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7E6" w:rsidRPr="00A97145" w:rsidRDefault="003567E6" w:rsidP="00D211EA">
      <w:pPr>
        <w:spacing w:after="120"/>
        <w:jc w:val="center"/>
        <w:rPr>
          <w:b/>
        </w:rPr>
      </w:pPr>
      <w:bookmarkStart w:id="0" w:name="_Hlk487617794"/>
      <w:bookmarkEnd w:id="0"/>
    </w:p>
    <w:p w:rsidR="004A6176" w:rsidRPr="00A97145" w:rsidRDefault="006E1E5D" w:rsidP="00D211EA">
      <w:pPr>
        <w:spacing w:after="120"/>
        <w:jc w:val="center"/>
        <w:rPr>
          <w:b/>
        </w:rPr>
      </w:pPr>
      <w:r w:rsidRPr="00A97145">
        <w:rPr>
          <w:b/>
        </w:rPr>
        <w:t>Instruc</w:t>
      </w:r>
      <w:r w:rsidR="00A97145">
        <w:rPr>
          <w:b/>
        </w:rPr>
        <w:t>ț</w:t>
      </w:r>
      <w:r w:rsidRPr="00A97145">
        <w:rPr>
          <w:b/>
        </w:rPr>
        <w:t xml:space="preserve">iune de completare a cererii de </w:t>
      </w:r>
      <w:r w:rsidR="007370A1" w:rsidRPr="00A97145">
        <w:rPr>
          <w:b/>
        </w:rPr>
        <w:t>finan</w:t>
      </w:r>
      <w:r w:rsidR="00A97145">
        <w:rPr>
          <w:b/>
        </w:rPr>
        <w:t>ț</w:t>
      </w:r>
      <w:r w:rsidR="007370A1" w:rsidRPr="00A97145">
        <w:rPr>
          <w:b/>
        </w:rPr>
        <w:t>are</w:t>
      </w:r>
    </w:p>
    <w:p w:rsidR="00AD164E" w:rsidRPr="00A97145" w:rsidRDefault="00AD164E" w:rsidP="00D211EA">
      <w:pPr>
        <w:spacing w:after="120"/>
        <w:rPr>
          <w:u w:val="single"/>
        </w:rPr>
      </w:pPr>
    </w:p>
    <w:p w:rsidR="008341BC" w:rsidRPr="00A97145" w:rsidRDefault="008341BC" w:rsidP="00D211EA">
      <w:pPr>
        <w:spacing w:after="120"/>
      </w:pPr>
      <w:r w:rsidRPr="00A97145">
        <w:rPr>
          <w:color w:val="000000"/>
        </w:rPr>
        <w:t>Acest document reprezintă un îndrumar pentru completarea în aplica</w:t>
      </w:r>
      <w:r w:rsidR="00A97145">
        <w:rPr>
          <w:color w:val="000000"/>
        </w:rPr>
        <w:t>ț</w:t>
      </w:r>
      <w:r w:rsidRPr="00A97145">
        <w:rPr>
          <w:color w:val="000000"/>
        </w:rPr>
        <w:t>ia electronică MySMIS a unei cereri de finan</w:t>
      </w:r>
      <w:r w:rsidR="00A97145">
        <w:rPr>
          <w:color w:val="000000"/>
        </w:rPr>
        <w:t>ț</w:t>
      </w:r>
      <w:r w:rsidRPr="00A97145">
        <w:rPr>
          <w:color w:val="000000"/>
        </w:rPr>
        <w:t>are pentru apelul de proiecte dedicat Priorită</w:t>
      </w:r>
      <w:r w:rsidR="00A97145">
        <w:rPr>
          <w:color w:val="000000"/>
        </w:rPr>
        <w:t>ț</w:t>
      </w:r>
      <w:r w:rsidRPr="00A97145">
        <w:rPr>
          <w:color w:val="000000"/>
        </w:rPr>
        <w:t>ii de investi</w:t>
      </w:r>
      <w:r w:rsidR="00A97145">
        <w:rPr>
          <w:color w:val="000000"/>
        </w:rPr>
        <w:t>ț</w:t>
      </w:r>
      <w:r w:rsidRPr="00A97145">
        <w:rPr>
          <w:color w:val="000000"/>
        </w:rPr>
        <w:t>ii 11.1., în cadrul Programului Opera</w:t>
      </w:r>
      <w:r w:rsidR="00A97145">
        <w:rPr>
          <w:color w:val="000000"/>
        </w:rPr>
        <w:t>ț</w:t>
      </w:r>
      <w:r w:rsidRPr="00A97145">
        <w:rPr>
          <w:color w:val="000000"/>
        </w:rPr>
        <w:t>ional Capacitate Administrativă 2014-2020.</w:t>
      </w:r>
    </w:p>
    <w:p w:rsidR="008341BC" w:rsidRPr="00A97145" w:rsidRDefault="00D35E09" w:rsidP="00D211EA">
      <w:pPr>
        <w:spacing w:after="120"/>
      </w:pPr>
      <w:r w:rsidRPr="00A97145">
        <w:rPr>
          <w:color w:val="000000"/>
        </w:rPr>
        <w:t>În document s</w:t>
      </w:r>
      <w:r w:rsidR="008341BC" w:rsidRPr="00A97145">
        <w:rPr>
          <w:color w:val="000000"/>
        </w:rPr>
        <w:t>unt descrise sec</w:t>
      </w:r>
      <w:r w:rsidR="00A97145">
        <w:rPr>
          <w:color w:val="000000"/>
        </w:rPr>
        <w:t>ț</w:t>
      </w:r>
      <w:r w:rsidR="008341BC" w:rsidRPr="00A97145">
        <w:rPr>
          <w:color w:val="000000"/>
        </w:rPr>
        <w:t>iunile cererii de finan</w:t>
      </w:r>
      <w:r w:rsidR="00A97145">
        <w:rPr>
          <w:color w:val="000000"/>
        </w:rPr>
        <w:t>ț</w:t>
      </w:r>
      <w:r w:rsidR="008341BC" w:rsidRPr="00A97145">
        <w:rPr>
          <w:color w:val="000000"/>
        </w:rPr>
        <w:t>are ce trebuie completate în sistemul informatic MySMIS. Totodată, documentul cuprinde instruc</w:t>
      </w:r>
      <w:r w:rsidR="00A97145">
        <w:rPr>
          <w:color w:val="000000"/>
        </w:rPr>
        <w:t>ț</w:t>
      </w:r>
      <w:r w:rsidR="008341BC" w:rsidRPr="00A97145">
        <w:rPr>
          <w:color w:val="000000"/>
        </w:rPr>
        <w:t>iuni, recomandări și explica</w:t>
      </w:r>
      <w:r w:rsidR="00A97145">
        <w:rPr>
          <w:color w:val="000000"/>
        </w:rPr>
        <w:t>ț</w:t>
      </w:r>
      <w:r w:rsidR="008341BC" w:rsidRPr="00A97145">
        <w:rPr>
          <w:color w:val="000000"/>
        </w:rPr>
        <w:t>ii pentru completarea corectă a informa</w:t>
      </w:r>
      <w:r w:rsidR="00A97145">
        <w:rPr>
          <w:color w:val="000000"/>
        </w:rPr>
        <w:t>ț</w:t>
      </w:r>
      <w:r w:rsidR="008341BC" w:rsidRPr="00A97145">
        <w:rPr>
          <w:color w:val="000000"/>
        </w:rPr>
        <w:t>iilor solicitate de către Autoritatea de management.</w:t>
      </w:r>
    </w:p>
    <w:p w:rsidR="008341BC" w:rsidRPr="00A97145" w:rsidRDefault="008341BC" w:rsidP="00D211EA">
      <w:pPr>
        <w:spacing w:after="120"/>
      </w:pPr>
      <w:r w:rsidRPr="00A97145">
        <w:rPr>
          <w:color w:val="000000"/>
        </w:rPr>
        <w:t>Pentru crearea unui cont de utilizator, identificarea electronică și crearea unei entită</w:t>
      </w:r>
      <w:r w:rsidR="00A97145">
        <w:rPr>
          <w:color w:val="000000"/>
        </w:rPr>
        <w:t>ț</w:t>
      </w:r>
      <w:r w:rsidRPr="00A97145">
        <w:rPr>
          <w:color w:val="000000"/>
        </w:rPr>
        <w:t>i juridice, completarea func</w:t>
      </w:r>
      <w:r w:rsidR="00A97145">
        <w:rPr>
          <w:color w:val="000000"/>
        </w:rPr>
        <w:t>ț</w:t>
      </w:r>
      <w:r w:rsidRPr="00A97145">
        <w:rPr>
          <w:color w:val="000000"/>
        </w:rPr>
        <w:t>iilor din cererea de finan</w:t>
      </w:r>
      <w:r w:rsidR="00A97145">
        <w:rPr>
          <w:color w:val="000000"/>
        </w:rPr>
        <w:t>ț</w:t>
      </w:r>
      <w:r w:rsidRPr="00A97145">
        <w:rPr>
          <w:color w:val="000000"/>
        </w:rPr>
        <w:t xml:space="preserve">are, utilizarea semnăturii digitale, vă adresăm rugămintea de a consulta </w:t>
      </w:r>
      <w:r w:rsidRPr="00A97145">
        <w:rPr>
          <w:color w:val="365F91"/>
        </w:rPr>
        <w:t xml:space="preserve">Manualele și </w:t>
      </w:r>
      <w:proofErr w:type="spellStart"/>
      <w:r w:rsidRPr="00A97145">
        <w:rPr>
          <w:color w:val="365F91"/>
        </w:rPr>
        <w:t>Tutorialele</w:t>
      </w:r>
      <w:proofErr w:type="spellEnd"/>
      <w:r w:rsidRPr="00A97145">
        <w:rPr>
          <w:color w:val="000000"/>
        </w:rPr>
        <w:t xml:space="preserve"> privind utilizarea sistemului informatic MySMIS, disponibile la adresa </w:t>
      </w:r>
      <w:hyperlink r:id="rId8" w:history="1">
        <w:r w:rsidRPr="00A97145">
          <w:rPr>
            <w:color w:val="0070C0"/>
          </w:rPr>
          <w:t>http://www.fonduri-ue.ro/mysmis</w:t>
        </w:r>
      </w:hyperlink>
      <w:r w:rsidRPr="00A97145">
        <w:rPr>
          <w:color w:val="0070C0"/>
        </w:rPr>
        <w:t>.</w:t>
      </w:r>
      <w:r w:rsidRPr="00A97145">
        <w:rPr>
          <w:color w:val="000000"/>
        </w:rPr>
        <w:t xml:space="preserve">  </w:t>
      </w:r>
    </w:p>
    <w:p w:rsidR="008341BC" w:rsidRPr="00A97145" w:rsidRDefault="008341BC" w:rsidP="00D211EA">
      <w:pPr>
        <w:spacing w:after="120"/>
        <w:rPr>
          <w:color w:val="000000"/>
        </w:rPr>
      </w:pPr>
      <w:r w:rsidRPr="00A97145">
        <w:rPr>
          <w:color w:val="000000"/>
        </w:rPr>
        <w:t>După crearea unui cont de utilizator și identificarea unei entită</w:t>
      </w:r>
      <w:r w:rsidR="00A97145">
        <w:rPr>
          <w:color w:val="000000"/>
        </w:rPr>
        <w:t>ț</w:t>
      </w:r>
      <w:r w:rsidRPr="00A97145">
        <w:rPr>
          <w:color w:val="000000"/>
        </w:rPr>
        <w:t>i juridice (i.e. solicitantul), se va selecta, dintre apelurile deschise în cadrul diferitelor programe opera</w:t>
      </w:r>
      <w:r w:rsidR="00A97145">
        <w:rPr>
          <w:color w:val="000000"/>
        </w:rPr>
        <w:t>ț</w:t>
      </w:r>
      <w:r w:rsidRPr="00A97145">
        <w:rPr>
          <w:color w:val="000000"/>
        </w:rPr>
        <w:t>ionale, apelul de proiecte</w:t>
      </w:r>
      <w:r w:rsidR="00701F88" w:rsidRPr="00A97145">
        <w:rPr>
          <w:color w:val="000000"/>
        </w:rPr>
        <w:t xml:space="preserve"> cod POCA/</w:t>
      </w:r>
      <w:r w:rsidR="007F29FE" w:rsidRPr="00A97145">
        <w:rPr>
          <w:color w:val="000000"/>
        </w:rPr>
        <w:t>130</w:t>
      </w:r>
      <w:r w:rsidR="00701F88" w:rsidRPr="00A97145">
        <w:rPr>
          <w:color w:val="000000"/>
        </w:rPr>
        <w:t>/2/2</w:t>
      </w:r>
      <w:r w:rsidR="00A547A5" w:rsidRPr="00A97145">
        <w:rPr>
          <w:color w:val="000000"/>
        </w:rPr>
        <w:t>(CP5/2017)</w:t>
      </w:r>
      <w:r w:rsidRPr="00A97145">
        <w:rPr>
          <w:color w:val="000000"/>
        </w:rPr>
        <w:t xml:space="preserve">. </w:t>
      </w:r>
    </w:p>
    <w:p w:rsidR="008341BC" w:rsidRPr="00A97145" w:rsidRDefault="008341BC" w:rsidP="00D211EA">
      <w:pPr>
        <w:spacing w:after="120"/>
      </w:pPr>
      <w:r w:rsidRPr="00A97145">
        <w:rPr>
          <w:color w:val="000000"/>
        </w:rPr>
        <w:t>Selectarea apelului de proiecte și respectiv adăugarea unei cereri de finan</w:t>
      </w:r>
      <w:r w:rsidR="00A97145">
        <w:rPr>
          <w:color w:val="000000"/>
        </w:rPr>
        <w:t>ț</w:t>
      </w:r>
      <w:r w:rsidRPr="00A97145">
        <w:rPr>
          <w:color w:val="000000"/>
        </w:rPr>
        <w:t xml:space="preserve">are în sistemul informatic MySMIS include și introducerea </w:t>
      </w:r>
      <w:r w:rsidRPr="00A97145">
        <w:rPr>
          <w:color w:val="365F91" w:themeColor="accent1" w:themeShade="BF"/>
        </w:rPr>
        <w:t>Titlului proiectului</w:t>
      </w:r>
      <w:r w:rsidRPr="00A97145">
        <w:rPr>
          <w:color w:val="000000"/>
        </w:rPr>
        <w:t xml:space="preserve">. Vă recomandăm ca titlul propus să fie sugestiv, să </w:t>
      </w:r>
      <w:r w:rsidR="007370C7" w:rsidRPr="00A97145">
        <w:rPr>
          <w:color w:val="000000"/>
        </w:rPr>
        <w:t>nu</w:t>
      </w:r>
      <w:r w:rsidRPr="00A97145">
        <w:rPr>
          <w:color w:val="000000"/>
        </w:rPr>
        <w:t xml:space="preserve"> con</w:t>
      </w:r>
      <w:r w:rsidR="00A97145">
        <w:rPr>
          <w:color w:val="000000"/>
        </w:rPr>
        <w:t>ț</w:t>
      </w:r>
      <w:r w:rsidRPr="00A97145">
        <w:rPr>
          <w:color w:val="000000"/>
        </w:rPr>
        <w:t>ină denumirea institu</w:t>
      </w:r>
      <w:r w:rsidR="00A97145">
        <w:rPr>
          <w:color w:val="000000"/>
        </w:rPr>
        <w:t>ț</w:t>
      </w:r>
      <w:r w:rsidRPr="00A97145">
        <w:rPr>
          <w:color w:val="000000"/>
        </w:rPr>
        <w:t xml:space="preserve">iei, să </w:t>
      </w:r>
      <w:r w:rsidR="007370C7" w:rsidRPr="00A97145">
        <w:rPr>
          <w:color w:val="000000"/>
        </w:rPr>
        <w:t>nu</w:t>
      </w:r>
      <w:r w:rsidRPr="00A97145">
        <w:rPr>
          <w:color w:val="000000"/>
        </w:rPr>
        <w:t xml:space="preserve"> depășească 15 cuvinte și, eventual, să con</w:t>
      </w:r>
      <w:r w:rsidR="00A97145">
        <w:rPr>
          <w:color w:val="000000"/>
        </w:rPr>
        <w:t>ț</w:t>
      </w:r>
      <w:r w:rsidRPr="00A97145">
        <w:rPr>
          <w:color w:val="000000"/>
        </w:rPr>
        <w:t>ină un acronim.</w:t>
      </w:r>
    </w:p>
    <w:p w:rsidR="008341BC" w:rsidRPr="00A97145" w:rsidRDefault="008341BC" w:rsidP="00D211EA">
      <w:pPr>
        <w:spacing w:after="120"/>
      </w:pPr>
      <w:r w:rsidRPr="00A97145">
        <w:rPr>
          <w:color w:val="000000"/>
        </w:rPr>
        <w:t>Înainte de a completa cererea de finan</w:t>
      </w:r>
      <w:r w:rsidR="00A97145">
        <w:rPr>
          <w:color w:val="000000"/>
        </w:rPr>
        <w:t>ț</w:t>
      </w:r>
      <w:r w:rsidRPr="00A97145">
        <w:rPr>
          <w:color w:val="000000"/>
        </w:rPr>
        <w:t>are, este necesară parcurgerea în întregime a prevederilor Ghidului solicitantului aferent acestui apel.</w:t>
      </w:r>
    </w:p>
    <w:p w:rsidR="008341BC" w:rsidRPr="00A97145" w:rsidRDefault="008341BC" w:rsidP="00D211EA">
      <w:pPr>
        <w:spacing w:after="120"/>
        <w:rPr>
          <w:color w:val="000000"/>
        </w:rPr>
      </w:pPr>
      <w:r w:rsidRPr="00A97145">
        <w:rPr>
          <w:color w:val="000000"/>
        </w:rPr>
        <w:t xml:space="preserve">Pentru acest apel de proiecte, sistemul informatic MySMIS permite atașarea, </w:t>
      </w:r>
      <w:r w:rsidR="00FE6EEB" w:rsidRPr="00A97145">
        <w:rPr>
          <w:color w:val="000000"/>
        </w:rPr>
        <w:t>în cadrul anumitor</w:t>
      </w:r>
      <w:r w:rsidRPr="00A97145">
        <w:rPr>
          <w:color w:val="000000"/>
        </w:rPr>
        <w:t xml:space="preserve"> sec</w:t>
      </w:r>
      <w:r w:rsidR="00A97145">
        <w:rPr>
          <w:color w:val="000000"/>
        </w:rPr>
        <w:t>ț</w:t>
      </w:r>
      <w:r w:rsidRPr="00A97145">
        <w:rPr>
          <w:color w:val="000000"/>
        </w:rPr>
        <w:t>iuni, a unor documente,</w:t>
      </w:r>
      <w:r w:rsidR="00082259" w:rsidRPr="00A97145">
        <w:rPr>
          <w:color w:val="000000"/>
        </w:rPr>
        <w:t xml:space="preserve"> solicitate de către AM prin ghid,</w:t>
      </w:r>
      <w:r w:rsidRPr="00A97145">
        <w:rPr>
          <w:color w:val="000000"/>
        </w:rPr>
        <w:t xml:space="preserve"> </w:t>
      </w:r>
      <w:r w:rsidR="00082259" w:rsidRPr="00A97145">
        <w:rPr>
          <w:color w:val="000000"/>
        </w:rPr>
        <w:t>acestea</w:t>
      </w:r>
      <w:r w:rsidRPr="00A97145">
        <w:rPr>
          <w:color w:val="000000"/>
        </w:rPr>
        <w:t xml:space="preserve"> </w:t>
      </w:r>
      <w:r w:rsidR="00082259" w:rsidRPr="00A97145">
        <w:rPr>
          <w:color w:val="000000"/>
        </w:rPr>
        <w:t>urmând să fie încărcate</w:t>
      </w:r>
      <w:r w:rsidRPr="00A97145">
        <w:rPr>
          <w:color w:val="000000"/>
        </w:rPr>
        <w:t xml:space="preserve"> în sistem</w:t>
      </w:r>
      <w:r w:rsidR="0042020C" w:rsidRPr="00A97145">
        <w:rPr>
          <w:color w:val="000000"/>
        </w:rPr>
        <w:t xml:space="preserve"> în format </w:t>
      </w:r>
      <w:proofErr w:type="spellStart"/>
      <w:r w:rsidR="0042020C" w:rsidRPr="00A97145">
        <w:rPr>
          <w:color w:val="000000"/>
        </w:rPr>
        <w:t>pdf</w:t>
      </w:r>
      <w:proofErr w:type="spellEnd"/>
      <w:r w:rsidR="0042020C" w:rsidRPr="00A97145">
        <w:rPr>
          <w:color w:val="000000"/>
        </w:rPr>
        <w:t>.</w:t>
      </w:r>
    </w:p>
    <w:p w:rsidR="00E414F4" w:rsidRPr="00A97145" w:rsidRDefault="008341BC" w:rsidP="00D211EA">
      <w:pPr>
        <w:spacing w:after="120"/>
        <w:rPr>
          <w:color w:val="000000"/>
        </w:rPr>
      </w:pPr>
      <w:r w:rsidRPr="00A97145">
        <w:rPr>
          <w:color w:val="000000"/>
        </w:rPr>
        <w:t xml:space="preserve">Conform prevederilor ghidului, este obligatorie anexarea documentelor enumerate în </w:t>
      </w:r>
      <w:r w:rsidR="00E414F4" w:rsidRPr="00A97145">
        <w:rPr>
          <w:color w:val="365F91" w:themeColor="accent1" w:themeShade="BF"/>
        </w:rPr>
        <w:t>S</w:t>
      </w:r>
      <w:r w:rsidR="006E1E5D" w:rsidRPr="00A97145">
        <w:rPr>
          <w:color w:val="365F91" w:themeColor="accent1" w:themeShade="BF"/>
        </w:rPr>
        <w:t>ec</w:t>
      </w:r>
      <w:r w:rsidR="00A97145">
        <w:rPr>
          <w:color w:val="365F91" w:themeColor="accent1" w:themeShade="BF"/>
        </w:rPr>
        <w:t>ț</w:t>
      </w:r>
      <w:r w:rsidR="006E1E5D" w:rsidRPr="00A97145">
        <w:rPr>
          <w:color w:val="365F91" w:themeColor="accent1" w:themeShade="BF"/>
        </w:rPr>
        <w:t>iunea</w:t>
      </w:r>
      <w:r w:rsidRPr="00A97145">
        <w:rPr>
          <w:color w:val="365F91" w:themeColor="accent1" w:themeShade="BF"/>
        </w:rPr>
        <w:t xml:space="preserve"> 5</w:t>
      </w:r>
      <w:r w:rsidR="006E1E5D" w:rsidRPr="00A97145">
        <w:rPr>
          <w:color w:val="365F91" w:themeColor="accent1" w:themeShade="BF"/>
        </w:rPr>
        <w:t xml:space="preserve"> Lista documentelor ce înso</w:t>
      </w:r>
      <w:r w:rsidR="00A97145">
        <w:rPr>
          <w:color w:val="365F91" w:themeColor="accent1" w:themeShade="BF"/>
        </w:rPr>
        <w:t>ț</w:t>
      </w:r>
      <w:r w:rsidR="006E1E5D" w:rsidRPr="00A97145">
        <w:rPr>
          <w:color w:val="365F91" w:themeColor="accent1" w:themeShade="BF"/>
        </w:rPr>
        <w:t>esc cererea de finan</w:t>
      </w:r>
      <w:r w:rsidR="00A97145">
        <w:rPr>
          <w:color w:val="365F91" w:themeColor="accent1" w:themeShade="BF"/>
        </w:rPr>
        <w:t>ț</w:t>
      </w:r>
      <w:r w:rsidR="006E1E5D" w:rsidRPr="00A97145">
        <w:rPr>
          <w:color w:val="365F91" w:themeColor="accent1" w:themeShade="BF"/>
        </w:rPr>
        <w:t>are</w:t>
      </w:r>
      <w:r w:rsidR="00E414F4" w:rsidRPr="00A97145">
        <w:rPr>
          <w:i/>
          <w:color w:val="000000"/>
        </w:rPr>
        <w:t xml:space="preserve"> </w:t>
      </w:r>
      <w:r w:rsidR="00E414F4" w:rsidRPr="00A97145">
        <w:rPr>
          <w:color w:val="000000"/>
        </w:rPr>
        <w:t>din ghidul solicitantului</w:t>
      </w:r>
      <w:r w:rsidRPr="00A97145">
        <w:rPr>
          <w:color w:val="000000"/>
        </w:rPr>
        <w:t>. Toate docume</w:t>
      </w:r>
      <w:r w:rsidR="006620EA" w:rsidRPr="00A97145">
        <w:rPr>
          <w:color w:val="000000"/>
        </w:rPr>
        <w:t>ntele vor fi încărcate în MySMIS</w:t>
      </w:r>
      <w:r w:rsidRPr="00A97145">
        <w:rPr>
          <w:color w:val="000000"/>
        </w:rPr>
        <w:t xml:space="preserve">, după ce au fost </w:t>
      </w:r>
      <w:r w:rsidR="00E414F4" w:rsidRPr="00A97145">
        <w:rPr>
          <w:color w:val="000000"/>
        </w:rPr>
        <w:t xml:space="preserve">scanate, salvate în format </w:t>
      </w:r>
      <w:proofErr w:type="spellStart"/>
      <w:r w:rsidR="00E414F4" w:rsidRPr="00A97145">
        <w:rPr>
          <w:color w:val="000000"/>
        </w:rPr>
        <w:t>pdf</w:t>
      </w:r>
      <w:proofErr w:type="spellEnd"/>
      <w:r w:rsidR="00E414F4" w:rsidRPr="00A97145">
        <w:rPr>
          <w:color w:val="000000"/>
        </w:rPr>
        <w:t>., și semnate digital conform instruc</w:t>
      </w:r>
      <w:r w:rsidR="00A97145">
        <w:rPr>
          <w:color w:val="000000"/>
        </w:rPr>
        <w:t>ț</w:t>
      </w:r>
      <w:r w:rsidR="00E414F4" w:rsidRPr="00A97145">
        <w:rPr>
          <w:color w:val="000000"/>
        </w:rPr>
        <w:t>iunilor de completare din ghid</w:t>
      </w:r>
      <w:r w:rsidRPr="00A97145">
        <w:rPr>
          <w:color w:val="000000"/>
        </w:rPr>
        <w:t xml:space="preserve">. </w:t>
      </w:r>
    </w:p>
    <w:p w:rsidR="008341BC" w:rsidRPr="00A97145" w:rsidRDefault="00E414F4" w:rsidP="00D211EA">
      <w:pPr>
        <w:spacing w:after="120"/>
        <w:rPr>
          <w:color w:val="000000"/>
        </w:rPr>
      </w:pPr>
      <w:r w:rsidRPr="00A97145">
        <w:rPr>
          <w:color w:val="000000"/>
        </w:rPr>
        <w:t>Aceste documente</w:t>
      </w:r>
      <w:r w:rsidR="008341BC" w:rsidRPr="00A97145">
        <w:rPr>
          <w:color w:val="000000"/>
        </w:rPr>
        <w:t xml:space="preserve"> </w:t>
      </w:r>
      <w:r w:rsidR="006620EA" w:rsidRPr="00A97145">
        <w:rPr>
          <w:color w:val="000000"/>
        </w:rPr>
        <w:t>vor</w:t>
      </w:r>
      <w:r w:rsidR="008341BC" w:rsidRPr="00A97145">
        <w:rPr>
          <w:color w:val="000000"/>
        </w:rPr>
        <w:t xml:space="preserve"> fi încărcate </w:t>
      </w:r>
      <w:r w:rsidR="006620EA" w:rsidRPr="00A97145">
        <w:rPr>
          <w:color w:val="000000"/>
        </w:rPr>
        <w:t>la</w:t>
      </w:r>
      <w:r w:rsidR="008341BC" w:rsidRPr="00A97145">
        <w:rPr>
          <w:color w:val="000000"/>
        </w:rPr>
        <w:t xml:space="preserve"> sec</w:t>
      </w:r>
      <w:r w:rsidR="00A97145">
        <w:rPr>
          <w:color w:val="000000"/>
        </w:rPr>
        <w:t>ț</w:t>
      </w:r>
      <w:r w:rsidR="008341BC" w:rsidRPr="00A97145">
        <w:rPr>
          <w:color w:val="000000"/>
        </w:rPr>
        <w:t>iune</w:t>
      </w:r>
      <w:r w:rsidR="006620EA" w:rsidRPr="00A97145">
        <w:rPr>
          <w:color w:val="000000"/>
        </w:rPr>
        <w:t>a</w:t>
      </w:r>
      <w:r w:rsidR="008341BC" w:rsidRPr="00A97145">
        <w:rPr>
          <w:color w:val="000000"/>
        </w:rPr>
        <w:t xml:space="preserve"> </w:t>
      </w:r>
      <w:r w:rsidR="006620EA" w:rsidRPr="00A97145">
        <w:rPr>
          <w:color w:val="365F91" w:themeColor="accent1" w:themeShade="BF"/>
        </w:rPr>
        <w:t>Solicitant</w:t>
      </w:r>
      <w:r w:rsidR="006620EA" w:rsidRPr="00A97145">
        <w:rPr>
          <w:color w:val="000000"/>
        </w:rPr>
        <w:t xml:space="preserve"> </w:t>
      </w:r>
      <w:r w:rsidR="008341BC" w:rsidRPr="00A97145">
        <w:rPr>
          <w:color w:val="000000"/>
        </w:rPr>
        <w:t>din cererea de finan</w:t>
      </w:r>
      <w:r w:rsidR="00A97145">
        <w:rPr>
          <w:color w:val="000000"/>
        </w:rPr>
        <w:t>ț</w:t>
      </w:r>
      <w:r w:rsidR="008341BC" w:rsidRPr="00A97145">
        <w:rPr>
          <w:color w:val="000000"/>
        </w:rPr>
        <w:t>are</w:t>
      </w:r>
      <w:r w:rsidR="006620EA" w:rsidRPr="00A97145">
        <w:rPr>
          <w:color w:val="000000"/>
        </w:rPr>
        <w:t xml:space="preserve"> sau la sec</w:t>
      </w:r>
      <w:r w:rsidR="00A97145">
        <w:rPr>
          <w:color w:val="000000"/>
        </w:rPr>
        <w:t>ț</w:t>
      </w:r>
      <w:r w:rsidR="006620EA" w:rsidRPr="00A97145">
        <w:rPr>
          <w:color w:val="000000"/>
        </w:rPr>
        <w:t xml:space="preserve">iunea în care este permisă atașarea de documente și este  relevantă pentru </w:t>
      </w:r>
      <w:r w:rsidR="00D35E09" w:rsidRPr="00A97145">
        <w:rPr>
          <w:color w:val="000000"/>
        </w:rPr>
        <w:t>acea sec</w:t>
      </w:r>
      <w:r w:rsidR="00A97145">
        <w:rPr>
          <w:color w:val="000000"/>
        </w:rPr>
        <w:t>ț</w:t>
      </w:r>
      <w:r w:rsidR="00D35E09" w:rsidRPr="00A97145">
        <w:rPr>
          <w:color w:val="000000"/>
        </w:rPr>
        <w:t>iune</w:t>
      </w:r>
      <w:r w:rsidR="006620EA" w:rsidRPr="00A97145">
        <w:rPr>
          <w:color w:val="000000"/>
        </w:rPr>
        <w:t xml:space="preserve"> (ex. la sec</w:t>
      </w:r>
      <w:r w:rsidR="00A97145">
        <w:rPr>
          <w:color w:val="000000"/>
        </w:rPr>
        <w:t>ț</w:t>
      </w:r>
      <w:r w:rsidR="006620EA" w:rsidRPr="00A97145">
        <w:rPr>
          <w:color w:val="000000"/>
        </w:rPr>
        <w:t xml:space="preserve">iunea </w:t>
      </w:r>
      <w:r w:rsidR="006620EA" w:rsidRPr="00A97145">
        <w:rPr>
          <w:color w:val="365F91" w:themeColor="accent1" w:themeShade="BF"/>
        </w:rPr>
        <w:t>Buget-activită</w:t>
      </w:r>
      <w:r w:rsidR="00A97145">
        <w:rPr>
          <w:color w:val="365F91" w:themeColor="accent1" w:themeShade="BF"/>
        </w:rPr>
        <w:t>ț</w:t>
      </w:r>
      <w:r w:rsidR="006620EA" w:rsidRPr="00A97145">
        <w:rPr>
          <w:color w:val="365F91" w:themeColor="accent1" w:themeShade="BF"/>
        </w:rPr>
        <w:t>i și cheltuieli</w:t>
      </w:r>
      <w:r w:rsidR="006620EA" w:rsidRPr="00A97145">
        <w:rPr>
          <w:color w:val="000000"/>
        </w:rPr>
        <w:t xml:space="preserve"> vor fi atașate documentele </w:t>
      </w:r>
      <w:r w:rsidR="006620EA" w:rsidRPr="00A97145">
        <w:rPr>
          <w:rFonts w:cs="Arial"/>
          <w:noProof/>
          <w:color w:val="000000"/>
        </w:rPr>
        <w:t>suport pentru fundamentarea costurilor)</w:t>
      </w:r>
      <w:r w:rsidR="008341BC" w:rsidRPr="00A97145">
        <w:rPr>
          <w:color w:val="000000"/>
        </w:rPr>
        <w:t>.</w:t>
      </w:r>
      <w:r w:rsidRPr="00A97145">
        <w:rPr>
          <w:color w:val="000000"/>
        </w:rPr>
        <w:t xml:space="preserve"> Fiecare fișier ce va fi încărcat în sistem, trebuie denumit corespunzător și sugestiv, în câmpul </w:t>
      </w:r>
      <w:r w:rsidR="007370A1" w:rsidRPr="00A97145">
        <w:rPr>
          <w:color w:val="365F91" w:themeColor="accent1" w:themeShade="BF"/>
        </w:rPr>
        <w:t>Fișierul</w:t>
      </w:r>
      <w:r w:rsidRPr="00A97145">
        <w:rPr>
          <w:color w:val="365F91" w:themeColor="accent1" w:themeShade="BF"/>
        </w:rPr>
        <w:t xml:space="preserve"> reprezintă</w:t>
      </w:r>
      <w:r w:rsidRPr="00A97145">
        <w:rPr>
          <w:color w:val="000000"/>
        </w:rPr>
        <w:t>.</w:t>
      </w:r>
    </w:p>
    <w:p w:rsidR="00E414F4" w:rsidRPr="00A97145" w:rsidRDefault="00E414F4" w:rsidP="00D211EA">
      <w:pPr>
        <w:spacing w:after="120"/>
        <w:rPr>
          <w:color w:val="000000"/>
        </w:rPr>
      </w:pPr>
      <w:r w:rsidRPr="00A97145">
        <w:rPr>
          <w:color w:val="000000"/>
        </w:rPr>
        <w:t>După crearea sau alegerea unui proiect se pot introduce date în func</w:t>
      </w:r>
      <w:r w:rsidR="00A97145">
        <w:rPr>
          <w:color w:val="000000"/>
        </w:rPr>
        <w:t>ț</w:t>
      </w:r>
      <w:r w:rsidRPr="00A97145">
        <w:rPr>
          <w:color w:val="000000"/>
        </w:rPr>
        <w:t xml:space="preserve">iile </w:t>
      </w:r>
      <w:r w:rsidR="0084490B" w:rsidRPr="00A97145">
        <w:rPr>
          <w:color w:val="000000"/>
        </w:rPr>
        <w:t>definite de AM POCA</w:t>
      </w:r>
      <w:r w:rsidRPr="00A97145">
        <w:rPr>
          <w:color w:val="000000"/>
        </w:rPr>
        <w:t xml:space="preserve"> pentru </w:t>
      </w:r>
      <w:r w:rsidR="0084490B" w:rsidRPr="00A97145">
        <w:rPr>
          <w:color w:val="000000"/>
        </w:rPr>
        <w:t>acest apel</w:t>
      </w:r>
      <w:r w:rsidRPr="00A97145">
        <w:rPr>
          <w:color w:val="000000"/>
        </w:rPr>
        <w:t xml:space="preserve">. Introducerea de date se poate face pe pași, unul după </w:t>
      </w:r>
      <w:r w:rsidR="00A827A0" w:rsidRPr="00A97145">
        <w:rPr>
          <w:color w:val="000000"/>
        </w:rPr>
        <w:t>celălalt</w:t>
      </w:r>
      <w:r w:rsidRPr="00A97145">
        <w:rPr>
          <w:color w:val="000000"/>
        </w:rPr>
        <w:t>, sau utilizând aleatoriu func</w:t>
      </w:r>
      <w:r w:rsidR="00A97145">
        <w:rPr>
          <w:color w:val="000000"/>
        </w:rPr>
        <w:t>ț</w:t>
      </w:r>
      <w:r w:rsidRPr="00A97145">
        <w:rPr>
          <w:color w:val="000000"/>
        </w:rPr>
        <w:t>iile din stânga ecranului.</w:t>
      </w:r>
    </w:p>
    <w:p w:rsidR="0084490B" w:rsidRPr="00A97145" w:rsidRDefault="00E414F4" w:rsidP="00D211EA">
      <w:pPr>
        <w:spacing w:after="120"/>
        <w:rPr>
          <w:color w:val="000000"/>
        </w:rPr>
      </w:pPr>
      <w:r w:rsidRPr="00A97145">
        <w:rPr>
          <w:color w:val="000000"/>
        </w:rPr>
        <w:t>După introducerea informa</w:t>
      </w:r>
      <w:r w:rsidR="00A97145">
        <w:rPr>
          <w:color w:val="000000"/>
        </w:rPr>
        <w:t>ț</w:t>
      </w:r>
      <w:r w:rsidRPr="00A97145">
        <w:rPr>
          <w:color w:val="000000"/>
        </w:rPr>
        <w:t>iilor în pasul respectiv este necesară salvarea acestora.</w:t>
      </w:r>
      <w:r w:rsidR="0084490B" w:rsidRPr="00A97145">
        <w:rPr>
          <w:color w:val="000000"/>
        </w:rPr>
        <w:t xml:space="preserve"> Pentru o evitare a pierderii de date, se recomandă salvarea informa</w:t>
      </w:r>
      <w:r w:rsidR="00A97145">
        <w:rPr>
          <w:color w:val="000000"/>
        </w:rPr>
        <w:t>ț</w:t>
      </w:r>
      <w:r w:rsidR="0084490B" w:rsidRPr="00A97145">
        <w:rPr>
          <w:color w:val="000000"/>
        </w:rPr>
        <w:t xml:space="preserve">iilor după fiecare completare a câmpurilor, prin apăsarea butonului </w:t>
      </w:r>
      <w:r w:rsidR="0084490B" w:rsidRPr="00A97145">
        <w:rPr>
          <w:color w:val="365F91" w:themeColor="accent1" w:themeShade="BF"/>
        </w:rPr>
        <w:t>Salvare</w:t>
      </w:r>
      <w:r w:rsidR="0084490B" w:rsidRPr="00A97145">
        <w:rPr>
          <w:color w:val="000000"/>
        </w:rPr>
        <w:t>.</w:t>
      </w:r>
    </w:p>
    <w:p w:rsidR="00E414F4" w:rsidRPr="00A97145" w:rsidRDefault="00E414F4" w:rsidP="00D211EA">
      <w:pPr>
        <w:spacing w:after="120"/>
        <w:rPr>
          <w:color w:val="000000"/>
        </w:rPr>
      </w:pPr>
      <w:r w:rsidRPr="00A97145">
        <w:rPr>
          <w:color w:val="000000"/>
        </w:rPr>
        <w:t>După parcurgerea și completarea cu informa</w:t>
      </w:r>
      <w:r w:rsidR="00A97145">
        <w:rPr>
          <w:color w:val="000000"/>
        </w:rPr>
        <w:t>ț</w:t>
      </w:r>
      <w:r w:rsidRPr="00A97145">
        <w:rPr>
          <w:color w:val="000000"/>
        </w:rPr>
        <w:t>ii a tuturor pașilor se va putea genera din sistem cererea de finan</w:t>
      </w:r>
      <w:r w:rsidR="00A97145">
        <w:rPr>
          <w:color w:val="000000"/>
        </w:rPr>
        <w:t>ț</w:t>
      </w:r>
      <w:r w:rsidRPr="00A97145">
        <w:rPr>
          <w:color w:val="000000"/>
        </w:rPr>
        <w:t>are în structura solicitată și cu datele introduse.</w:t>
      </w:r>
    </w:p>
    <w:p w:rsidR="006E1E5D" w:rsidRPr="00A97145" w:rsidRDefault="0084490B" w:rsidP="00D211EA">
      <w:pPr>
        <w:spacing w:after="120"/>
        <w:rPr>
          <w:color w:val="000000"/>
        </w:rPr>
      </w:pPr>
      <w:r w:rsidRPr="00A97145">
        <w:rPr>
          <w:color w:val="000000"/>
        </w:rPr>
        <w:t>Informa</w:t>
      </w:r>
      <w:r w:rsidR="00A97145">
        <w:rPr>
          <w:color w:val="000000"/>
        </w:rPr>
        <w:t>ț</w:t>
      </w:r>
      <w:r w:rsidRPr="00A97145">
        <w:rPr>
          <w:color w:val="000000"/>
        </w:rPr>
        <w:t>iile pentru completarea fiecărei func</w:t>
      </w:r>
      <w:r w:rsidR="00A97145">
        <w:rPr>
          <w:color w:val="000000"/>
        </w:rPr>
        <w:t>ț</w:t>
      </w:r>
      <w:r w:rsidRPr="00A97145">
        <w:rPr>
          <w:color w:val="000000"/>
        </w:rPr>
        <w:t>ii definită de AM POCA pentru acest apel de proiecte se regăsesc în sec</w:t>
      </w:r>
      <w:r w:rsidR="00A97145">
        <w:rPr>
          <w:color w:val="000000"/>
        </w:rPr>
        <w:t>ț</w:t>
      </w:r>
      <w:r w:rsidRPr="00A97145">
        <w:rPr>
          <w:color w:val="000000"/>
        </w:rPr>
        <w:t>iunile de mai jos.</w:t>
      </w:r>
    </w:p>
    <w:p w:rsidR="00D211EA" w:rsidRPr="00A97145" w:rsidRDefault="00D211EA" w:rsidP="00D211EA">
      <w:pPr>
        <w:spacing w:after="120"/>
        <w:rPr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792"/>
      </w:tblGrid>
      <w:tr w:rsidR="00ED504C" w:rsidRPr="00A97145" w:rsidTr="00A11894">
        <w:tc>
          <w:tcPr>
            <w:tcW w:w="10008" w:type="dxa"/>
            <w:shd w:val="clear" w:color="auto" w:fill="8DB3E2" w:themeFill="text2" w:themeFillTint="66"/>
          </w:tcPr>
          <w:p w:rsidR="00ED504C" w:rsidRPr="00A97145" w:rsidRDefault="00ED504C" w:rsidP="00D211EA">
            <w:pPr>
              <w:spacing w:after="120"/>
              <w:rPr>
                <w:b/>
              </w:rPr>
            </w:pPr>
            <w:r w:rsidRPr="00A97145">
              <w:rPr>
                <w:b/>
              </w:rPr>
              <w:lastRenderedPageBreak/>
              <w:t xml:space="preserve">SOLICITANT </w:t>
            </w:r>
          </w:p>
        </w:tc>
      </w:tr>
    </w:tbl>
    <w:p w:rsidR="00D62162" w:rsidRPr="00A97145" w:rsidRDefault="00D62162" w:rsidP="00D211EA">
      <w:pPr>
        <w:spacing w:after="120"/>
      </w:pPr>
      <w:r w:rsidRPr="00A97145">
        <w:t>Informa</w:t>
      </w:r>
      <w:r w:rsidR="00A97145">
        <w:t>ț</w:t>
      </w:r>
      <w:r w:rsidRPr="00A97145">
        <w:t xml:space="preserve">iile </w:t>
      </w:r>
      <w:r w:rsidR="00FD084D" w:rsidRPr="00A97145">
        <w:t>deja completate la</w:t>
      </w:r>
      <w:r w:rsidRPr="00A97145">
        <w:t xml:space="preserve"> profilul </w:t>
      </w:r>
      <w:r w:rsidR="002C423F" w:rsidRPr="00A97145">
        <w:t>entită</w:t>
      </w:r>
      <w:r w:rsidR="00A97145">
        <w:t>ț</w:t>
      </w:r>
      <w:r w:rsidR="002C423F" w:rsidRPr="00A97145">
        <w:t>ii juri</w:t>
      </w:r>
      <w:r w:rsidR="00FD084D" w:rsidRPr="00A97145">
        <w:t>d</w:t>
      </w:r>
      <w:r w:rsidR="002C423F" w:rsidRPr="00A97145">
        <w:t>ice</w:t>
      </w:r>
      <w:r w:rsidRPr="00A97145">
        <w:t xml:space="preserve"> se preiau automat în sec</w:t>
      </w:r>
      <w:r w:rsidR="00A97145">
        <w:t>ț</w:t>
      </w:r>
      <w:r w:rsidRPr="00A97145">
        <w:t xml:space="preserve">iunea </w:t>
      </w:r>
      <w:r w:rsidRPr="00A97145">
        <w:rPr>
          <w:color w:val="365F91" w:themeColor="accent1" w:themeShade="BF"/>
        </w:rPr>
        <w:t>Solicitant</w:t>
      </w:r>
      <w:r w:rsidRPr="00A97145">
        <w:t xml:space="preserve"> a fiecărei cereri de finan</w:t>
      </w:r>
      <w:r w:rsidR="00A97145">
        <w:t>ț</w:t>
      </w:r>
      <w:r w:rsidRPr="00A97145">
        <w:t xml:space="preserve">are create în </w:t>
      </w:r>
      <w:r w:rsidR="003D4674" w:rsidRPr="00A97145">
        <w:t xml:space="preserve">sistemul informatic </w:t>
      </w:r>
      <w:r w:rsidRPr="00A97145">
        <w:t xml:space="preserve">MySMIS. </w:t>
      </w:r>
    </w:p>
    <w:p w:rsidR="00E571CB" w:rsidRPr="00A97145" w:rsidRDefault="00D62162" w:rsidP="00D211EA">
      <w:pPr>
        <w:spacing w:after="120"/>
      </w:pPr>
      <w:r w:rsidRPr="00A97145">
        <w:t>Toate datele referitoare la identificare, reprezentant legal, sediu social, date financiare, finan</w:t>
      </w:r>
      <w:r w:rsidR="00A97145">
        <w:t>ț</w:t>
      </w:r>
      <w:r w:rsidRPr="00A97145">
        <w:t xml:space="preserve">ări, descrierea structurii grupului se vor </w:t>
      </w:r>
      <w:r w:rsidR="003D4674" w:rsidRPr="00A97145">
        <w:t>completa</w:t>
      </w:r>
      <w:r w:rsidRPr="00A97145">
        <w:t xml:space="preserve"> accesând meniul din dreapta sus a ecranului, func</w:t>
      </w:r>
      <w:r w:rsidR="00A97145">
        <w:t>ț</w:t>
      </w:r>
      <w:r w:rsidRPr="00A97145">
        <w:t xml:space="preserve">ia </w:t>
      </w:r>
      <w:r w:rsidRPr="00A97145">
        <w:rPr>
          <w:rFonts w:eastAsia="SimSun" w:cs="F"/>
          <w:color w:val="365F91"/>
          <w:kern w:val="3"/>
        </w:rPr>
        <w:t>Modificare persoană juridică</w:t>
      </w:r>
      <w:r w:rsidRPr="00A97145">
        <w:t>. Datele se pot introduc</w:t>
      </w:r>
      <w:r w:rsidR="007365FE" w:rsidRPr="00A97145">
        <w:t>e/</w:t>
      </w:r>
      <w:r w:rsidRPr="00A97145">
        <w:t>modifica doar de către reprezentantul legal</w:t>
      </w:r>
      <w:r w:rsidR="007365FE" w:rsidRPr="00A97145">
        <w:t xml:space="preserve"> al solicitantului sau persoana împuternicită de acesta în acest sens.</w:t>
      </w:r>
    </w:p>
    <w:p w:rsidR="001D6B06" w:rsidRPr="00A97145" w:rsidRDefault="003D4674" w:rsidP="00D211EA">
      <w:pPr>
        <w:spacing w:after="120"/>
        <w:rPr>
          <w:rFonts w:cs="Arial"/>
        </w:rPr>
      </w:pPr>
      <w:r w:rsidRPr="00A97145">
        <w:rPr>
          <w:rFonts w:cs="Arial"/>
        </w:rPr>
        <w:t>Se completează informa</w:t>
      </w:r>
      <w:r w:rsidR="00A97145">
        <w:rPr>
          <w:rFonts w:cs="Arial"/>
        </w:rPr>
        <w:t>ț</w:t>
      </w:r>
      <w:r w:rsidRPr="00A97145">
        <w:rPr>
          <w:rFonts w:cs="Arial"/>
        </w:rPr>
        <w:t>iile</w:t>
      </w:r>
      <w:r w:rsidR="00ED504C" w:rsidRPr="00A97145">
        <w:rPr>
          <w:rFonts w:cs="Arial"/>
        </w:rPr>
        <w:t xml:space="preserve"> </w:t>
      </w:r>
      <w:r w:rsidRPr="00A97145">
        <w:rPr>
          <w:rFonts w:cs="Arial"/>
        </w:rPr>
        <w:t xml:space="preserve">atât pentru </w:t>
      </w:r>
      <w:r w:rsidRPr="00A97145">
        <w:rPr>
          <w:rFonts w:eastAsia="SimSun" w:cs="F"/>
          <w:color w:val="365F91"/>
          <w:kern w:val="3"/>
        </w:rPr>
        <w:t xml:space="preserve">Solicitant </w:t>
      </w:r>
      <w:r w:rsidRPr="00A97145">
        <w:rPr>
          <w:rFonts w:cs="Arial"/>
        </w:rPr>
        <w:t xml:space="preserve">(lider de parteneriat), cât și pentru </w:t>
      </w:r>
      <w:r w:rsidRPr="00A97145">
        <w:rPr>
          <w:rFonts w:eastAsia="SimSun" w:cs="F"/>
          <w:color w:val="365F91"/>
          <w:kern w:val="3"/>
        </w:rPr>
        <w:t>Partener</w:t>
      </w:r>
      <w:r w:rsidR="00AB4BD7" w:rsidRPr="00A97145">
        <w:rPr>
          <w:rFonts w:eastAsia="SimSun" w:cs="F"/>
          <w:color w:val="365F91"/>
          <w:kern w:val="3"/>
        </w:rPr>
        <w:t>/Parteneri</w:t>
      </w:r>
      <w:r w:rsidRPr="00A97145">
        <w:rPr>
          <w:rFonts w:cs="Arial"/>
        </w:rPr>
        <w:t xml:space="preserve"> (membru</w:t>
      </w:r>
      <w:r w:rsidR="00AB4BD7" w:rsidRPr="00A97145">
        <w:rPr>
          <w:rFonts w:cs="Arial"/>
        </w:rPr>
        <w:t>/membrii</w:t>
      </w:r>
      <w:r w:rsidRPr="00A97145">
        <w:rPr>
          <w:rFonts w:cs="Arial"/>
        </w:rPr>
        <w:t xml:space="preserve"> parteneriat). </w:t>
      </w:r>
      <w:r w:rsidR="001D6B06" w:rsidRPr="00A97145">
        <w:rPr>
          <w:rFonts w:cs="Arial"/>
        </w:rPr>
        <w:t xml:space="preserve">Pentru proiectele care se depun în parteneriat, </w:t>
      </w:r>
      <w:r w:rsidR="00AB4BD7" w:rsidRPr="00A97145">
        <w:rPr>
          <w:rFonts w:cs="Arial"/>
        </w:rPr>
        <w:t>modalitatea</w:t>
      </w:r>
      <w:r w:rsidR="001D6B06" w:rsidRPr="00A97145">
        <w:rPr>
          <w:rFonts w:cs="Arial"/>
        </w:rPr>
        <w:t xml:space="preserve"> de asociere se realizează utilizând func</w:t>
      </w:r>
      <w:r w:rsidR="00A97145">
        <w:rPr>
          <w:rFonts w:cs="Arial"/>
        </w:rPr>
        <w:t>ț</w:t>
      </w:r>
      <w:r w:rsidR="001D6B06" w:rsidRPr="00A97145">
        <w:rPr>
          <w:rFonts w:cs="Arial"/>
        </w:rPr>
        <w:t xml:space="preserve">ia din dreapta sus </w:t>
      </w:r>
      <w:r w:rsidR="001D6B06" w:rsidRPr="00A97145">
        <w:rPr>
          <w:rFonts w:eastAsia="SimSun" w:cs="F"/>
          <w:color w:val="365F91" w:themeColor="accent1" w:themeShade="BF"/>
          <w:kern w:val="3"/>
        </w:rPr>
        <w:t>Asociere în proiect</w:t>
      </w:r>
      <w:r w:rsidR="001D6B06" w:rsidRPr="00A97145">
        <w:rPr>
          <w:rFonts w:eastAsia="SimSun" w:cs="F"/>
          <w:color w:val="365F91"/>
          <w:kern w:val="3"/>
        </w:rPr>
        <w:t>,</w:t>
      </w:r>
      <w:r w:rsidR="001D6B06" w:rsidRPr="00A97145">
        <w:rPr>
          <w:rFonts w:cs="Arial"/>
        </w:rPr>
        <w:t xml:space="preserve"> cu aju</w:t>
      </w:r>
      <w:r w:rsidR="00AB4BD7" w:rsidRPr="00A97145">
        <w:rPr>
          <w:rFonts w:cs="Arial"/>
        </w:rPr>
        <w:t>torul codului de asociere proiect</w:t>
      </w:r>
      <w:r w:rsidR="001D6B06" w:rsidRPr="00A97145">
        <w:rPr>
          <w:rFonts w:cs="Arial"/>
        </w:rPr>
        <w:t xml:space="preserve"> furnizat de sistem (conform </w:t>
      </w:r>
      <w:r w:rsidR="00AB4BD7" w:rsidRPr="00A97145">
        <w:rPr>
          <w:rFonts w:cs="Arial"/>
        </w:rPr>
        <w:t>M</w:t>
      </w:r>
      <w:r w:rsidR="001D6B06" w:rsidRPr="00A97145">
        <w:rPr>
          <w:rFonts w:cs="Arial"/>
        </w:rPr>
        <w:t>anualului MySM</w:t>
      </w:r>
      <w:r w:rsidR="00AB4BD7" w:rsidRPr="00A97145">
        <w:rPr>
          <w:rFonts w:cs="Arial"/>
        </w:rPr>
        <w:t xml:space="preserve">IS </w:t>
      </w:r>
      <w:r w:rsidR="00AB4BD7" w:rsidRPr="00A97145">
        <w:rPr>
          <w:rFonts w:cs="Arial"/>
          <w:color w:val="365F91" w:themeColor="accent1" w:themeShade="BF"/>
        </w:rPr>
        <w:t>- Identificarea electronică</w:t>
      </w:r>
      <w:r w:rsidR="00AB4BD7" w:rsidRPr="00A97145">
        <w:rPr>
          <w:rFonts w:cs="Arial"/>
        </w:rPr>
        <w:t>,</w:t>
      </w:r>
      <w:r w:rsidR="001D6B06" w:rsidRPr="00A97145">
        <w:rPr>
          <w:rFonts w:cs="Arial"/>
        </w:rPr>
        <w:t xml:space="preserve"> crearea contului entită</w:t>
      </w:r>
      <w:r w:rsidR="00A97145">
        <w:rPr>
          <w:rFonts w:cs="Arial"/>
        </w:rPr>
        <w:t>ț</w:t>
      </w:r>
      <w:r w:rsidR="001D6B06" w:rsidRPr="00A97145">
        <w:rPr>
          <w:rFonts w:cs="Arial"/>
        </w:rPr>
        <w:t>ii juridice și asocierea la o entitate, sec</w:t>
      </w:r>
      <w:r w:rsidR="00A97145">
        <w:rPr>
          <w:rFonts w:cs="Arial"/>
        </w:rPr>
        <w:t>ț</w:t>
      </w:r>
      <w:r w:rsidR="001D6B06" w:rsidRPr="00A97145">
        <w:rPr>
          <w:rFonts w:cs="Arial"/>
        </w:rPr>
        <w:t xml:space="preserve">iunea </w:t>
      </w:r>
      <w:r w:rsidR="00AB4BD7" w:rsidRPr="00A97145">
        <w:rPr>
          <w:rFonts w:cs="Arial"/>
          <w:color w:val="365F91" w:themeColor="accent1" w:themeShade="BF"/>
        </w:rPr>
        <w:t>A</w:t>
      </w:r>
      <w:r w:rsidR="001D6B06" w:rsidRPr="00A97145">
        <w:rPr>
          <w:rFonts w:cs="Arial"/>
          <w:color w:val="365F91" w:themeColor="accent1" w:themeShade="BF"/>
        </w:rPr>
        <w:t>socierea la o entitate juridică</w:t>
      </w:r>
      <w:r w:rsidR="001D6B06" w:rsidRPr="00A97145">
        <w:rPr>
          <w:rFonts w:cs="Arial"/>
        </w:rPr>
        <w:t>).</w:t>
      </w:r>
    </w:p>
    <w:p w:rsidR="006F29D3" w:rsidRPr="00A97145" w:rsidRDefault="006F29D3" w:rsidP="00D211EA">
      <w:pPr>
        <w:spacing w:after="120"/>
        <w:rPr>
          <w:color w:val="000000"/>
        </w:rPr>
      </w:pPr>
      <w:r w:rsidRPr="00A97145">
        <w:rPr>
          <w:rFonts w:eastAsia="Times New Roman" w:cs="Arial"/>
        </w:rPr>
        <w:t>Documentele enumerate la sec</w:t>
      </w:r>
      <w:r w:rsidR="00A97145">
        <w:rPr>
          <w:rFonts w:eastAsia="Times New Roman" w:cs="Arial"/>
        </w:rPr>
        <w:t>ț</w:t>
      </w:r>
      <w:r w:rsidRPr="00A97145">
        <w:rPr>
          <w:rFonts w:eastAsia="Times New Roman" w:cs="Arial"/>
        </w:rPr>
        <w:t>iunea 5</w:t>
      </w:r>
      <w:r w:rsidR="00ED504C" w:rsidRPr="00A97145">
        <w:rPr>
          <w:rFonts w:eastAsia="Times New Roman" w:cs="Arial"/>
        </w:rPr>
        <w:t xml:space="preserve"> din ghid</w:t>
      </w:r>
      <w:r w:rsidRPr="00A97145">
        <w:rPr>
          <w:rFonts w:eastAsia="Times New Roman" w:cs="Arial"/>
        </w:rPr>
        <w:t>, respectiv declara</w:t>
      </w:r>
      <w:r w:rsidR="00A97145">
        <w:rPr>
          <w:rFonts w:eastAsia="Times New Roman" w:cs="Arial"/>
        </w:rPr>
        <w:t>ț</w:t>
      </w:r>
      <w:r w:rsidRPr="00A97145">
        <w:rPr>
          <w:rFonts w:eastAsia="Times New Roman" w:cs="Arial"/>
        </w:rPr>
        <w:t>iile, schema rela</w:t>
      </w:r>
      <w:r w:rsidR="00A97145">
        <w:rPr>
          <w:rFonts w:eastAsia="Times New Roman" w:cs="Arial"/>
        </w:rPr>
        <w:t>ț</w:t>
      </w:r>
      <w:r w:rsidRPr="00A97145">
        <w:rPr>
          <w:rFonts w:eastAsia="Times New Roman" w:cs="Arial"/>
        </w:rPr>
        <w:t>ională și actul administrativ</w:t>
      </w:r>
      <w:r w:rsidRPr="00A97145">
        <w:t xml:space="preserve"> de delegare a dreptului de semnătură, dacă este cazul, vor fi </w:t>
      </w:r>
      <w:r w:rsidR="00C43CF3" w:rsidRPr="00A97145">
        <w:t>încărc</w:t>
      </w:r>
      <w:r w:rsidRPr="00A97145">
        <w:t>ate</w:t>
      </w:r>
      <w:r w:rsidR="00D62162" w:rsidRPr="00A97145">
        <w:t xml:space="preserve"> în cadrul acestei sec</w:t>
      </w:r>
      <w:r w:rsidR="00A97145">
        <w:t>ț</w:t>
      </w:r>
      <w:r w:rsidR="00D62162" w:rsidRPr="00A97145">
        <w:t>iuni</w:t>
      </w:r>
      <w:bookmarkStart w:id="1" w:name="_Ref446697782"/>
      <w:bookmarkStart w:id="2" w:name="_Ref446697791"/>
      <w:bookmarkStart w:id="3" w:name="_Toc448400222"/>
      <w:r w:rsidRPr="00A97145">
        <w:rPr>
          <w:color w:val="000000"/>
        </w:rPr>
        <w:t xml:space="preserve">, </w:t>
      </w:r>
      <w:r w:rsidR="00C43CF3" w:rsidRPr="00A97145">
        <w:rPr>
          <w:color w:val="000000"/>
        </w:rPr>
        <w:t xml:space="preserve">după </w:t>
      </w:r>
      <w:r w:rsidRPr="00A97145">
        <w:rPr>
          <w:color w:val="000000"/>
        </w:rPr>
        <w:t xml:space="preserve">aplicarea semnăturii digitale. </w:t>
      </w:r>
    </w:p>
    <w:p w:rsidR="0090148D" w:rsidRPr="00A97145" w:rsidRDefault="0090148D" w:rsidP="00D211EA">
      <w:pPr>
        <w:spacing w:after="120"/>
      </w:pPr>
      <w:r w:rsidRPr="00A97145">
        <w:rPr>
          <w:b/>
        </w:rPr>
        <w:t xml:space="preserve">Datele de identificare, </w:t>
      </w:r>
      <w:r w:rsidR="00D91910" w:rsidRPr="00A97145">
        <w:t>datele privind</w:t>
      </w:r>
      <w:r w:rsidR="00D91910" w:rsidRPr="00A97145">
        <w:rPr>
          <w:b/>
        </w:rPr>
        <w:t xml:space="preserve"> </w:t>
      </w:r>
      <w:r w:rsidRPr="00A97145">
        <w:rPr>
          <w:b/>
        </w:rPr>
        <w:t>reprezentant</w:t>
      </w:r>
      <w:r w:rsidR="00D91910" w:rsidRPr="00A97145">
        <w:rPr>
          <w:b/>
        </w:rPr>
        <w:t>ul</w:t>
      </w:r>
      <w:r w:rsidRPr="00A97145">
        <w:rPr>
          <w:b/>
        </w:rPr>
        <w:t xml:space="preserve"> legal </w:t>
      </w:r>
      <w:r w:rsidRPr="00A97145">
        <w:t>și</w:t>
      </w:r>
      <w:r w:rsidRPr="00A97145">
        <w:rPr>
          <w:b/>
        </w:rPr>
        <w:t xml:space="preserve"> sediu</w:t>
      </w:r>
      <w:r w:rsidR="00D91910" w:rsidRPr="00A97145">
        <w:rPr>
          <w:b/>
        </w:rPr>
        <w:t>l</w:t>
      </w:r>
      <w:r w:rsidRPr="00A97145">
        <w:rPr>
          <w:b/>
        </w:rPr>
        <w:t xml:space="preserve"> social</w:t>
      </w:r>
      <w:bookmarkEnd w:id="1"/>
      <w:bookmarkEnd w:id="2"/>
      <w:bookmarkEnd w:id="3"/>
      <w:r w:rsidR="00D91910" w:rsidRPr="00A97145">
        <w:rPr>
          <w:b/>
        </w:rPr>
        <w:t xml:space="preserve"> </w:t>
      </w:r>
      <w:r w:rsidR="000615EF" w:rsidRPr="00A97145">
        <w:t xml:space="preserve">sunt preluate din </w:t>
      </w:r>
      <w:r w:rsidRPr="00A97145">
        <w:rPr>
          <w:rFonts w:eastAsia="SimSun" w:cs="F"/>
          <w:color w:val="365F91"/>
          <w:kern w:val="3"/>
        </w:rPr>
        <w:t>Profil Persoană Juridică</w:t>
      </w:r>
      <w:r w:rsidR="00D91910" w:rsidRPr="00A97145">
        <w:t xml:space="preserve"> (</w:t>
      </w:r>
      <w:r w:rsidR="007370C7" w:rsidRPr="00A97145">
        <w:rPr>
          <w:color w:val="365F91" w:themeColor="accent1" w:themeShade="BF"/>
        </w:rPr>
        <w:t>modificare persoană juridică: date generale, date financiare, finan</w:t>
      </w:r>
      <w:r w:rsidR="00A97145">
        <w:rPr>
          <w:color w:val="365F91" w:themeColor="accent1" w:themeShade="BF"/>
        </w:rPr>
        <w:t>ț</w:t>
      </w:r>
      <w:r w:rsidR="007370C7" w:rsidRPr="00A97145">
        <w:rPr>
          <w:color w:val="365F91" w:themeColor="accent1" w:themeShade="BF"/>
        </w:rPr>
        <w:t>ări, structura grupului</w:t>
      </w:r>
      <w:r w:rsidR="00D91910" w:rsidRPr="00A97145">
        <w:t>)</w:t>
      </w:r>
      <w:r w:rsidRPr="00A97145">
        <w:rPr>
          <w:i/>
        </w:rPr>
        <w:t>.</w:t>
      </w:r>
    </w:p>
    <w:p w:rsidR="0090148D" w:rsidRPr="00A97145" w:rsidRDefault="0090148D" w:rsidP="00D211EA">
      <w:pPr>
        <w:spacing w:after="120"/>
      </w:pPr>
      <w:r w:rsidRPr="00A97145">
        <w:rPr>
          <w:noProof/>
          <w:lang w:val="en-GB" w:eastAsia="en-GB"/>
        </w:rPr>
        <w:drawing>
          <wp:inline distT="0" distB="0" distL="0" distR="0">
            <wp:extent cx="5939956" cy="3247311"/>
            <wp:effectExtent l="190500" t="152400" r="175094" b="124539"/>
            <wp:docPr id="7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454" r="1665" b="64246"/>
                    <a:stretch/>
                  </pic:blipFill>
                  <pic:spPr bwMode="auto">
                    <a:xfrm>
                      <a:off x="0" y="0"/>
                      <a:ext cx="5940965" cy="3247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1EA" w:rsidRPr="00A97145" w:rsidRDefault="00D211EA" w:rsidP="00D211EA">
      <w:pPr>
        <w:pStyle w:val="ListParagraph"/>
        <w:spacing w:after="120"/>
        <w:rPr>
          <w:b/>
        </w:rPr>
      </w:pPr>
    </w:p>
    <w:p w:rsidR="00D91910" w:rsidRPr="00A97145" w:rsidRDefault="00D91910" w:rsidP="00D211EA">
      <w:pPr>
        <w:pStyle w:val="ListParagraph"/>
        <w:numPr>
          <w:ilvl w:val="0"/>
          <w:numId w:val="22"/>
        </w:numPr>
        <w:spacing w:after="120"/>
        <w:rPr>
          <w:b/>
        </w:rPr>
      </w:pPr>
      <w:r w:rsidRPr="00A97145">
        <w:rPr>
          <w:b/>
        </w:rPr>
        <w:t>Date generale</w:t>
      </w:r>
    </w:p>
    <w:p w:rsidR="00733935" w:rsidRPr="00A97145" w:rsidRDefault="0090148D" w:rsidP="00D211EA">
      <w:pPr>
        <w:spacing w:after="120"/>
      </w:pPr>
      <w:r w:rsidRPr="00A97145">
        <w:t xml:space="preserve">Datele cu privire la </w:t>
      </w:r>
      <w:r w:rsidRPr="00A97145">
        <w:rPr>
          <w:color w:val="365F91" w:themeColor="accent1" w:themeShade="BF"/>
        </w:rPr>
        <w:t>identificarea solicitantului, a reprezentantului legal și a sediului social</w:t>
      </w:r>
      <w:r w:rsidR="00733935" w:rsidRPr="00A97145">
        <w:t xml:space="preserve"> </w:t>
      </w:r>
      <w:r w:rsidRPr="00A97145">
        <w:t xml:space="preserve">trebuie </w:t>
      </w:r>
      <w:r w:rsidR="00D91910" w:rsidRPr="00A97145">
        <w:t xml:space="preserve">să fie </w:t>
      </w:r>
      <w:r w:rsidRPr="00A97145">
        <w:t>corelate cu cele din documentele de constituire și/sau organizare.</w:t>
      </w:r>
      <w:r w:rsidR="00733935" w:rsidRPr="00A97145">
        <w:t xml:space="preserve"> Aceste date sunt obligatorii!</w:t>
      </w:r>
    </w:p>
    <w:p w:rsidR="00D91910" w:rsidRPr="00A97145" w:rsidRDefault="00D91910" w:rsidP="00D211EA">
      <w:pPr>
        <w:spacing w:after="120"/>
      </w:pPr>
      <w:r w:rsidRPr="00A97145">
        <w:t>În cazul câmpului</w:t>
      </w:r>
      <w:r w:rsidRPr="00A97145">
        <w:rPr>
          <w:b/>
        </w:rPr>
        <w:t xml:space="preserve"> </w:t>
      </w:r>
      <w:r w:rsidRPr="00A97145">
        <w:rPr>
          <w:color w:val="365F91" w:themeColor="accent1" w:themeShade="BF"/>
        </w:rPr>
        <w:t>Tipul organiza</w:t>
      </w:r>
      <w:r w:rsidR="00A97145">
        <w:rPr>
          <w:color w:val="365F91" w:themeColor="accent1" w:themeShade="BF"/>
        </w:rPr>
        <w:t>ț</w:t>
      </w:r>
      <w:r w:rsidRPr="00A97145">
        <w:rPr>
          <w:color w:val="365F91" w:themeColor="accent1" w:themeShade="BF"/>
        </w:rPr>
        <w:t>iei</w:t>
      </w:r>
      <w:r w:rsidRPr="00A97145">
        <w:t xml:space="preserve"> se va selecta categoria</w:t>
      </w:r>
      <w:r w:rsidR="00E84972" w:rsidRPr="00A97145">
        <w:t xml:space="preserve"> relevantă solicitantului/liderului de parteneriat/</w:t>
      </w:r>
      <w:r w:rsidR="00E63E0A" w:rsidRPr="00A97145">
        <w:t xml:space="preserve">fiecare membru al </w:t>
      </w:r>
      <w:r w:rsidR="00E84972" w:rsidRPr="00A97145">
        <w:t>partener</w:t>
      </w:r>
      <w:r w:rsidR="00E63E0A" w:rsidRPr="00A97145">
        <w:t>iatului</w:t>
      </w:r>
      <w:r w:rsidR="00E84972" w:rsidRPr="00A97145">
        <w:t xml:space="preserve"> (ex.</w:t>
      </w:r>
      <w:r w:rsidR="00AE7293" w:rsidRPr="00A97145">
        <w:t xml:space="preserve"> autoritate a </w:t>
      </w:r>
      <w:r w:rsidR="007370A1" w:rsidRPr="00A97145">
        <w:t>administra</w:t>
      </w:r>
      <w:r w:rsidR="00A97145">
        <w:t>ț</w:t>
      </w:r>
      <w:r w:rsidR="007370A1" w:rsidRPr="00A97145">
        <w:t>iei</w:t>
      </w:r>
      <w:r w:rsidR="00AE7293" w:rsidRPr="00A97145">
        <w:t xml:space="preserve"> publice centrale </w:t>
      </w:r>
      <w:r w:rsidR="007370A1" w:rsidRPr="00A97145">
        <w:t>finan</w:t>
      </w:r>
      <w:r w:rsidR="00A97145">
        <w:t>ț</w:t>
      </w:r>
      <w:r w:rsidR="007370A1" w:rsidRPr="00A97145">
        <w:t>ată</w:t>
      </w:r>
      <w:r w:rsidR="00AE7293" w:rsidRPr="00A97145">
        <w:t xml:space="preserve"> integral </w:t>
      </w:r>
      <w:r w:rsidR="00AE7293" w:rsidRPr="00A97145">
        <w:lastRenderedPageBreak/>
        <w:t xml:space="preserve">de la bugetul de stat sau BAS sau </w:t>
      </w:r>
      <w:r w:rsidR="00F5033F" w:rsidRPr="00A97145">
        <w:t xml:space="preserve">autoritate a </w:t>
      </w:r>
      <w:r w:rsidR="007370A1" w:rsidRPr="00A97145">
        <w:t>administra</w:t>
      </w:r>
      <w:r w:rsidR="00A97145">
        <w:t>ț</w:t>
      </w:r>
      <w:r w:rsidR="007370A1" w:rsidRPr="00A97145">
        <w:t>iei</w:t>
      </w:r>
      <w:r w:rsidR="00F5033F" w:rsidRPr="00A97145">
        <w:t xml:space="preserve"> publice centrale </w:t>
      </w:r>
      <w:r w:rsidR="007370A1" w:rsidRPr="00A97145">
        <w:t>finan</w:t>
      </w:r>
      <w:r w:rsidR="00A97145">
        <w:t>ț</w:t>
      </w:r>
      <w:r w:rsidR="007370A1" w:rsidRPr="00A97145">
        <w:t>ată</w:t>
      </w:r>
      <w:r w:rsidR="00F5033F" w:rsidRPr="00A97145">
        <w:t xml:space="preserve"> par</w:t>
      </w:r>
      <w:r w:rsidR="00A97145">
        <w:t>ț</w:t>
      </w:r>
      <w:r w:rsidR="00F5033F" w:rsidRPr="00A97145">
        <w:t>ial din venituri proprii și bugetul de stat sau BAS</w:t>
      </w:r>
      <w:r w:rsidR="00E63E0A" w:rsidRPr="00A97145">
        <w:t>)</w:t>
      </w:r>
      <w:r w:rsidRPr="00A97145">
        <w:t xml:space="preserve">. </w:t>
      </w:r>
      <w:r w:rsidRPr="00A97145">
        <w:rPr>
          <w:rFonts w:eastAsiaTheme="majorEastAsia" w:cstheme="majorBidi"/>
          <w:bCs/>
        </w:rPr>
        <w:t>Pentru câmpul</w:t>
      </w:r>
      <w:r w:rsidRPr="00A97145">
        <w:rPr>
          <w:rFonts w:eastAsiaTheme="majorEastAsia" w:cstheme="majorBidi"/>
          <w:b/>
          <w:bCs/>
        </w:rPr>
        <w:t xml:space="preserve"> </w:t>
      </w:r>
      <w:r w:rsidRPr="00A97145">
        <w:rPr>
          <w:rFonts w:eastAsiaTheme="majorEastAsia" w:cstheme="majorBidi"/>
          <w:bCs/>
          <w:color w:val="365F91" w:themeColor="accent1" w:themeShade="BF"/>
        </w:rPr>
        <w:t>entitate de drept public</w:t>
      </w:r>
      <w:r w:rsidR="0090148D" w:rsidRPr="00A97145">
        <w:t xml:space="preserve"> se va selecta </w:t>
      </w:r>
      <w:r w:rsidR="00F51599" w:rsidRPr="00A97145">
        <w:rPr>
          <w:i/>
        </w:rPr>
        <w:t>da</w:t>
      </w:r>
      <w:r w:rsidRPr="00A97145">
        <w:t>.</w:t>
      </w:r>
    </w:p>
    <w:p w:rsidR="00785C22" w:rsidRPr="00A97145" w:rsidRDefault="00785C22" w:rsidP="00D211EA">
      <w:pPr>
        <w:spacing w:after="120"/>
      </w:pPr>
      <w:r w:rsidRPr="00A97145">
        <w:t xml:space="preserve">Pentru câmpul </w:t>
      </w:r>
      <w:r w:rsidRPr="00A97145">
        <w:rPr>
          <w:bCs/>
          <w:color w:val="365F91" w:themeColor="accent1" w:themeShade="BF"/>
        </w:rPr>
        <w:t>Registru</w:t>
      </w:r>
      <w:r w:rsidRPr="00A97145">
        <w:rPr>
          <w:bCs/>
        </w:rPr>
        <w:t xml:space="preserve"> </w:t>
      </w:r>
      <w:r w:rsidRPr="00A97145">
        <w:t>nu se va selecta nicio op</w:t>
      </w:r>
      <w:r w:rsidR="00A97145">
        <w:t>ț</w:t>
      </w:r>
      <w:r w:rsidRPr="00A97145">
        <w:t>iune din nomenclatorul aferent.</w:t>
      </w:r>
      <w:r w:rsidRPr="00A97145">
        <w:rPr>
          <w:bCs/>
        </w:rPr>
        <w:t xml:space="preserve"> În cazul câmpului </w:t>
      </w:r>
      <w:r w:rsidRPr="00A97145">
        <w:rPr>
          <w:bCs/>
          <w:color w:val="365F91" w:themeColor="accent1" w:themeShade="BF"/>
        </w:rPr>
        <w:t>Cod CAEN</w:t>
      </w:r>
      <w:r w:rsidRPr="00A97145">
        <w:rPr>
          <w:b/>
          <w:bCs/>
        </w:rPr>
        <w:t xml:space="preserve"> </w:t>
      </w:r>
      <w:r w:rsidRPr="00A97145">
        <w:rPr>
          <w:bCs/>
        </w:rPr>
        <w:t>se va selecta codul</w:t>
      </w:r>
      <w:r w:rsidRPr="00A97145">
        <w:rPr>
          <w:b/>
          <w:bCs/>
        </w:rPr>
        <w:t xml:space="preserve"> </w:t>
      </w:r>
      <w:r w:rsidR="00287D72" w:rsidRPr="00A97145">
        <w:rPr>
          <w:bCs/>
          <w:i/>
        </w:rPr>
        <w:t>8411-Servicii de administra</w:t>
      </w:r>
      <w:r w:rsidR="00A97145">
        <w:rPr>
          <w:bCs/>
          <w:i/>
        </w:rPr>
        <w:t>ț</w:t>
      </w:r>
      <w:r w:rsidR="00287D72" w:rsidRPr="00A97145">
        <w:rPr>
          <w:bCs/>
          <w:i/>
        </w:rPr>
        <w:t>ie publică generală</w:t>
      </w:r>
      <w:r w:rsidRPr="00A97145">
        <w:rPr>
          <w:b/>
          <w:bCs/>
        </w:rPr>
        <w:t>.</w:t>
      </w:r>
    </w:p>
    <w:p w:rsidR="00A96CCE" w:rsidRPr="00A97145" w:rsidRDefault="0090148D" w:rsidP="00D211EA">
      <w:pPr>
        <w:spacing w:after="120"/>
      </w:pPr>
      <w:r w:rsidRPr="00A97145">
        <w:t>În cazul în care proiectul se realizează în parteneriat</w:t>
      </w:r>
      <w:r w:rsidR="00903D06" w:rsidRPr="00A97145">
        <w:t>,</w:t>
      </w:r>
      <w:r w:rsidRPr="00A97145">
        <w:t xml:space="preserve"> func</w:t>
      </w:r>
      <w:r w:rsidR="00A97145">
        <w:t>ț</w:t>
      </w:r>
      <w:r w:rsidRPr="00A97145">
        <w:t>ia se completează de către lider și fiecare membru al parteneriatului (reprezentan</w:t>
      </w:r>
      <w:r w:rsidR="00A97145">
        <w:t>ț</w:t>
      </w:r>
      <w:r w:rsidRPr="00A97145">
        <w:t>i sau împuternici</w:t>
      </w:r>
      <w:r w:rsidR="00A97145">
        <w:t>ț</w:t>
      </w:r>
      <w:r w:rsidRPr="00A97145">
        <w:t>i). A se vedea prevederile ghidului solicitantului cu privire la eligibilitatea solicitantului și a partenerilor, acolo unde este cazul.</w:t>
      </w:r>
    </w:p>
    <w:p w:rsidR="0090148D" w:rsidRPr="00A97145" w:rsidRDefault="0090148D" w:rsidP="00D211EA">
      <w:pPr>
        <w:spacing w:after="120"/>
      </w:pPr>
      <w:r w:rsidRPr="00A97145">
        <w:rPr>
          <w:rFonts w:eastAsiaTheme="majorEastAsia" w:cstheme="majorBidi"/>
          <w:bCs/>
          <w:color w:val="365F91" w:themeColor="accent1" w:themeShade="BF"/>
        </w:rPr>
        <w:t>Înregistrat în scopuri de TVA</w:t>
      </w:r>
      <w:r w:rsidRPr="00A97145">
        <w:t xml:space="preserve"> – </w:t>
      </w:r>
      <w:r w:rsidR="00A0362D" w:rsidRPr="00A97145">
        <w:t>se va selecta</w:t>
      </w:r>
      <w:r w:rsidRPr="00A97145">
        <w:t xml:space="preserve"> </w:t>
      </w:r>
      <w:r w:rsidR="00D35E09" w:rsidRPr="00A97145">
        <w:rPr>
          <w:i/>
        </w:rPr>
        <w:t>da</w:t>
      </w:r>
      <w:r w:rsidRPr="00A97145">
        <w:t xml:space="preserve"> sau </w:t>
      </w:r>
      <w:r w:rsidR="00D35E09" w:rsidRPr="00A97145">
        <w:rPr>
          <w:i/>
        </w:rPr>
        <w:t>nu</w:t>
      </w:r>
      <w:r w:rsidRPr="00A97145">
        <w:t>, în func</w:t>
      </w:r>
      <w:r w:rsidR="00A97145">
        <w:t>ț</w:t>
      </w:r>
      <w:r w:rsidRPr="00A97145">
        <w:t>ie de situa</w:t>
      </w:r>
      <w:r w:rsidR="00A97145">
        <w:t>ț</w:t>
      </w:r>
      <w:r w:rsidRPr="00A97145">
        <w:t xml:space="preserve">ia specifică a solicitantului. </w:t>
      </w:r>
    </w:p>
    <w:p w:rsidR="0090148D" w:rsidRPr="00A97145" w:rsidRDefault="0090148D" w:rsidP="00D211EA">
      <w:pPr>
        <w:spacing w:after="120"/>
      </w:pPr>
      <w:r w:rsidRPr="00A97145">
        <w:t xml:space="preserve">În ceea ce privește </w:t>
      </w:r>
      <w:r w:rsidRPr="00A97145">
        <w:rPr>
          <w:b/>
        </w:rPr>
        <w:t>reprezentantul legal</w:t>
      </w:r>
      <w:r w:rsidRPr="00A97145">
        <w:t xml:space="preserve">, datele de identificare ale acestuia trebuie să corespundă cu documentul de identificare ce va fi anexat. Reprezentantul legal al solicitantului este persoana care are dreptul, conform actelor constitutive, să reprezinte </w:t>
      </w:r>
      <w:r w:rsidR="007370A1" w:rsidRPr="00A97145">
        <w:t>organiza</w:t>
      </w:r>
      <w:r w:rsidR="00A97145">
        <w:t>ț</w:t>
      </w:r>
      <w:r w:rsidR="007370A1" w:rsidRPr="00A97145">
        <w:t>ia</w:t>
      </w:r>
      <w:r w:rsidRPr="00A97145">
        <w:t xml:space="preserve"> </w:t>
      </w:r>
      <w:r w:rsidR="007370A1" w:rsidRPr="00A97145">
        <w:t>și</w:t>
      </w:r>
      <w:r w:rsidRPr="00A97145">
        <w:t xml:space="preserve"> să semneze în numele acesteia.</w:t>
      </w:r>
    </w:p>
    <w:p w:rsidR="002A6106" w:rsidRPr="00A97145" w:rsidRDefault="002A6106" w:rsidP="00D211EA">
      <w:pPr>
        <w:spacing w:after="120"/>
      </w:pPr>
      <w:r w:rsidRPr="00A97145">
        <w:t>În cazul necorelării informa</w:t>
      </w:r>
      <w:r w:rsidR="00A97145">
        <w:t>ț</w:t>
      </w:r>
      <w:r w:rsidRPr="00A97145">
        <w:t>iilor din documentele anterior men</w:t>
      </w:r>
      <w:r w:rsidR="00A97145">
        <w:t>ț</w:t>
      </w:r>
      <w:r w:rsidRPr="00A97145">
        <w:t>ionate și cererea de finan</w:t>
      </w:r>
      <w:r w:rsidR="00A97145">
        <w:t>ț</w:t>
      </w:r>
      <w:r w:rsidRPr="00A97145">
        <w:t>are, aceasta va fi respinsă în cadrul etapei de verificare a conformită</w:t>
      </w:r>
      <w:r w:rsidR="00A97145">
        <w:t>ț</w:t>
      </w:r>
      <w:r w:rsidRPr="00A97145">
        <w:t>ii administrative și a eligibilită</w:t>
      </w:r>
      <w:r w:rsidR="00A97145">
        <w:t>ț</w:t>
      </w:r>
      <w:r w:rsidRPr="00A97145">
        <w:t>ii.</w:t>
      </w:r>
    </w:p>
    <w:p w:rsidR="00A96CCE" w:rsidRPr="00A97145" w:rsidRDefault="00A96CCE" w:rsidP="00D211EA">
      <w:pPr>
        <w:pStyle w:val="ListParagraph"/>
        <w:numPr>
          <w:ilvl w:val="0"/>
          <w:numId w:val="22"/>
        </w:numPr>
        <w:spacing w:after="120"/>
        <w:rPr>
          <w:b/>
        </w:rPr>
      </w:pPr>
      <w:bookmarkStart w:id="4" w:name="_Toc448400223"/>
      <w:r w:rsidRPr="00A97145">
        <w:rPr>
          <w:b/>
        </w:rPr>
        <w:t>Date financiare</w:t>
      </w:r>
      <w:bookmarkEnd w:id="4"/>
    </w:p>
    <w:p w:rsidR="00A96CCE" w:rsidRPr="00A97145" w:rsidRDefault="00A96CCE" w:rsidP="00D211EA">
      <w:pPr>
        <w:spacing w:after="120"/>
      </w:pPr>
      <w:r w:rsidRPr="00A97145">
        <w:rPr>
          <w:noProof/>
          <w:lang w:val="en-GB" w:eastAsia="en-GB"/>
        </w:rPr>
        <w:drawing>
          <wp:inline distT="0" distB="0" distL="0" distR="0">
            <wp:extent cx="6067177" cy="2723137"/>
            <wp:effectExtent l="190500" t="152400" r="162173" b="134363"/>
            <wp:docPr id="16" name="Picture 1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36329" r="1818" b="37451"/>
                    <a:stretch/>
                  </pic:blipFill>
                  <pic:spPr bwMode="auto">
                    <a:xfrm>
                      <a:off x="0" y="0"/>
                      <a:ext cx="6067940" cy="2723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66E" w:rsidRPr="00A97145" w:rsidRDefault="008E566E" w:rsidP="00D211EA">
      <w:pPr>
        <w:spacing w:after="120"/>
      </w:pPr>
      <w:bookmarkStart w:id="5" w:name="_Toc448400224"/>
      <w:r w:rsidRPr="00A97145">
        <w:t xml:space="preserve">Se vor completa datele de identificare ale conturilor bancare din care </w:t>
      </w:r>
      <w:r w:rsidR="00ED504C" w:rsidRPr="00A97145">
        <w:t>solicitantul</w:t>
      </w:r>
      <w:r w:rsidRPr="00A97145">
        <w:t xml:space="preserve"> va efectua plă</w:t>
      </w:r>
      <w:r w:rsidR="00A97145">
        <w:t>ț</w:t>
      </w:r>
      <w:r w:rsidRPr="00A97145">
        <w:t>ile aferente proiectului.</w:t>
      </w:r>
    </w:p>
    <w:p w:rsidR="00C00F23" w:rsidRPr="00A97145" w:rsidRDefault="00C00F23" w:rsidP="00D211EA">
      <w:pPr>
        <w:spacing w:after="120"/>
        <w:rPr>
          <w:color w:val="000000"/>
        </w:rPr>
      </w:pPr>
      <w:r w:rsidRPr="00A97145">
        <w:t xml:space="preserve">Pentru câmpurile </w:t>
      </w:r>
      <w:r w:rsidRPr="00A97145">
        <w:rPr>
          <w:rFonts w:eastAsia="SimSun" w:cs="F"/>
          <w:bCs/>
          <w:color w:val="365F91"/>
          <w:kern w:val="3"/>
        </w:rPr>
        <w:t>Finan</w:t>
      </w:r>
      <w:r w:rsidR="00A97145">
        <w:rPr>
          <w:rFonts w:eastAsia="SimSun" w:cs="F"/>
          <w:bCs/>
          <w:color w:val="365F91"/>
          <w:kern w:val="3"/>
        </w:rPr>
        <w:t>ț</w:t>
      </w:r>
      <w:r w:rsidRPr="00A97145">
        <w:rPr>
          <w:rFonts w:eastAsia="SimSun" w:cs="F"/>
          <w:bCs/>
          <w:color w:val="365F91"/>
          <w:kern w:val="3"/>
        </w:rPr>
        <w:t xml:space="preserve">ări </w:t>
      </w:r>
      <w:r w:rsidRPr="00A97145">
        <w:t xml:space="preserve">și </w:t>
      </w:r>
      <w:r w:rsidRPr="00A97145">
        <w:rPr>
          <w:rFonts w:eastAsia="SimSun" w:cs="F"/>
          <w:bCs/>
          <w:color w:val="365F91"/>
          <w:kern w:val="3"/>
        </w:rPr>
        <w:t>Asisten</w:t>
      </w:r>
      <w:r w:rsidR="00A97145">
        <w:rPr>
          <w:rFonts w:eastAsia="SimSun" w:cs="F"/>
          <w:bCs/>
          <w:color w:val="365F91"/>
          <w:kern w:val="3"/>
        </w:rPr>
        <w:t>ț</w:t>
      </w:r>
      <w:r w:rsidRPr="00A97145">
        <w:rPr>
          <w:rFonts w:eastAsia="SimSun" w:cs="F"/>
          <w:bCs/>
          <w:color w:val="365F91"/>
          <w:kern w:val="3"/>
        </w:rPr>
        <w:t>ă acordată</w:t>
      </w:r>
      <w:r w:rsidRPr="00A97145">
        <w:t xml:space="preserve"> anterior se urmăresc pașii din Instruc</w:t>
      </w:r>
      <w:r w:rsidR="00A97145">
        <w:t>ț</w:t>
      </w:r>
      <w:r w:rsidRPr="00A97145">
        <w:t>iunea de completare a func</w:t>
      </w:r>
      <w:r w:rsidR="00A97145">
        <w:t>ț</w:t>
      </w:r>
      <w:r w:rsidRPr="00A97145">
        <w:t>iilor din cererea de finan</w:t>
      </w:r>
      <w:r w:rsidR="00A97145">
        <w:t>ț</w:t>
      </w:r>
      <w:r w:rsidRPr="00A97145">
        <w:t xml:space="preserve">are, disponibilă pe site-ul </w:t>
      </w:r>
      <w:hyperlink r:id="rId11" w:history="1">
        <w:r w:rsidRPr="00A97145">
          <w:t>http://www.fonduri-ue.ro/mysmis</w:t>
        </w:r>
      </w:hyperlink>
      <w:r w:rsidR="00785C22" w:rsidRPr="00A97145">
        <w:t>.</w:t>
      </w:r>
      <w:r w:rsidR="00D91910" w:rsidRPr="00A97145">
        <w:t xml:space="preserve"> </w:t>
      </w:r>
      <w:r w:rsidRPr="00A97145">
        <w:rPr>
          <w:color w:val="000000"/>
        </w:rPr>
        <w:t xml:space="preserve">  </w:t>
      </w:r>
    </w:p>
    <w:p w:rsidR="00FA5151" w:rsidRPr="00A97145" w:rsidRDefault="00FA5151" w:rsidP="00D211EA">
      <w:pPr>
        <w:spacing w:after="120"/>
      </w:pPr>
    </w:p>
    <w:p w:rsidR="00A96CCE" w:rsidRPr="00A97145" w:rsidRDefault="00A96CCE" w:rsidP="00D211EA">
      <w:pPr>
        <w:pStyle w:val="ListParagraph"/>
        <w:numPr>
          <w:ilvl w:val="0"/>
          <w:numId w:val="22"/>
        </w:numPr>
        <w:spacing w:after="120"/>
        <w:ind w:left="714" w:hanging="357"/>
        <w:rPr>
          <w:b/>
        </w:rPr>
      </w:pPr>
      <w:r w:rsidRPr="00A97145">
        <w:rPr>
          <w:b/>
        </w:rPr>
        <w:t>Finan</w:t>
      </w:r>
      <w:r w:rsidR="00A97145">
        <w:rPr>
          <w:b/>
        </w:rPr>
        <w:t>ț</w:t>
      </w:r>
      <w:r w:rsidRPr="00A97145">
        <w:rPr>
          <w:b/>
        </w:rPr>
        <w:t>ări</w:t>
      </w:r>
      <w:bookmarkEnd w:id="5"/>
    </w:p>
    <w:p w:rsidR="00785C22" w:rsidRPr="00A97145" w:rsidRDefault="00785C22" w:rsidP="00D211EA">
      <w:pPr>
        <w:spacing w:after="120"/>
        <w:rPr>
          <w:b/>
        </w:rPr>
      </w:pPr>
      <w:r w:rsidRPr="00A97145">
        <w:rPr>
          <w:b/>
        </w:rPr>
        <w:t>Asisten</w:t>
      </w:r>
      <w:r w:rsidR="00A97145">
        <w:rPr>
          <w:b/>
        </w:rPr>
        <w:t>ț</w:t>
      </w:r>
      <w:r w:rsidRPr="00A97145">
        <w:rPr>
          <w:b/>
        </w:rPr>
        <w:t xml:space="preserve">ă acordată anterior </w:t>
      </w:r>
    </w:p>
    <w:p w:rsidR="00785C22" w:rsidRPr="00A97145" w:rsidRDefault="00785C22" w:rsidP="00D211EA">
      <w:pPr>
        <w:spacing w:after="120"/>
      </w:pPr>
      <w:r w:rsidRPr="00A97145">
        <w:t>Aceasta sec</w:t>
      </w:r>
      <w:r w:rsidR="00A97145">
        <w:t>ț</w:t>
      </w:r>
      <w:r w:rsidRPr="00A97145">
        <w:t>iune se va completa cu informa</w:t>
      </w:r>
      <w:r w:rsidR="00A97145">
        <w:t>ț</w:t>
      </w:r>
      <w:r w:rsidRPr="00A97145">
        <w:t xml:space="preserve">ii referitoare la maxim 3 proiecte relevante, </w:t>
      </w:r>
      <w:r w:rsidRPr="00A97145">
        <w:rPr>
          <w:b/>
        </w:rPr>
        <w:t xml:space="preserve">în cazul în care </w:t>
      </w:r>
      <w:r w:rsidR="007370A1" w:rsidRPr="00A97145">
        <w:rPr>
          <w:b/>
        </w:rPr>
        <w:t>a</w:t>
      </w:r>
      <w:r w:rsidR="00A97145">
        <w:rPr>
          <w:b/>
        </w:rPr>
        <w:t>ț</w:t>
      </w:r>
      <w:r w:rsidR="007370A1" w:rsidRPr="00A97145">
        <w:rPr>
          <w:b/>
        </w:rPr>
        <w:t>i</w:t>
      </w:r>
      <w:r w:rsidRPr="00A97145">
        <w:rPr>
          <w:b/>
        </w:rPr>
        <w:t xml:space="preserve"> beneficiat de </w:t>
      </w:r>
      <w:r w:rsidR="007370A1" w:rsidRPr="00A97145">
        <w:rPr>
          <w:b/>
        </w:rPr>
        <w:t>asisten</w:t>
      </w:r>
      <w:r w:rsidR="00A97145">
        <w:rPr>
          <w:b/>
        </w:rPr>
        <w:t>ț</w:t>
      </w:r>
      <w:r w:rsidR="007370A1" w:rsidRPr="00A97145">
        <w:rPr>
          <w:b/>
        </w:rPr>
        <w:t>ă</w:t>
      </w:r>
      <w:r w:rsidRPr="00A97145">
        <w:rPr>
          <w:b/>
        </w:rPr>
        <w:t xml:space="preserve"> nerambursabilă din fonduri publice</w:t>
      </w:r>
      <w:r w:rsidRPr="00A97145">
        <w:t xml:space="preserve"> (inclusiv UE, norvegiene, elve</w:t>
      </w:r>
      <w:r w:rsidR="00A97145">
        <w:t>ț</w:t>
      </w:r>
      <w:r w:rsidRPr="00A97145">
        <w:t xml:space="preserve">iene) </w:t>
      </w:r>
      <w:r w:rsidRPr="00A97145">
        <w:rPr>
          <w:b/>
        </w:rPr>
        <w:t>sau de împrumut din partea Institu</w:t>
      </w:r>
      <w:r w:rsidR="00A97145">
        <w:rPr>
          <w:b/>
        </w:rPr>
        <w:t>ț</w:t>
      </w:r>
      <w:r w:rsidRPr="00A97145">
        <w:rPr>
          <w:b/>
        </w:rPr>
        <w:t>iilor Financiare Interna</w:t>
      </w:r>
      <w:r w:rsidR="00A97145">
        <w:rPr>
          <w:b/>
        </w:rPr>
        <w:t>ț</w:t>
      </w:r>
      <w:r w:rsidRPr="00A97145">
        <w:rPr>
          <w:b/>
        </w:rPr>
        <w:t>ionale</w:t>
      </w:r>
      <w:r w:rsidRPr="00A97145">
        <w:t xml:space="preserve"> (IFI) în ultimii </w:t>
      </w:r>
      <w:r w:rsidR="002A6106" w:rsidRPr="00A97145">
        <w:t xml:space="preserve">5 </w:t>
      </w:r>
      <w:r w:rsidRPr="00A97145">
        <w:t>ani de la data depunerii cererii de finan</w:t>
      </w:r>
      <w:r w:rsidR="00A97145">
        <w:t>ț</w:t>
      </w:r>
      <w:r w:rsidRPr="00A97145">
        <w:t>are.</w:t>
      </w:r>
    </w:p>
    <w:p w:rsidR="00483B46" w:rsidRPr="00A97145" w:rsidRDefault="00483B46" w:rsidP="00D211EA">
      <w:pPr>
        <w:spacing w:after="120"/>
        <w:rPr>
          <w:rFonts w:cstheme="majorBidi"/>
          <w:b/>
        </w:rPr>
      </w:pPr>
      <w:r w:rsidRPr="00A97145">
        <w:rPr>
          <w:rFonts w:cstheme="majorBidi"/>
          <w:b/>
        </w:rPr>
        <w:lastRenderedPageBreak/>
        <w:t>Asisten</w:t>
      </w:r>
      <w:r w:rsidR="00A97145">
        <w:rPr>
          <w:rFonts w:cstheme="majorBidi"/>
          <w:b/>
        </w:rPr>
        <w:t>ț</w:t>
      </w:r>
      <w:r w:rsidRPr="00A97145">
        <w:rPr>
          <w:rFonts w:cstheme="majorBidi"/>
          <w:b/>
        </w:rPr>
        <w:t>ă solicitată</w:t>
      </w:r>
    </w:p>
    <w:p w:rsidR="00483B46" w:rsidRPr="00A97145" w:rsidRDefault="00483B46" w:rsidP="00D211EA">
      <w:pPr>
        <w:spacing w:after="120"/>
      </w:pPr>
      <w:r w:rsidRPr="00A97145">
        <w:t>A</w:t>
      </w:r>
      <w:r w:rsidRPr="00A97145">
        <w:rPr>
          <w:rFonts w:cstheme="majorBidi"/>
        </w:rPr>
        <w:t>ceasta sec</w:t>
      </w:r>
      <w:r w:rsidR="00A97145">
        <w:rPr>
          <w:rFonts w:cstheme="majorBidi"/>
        </w:rPr>
        <w:t>ț</w:t>
      </w:r>
      <w:r w:rsidRPr="00A97145">
        <w:rPr>
          <w:rFonts w:cstheme="majorBidi"/>
        </w:rPr>
        <w:t>iune se v</w:t>
      </w:r>
      <w:r w:rsidRPr="00A97145">
        <w:t>a</w:t>
      </w:r>
      <w:r w:rsidRPr="00A97145">
        <w:rPr>
          <w:rFonts w:cstheme="majorBidi"/>
        </w:rPr>
        <w:t xml:space="preserve"> completa </w:t>
      </w:r>
      <w:r w:rsidRPr="00A97145">
        <w:t>cu informa</w:t>
      </w:r>
      <w:r w:rsidR="00A97145">
        <w:t>ț</w:t>
      </w:r>
      <w:r w:rsidRPr="00A97145">
        <w:t xml:space="preserve">ii referitoare la </w:t>
      </w:r>
      <w:r w:rsidRPr="00A97145">
        <w:rPr>
          <w:rFonts w:eastAsiaTheme="majorEastAsia" w:cstheme="majorBidi"/>
          <w:bCs/>
        </w:rPr>
        <w:t>toate cererile de finan</w:t>
      </w:r>
      <w:r w:rsidR="00A97145">
        <w:rPr>
          <w:rFonts w:eastAsiaTheme="majorEastAsia" w:cstheme="majorBidi"/>
          <w:bCs/>
        </w:rPr>
        <w:t>ț</w:t>
      </w:r>
      <w:r w:rsidRPr="00A97145">
        <w:rPr>
          <w:rFonts w:eastAsiaTheme="majorEastAsia" w:cstheme="majorBidi"/>
          <w:bCs/>
        </w:rPr>
        <w:t xml:space="preserve">are </w:t>
      </w:r>
      <w:r w:rsidRPr="00A97145">
        <w:rPr>
          <w:rFonts w:eastAsiaTheme="majorEastAsia" w:cstheme="majorBidi"/>
          <w:b/>
          <w:bCs/>
        </w:rPr>
        <w:t>depuse în vederea ob</w:t>
      </w:r>
      <w:r w:rsidR="00A97145">
        <w:rPr>
          <w:rFonts w:eastAsiaTheme="majorEastAsia" w:cstheme="majorBidi"/>
          <w:b/>
          <w:bCs/>
        </w:rPr>
        <w:t>ț</w:t>
      </w:r>
      <w:r w:rsidRPr="00A97145">
        <w:rPr>
          <w:rFonts w:eastAsiaTheme="majorEastAsia" w:cstheme="majorBidi"/>
          <w:b/>
          <w:bCs/>
        </w:rPr>
        <w:t xml:space="preserve">inerii de </w:t>
      </w:r>
      <w:r w:rsidR="007370A1" w:rsidRPr="00A97145">
        <w:rPr>
          <w:rFonts w:eastAsiaTheme="majorEastAsia" w:cstheme="majorBidi"/>
          <w:b/>
          <w:bCs/>
        </w:rPr>
        <w:t>asisten</w:t>
      </w:r>
      <w:r w:rsidR="00A97145">
        <w:rPr>
          <w:rFonts w:eastAsiaTheme="majorEastAsia" w:cstheme="majorBidi"/>
          <w:b/>
          <w:bCs/>
        </w:rPr>
        <w:t>ț</w:t>
      </w:r>
      <w:r w:rsidR="007370A1" w:rsidRPr="00A97145">
        <w:rPr>
          <w:rFonts w:eastAsiaTheme="majorEastAsia" w:cstheme="majorBidi"/>
          <w:b/>
          <w:bCs/>
        </w:rPr>
        <w:t>ă</w:t>
      </w:r>
      <w:r w:rsidRPr="00A97145">
        <w:rPr>
          <w:rFonts w:eastAsiaTheme="majorEastAsia" w:cstheme="majorBidi"/>
          <w:b/>
          <w:bCs/>
        </w:rPr>
        <w:t xml:space="preserve"> nerambursabilă din fonduri publice</w:t>
      </w:r>
      <w:r w:rsidRPr="00A97145">
        <w:rPr>
          <w:rFonts w:eastAsiaTheme="majorEastAsia" w:cstheme="majorBidi"/>
          <w:bCs/>
        </w:rPr>
        <w:t xml:space="preserve"> (inclusiv UE, norvegiene, elve</w:t>
      </w:r>
      <w:r w:rsidR="00A97145">
        <w:rPr>
          <w:rFonts w:eastAsiaTheme="majorEastAsia" w:cstheme="majorBidi"/>
          <w:bCs/>
        </w:rPr>
        <w:t>ț</w:t>
      </w:r>
      <w:r w:rsidRPr="00A97145">
        <w:rPr>
          <w:rFonts w:eastAsiaTheme="majorEastAsia" w:cstheme="majorBidi"/>
          <w:bCs/>
        </w:rPr>
        <w:t xml:space="preserve">iene) </w:t>
      </w:r>
      <w:r w:rsidRPr="00A97145">
        <w:rPr>
          <w:rFonts w:eastAsiaTheme="majorEastAsia" w:cstheme="majorBidi"/>
          <w:b/>
          <w:bCs/>
        </w:rPr>
        <w:t>sau de împrumut din partea Institu</w:t>
      </w:r>
      <w:r w:rsidR="00A97145">
        <w:rPr>
          <w:rFonts w:eastAsiaTheme="majorEastAsia" w:cstheme="majorBidi"/>
          <w:b/>
          <w:bCs/>
        </w:rPr>
        <w:t>ț</w:t>
      </w:r>
      <w:r w:rsidRPr="00A97145">
        <w:rPr>
          <w:rFonts w:eastAsiaTheme="majorEastAsia" w:cstheme="majorBidi"/>
          <w:b/>
          <w:bCs/>
        </w:rPr>
        <w:t>iilor Financiare Interna</w:t>
      </w:r>
      <w:r w:rsidR="00A97145">
        <w:rPr>
          <w:rFonts w:eastAsiaTheme="majorEastAsia" w:cstheme="majorBidi"/>
          <w:b/>
          <w:bCs/>
        </w:rPr>
        <w:t>ț</w:t>
      </w:r>
      <w:r w:rsidRPr="00A97145">
        <w:rPr>
          <w:rFonts w:eastAsiaTheme="majorEastAsia" w:cstheme="majorBidi"/>
          <w:b/>
          <w:bCs/>
        </w:rPr>
        <w:t>ionale</w:t>
      </w:r>
      <w:r w:rsidRPr="00A97145">
        <w:rPr>
          <w:rFonts w:eastAsiaTheme="majorEastAsia" w:cstheme="majorBidi"/>
          <w:bCs/>
        </w:rPr>
        <w:t xml:space="preserve"> (IFI), </w:t>
      </w:r>
      <w:r w:rsidRPr="00A97145">
        <w:rPr>
          <w:rFonts w:eastAsiaTheme="majorEastAsia" w:cstheme="majorBidi"/>
          <w:b/>
          <w:bCs/>
        </w:rPr>
        <w:t>care cuprind activită</w:t>
      </w:r>
      <w:r w:rsidR="00A97145">
        <w:rPr>
          <w:rFonts w:eastAsiaTheme="majorEastAsia" w:cstheme="majorBidi"/>
          <w:b/>
          <w:bCs/>
        </w:rPr>
        <w:t>ț</w:t>
      </w:r>
      <w:r w:rsidRPr="00A97145">
        <w:rPr>
          <w:rFonts w:eastAsiaTheme="majorEastAsia" w:cstheme="majorBidi"/>
          <w:b/>
          <w:bCs/>
        </w:rPr>
        <w:t>i</w:t>
      </w:r>
      <w:r w:rsidRPr="00A97145">
        <w:rPr>
          <w:rFonts w:eastAsiaTheme="majorEastAsia" w:cstheme="majorBidi"/>
          <w:bCs/>
        </w:rPr>
        <w:t xml:space="preserve"> ce se regăsesc î</w:t>
      </w:r>
      <w:r w:rsidR="00E50717" w:rsidRPr="00A97145">
        <w:rPr>
          <w:rFonts w:eastAsiaTheme="majorEastAsia" w:cstheme="majorBidi"/>
          <w:bCs/>
        </w:rPr>
        <w:t>n prezenta cerere de finan</w:t>
      </w:r>
      <w:r w:rsidR="00A97145">
        <w:rPr>
          <w:rFonts w:eastAsiaTheme="majorEastAsia" w:cstheme="majorBidi"/>
          <w:bCs/>
        </w:rPr>
        <w:t>ț</w:t>
      </w:r>
      <w:r w:rsidR="00E50717" w:rsidRPr="00A97145">
        <w:rPr>
          <w:rFonts w:eastAsiaTheme="majorEastAsia" w:cstheme="majorBidi"/>
          <w:bCs/>
        </w:rPr>
        <w:t>are</w:t>
      </w:r>
      <w:r w:rsidR="002A6106" w:rsidRPr="00A97145">
        <w:rPr>
          <w:rFonts w:eastAsiaTheme="majorEastAsia" w:cstheme="majorBidi"/>
          <w:bCs/>
        </w:rPr>
        <w:t>, dacă este cazul</w:t>
      </w:r>
      <w:r w:rsidR="00E50717" w:rsidRPr="00A97145">
        <w:rPr>
          <w:rFonts w:eastAsiaTheme="majorEastAsia" w:cstheme="majorBidi"/>
          <w:bCs/>
        </w:rPr>
        <w:t>.</w:t>
      </w:r>
    </w:p>
    <w:p w:rsidR="008E566E" w:rsidRPr="00A97145" w:rsidRDefault="00A96CCE" w:rsidP="00D211EA">
      <w:pPr>
        <w:spacing w:after="120"/>
      </w:pPr>
      <w:r w:rsidRPr="00A97145">
        <w:rPr>
          <w:noProof/>
          <w:lang w:val="en-GB" w:eastAsia="en-GB"/>
        </w:rPr>
        <w:drawing>
          <wp:inline distT="0" distB="0" distL="0" distR="0">
            <wp:extent cx="6234154" cy="3309373"/>
            <wp:effectExtent l="190500" t="152400" r="166646" b="138677"/>
            <wp:docPr id="17" name="Picture 2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64116" r="1561" b="4831"/>
                    <a:stretch/>
                  </pic:blipFill>
                  <pic:spPr bwMode="auto">
                    <a:xfrm>
                      <a:off x="0" y="0"/>
                      <a:ext cx="6246046" cy="3315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Toc448400225"/>
    </w:p>
    <w:bookmarkEnd w:id="6"/>
    <w:p w:rsidR="00785C22" w:rsidRPr="00A97145" w:rsidRDefault="00785C22" w:rsidP="00D211EA">
      <w:pPr>
        <w:spacing w:after="120"/>
      </w:pPr>
      <w:r w:rsidRPr="00A97145">
        <w:rPr>
          <w:bCs/>
        </w:rPr>
        <w:t>Func</w:t>
      </w:r>
      <w:r w:rsidR="00A97145">
        <w:rPr>
          <w:bCs/>
        </w:rPr>
        <w:t>ț</w:t>
      </w:r>
      <w:r w:rsidRPr="00A97145">
        <w:rPr>
          <w:bCs/>
        </w:rPr>
        <w:t xml:space="preserve">ia se completează de către lider și fiecare membru al parteneriatului care va participa la asigurarea </w:t>
      </w:r>
      <w:proofErr w:type="spellStart"/>
      <w:r w:rsidRPr="00A97145">
        <w:rPr>
          <w:bCs/>
        </w:rPr>
        <w:t>co</w:t>
      </w:r>
      <w:proofErr w:type="spellEnd"/>
      <w:r w:rsidRPr="00A97145">
        <w:rPr>
          <w:bCs/>
        </w:rPr>
        <w:t>-finan</w:t>
      </w:r>
      <w:r w:rsidR="00A97145">
        <w:rPr>
          <w:bCs/>
        </w:rPr>
        <w:t>ț</w:t>
      </w:r>
      <w:r w:rsidRPr="00A97145">
        <w:rPr>
          <w:bCs/>
        </w:rPr>
        <w:t xml:space="preserve">ării </w:t>
      </w:r>
      <w:r w:rsidRPr="00A97145">
        <w:t>(de către reprezentan</w:t>
      </w:r>
      <w:r w:rsidR="00A97145">
        <w:t>ț</w:t>
      </w:r>
      <w:r w:rsidRPr="00A97145">
        <w:t>i sau împuternici</w:t>
      </w:r>
      <w:r w:rsidR="00A97145">
        <w:t>ț</w:t>
      </w:r>
      <w:r w:rsidRPr="00A97145">
        <w:t xml:space="preserve">i </w:t>
      </w:r>
      <w:r w:rsidR="007370C7" w:rsidRPr="00A97145">
        <w:t>și nu</w:t>
      </w:r>
      <w:r w:rsidRPr="00A97145">
        <w:t xml:space="preserve"> de către persoanele înrolate). </w:t>
      </w:r>
    </w:p>
    <w:p w:rsidR="00785C22" w:rsidRPr="00A97145" w:rsidRDefault="00785C22" w:rsidP="00D211EA">
      <w:pPr>
        <w:spacing w:after="120"/>
      </w:pPr>
      <w:r w:rsidRPr="00A97145">
        <w:t xml:space="preserve">Sistemul preia automat datele aferente profilului fiecărui membru al parteneriatului. </w:t>
      </w:r>
    </w:p>
    <w:p w:rsidR="00785C22" w:rsidRPr="00A97145" w:rsidRDefault="00785C22" w:rsidP="00D211EA">
      <w:pPr>
        <w:spacing w:after="120"/>
      </w:pPr>
      <w:r w:rsidRPr="00A97145">
        <w:t>Procedura de asociere se realizează utilizând func</w:t>
      </w:r>
      <w:r w:rsidR="00A97145">
        <w:t>ț</w:t>
      </w:r>
      <w:r w:rsidRPr="00A97145">
        <w:t xml:space="preserve">ia din dreapta sus </w:t>
      </w:r>
      <w:r w:rsidRPr="00A97145">
        <w:rPr>
          <w:color w:val="365F91" w:themeColor="accent1" w:themeShade="BF"/>
        </w:rPr>
        <w:t>Asociere în proiect</w:t>
      </w:r>
      <w:r w:rsidRPr="00A97145">
        <w:t>, cu ajutorul unui cod asociere proiect, furnizat de sistem (conform manualului MySMIS2014 - Identificarea electronică, crearea contului entită</w:t>
      </w:r>
      <w:r w:rsidR="00A97145">
        <w:t>ț</w:t>
      </w:r>
      <w:r w:rsidRPr="00A97145">
        <w:t>ii juridice și asocierea la o entitate, sec</w:t>
      </w:r>
      <w:r w:rsidR="00A97145">
        <w:t>ț</w:t>
      </w:r>
      <w:r w:rsidRPr="00A97145">
        <w:t xml:space="preserve">iunea asocierea la o entitate juridică). </w:t>
      </w:r>
    </w:p>
    <w:p w:rsidR="00785C22" w:rsidRPr="00A97145" w:rsidRDefault="00785C22" w:rsidP="00D211EA">
      <w:pPr>
        <w:spacing w:after="120"/>
      </w:pPr>
      <w:r w:rsidRPr="00A97145">
        <w:t>Partenerul nu poate introduce informa</w:t>
      </w:r>
      <w:r w:rsidR="00A97145">
        <w:t>ț</w:t>
      </w:r>
      <w:r w:rsidRPr="00A97145">
        <w:t>ii aferente cererii de finan</w:t>
      </w:r>
      <w:r w:rsidR="00A97145">
        <w:t>ț</w:t>
      </w:r>
      <w:r w:rsidRPr="00A97145">
        <w:t xml:space="preserve">are create de liderul parteneriatului. </w:t>
      </w:r>
    </w:p>
    <w:p w:rsidR="00785C22" w:rsidRPr="00A97145" w:rsidRDefault="00785C22" w:rsidP="00D211EA">
      <w:pPr>
        <w:spacing w:after="120"/>
      </w:pPr>
      <w:r w:rsidRPr="00A97145">
        <w:t>Dacă se dorește ca și al</w:t>
      </w:r>
      <w:r w:rsidR="00A97145">
        <w:t>ț</w:t>
      </w:r>
      <w:r w:rsidRPr="00A97145">
        <w:t>i utilizatori având calitate de persoană fizică să introducă date aferente cererii de finan</w:t>
      </w:r>
      <w:r w:rsidR="00A97145">
        <w:t>ț</w:t>
      </w:r>
      <w:r w:rsidRPr="00A97145">
        <w:t>are, se folosește func</w:t>
      </w:r>
      <w:r w:rsidR="00A97145">
        <w:t>ț</w:t>
      </w:r>
      <w:r w:rsidRPr="00A97145">
        <w:t xml:space="preserve">ia </w:t>
      </w:r>
      <w:r w:rsidRPr="00A97145">
        <w:rPr>
          <w:color w:val="365F91" w:themeColor="accent1" w:themeShade="BF"/>
        </w:rPr>
        <w:t>Drepturi acces utilizatori</w:t>
      </w:r>
      <w:r w:rsidRPr="00A97145">
        <w:t xml:space="preserve">, utilizând codul de înrolare al liderului. </w:t>
      </w:r>
    </w:p>
    <w:p w:rsidR="00A96CCE" w:rsidRPr="00A97145" w:rsidRDefault="008E566E" w:rsidP="00D211EA">
      <w:pPr>
        <w:spacing w:after="120"/>
      </w:pPr>
      <w:r w:rsidRPr="00A97145">
        <w:rPr>
          <w:noProof/>
          <w:lang w:val="en-GB" w:eastAsia="en-GB"/>
        </w:rPr>
        <w:lastRenderedPageBreak/>
        <w:drawing>
          <wp:inline distT="0" distB="0" distL="0" distR="0">
            <wp:extent cx="5844209" cy="5667955"/>
            <wp:effectExtent l="190500" t="152400" r="175591" b="142295"/>
            <wp:docPr id="19" name="Picture 3" descr="C:\Users\COSTAC~1\AppData\Local\Temp\Rar$DIa0.181\adauga_asistenta_acor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TAC~1\AppData\Local\Temp\Rar$DIa0.181\adauga_asistenta_acord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70" cy="566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58A" w:rsidRPr="00A97145" w:rsidRDefault="005C458A" w:rsidP="00D211EA">
      <w:pPr>
        <w:spacing w:after="120"/>
      </w:pPr>
      <w:r w:rsidRPr="00A97145">
        <w:t xml:space="preserve">Prin </w:t>
      </w:r>
      <w:r w:rsidRPr="00A97145">
        <w:rPr>
          <w:bCs/>
          <w:i/>
          <w:iCs/>
        </w:rPr>
        <w:t xml:space="preserve">Eligibil Proiect </w:t>
      </w:r>
      <w:r w:rsidRPr="00A97145">
        <w:rPr>
          <w:bCs/>
          <w:iCs/>
        </w:rPr>
        <w:t>se în</w:t>
      </w:r>
      <w:r w:rsidR="00A97145">
        <w:rPr>
          <w:bCs/>
          <w:iCs/>
        </w:rPr>
        <w:t>ț</w:t>
      </w:r>
      <w:r w:rsidRPr="00A97145">
        <w:rPr>
          <w:bCs/>
          <w:iCs/>
        </w:rPr>
        <w:t>elege</w:t>
      </w:r>
      <w:r w:rsidRPr="00A97145">
        <w:rPr>
          <w:bCs/>
          <w:i/>
          <w:iCs/>
        </w:rPr>
        <w:t xml:space="preserve"> contribu</w:t>
      </w:r>
      <w:r w:rsidR="00A97145">
        <w:rPr>
          <w:bCs/>
          <w:i/>
          <w:iCs/>
        </w:rPr>
        <w:t>ț</w:t>
      </w:r>
      <w:r w:rsidRPr="00A97145">
        <w:rPr>
          <w:bCs/>
          <w:i/>
          <w:iCs/>
        </w:rPr>
        <w:t>ie finan</w:t>
      </w:r>
      <w:r w:rsidR="00A97145">
        <w:rPr>
          <w:bCs/>
          <w:i/>
          <w:iCs/>
        </w:rPr>
        <w:t>ț</w:t>
      </w:r>
      <w:r w:rsidRPr="00A97145">
        <w:rPr>
          <w:bCs/>
          <w:i/>
          <w:iCs/>
        </w:rPr>
        <w:t>ator + buget de stat + contribu</w:t>
      </w:r>
      <w:r w:rsidR="00A97145">
        <w:rPr>
          <w:bCs/>
          <w:i/>
          <w:iCs/>
        </w:rPr>
        <w:t>ț</w:t>
      </w:r>
      <w:r w:rsidRPr="00A97145">
        <w:rPr>
          <w:bCs/>
          <w:i/>
          <w:iCs/>
        </w:rPr>
        <w:t xml:space="preserve">ie eligibilă beneficiar </w:t>
      </w:r>
    </w:p>
    <w:p w:rsidR="005C458A" w:rsidRPr="00A97145" w:rsidRDefault="005C458A" w:rsidP="00D211EA">
      <w:pPr>
        <w:spacing w:after="120"/>
      </w:pPr>
      <w:r w:rsidRPr="00A97145">
        <w:rPr>
          <w:bCs/>
          <w:iCs/>
        </w:rPr>
        <w:t>Pin</w:t>
      </w:r>
      <w:r w:rsidRPr="00A97145">
        <w:rPr>
          <w:bCs/>
          <w:i/>
          <w:iCs/>
        </w:rPr>
        <w:t xml:space="preserve"> Eligibil Beneficiar </w:t>
      </w:r>
      <w:r w:rsidRPr="00A97145">
        <w:rPr>
          <w:bCs/>
          <w:iCs/>
        </w:rPr>
        <w:t>se în</w:t>
      </w:r>
      <w:r w:rsidR="00A97145">
        <w:rPr>
          <w:bCs/>
          <w:iCs/>
        </w:rPr>
        <w:t>ț</w:t>
      </w:r>
      <w:r w:rsidRPr="00A97145">
        <w:rPr>
          <w:bCs/>
          <w:iCs/>
        </w:rPr>
        <w:t>elege</w:t>
      </w:r>
      <w:r w:rsidRPr="00A97145">
        <w:rPr>
          <w:bCs/>
          <w:i/>
          <w:iCs/>
        </w:rPr>
        <w:t xml:space="preserve"> contribu</w:t>
      </w:r>
      <w:r w:rsidR="00A97145">
        <w:rPr>
          <w:bCs/>
          <w:i/>
          <w:iCs/>
        </w:rPr>
        <w:t>ț</w:t>
      </w:r>
      <w:r w:rsidRPr="00A97145">
        <w:rPr>
          <w:bCs/>
          <w:i/>
          <w:iCs/>
        </w:rPr>
        <w:t>ie finan</w:t>
      </w:r>
      <w:r w:rsidR="00A97145">
        <w:rPr>
          <w:bCs/>
          <w:i/>
          <w:iCs/>
        </w:rPr>
        <w:t>ț</w:t>
      </w:r>
      <w:r w:rsidRPr="00A97145">
        <w:rPr>
          <w:bCs/>
          <w:i/>
          <w:iCs/>
        </w:rPr>
        <w:t>ator + buget de stat + contribu</w:t>
      </w:r>
      <w:r w:rsidR="00A97145">
        <w:rPr>
          <w:bCs/>
          <w:i/>
          <w:iCs/>
        </w:rPr>
        <w:t>ț</w:t>
      </w:r>
      <w:r w:rsidRPr="00A97145">
        <w:rPr>
          <w:bCs/>
          <w:i/>
          <w:iCs/>
        </w:rPr>
        <w:t>ie eligibilă beneficiar (aferentă membrului dacă proiectul a fost implementat in parteneriat)</w:t>
      </w:r>
      <w:r w:rsidR="002D0324" w:rsidRPr="00A97145">
        <w:rPr>
          <w:bCs/>
          <w:i/>
          <w:iCs/>
        </w:rPr>
        <w:t>.</w:t>
      </w:r>
      <w:r w:rsidRPr="00A97145">
        <w:rPr>
          <w:bCs/>
          <w:i/>
          <w:iCs/>
        </w:rPr>
        <w:t xml:space="preserve"> </w:t>
      </w:r>
    </w:p>
    <w:p w:rsidR="005C458A" w:rsidRPr="00A97145" w:rsidRDefault="005C458A" w:rsidP="00D211EA">
      <w:pPr>
        <w:spacing w:after="120"/>
      </w:pPr>
      <w:r w:rsidRPr="00A97145">
        <w:rPr>
          <w:bCs/>
          <w:iCs/>
        </w:rPr>
        <w:t>În cazul</w:t>
      </w:r>
      <w:r w:rsidRPr="00A97145">
        <w:rPr>
          <w:bCs/>
          <w:i/>
          <w:iCs/>
        </w:rPr>
        <w:t xml:space="preserve"> Sprijinului Beneficiar </w:t>
      </w:r>
      <w:r w:rsidRPr="00A97145">
        <w:rPr>
          <w:bCs/>
          <w:iCs/>
        </w:rPr>
        <w:t>se va completa suma</w:t>
      </w:r>
      <w:r w:rsidRPr="00A97145">
        <w:rPr>
          <w:bCs/>
          <w:i/>
          <w:iCs/>
        </w:rPr>
        <w:t xml:space="preserve"> contribu</w:t>
      </w:r>
      <w:r w:rsidR="00A97145">
        <w:rPr>
          <w:bCs/>
          <w:i/>
          <w:iCs/>
        </w:rPr>
        <w:t>ț</w:t>
      </w:r>
      <w:r w:rsidRPr="00A97145">
        <w:rPr>
          <w:bCs/>
          <w:i/>
          <w:iCs/>
        </w:rPr>
        <w:t>ie finan</w:t>
      </w:r>
      <w:r w:rsidR="00A97145">
        <w:rPr>
          <w:bCs/>
          <w:i/>
          <w:iCs/>
        </w:rPr>
        <w:t>ț</w:t>
      </w:r>
      <w:r w:rsidRPr="00A97145">
        <w:rPr>
          <w:bCs/>
          <w:i/>
          <w:iCs/>
        </w:rPr>
        <w:t xml:space="preserve">ator + buget de stat (aferentă membrului dacă proiectul a fost implementat în parteneriat sau aferentă beneficiarului, dacă a fost un singur beneficiar). </w:t>
      </w:r>
      <w:r w:rsidRPr="00A97145">
        <w:rPr>
          <w:bCs/>
          <w:iCs/>
        </w:rPr>
        <w:t xml:space="preserve">În cazul în care proiectul a avut un singur beneficiar, se va introduce aceeași sumă în coloanele </w:t>
      </w:r>
      <w:r w:rsidRPr="00A97145">
        <w:rPr>
          <w:bCs/>
          <w:i/>
          <w:iCs/>
        </w:rPr>
        <w:t>Eligibil Proiect</w:t>
      </w:r>
      <w:r w:rsidRPr="00A97145">
        <w:rPr>
          <w:bCs/>
          <w:iCs/>
        </w:rPr>
        <w:t xml:space="preserve"> și </w:t>
      </w:r>
      <w:r w:rsidRPr="00A97145">
        <w:rPr>
          <w:bCs/>
          <w:i/>
          <w:iCs/>
        </w:rPr>
        <w:t>Eligibil Beneficiar</w:t>
      </w:r>
      <w:r w:rsidRPr="00A97145">
        <w:rPr>
          <w:bCs/>
          <w:iCs/>
        </w:rPr>
        <w:t xml:space="preserve">. </w:t>
      </w:r>
    </w:p>
    <w:p w:rsidR="005C458A" w:rsidRPr="00A97145" w:rsidRDefault="005C458A" w:rsidP="00D211EA">
      <w:pPr>
        <w:spacing w:after="120"/>
      </w:pPr>
      <w:r w:rsidRPr="00A97145">
        <w:t xml:space="preserve">La </w:t>
      </w:r>
      <w:r w:rsidRPr="00A97145">
        <w:rPr>
          <w:bCs/>
          <w:i/>
          <w:iCs/>
        </w:rPr>
        <w:t xml:space="preserve">Descrierea structurii grupului </w:t>
      </w:r>
      <w:r w:rsidRPr="00A97145">
        <w:rPr>
          <w:bCs/>
          <w:iCs/>
        </w:rPr>
        <w:t>nu se va introduce nicio informa</w:t>
      </w:r>
      <w:r w:rsidR="00A97145">
        <w:rPr>
          <w:bCs/>
          <w:iCs/>
        </w:rPr>
        <w:t>ț</w:t>
      </w:r>
      <w:r w:rsidRPr="00A97145">
        <w:rPr>
          <w:bCs/>
          <w:iCs/>
        </w:rPr>
        <w:t>ie</w:t>
      </w:r>
      <w:r w:rsidRPr="00A97145">
        <w:rPr>
          <w:bCs/>
          <w:i/>
          <w:iCs/>
        </w:rPr>
        <w:t xml:space="preserve">. </w:t>
      </w:r>
    </w:p>
    <w:p w:rsidR="005C458A" w:rsidRPr="00A97145" w:rsidRDefault="005C458A" w:rsidP="00D211EA">
      <w:pPr>
        <w:spacing w:after="120"/>
      </w:pPr>
      <w:r w:rsidRPr="00A97145">
        <w:t>Informa</w:t>
      </w:r>
      <w:r w:rsidR="00A97145">
        <w:t>ț</w:t>
      </w:r>
      <w:r w:rsidRPr="00A97145">
        <w:t xml:space="preserve">iile din profil pot fi modificate doar de către reprezentantul legal/împuternicit. </w:t>
      </w:r>
    </w:p>
    <w:p w:rsidR="005C458A" w:rsidRPr="00A97145" w:rsidRDefault="005C458A" w:rsidP="00D211EA">
      <w:pPr>
        <w:spacing w:after="120"/>
      </w:pPr>
      <w:r w:rsidRPr="00A97145">
        <w:t>Alte informa</w:t>
      </w:r>
      <w:r w:rsidR="00A97145">
        <w:t>ț</w:t>
      </w:r>
      <w:r w:rsidRPr="00A97145">
        <w:t xml:space="preserve">ii financiare sunt incluse </w:t>
      </w:r>
      <w:r w:rsidR="005B34C2" w:rsidRPr="00A97145">
        <w:t xml:space="preserve">în </w:t>
      </w:r>
      <w:r w:rsidRPr="00A97145">
        <w:t xml:space="preserve">câmpurile </w:t>
      </w:r>
      <w:r w:rsidRPr="00A97145">
        <w:rPr>
          <w:bCs/>
          <w:color w:val="365F91" w:themeColor="accent1" w:themeShade="BF"/>
        </w:rPr>
        <w:t>Conturi Bancare</w:t>
      </w:r>
      <w:r w:rsidRPr="00A97145">
        <w:rPr>
          <w:bCs/>
        </w:rPr>
        <w:t xml:space="preserve"> și </w:t>
      </w:r>
      <w:r w:rsidRPr="00A97145">
        <w:rPr>
          <w:bCs/>
          <w:color w:val="365F91" w:themeColor="accent1" w:themeShade="BF"/>
        </w:rPr>
        <w:t>Exerci</w:t>
      </w:r>
      <w:r w:rsidR="00A97145">
        <w:rPr>
          <w:bCs/>
          <w:color w:val="365F91" w:themeColor="accent1" w:themeShade="BF"/>
        </w:rPr>
        <w:t>ț</w:t>
      </w:r>
      <w:r w:rsidRPr="00A97145">
        <w:rPr>
          <w:bCs/>
          <w:color w:val="365F91" w:themeColor="accent1" w:themeShade="BF"/>
        </w:rPr>
        <w:t>ii financiare</w:t>
      </w:r>
      <w:r w:rsidRPr="00A97145">
        <w:rPr>
          <w:bCs/>
        </w:rPr>
        <w:t xml:space="preserve">, </w:t>
      </w:r>
      <w:r w:rsidRPr="00A97145">
        <w:t>informa</w:t>
      </w:r>
      <w:r w:rsidR="00A97145">
        <w:t>ț</w:t>
      </w:r>
      <w:r w:rsidRPr="00A97145">
        <w:t>ia se completează în profilul entită</w:t>
      </w:r>
      <w:r w:rsidR="00A97145">
        <w:t>ț</w:t>
      </w:r>
      <w:r w:rsidRPr="00A97145">
        <w:t>ii juridice, dreapta sus, func</w:t>
      </w:r>
      <w:r w:rsidR="00A97145">
        <w:t>ț</w:t>
      </w:r>
      <w:r w:rsidRPr="00A97145">
        <w:t xml:space="preserve">ia </w:t>
      </w:r>
      <w:r w:rsidRPr="00A97145">
        <w:rPr>
          <w:color w:val="365F91" w:themeColor="accent1" w:themeShade="BF"/>
        </w:rPr>
        <w:t>Modificare persoană juridică</w:t>
      </w:r>
      <w:r w:rsidRPr="00A97145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00"/>
      </w:tblGrid>
      <w:tr w:rsidR="005C458A" w:rsidRPr="00A97145" w:rsidTr="00A97145">
        <w:tc>
          <w:tcPr>
            <w:tcW w:w="9900" w:type="dxa"/>
            <w:shd w:val="clear" w:color="auto" w:fill="8DB3E2" w:themeFill="text2" w:themeFillTint="66"/>
          </w:tcPr>
          <w:p w:rsidR="005C458A" w:rsidRPr="00A97145" w:rsidRDefault="005C458A" w:rsidP="00D211EA">
            <w:pPr>
              <w:spacing w:after="120"/>
            </w:pPr>
            <w:r w:rsidRPr="00A97145">
              <w:lastRenderedPageBreak/>
              <w:t>ATRIBUTE PROIECT</w:t>
            </w:r>
          </w:p>
        </w:tc>
      </w:tr>
    </w:tbl>
    <w:p w:rsidR="009A055C" w:rsidRPr="00A97145" w:rsidRDefault="009A055C" w:rsidP="00D211EA">
      <w:pPr>
        <w:spacing w:after="120"/>
        <w:rPr>
          <w:bCs/>
        </w:rPr>
      </w:pPr>
      <w:r w:rsidRPr="00A97145">
        <w:rPr>
          <w:bCs/>
        </w:rPr>
        <w:t xml:space="preserve">Tip proiect: se va </w:t>
      </w:r>
      <w:r w:rsidR="00B514B9" w:rsidRPr="00A97145">
        <w:rPr>
          <w:bCs/>
        </w:rPr>
        <w:t>selecta</w:t>
      </w:r>
      <w:r w:rsidRPr="00A97145">
        <w:rPr>
          <w:bCs/>
        </w:rPr>
        <w:t xml:space="preserve"> </w:t>
      </w:r>
      <w:r w:rsidRPr="00A97145">
        <w:rPr>
          <w:bCs/>
          <w:i/>
        </w:rPr>
        <w:t>Proiect FSE</w:t>
      </w:r>
      <w:r w:rsidR="00B514B9" w:rsidRPr="00A97145">
        <w:rPr>
          <w:bCs/>
          <w:i/>
        </w:rPr>
        <w:t xml:space="preserve">. </w:t>
      </w:r>
    </w:p>
    <w:p w:rsidR="00B514B9" w:rsidRPr="00A97145" w:rsidRDefault="00B514B9" w:rsidP="00D211EA">
      <w:pPr>
        <w:spacing w:after="120"/>
        <w:rPr>
          <w:rStyle w:val="Emphasis"/>
          <w:rFonts w:cs="Arial"/>
          <w:i w:val="0"/>
          <w:shd w:val="clear" w:color="auto" w:fill="FFFFFF"/>
        </w:rPr>
      </w:pPr>
      <w:r w:rsidRPr="00A97145">
        <w:rPr>
          <w:rStyle w:val="Emphasis"/>
          <w:rFonts w:cs="Arial"/>
          <w:i w:val="0"/>
          <w:shd w:val="clear" w:color="auto" w:fill="FFFFFF"/>
        </w:rPr>
        <w:t>În general, p</w:t>
      </w:r>
      <w:r w:rsidR="009A055C" w:rsidRPr="00A97145">
        <w:rPr>
          <w:rStyle w:val="Emphasis"/>
          <w:rFonts w:cs="Arial"/>
          <w:i w:val="0"/>
          <w:shd w:val="clear" w:color="auto" w:fill="FFFFFF"/>
        </w:rPr>
        <w:t xml:space="preserve">entru restul câmpurilor se va bifa </w:t>
      </w:r>
      <w:r w:rsidR="007370C7" w:rsidRPr="00A97145">
        <w:rPr>
          <w:rStyle w:val="Emphasis"/>
          <w:rFonts w:cs="Arial"/>
          <w:shd w:val="clear" w:color="auto" w:fill="FFFFFF"/>
        </w:rPr>
        <w:t>nu</w:t>
      </w:r>
      <w:r w:rsidRPr="00A97145">
        <w:rPr>
          <w:rStyle w:val="Emphasis"/>
          <w:rFonts w:cs="Arial"/>
          <w:i w:val="0"/>
          <w:shd w:val="clear" w:color="auto" w:fill="FFFFFF"/>
        </w:rPr>
        <w:t>. În cazul în care proiectul este relevant pentru mecanismul I</w:t>
      </w:r>
      <w:r w:rsidR="007370C7" w:rsidRPr="00A97145">
        <w:rPr>
          <w:rStyle w:val="Emphasis"/>
          <w:rFonts w:cs="Arial"/>
          <w:i w:val="0"/>
          <w:shd w:val="clear" w:color="auto" w:fill="FFFFFF"/>
        </w:rPr>
        <w:t xml:space="preserve">TI Delta Dunării se va selecta </w:t>
      </w:r>
      <w:r w:rsidR="007370C7" w:rsidRPr="00A97145">
        <w:rPr>
          <w:rStyle w:val="Emphasis"/>
          <w:rFonts w:cs="Arial"/>
          <w:shd w:val="clear" w:color="auto" w:fill="FFFFFF"/>
        </w:rPr>
        <w:t>da</w:t>
      </w:r>
      <w:r w:rsidR="008627C3" w:rsidRPr="00A97145">
        <w:rPr>
          <w:rStyle w:val="Emphasis"/>
          <w:rFonts w:cs="Arial"/>
          <w:i w:val="0"/>
          <w:shd w:val="clear" w:color="auto" w:fill="FFFFFF"/>
        </w:rPr>
        <w:t>.</w:t>
      </w:r>
    </w:p>
    <w:p w:rsidR="000A0C9E" w:rsidRPr="00A97145" w:rsidRDefault="009A055C" w:rsidP="00D211EA">
      <w:pPr>
        <w:spacing w:after="120"/>
        <w:rPr>
          <w:lang w:eastAsia="sk-SK"/>
        </w:rPr>
      </w:pPr>
      <w:r w:rsidRPr="00A97145">
        <w:rPr>
          <w:noProof/>
          <w:lang w:val="en-GB" w:eastAsia="en-GB"/>
        </w:rPr>
        <w:drawing>
          <wp:inline distT="0" distB="0" distL="0" distR="0">
            <wp:extent cx="3620291" cy="3597047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91" cy="35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8A" w:rsidRPr="00A97145" w:rsidRDefault="005C458A" w:rsidP="00D211EA">
      <w:pPr>
        <w:spacing w:after="120"/>
        <w:rPr>
          <w:lang w:eastAsia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00"/>
      </w:tblGrid>
      <w:tr w:rsidR="008627C3" w:rsidRPr="00A97145" w:rsidTr="00A11894">
        <w:tc>
          <w:tcPr>
            <w:tcW w:w="10116" w:type="dxa"/>
            <w:shd w:val="clear" w:color="auto" w:fill="8DB3E2" w:themeFill="text2" w:themeFillTint="66"/>
          </w:tcPr>
          <w:p w:rsidR="008627C3" w:rsidRPr="00A97145" w:rsidRDefault="008627C3" w:rsidP="00D211EA">
            <w:pPr>
              <w:spacing w:after="120"/>
              <w:rPr>
                <w:lang w:eastAsia="sk-SK"/>
              </w:rPr>
            </w:pPr>
            <w:r w:rsidRPr="00A97145">
              <w:t>COMPLEMENTARITATE FINAN</w:t>
            </w:r>
            <w:r w:rsidR="00A97145">
              <w:t>Ț</w:t>
            </w:r>
            <w:r w:rsidRPr="00A97145">
              <w:t>ĂRI ANTERIOARE</w:t>
            </w:r>
          </w:p>
        </w:tc>
      </w:tr>
    </w:tbl>
    <w:p w:rsidR="009806CC" w:rsidRPr="00A97145" w:rsidRDefault="009806CC" w:rsidP="00D211EA">
      <w:pPr>
        <w:spacing w:after="120"/>
        <w:rPr>
          <w:rStyle w:val="Emphasis"/>
          <w:rFonts w:cs="Arial"/>
          <w:i w:val="0"/>
          <w:shd w:val="clear" w:color="auto" w:fill="FFFFFF"/>
        </w:rPr>
      </w:pPr>
    </w:p>
    <w:p w:rsidR="00A04C3A" w:rsidRPr="00A97145" w:rsidRDefault="00A04C3A" w:rsidP="00D211EA">
      <w:pPr>
        <w:spacing w:after="120"/>
        <w:rPr>
          <w:rStyle w:val="Emphasis"/>
          <w:rFonts w:cs="Arial"/>
          <w:i w:val="0"/>
          <w:shd w:val="clear" w:color="auto" w:fill="FFFFFF"/>
        </w:rPr>
      </w:pPr>
      <w:r w:rsidRPr="00A97145">
        <w:rPr>
          <w:rStyle w:val="Emphasis"/>
          <w:rFonts w:cs="Arial"/>
          <w:i w:val="0"/>
          <w:shd w:val="clear" w:color="auto" w:fill="FFFFFF"/>
        </w:rPr>
        <w:t xml:space="preserve">Datele sunt completate </w:t>
      </w:r>
      <w:r w:rsidR="00DF4B09" w:rsidRPr="00A97145">
        <w:rPr>
          <w:rStyle w:val="Emphasis"/>
          <w:rFonts w:cs="Arial"/>
          <w:i w:val="0"/>
          <w:shd w:val="clear" w:color="auto" w:fill="FFFFFF"/>
        </w:rPr>
        <w:t xml:space="preserve">automat </w:t>
      </w:r>
      <w:r w:rsidRPr="00A97145">
        <w:rPr>
          <w:rStyle w:val="Emphasis"/>
          <w:rFonts w:cs="Arial"/>
          <w:i w:val="0"/>
          <w:shd w:val="clear" w:color="auto" w:fill="FFFFFF"/>
        </w:rPr>
        <w:t>de sistem, informa</w:t>
      </w:r>
      <w:r w:rsidR="00A97145">
        <w:rPr>
          <w:rStyle w:val="Emphasis"/>
          <w:rFonts w:cs="Arial"/>
          <w:i w:val="0"/>
          <w:shd w:val="clear" w:color="auto" w:fill="FFFFFF"/>
        </w:rPr>
        <w:t>ț</w:t>
      </w:r>
      <w:r w:rsidRPr="00A97145">
        <w:rPr>
          <w:rStyle w:val="Emphasis"/>
          <w:rFonts w:cs="Arial"/>
          <w:i w:val="0"/>
          <w:shd w:val="clear" w:color="auto" w:fill="FFFFFF"/>
        </w:rPr>
        <w:t>iile fiind preluate din func</w:t>
      </w:r>
      <w:r w:rsidR="00A97145">
        <w:rPr>
          <w:rStyle w:val="Emphasis"/>
          <w:rFonts w:cs="Arial"/>
          <w:i w:val="0"/>
          <w:shd w:val="clear" w:color="auto" w:fill="FFFFFF"/>
        </w:rPr>
        <w:t>ț</w:t>
      </w:r>
      <w:r w:rsidRPr="00A97145">
        <w:rPr>
          <w:rStyle w:val="Emphasis"/>
          <w:rFonts w:cs="Arial"/>
          <w:i w:val="0"/>
          <w:shd w:val="clear" w:color="auto" w:fill="FFFFFF"/>
        </w:rPr>
        <w:t xml:space="preserve">ia </w:t>
      </w:r>
      <w:r w:rsidRPr="00A97145">
        <w:rPr>
          <w:rFonts w:eastAsia="SimSun" w:cs="F"/>
          <w:iCs/>
          <w:color w:val="365F91"/>
          <w:kern w:val="3"/>
        </w:rPr>
        <w:t>Solicitant</w:t>
      </w:r>
      <w:r w:rsidR="005C458A" w:rsidRPr="00A97145">
        <w:rPr>
          <w:rFonts w:eastAsia="SimSun" w:cs="F"/>
          <w:iCs/>
          <w:color w:val="365F91"/>
          <w:kern w:val="3"/>
        </w:rPr>
        <w:t xml:space="preserve"> -</w:t>
      </w:r>
      <w:r w:rsidR="00DF4B09" w:rsidRPr="00A97145">
        <w:rPr>
          <w:rFonts w:eastAsia="SimSun" w:cs="F"/>
          <w:iCs/>
          <w:color w:val="365F91"/>
          <w:kern w:val="3"/>
        </w:rPr>
        <w:t xml:space="preserve"> Finan</w:t>
      </w:r>
      <w:r w:rsidR="00A97145">
        <w:rPr>
          <w:rFonts w:eastAsia="SimSun" w:cs="F"/>
          <w:iCs/>
          <w:color w:val="365F91"/>
          <w:kern w:val="3"/>
        </w:rPr>
        <w:t>ț</w:t>
      </w:r>
      <w:r w:rsidR="00DF4B09" w:rsidRPr="00A97145">
        <w:rPr>
          <w:rFonts w:eastAsia="SimSun" w:cs="F"/>
          <w:iCs/>
          <w:color w:val="365F91"/>
          <w:kern w:val="3"/>
        </w:rPr>
        <w:t>ări.</w:t>
      </w:r>
    </w:p>
    <w:p w:rsidR="00A04C3A" w:rsidRPr="00A97145" w:rsidRDefault="00DF4B09" w:rsidP="00D211EA">
      <w:pPr>
        <w:spacing w:after="120"/>
        <w:rPr>
          <w:rStyle w:val="Emphasis"/>
          <w:rFonts w:cs="Arial"/>
          <w:i w:val="0"/>
          <w:shd w:val="clear" w:color="auto" w:fill="FFFFFF"/>
        </w:rPr>
      </w:pPr>
      <w:r w:rsidRPr="00A97145">
        <w:rPr>
          <w:rStyle w:val="Emphasis"/>
          <w:rFonts w:cs="Arial"/>
          <w:b/>
          <w:i w:val="0"/>
          <w:shd w:val="clear" w:color="auto" w:fill="FFFFFF"/>
        </w:rPr>
        <w:t>Recomandăm</w:t>
      </w:r>
      <w:r w:rsidRPr="00A97145">
        <w:rPr>
          <w:rStyle w:val="Emphasis"/>
          <w:rFonts w:cs="Arial"/>
          <w:i w:val="0"/>
          <w:shd w:val="clear" w:color="auto" w:fill="FFFFFF"/>
        </w:rPr>
        <w:t xml:space="preserve"> ca </w:t>
      </w:r>
      <w:r w:rsidR="00ED5369" w:rsidRPr="00A97145">
        <w:rPr>
          <w:rStyle w:val="Emphasis"/>
          <w:rFonts w:cs="Arial"/>
          <w:i w:val="0"/>
          <w:shd w:val="clear" w:color="auto" w:fill="FFFFFF"/>
        </w:rPr>
        <w:t>în această func</w:t>
      </w:r>
      <w:r w:rsidR="00A97145">
        <w:rPr>
          <w:rStyle w:val="Emphasis"/>
          <w:rFonts w:cs="Arial"/>
          <w:i w:val="0"/>
          <w:shd w:val="clear" w:color="auto" w:fill="FFFFFF"/>
        </w:rPr>
        <w:t>ț</w:t>
      </w:r>
      <w:r w:rsidR="00ED5369" w:rsidRPr="00A97145">
        <w:rPr>
          <w:rStyle w:val="Emphasis"/>
          <w:rFonts w:cs="Arial"/>
          <w:i w:val="0"/>
          <w:shd w:val="clear" w:color="auto" w:fill="FFFFFF"/>
        </w:rPr>
        <w:t>ie</w:t>
      </w:r>
      <w:r w:rsidRPr="00A97145">
        <w:rPr>
          <w:rStyle w:val="Emphasis"/>
          <w:rFonts w:cs="Arial"/>
          <w:i w:val="0"/>
          <w:shd w:val="clear" w:color="auto" w:fill="FFFFFF"/>
        </w:rPr>
        <w:t xml:space="preserve"> </w:t>
      </w:r>
      <w:r w:rsidR="00ED5369" w:rsidRPr="00A97145">
        <w:rPr>
          <w:rStyle w:val="Emphasis"/>
          <w:rFonts w:cs="Arial"/>
          <w:i w:val="0"/>
          <w:shd w:val="clear" w:color="auto" w:fill="FFFFFF"/>
        </w:rPr>
        <w:t xml:space="preserve">să fie selectate, din totalul proiectelor incluse în </w:t>
      </w:r>
      <w:r w:rsidR="00ED5369" w:rsidRPr="00A97145">
        <w:rPr>
          <w:rFonts w:eastAsia="SimSun" w:cs="F"/>
          <w:color w:val="365F91"/>
          <w:kern w:val="3"/>
        </w:rPr>
        <w:t>Profil persoană juridică – Finan</w:t>
      </w:r>
      <w:r w:rsidR="00A97145">
        <w:rPr>
          <w:rFonts w:eastAsia="SimSun" w:cs="F"/>
          <w:color w:val="365F91"/>
          <w:kern w:val="3"/>
        </w:rPr>
        <w:t>ț</w:t>
      </w:r>
      <w:r w:rsidR="00ED5369" w:rsidRPr="00A97145">
        <w:rPr>
          <w:rFonts w:eastAsia="SimSun" w:cs="F"/>
          <w:color w:val="365F91"/>
          <w:kern w:val="3"/>
        </w:rPr>
        <w:t>ări</w:t>
      </w:r>
      <w:r w:rsidR="00ED5369" w:rsidRPr="00A97145">
        <w:rPr>
          <w:rStyle w:val="Emphasis"/>
          <w:rFonts w:cs="Arial"/>
          <w:i w:val="0"/>
          <w:shd w:val="clear" w:color="auto" w:fill="FFFFFF"/>
        </w:rPr>
        <w:t xml:space="preserve"> proiectul/proiectele complementare</w:t>
      </w:r>
      <w:r w:rsidRPr="00A97145">
        <w:rPr>
          <w:rStyle w:val="Emphasis"/>
          <w:rFonts w:cs="Arial"/>
          <w:i w:val="0"/>
          <w:shd w:val="clear" w:color="auto" w:fill="FFFFFF"/>
        </w:rPr>
        <w:t xml:space="preserve"> </w:t>
      </w:r>
      <w:r w:rsidR="00ED5369" w:rsidRPr="00A97145">
        <w:rPr>
          <w:rStyle w:val="Emphasis"/>
          <w:rFonts w:cs="Arial"/>
          <w:i w:val="0"/>
          <w:shd w:val="clear" w:color="auto" w:fill="FFFFFF"/>
        </w:rPr>
        <w:t>celui pentru care se solicită finan</w:t>
      </w:r>
      <w:r w:rsidR="00A97145">
        <w:rPr>
          <w:rStyle w:val="Emphasis"/>
          <w:rFonts w:cs="Arial"/>
          <w:i w:val="0"/>
          <w:shd w:val="clear" w:color="auto" w:fill="FFFFFF"/>
        </w:rPr>
        <w:t>ț</w:t>
      </w:r>
      <w:r w:rsidR="00ED5369" w:rsidRPr="00A97145">
        <w:rPr>
          <w:rStyle w:val="Emphasis"/>
          <w:rFonts w:cs="Arial"/>
          <w:i w:val="0"/>
          <w:shd w:val="clear" w:color="auto" w:fill="FFFFFF"/>
        </w:rPr>
        <w:t xml:space="preserve">are în cadrul acestui apel. </w:t>
      </w:r>
    </w:p>
    <w:p w:rsidR="00ED5369" w:rsidRPr="00A97145" w:rsidRDefault="00ED5369" w:rsidP="00D211EA">
      <w:pPr>
        <w:spacing w:after="120"/>
        <w:rPr>
          <w:rStyle w:val="Emphasis"/>
          <w:rFonts w:cs="Arial"/>
          <w:i w:val="0"/>
          <w:shd w:val="clear" w:color="auto" w:fill="FFFFFF"/>
        </w:rPr>
      </w:pPr>
    </w:p>
    <w:p w:rsidR="00A04C3A" w:rsidRPr="00A97145" w:rsidRDefault="00A04C3A" w:rsidP="00D211EA">
      <w:pPr>
        <w:spacing w:after="120"/>
        <w:rPr>
          <w:rStyle w:val="Emphasis"/>
          <w:rFonts w:cs="Arial"/>
          <w:i w:val="0"/>
          <w:shd w:val="clear" w:color="auto" w:fill="FFFFFF"/>
        </w:rPr>
      </w:pPr>
      <w:r w:rsidRPr="00A97145">
        <w:rPr>
          <w:rStyle w:val="Emphasis"/>
          <w:rFonts w:cs="Arial"/>
          <w:i w:val="0"/>
          <w:noProof/>
          <w:shd w:val="clear" w:color="auto" w:fill="FFFFFF"/>
          <w:lang w:val="en-GB" w:eastAsia="en-GB"/>
        </w:rPr>
        <w:drawing>
          <wp:inline distT="0" distB="0" distL="0" distR="0">
            <wp:extent cx="6508971" cy="2003919"/>
            <wp:effectExtent l="19050" t="0" r="6129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23" cy="200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00"/>
      </w:tblGrid>
      <w:tr w:rsidR="008627C3" w:rsidRPr="00A97145" w:rsidTr="00A11894">
        <w:tc>
          <w:tcPr>
            <w:tcW w:w="10116" w:type="dxa"/>
            <w:shd w:val="clear" w:color="auto" w:fill="8DB3E2" w:themeFill="text2" w:themeFillTint="66"/>
          </w:tcPr>
          <w:p w:rsidR="008627C3" w:rsidRPr="00A97145" w:rsidRDefault="008627C3" w:rsidP="00D211EA">
            <w:pPr>
              <w:spacing w:after="120"/>
            </w:pPr>
            <w:r w:rsidRPr="00A97145">
              <w:lastRenderedPageBreak/>
              <w:t xml:space="preserve">RESPONSABIL PROIECT </w:t>
            </w:r>
          </w:p>
        </w:tc>
      </w:tr>
    </w:tbl>
    <w:p w:rsidR="005008F3" w:rsidRPr="00A97145" w:rsidRDefault="005008F3" w:rsidP="00D211EA">
      <w:pPr>
        <w:spacing w:after="120"/>
        <w:rPr>
          <w:noProof/>
        </w:rPr>
      </w:pPr>
      <w:r w:rsidRPr="00A97145">
        <w:rPr>
          <w:rFonts w:cs="Arial"/>
          <w:shd w:val="clear" w:color="auto" w:fill="FFFFFF"/>
        </w:rPr>
        <w:t>Se completează în cazul în care, în această etapă, a fost desemnat</w:t>
      </w:r>
      <w:r w:rsidR="008627C3" w:rsidRPr="00A97145">
        <w:rPr>
          <w:rFonts w:cs="Arial"/>
          <w:shd w:val="clear" w:color="auto" w:fill="FFFFFF"/>
        </w:rPr>
        <w:t xml:space="preserve"> </w:t>
      </w:r>
      <w:r w:rsidRPr="00A97145">
        <w:rPr>
          <w:rFonts w:cs="Arial"/>
          <w:shd w:val="clear" w:color="auto" w:fill="FFFFFF"/>
        </w:rPr>
        <w:t>managerul</w:t>
      </w:r>
      <w:r w:rsidR="008627C3" w:rsidRPr="00A97145">
        <w:rPr>
          <w:rFonts w:cs="Arial"/>
          <w:shd w:val="clear" w:color="auto" w:fill="FFFFFF"/>
        </w:rPr>
        <w:t xml:space="preserve"> </w:t>
      </w:r>
      <w:r w:rsidRPr="00A97145">
        <w:rPr>
          <w:rFonts w:cs="Arial"/>
          <w:shd w:val="clear" w:color="auto" w:fill="FFFFFF"/>
        </w:rPr>
        <w:t>de proiect.</w:t>
      </w:r>
    </w:p>
    <w:p w:rsidR="00EE0CB2" w:rsidRPr="00A97145" w:rsidRDefault="00EE0CB2" w:rsidP="00D211EA">
      <w:pPr>
        <w:spacing w:after="120"/>
      </w:pPr>
      <w:r w:rsidRPr="00A97145">
        <w:rPr>
          <w:noProof/>
          <w:lang w:val="en-GB" w:eastAsia="en-GB"/>
        </w:rPr>
        <w:drawing>
          <wp:inline distT="0" distB="0" distL="0" distR="0">
            <wp:extent cx="5821045" cy="1678940"/>
            <wp:effectExtent l="19050" t="0" r="8255" b="0"/>
            <wp:docPr id="1" name="Picture 19" descr="C:\Users\adrian.roman.INTRANET\Desktop\Imagini Widget\Responsabil proiec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rian.roman.INTRANET\Desktop\Imagini Widget\Responsabil proiect.jpg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00"/>
      </w:tblGrid>
      <w:tr w:rsidR="008627C3" w:rsidRPr="00A97145" w:rsidTr="00A11894">
        <w:tc>
          <w:tcPr>
            <w:tcW w:w="10116" w:type="dxa"/>
            <w:shd w:val="clear" w:color="auto" w:fill="8DB3E2" w:themeFill="text2" w:themeFillTint="66"/>
          </w:tcPr>
          <w:p w:rsidR="008627C3" w:rsidRPr="00A97145" w:rsidRDefault="008627C3" w:rsidP="00D211EA">
            <w:pPr>
              <w:spacing w:after="120"/>
            </w:pPr>
            <w:r w:rsidRPr="00A97145">
              <w:t xml:space="preserve">PERSOANA DE CONTACT </w:t>
            </w:r>
          </w:p>
        </w:tc>
      </w:tr>
    </w:tbl>
    <w:p w:rsidR="00D56359" w:rsidRPr="00A97145" w:rsidRDefault="00D56359" w:rsidP="00D211EA">
      <w:pPr>
        <w:spacing w:after="120"/>
      </w:pPr>
      <w:r w:rsidRPr="00A97145">
        <w:rPr>
          <w:rStyle w:val="Strong"/>
          <w:rFonts w:cs="Arial"/>
          <w:shd w:val="clear" w:color="auto" w:fill="FFFFFF"/>
        </w:rPr>
        <w:t>Se completează datele persoanei de contact</w:t>
      </w:r>
      <w:r w:rsidR="008627C3" w:rsidRPr="00A97145">
        <w:rPr>
          <w:rFonts w:cs="Arial"/>
          <w:shd w:val="clear" w:color="auto" w:fill="FFFFFF"/>
        </w:rPr>
        <w:t xml:space="preserve"> </w:t>
      </w:r>
      <w:r w:rsidRPr="00A97145">
        <w:rPr>
          <w:rFonts w:cs="Arial"/>
          <w:shd w:val="clear" w:color="auto" w:fill="FFFFFF"/>
        </w:rPr>
        <w:t xml:space="preserve">desemnată să </w:t>
      </w:r>
      <w:r w:rsidR="007370A1" w:rsidRPr="00A97145">
        <w:rPr>
          <w:rFonts w:cs="Arial"/>
          <w:shd w:val="clear" w:color="auto" w:fill="FFFFFF"/>
        </w:rPr>
        <w:t>men</w:t>
      </w:r>
      <w:r w:rsidR="00A97145">
        <w:rPr>
          <w:rFonts w:cs="Arial"/>
          <w:shd w:val="clear" w:color="auto" w:fill="FFFFFF"/>
        </w:rPr>
        <w:t>ț</w:t>
      </w:r>
      <w:r w:rsidR="007370A1" w:rsidRPr="00A97145">
        <w:rPr>
          <w:rFonts w:cs="Arial"/>
          <w:shd w:val="clear" w:color="auto" w:fill="FFFFFF"/>
        </w:rPr>
        <w:t>ină</w:t>
      </w:r>
      <w:r w:rsidRPr="00A97145">
        <w:rPr>
          <w:rFonts w:cs="Arial"/>
          <w:shd w:val="clear" w:color="auto" w:fill="FFFFFF"/>
        </w:rPr>
        <w:t xml:space="preserve"> contactul cu AM POCA, în procesul de verificare și evaluare</w:t>
      </w:r>
      <w:r w:rsidR="008627C3" w:rsidRPr="00A97145">
        <w:rPr>
          <w:rFonts w:cs="Arial"/>
          <w:shd w:val="clear" w:color="auto" w:fill="FFFFFF"/>
        </w:rPr>
        <w:t xml:space="preserve"> </w:t>
      </w:r>
      <w:r w:rsidRPr="00A97145">
        <w:rPr>
          <w:rFonts w:cs="Arial"/>
          <w:shd w:val="clear" w:color="auto" w:fill="FFFFFF"/>
        </w:rPr>
        <w:t xml:space="preserve">a cererii de </w:t>
      </w:r>
      <w:r w:rsidR="007370A1" w:rsidRPr="00A97145">
        <w:rPr>
          <w:rFonts w:cs="Arial"/>
          <w:shd w:val="clear" w:color="auto" w:fill="FFFFFF"/>
        </w:rPr>
        <w:t>finan</w:t>
      </w:r>
      <w:r w:rsidR="00A97145">
        <w:rPr>
          <w:rFonts w:cs="Arial"/>
          <w:shd w:val="clear" w:color="auto" w:fill="FFFFFF"/>
        </w:rPr>
        <w:t>ț</w:t>
      </w:r>
      <w:r w:rsidR="007370A1" w:rsidRPr="00A97145">
        <w:rPr>
          <w:rFonts w:cs="Arial"/>
          <w:shd w:val="clear" w:color="auto" w:fill="FFFFFF"/>
        </w:rPr>
        <w:t>are</w:t>
      </w:r>
      <w:r w:rsidRPr="00A97145">
        <w:rPr>
          <w:rFonts w:cs="Arial"/>
          <w:shd w:val="clear" w:color="auto" w:fill="FFFFFF"/>
        </w:rPr>
        <w:t>.</w:t>
      </w:r>
    </w:p>
    <w:p w:rsidR="00EE0CB2" w:rsidRPr="00A97145" w:rsidRDefault="00EE0CB2" w:rsidP="00D211EA">
      <w:pPr>
        <w:spacing w:after="120"/>
        <w:rPr>
          <w:rStyle w:val="Strong"/>
          <w:rFonts w:cs="Arial"/>
          <w:shd w:val="clear" w:color="auto" w:fill="FFFFFF"/>
        </w:rPr>
      </w:pPr>
      <w:r w:rsidRPr="00A97145">
        <w:rPr>
          <w:noProof/>
          <w:lang w:val="en-GB" w:eastAsia="en-GB"/>
        </w:rPr>
        <w:drawing>
          <wp:inline distT="0" distB="0" distL="0" distR="0">
            <wp:extent cx="5920574" cy="1499119"/>
            <wp:effectExtent l="19050" t="0" r="3976" b="0"/>
            <wp:docPr id="4" name="Picture 1" descr="https://aplicatii2014.smis.fonduri-ue.ro/backOffice/faces/javax.faces.resource/imgApel/Persoana%20de%20contact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licatii2014.smis.fonduri-ue.ro/backOffice/faces/javax.faces.resource/imgApel/Persoana%20de%20contact.jpg?pfdrid_c=tru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79" cy="150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00"/>
      </w:tblGrid>
      <w:tr w:rsidR="008627C3" w:rsidRPr="00A97145" w:rsidTr="00A11894">
        <w:tc>
          <w:tcPr>
            <w:tcW w:w="10116" w:type="dxa"/>
            <w:shd w:val="clear" w:color="auto" w:fill="8DB3E2" w:themeFill="text2" w:themeFillTint="66"/>
          </w:tcPr>
          <w:p w:rsidR="008627C3" w:rsidRPr="00A97145" w:rsidRDefault="008627C3" w:rsidP="00D211EA">
            <w:pPr>
              <w:spacing w:after="120"/>
            </w:pPr>
            <w:r w:rsidRPr="00A97145">
              <w:t xml:space="preserve">CAPACITATE SOLICITANT </w:t>
            </w:r>
          </w:p>
        </w:tc>
      </w:tr>
    </w:tbl>
    <w:p w:rsidR="00C8722F" w:rsidRPr="00A97145" w:rsidRDefault="00C8722F" w:rsidP="00D211EA">
      <w:pPr>
        <w:spacing w:after="120"/>
        <w:rPr>
          <w:rFonts w:cs="Arial"/>
        </w:rPr>
      </w:pPr>
      <w:r w:rsidRPr="00A97145">
        <w:rPr>
          <w:rFonts w:cs="Arial"/>
        </w:rPr>
        <w:t xml:space="preserve">În cazul în care proiectul se implementează în parteneriat </w:t>
      </w:r>
      <w:r w:rsidR="00216225" w:rsidRPr="00A97145">
        <w:rPr>
          <w:rFonts w:cs="Arial"/>
        </w:rPr>
        <w:t>sec</w:t>
      </w:r>
      <w:r w:rsidR="00A97145">
        <w:rPr>
          <w:rFonts w:cs="Arial"/>
        </w:rPr>
        <w:t>ț</w:t>
      </w:r>
      <w:r w:rsidR="00216225" w:rsidRPr="00A97145">
        <w:rPr>
          <w:rFonts w:cs="Arial"/>
        </w:rPr>
        <w:t>iunea</w:t>
      </w:r>
      <w:r w:rsidRPr="00A97145">
        <w:rPr>
          <w:rFonts w:cs="Arial"/>
        </w:rPr>
        <w:t xml:space="preserve"> se completează atât pentru lider, cât și pentru fiecare membru al parteneriatului, cu informa</w:t>
      </w:r>
      <w:r w:rsidR="00A97145">
        <w:rPr>
          <w:rFonts w:cs="Arial"/>
        </w:rPr>
        <w:t>ț</w:t>
      </w:r>
      <w:r w:rsidRPr="00A97145">
        <w:rPr>
          <w:rFonts w:cs="Arial"/>
        </w:rPr>
        <w:t>ii relevante, din punct de vedere al capacită</w:t>
      </w:r>
      <w:r w:rsidR="00A97145">
        <w:rPr>
          <w:rFonts w:cs="Arial"/>
        </w:rPr>
        <w:t>ț</w:t>
      </w:r>
      <w:r w:rsidRPr="00A97145">
        <w:rPr>
          <w:rFonts w:cs="Arial"/>
        </w:rPr>
        <w:t>ii administrative-opera</w:t>
      </w:r>
      <w:r w:rsidR="00A97145">
        <w:rPr>
          <w:rFonts w:cs="Arial"/>
        </w:rPr>
        <w:t>ț</w:t>
      </w:r>
      <w:r w:rsidRPr="00A97145">
        <w:rPr>
          <w:rFonts w:cs="Arial"/>
        </w:rPr>
        <w:t>ionale/financiare/tehnice ale partenerilor, după caz.</w:t>
      </w:r>
    </w:p>
    <w:p w:rsidR="00801780" w:rsidRPr="00A97145" w:rsidRDefault="00801780" w:rsidP="00D211EA">
      <w:pPr>
        <w:spacing w:after="120"/>
        <w:rPr>
          <w:rFonts w:eastAsia="Times New Roman" w:cs="Arial"/>
        </w:rPr>
      </w:pPr>
      <w:r w:rsidRPr="00A97145">
        <w:rPr>
          <w:rFonts w:eastAsia="Times New Roman" w:cs="Arial"/>
        </w:rPr>
        <w:t xml:space="preserve">În câmpul </w:t>
      </w:r>
      <w:r w:rsidRPr="00A97145">
        <w:rPr>
          <w:rFonts w:eastAsia="Times New Roman" w:cs="Arial"/>
          <w:b/>
          <w:color w:val="548DD4" w:themeColor="text2" w:themeTint="99"/>
        </w:rPr>
        <w:t>Sursă de cofinan</w:t>
      </w:r>
      <w:r w:rsidR="00A97145">
        <w:rPr>
          <w:rFonts w:eastAsia="Times New Roman" w:cs="Arial"/>
          <w:b/>
          <w:color w:val="548DD4" w:themeColor="text2" w:themeTint="99"/>
        </w:rPr>
        <w:t>ț</w:t>
      </w:r>
      <w:r w:rsidRPr="00A97145">
        <w:rPr>
          <w:rFonts w:eastAsia="Times New Roman" w:cs="Arial"/>
          <w:b/>
          <w:color w:val="548DD4" w:themeColor="text2" w:themeTint="99"/>
        </w:rPr>
        <w:t>are</w:t>
      </w:r>
      <w:r w:rsidRPr="00A97145">
        <w:rPr>
          <w:rFonts w:eastAsia="Times New Roman" w:cs="Arial"/>
        </w:rPr>
        <w:t xml:space="preserve"> se va selecta </w:t>
      </w:r>
      <w:r w:rsidRPr="00A97145">
        <w:rPr>
          <w:rFonts w:eastAsia="Calibri" w:cs="Arial"/>
        </w:rPr>
        <w:t>pentru solicitant/lider</w:t>
      </w:r>
      <w:r w:rsidR="00E63E0A" w:rsidRPr="00A97145">
        <w:rPr>
          <w:rFonts w:eastAsia="Calibri" w:cs="Arial"/>
        </w:rPr>
        <w:t xml:space="preserve"> de parteneriat</w:t>
      </w:r>
      <w:r w:rsidRPr="00A97145">
        <w:rPr>
          <w:rFonts w:eastAsia="Calibri" w:cs="Arial"/>
        </w:rPr>
        <w:t>/fiecare membru al parteneriatului,</w:t>
      </w:r>
      <w:r w:rsidRPr="00A97145">
        <w:rPr>
          <w:rFonts w:eastAsia="Times New Roman" w:cs="Arial"/>
        </w:rPr>
        <w:t xml:space="preserve"> în func</w:t>
      </w:r>
      <w:r w:rsidR="00A97145">
        <w:rPr>
          <w:rFonts w:eastAsia="Times New Roman" w:cs="Arial"/>
        </w:rPr>
        <w:t>ț</w:t>
      </w:r>
      <w:r w:rsidRPr="00A97145">
        <w:rPr>
          <w:rFonts w:eastAsia="Times New Roman" w:cs="Arial"/>
        </w:rPr>
        <w:t>ie de modul în care fiecare dintre aceștia este finan</w:t>
      </w:r>
      <w:r w:rsidR="00A97145">
        <w:rPr>
          <w:rFonts w:eastAsia="Times New Roman" w:cs="Arial"/>
        </w:rPr>
        <w:t>ț</w:t>
      </w:r>
      <w:r w:rsidRPr="00A97145">
        <w:rPr>
          <w:rFonts w:eastAsia="Times New Roman" w:cs="Arial"/>
        </w:rPr>
        <w:t>at, una dintre următoarele op</w:t>
      </w:r>
      <w:r w:rsidR="00A97145">
        <w:rPr>
          <w:rFonts w:eastAsia="Times New Roman" w:cs="Arial"/>
        </w:rPr>
        <w:t>ț</w:t>
      </w:r>
      <w:r w:rsidRPr="00A97145">
        <w:rPr>
          <w:rFonts w:eastAsia="Times New Roman" w:cs="Arial"/>
        </w:rPr>
        <w:t>iuni:</w:t>
      </w:r>
    </w:p>
    <w:p w:rsidR="007F29FE" w:rsidRPr="00A97145" w:rsidRDefault="007F29FE" w:rsidP="007F29FE">
      <w:pPr>
        <w:numPr>
          <w:ilvl w:val="0"/>
          <w:numId w:val="40"/>
        </w:numPr>
        <w:rPr>
          <w:rFonts w:eastAsia="Times New Roman" w:cs="Arial"/>
        </w:rPr>
      </w:pPr>
      <w:r w:rsidRPr="00A97145">
        <w:rPr>
          <w:rFonts w:eastAsia="Times New Roman" w:cs="Arial"/>
          <w:i/>
        </w:rPr>
        <w:t>Buget de stat</w:t>
      </w:r>
      <w:r w:rsidR="008810C1" w:rsidRPr="00A97145">
        <w:rPr>
          <w:rFonts w:eastAsia="Times New Roman" w:cs="Arial"/>
          <w:i/>
        </w:rPr>
        <w:t xml:space="preserve"> </w:t>
      </w:r>
      <w:r w:rsidRPr="00A97145">
        <w:rPr>
          <w:rFonts w:eastAsia="Times New Roman" w:cs="Arial"/>
          <w:i/>
        </w:rPr>
        <w:t>(finan</w:t>
      </w:r>
      <w:r w:rsidR="00A97145">
        <w:rPr>
          <w:rFonts w:eastAsia="Times New Roman" w:cs="Arial"/>
          <w:i/>
        </w:rPr>
        <w:t>ț</w:t>
      </w:r>
      <w:r w:rsidRPr="00A97145">
        <w:rPr>
          <w:rFonts w:eastAsia="Times New Roman" w:cs="Arial"/>
          <w:i/>
        </w:rPr>
        <w:t>are integrală din bugetul de stat);</w:t>
      </w:r>
    </w:p>
    <w:p w:rsidR="002D0324" w:rsidRPr="00A97145" w:rsidRDefault="002D0324" w:rsidP="007F29FE">
      <w:pPr>
        <w:numPr>
          <w:ilvl w:val="0"/>
          <w:numId w:val="40"/>
        </w:numPr>
        <w:rPr>
          <w:rFonts w:eastAsia="Times New Roman" w:cs="Arial"/>
        </w:rPr>
      </w:pPr>
      <w:r w:rsidRPr="00A97145">
        <w:rPr>
          <w:rFonts w:eastAsia="Times New Roman" w:cs="Arial"/>
          <w:i/>
        </w:rPr>
        <w:t xml:space="preserve">Bugetul asigurărilor sociale </w:t>
      </w:r>
      <w:r w:rsidRPr="00A97145">
        <w:rPr>
          <w:rFonts w:eastAsia="Times New Roman" w:cs="Arial"/>
        </w:rPr>
        <w:t>(</w:t>
      </w:r>
      <w:r w:rsidRPr="00A97145">
        <w:rPr>
          <w:rFonts w:eastAsia="Times New Roman" w:cs="Arial"/>
          <w:i/>
        </w:rPr>
        <w:t>finan</w:t>
      </w:r>
      <w:r w:rsidR="00A97145">
        <w:rPr>
          <w:rFonts w:eastAsia="Times New Roman" w:cs="Arial"/>
          <w:i/>
        </w:rPr>
        <w:t>ț</w:t>
      </w:r>
      <w:r w:rsidRPr="00A97145">
        <w:rPr>
          <w:rFonts w:eastAsia="Times New Roman" w:cs="Arial"/>
          <w:i/>
        </w:rPr>
        <w:t>are integrală din bugetul asigurărilor sociale);</w:t>
      </w:r>
    </w:p>
    <w:p w:rsidR="00801780" w:rsidRPr="00A97145" w:rsidRDefault="00801780" w:rsidP="00D211EA">
      <w:pPr>
        <w:numPr>
          <w:ilvl w:val="0"/>
          <w:numId w:val="40"/>
        </w:numPr>
        <w:spacing w:after="120"/>
        <w:rPr>
          <w:rFonts w:eastAsia="Times New Roman" w:cs="Arial"/>
          <w:i/>
        </w:rPr>
      </w:pPr>
      <w:r w:rsidRPr="00A97145">
        <w:rPr>
          <w:rFonts w:eastAsia="Times New Roman" w:cs="Arial"/>
          <w:i/>
        </w:rPr>
        <w:t>Venituri proprii ale autorită</w:t>
      </w:r>
      <w:r w:rsidR="00A97145">
        <w:rPr>
          <w:rFonts w:eastAsia="Times New Roman" w:cs="Arial"/>
          <w:i/>
        </w:rPr>
        <w:t>ț</w:t>
      </w:r>
      <w:r w:rsidRPr="00A97145">
        <w:rPr>
          <w:rFonts w:eastAsia="Times New Roman" w:cs="Arial"/>
          <w:i/>
        </w:rPr>
        <w:t>ii publice (finan</w:t>
      </w:r>
      <w:r w:rsidR="00A97145">
        <w:rPr>
          <w:rFonts w:eastAsia="Times New Roman" w:cs="Arial"/>
          <w:i/>
        </w:rPr>
        <w:t>ț</w:t>
      </w:r>
      <w:r w:rsidRPr="00A97145">
        <w:rPr>
          <w:rFonts w:eastAsia="Times New Roman" w:cs="Arial"/>
          <w:i/>
        </w:rPr>
        <w:t>are integrală/par</w:t>
      </w:r>
      <w:r w:rsidR="00A97145">
        <w:rPr>
          <w:rFonts w:eastAsia="Times New Roman" w:cs="Arial"/>
          <w:i/>
        </w:rPr>
        <w:t>ț</w:t>
      </w:r>
      <w:r w:rsidRPr="00A97145">
        <w:rPr>
          <w:rFonts w:eastAsia="Times New Roman" w:cs="Arial"/>
          <w:i/>
        </w:rPr>
        <w:t>ială din venituri proprii);</w:t>
      </w:r>
    </w:p>
    <w:p w:rsidR="00801780" w:rsidRPr="00A97145" w:rsidRDefault="00801780" w:rsidP="00D211EA">
      <w:pPr>
        <w:numPr>
          <w:ilvl w:val="0"/>
          <w:numId w:val="40"/>
        </w:numPr>
        <w:spacing w:after="120"/>
        <w:rPr>
          <w:rFonts w:eastAsia="Times New Roman" w:cs="Arial"/>
        </w:rPr>
      </w:pPr>
      <w:r w:rsidRPr="00A97145">
        <w:rPr>
          <w:rFonts w:eastAsia="Times New Roman" w:cs="Arial"/>
          <w:i/>
        </w:rPr>
        <w:t>Contribu</w:t>
      </w:r>
      <w:r w:rsidR="00A97145">
        <w:rPr>
          <w:rFonts w:eastAsia="Times New Roman" w:cs="Arial"/>
          <w:i/>
        </w:rPr>
        <w:t>ț</w:t>
      </w:r>
      <w:r w:rsidRPr="00A97145">
        <w:rPr>
          <w:rFonts w:eastAsia="Times New Roman" w:cs="Arial"/>
          <w:i/>
        </w:rPr>
        <w:t>ie privată</w:t>
      </w:r>
      <w:r w:rsidR="004F12FE" w:rsidRPr="00A97145">
        <w:rPr>
          <w:rFonts w:eastAsia="Times New Roman" w:cs="Arial"/>
          <w:i/>
        </w:rPr>
        <w:t xml:space="preserve"> (</w:t>
      </w:r>
      <w:r w:rsidRPr="00A97145">
        <w:rPr>
          <w:rFonts w:eastAsia="Times New Roman" w:cs="Arial"/>
          <w:i/>
        </w:rPr>
        <w:t>finan</w:t>
      </w:r>
      <w:r w:rsidR="00A97145">
        <w:rPr>
          <w:rFonts w:eastAsia="Times New Roman" w:cs="Arial"/>
          <w:i/>
        </w:rPr>
        <w:t>ț</w:t>
      </w:r>
      <w:r w:rsidRPr="00A97145">
        <w:rPr>
          <w:rFonts w:eastAsia="Times New Roman" w:cs="Arial"/>
          <w:i/>
        </w:rPr>
        <w:t>are din fonduri private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696"/>
      </w:tblGrid>
      <w:tr w:rsidR="00800264" w:rsidRPr="00A97145" w:rsidTr="00381A26">
        <w:trPr>
          <w:trHeight w:val="784"/>
        </w:trPr>
        <w:tc>
          <w:tcPr>
            <w:tcW w:w="9696" w:type="dxa"/>
            <w:shd w:val="clear" w:color="auto" w:fill="8DB3E2"/>
          </w:tcPr>
          <w:p w:rsidR="00800264" w:rsidRPr="00A97145" w:rsidRDefault="00381A26" w:rsidP="003334A9">
            <w:pPr>
              <w:spacing w:after="120"/>
              <w:outlineLvl w:val="3"/>
              <w:rPr>
                <w:rFonts w:eastAsia="Times New Roman"/>
                <w:b/>
                <w:bCs/>
              </w:rPr>
            </w:pPr>
            <w:r w:rsidRPr="00A97145">
              <w:rPr>
                <w:rFonts w:eastAsia="Times New Roman"/>
                <w:b/>
                <w:bCs/>
              </w:rPr>
              <w:t>ATEN</w:t>
            </w:r>
            <w:r w:rsidR="00A97145">
              <w:rPr>
                <w:rFonts w:eastAsia="Times New Roman"/>
                <w:b/>
                <w:bCs/>
              </w:rPr>
              <w:t>Ț</w:t>
            </w:r>
            <w:r w:rsidRPr="00A97145">
              <w:rPr>
                <w:rFonts w:eastAsia="Times New Roman"/>
                <w:b/>
                <w:bCs/>
              </w:rPr>
              <w:t>IE</w:t>
            </w:r>
            <w:r w:rsidR="004553C1" w:rsidRPr="00A97145">
              <w:rPr>
                <w:rFonts w:eastAsia="Times New Roman"/>
                <w:b/>
                <w:bCs/>
              </w:rPr>
              <w:t>:</w:t>
            </w:r>
          </w:p>
          <w:p w:rsidR="00C9561B" w:rsidRPr="00A97145" w:rsidRDefault="00800264" w:rsidP="003334A9">
            <w:pPr>
              <w:spacing w:after="120"/>
              <w:rPr>
                <w:rFonts w:eastAsia="Times New Roman" w:cs="Arial"/>
                <w:u w:val="single"/>
              </w:rPr>
            </w:pPr>
            <w:r w:rsidRPr="00A97145">
              <w:rPr>
                <w:rFonts w:eastAsia="Times New Roman" w:cs="Arial"/>
              </w:rPr>
              <w:t>Vă recomandăm să acorda</w:t>
            </w:r>
            <w:r w:rsidR="00A97145">
              <w:rPr>
                <w:rFonts w:eastAsia="Times New Roman" w:cs="Arial"/>
              </w:rPr>
              <w:t>ț</w:t>
            </w:r>
            <w:r w:rsidRPr="00A97145">
              <w:rPr>
                <w:rFonts w:eastAsia="Times New Roman" w:cs="Arial"/>
              </w:rPr>
              <w:t xml:space="preserve">i </w:t>
            </w:r>
            <w:r w:rsidR="00993E10" w:rsidRPr="00A97145">
              <w:rPr>
                <w:rFonts w:eastAsia="Times New Roman" w:cs="Arial"/>
              </w:rPr>
              <w:t xml:space="preserve">un plus de </w:t>
            </w:r>
            <w:r w:rsidRPr="00A97145">
              <w:rPr>
                <w:rFonts w:eastAsia="Times New Roman" w:cs="Arial"/>
              </w:rPr>
              <w:t>aten</w:t>
            </w:r>
            <w:r w:rsidR="00A97145">
              <w:rPr>
                <w:rFonts w:eastAsia="Times New Roman" w:cs="Arial"/>
              </w:rPr>
              <w:t>ț</w:t>
            </w:r>
            <w:r w:rsidRPr="00A97145">
              <w:rPr>
                <w:rFonts w:eastAsia="Times New Roman" w:cs="Arial"/>
              </w:rPr>
              <w:t>ie selec</w:t>
            </w:r>
            <w:r w:rsidR="00A97145">
              <w:rPr>
                <w:rFonts w:eastAsia="Times New Roman" w:cs="Arial"/>
              </w:rPr>
              <w:t>ț</w:t>
            </w:r>
            <w:r w:rsidRPr="00A97145">
              <w:rPr>
                <w:rFonts w:eastAsia="Times New Roman" w:cs="Arial"/>
              </w:rPr>
              <w:t xml:space="preserve">iei efectuate la nivelul câmpului </w:t>
            </w:r>
            <w:r w:rsidRPr="00A97145">
              <w:rPr>
                <w:rFonts w:eastAsia="Times New Roman" w:cs="Arial"/>
                <w:i/>
                <w:u w:val="single"/>
              </w:rPr>
              <w:t>surs</w:t>
            </w:r>
            <w:r w:rsidR="004E679D" w:rsidRPr="00A97145">
              <w:rPr>
                <w:rFonts w:eastAsia="Times New Roman" w:cs="Arial"/>
                <w:i/>
                <w:u w:val="single"/>
              </w:rPr>
              <w:t>ă</w:t>
            </w:r>
            <w:r w:rsidRPr="00A97145">
              <w:rPr>
                <w:rFonts w:eastAsia="Times New Roman" w:cs="Arial"/>
                <w:i/>
                <w:u w:val="single"/>
              </w:rPr>
              <w:t xml:space="preserve"> de cofinan</w:t>
            </w:r>
            <w:r w:rsidR="00A97145">
              <w:rPr>
                <w:rFonts w:eastAsia="Times New Roman" w:cs="Arial"/>
                <w:i/>
                <w:u w:val="single"/>
              </w:rPr>
              <w:t>ț</w:t>
            </w:r>
            <w:r w:rsidRPr="00A97145">
              <w:rPr>
                <w:rFonts w:eastAsia="Times New Roman" w:cs="Arial"/>
                <w:i/>
                <w:u w:val="single"/>
              </w:rPr>
              <w:t>are.</w:t>
            </w:r>
            <w:r w:rsidR="003D2FDC" w:rsidRPr="00A97145">
              <w:rPr>
                <w:rFonts w:eastAsia="Times New Roman" w:cs="Arial"/>
                <w:i/>
                <w:u w:val="single"/>
              </w:rPr>
              <w:t xml:space="preserve"> </w:t>
            </w:r>
          </w:p>
        </w:tc>
      </w:tr>
    </w:tbl>
    <w:p w:rsidR="00800264" w:rsidRPr="00A97145" w:rsidRDefault="00800264" w:rsidP="003334A9">
      <w:pPr>
        <w:spacing w:after="120"/>
        <w:ind w:left="720"/>
        <w:rPr>
          <w:rFonts w:eastAsia="Times New Roman" w:cs="Arial"/>
        </w:rPr>
      </w:pPr>
    </w:p>
    <w:p w:rsidR="00ED5369" w:rsidRPr="00A97145" w:rsidRDefault="00C2346B" w:rsidP="00D211EA">
      <w:pPr>
        <w:spacing w:after="120"/>
        <w:rPr>
          <w:rFonts w:eastAsia="Times New Roman" w:cs="Arial"/>
        </w:rPr>
      </w:pPr>
      <w:r w:rsidRPr="00A97145">
        <w:rPr>
          <w:rFonts w:eastAsia="Times New Roman" w:cs="Arial"/>
        </w:rPr>
        <w:t xml:space="preserve">În cazul câmpului </w:t>
      </w:r>
      <w:r w:rsidRPr="00A97145">
        <w:rPr>
          <w:rFonts w:eastAsia="Times New Roman" w:cs="Arial"/>
          <w:color w:val="365F91" w:themeColor="accent1" w:themeShade="BF"/>
        </w:rPr>
        <w:t>Calitatea entită</w:t>
      </w:r>
      <w:r w:rsidR="00A97145">
        <w:rPr>
          <w:rFonts w:eastAsia="Times New Roman" w:cs="Arial"/>
          <w:color w:val="365F91" w:themeColor="accent1" w:themeShade="BF"/>
        </w:rPr>
        <w:t>ț</w:t>
      </w:r>
      <w:r w:rsidRPr="00A97145">
        <w:rPr>
          <w:rFonts w:eastAsia="Times New Roman" w:cs="Arial"/>
          <w:color w:val="365F91" w:themeColor="accent1" w:themeShade="BF"/>
        </w:rPr>
        <w:t>ii în proiect</w:t>
      </w:r>
      <w:r w:rsidRPr="00A97145">
        <w:rPr>
          <w:rFonts w:eastAsia="Times New Roman" w:cs="Arial"/>
        </w:rPr>
        <w:t xml:space="preserve"> nu se va selecta nicio informa</w:t>
      </w:r>
      <w:r w:rsidR="00A97145">
        <w:rPr>
          <w:rFonts w:eastAsia="Times New Roman" w:cs="Arial"/>
        </w:rPr>
        <w:t>ț</w:t>
      </w:r>
      <w:r w:rsidRPr="00A97145">
        <w:rPr>
          <w:rFonts w:eastAsia="Times New Roman" w:cs="Arial"/>
        </w:rPr>
        <w:t>ie din nomenclator.</w:t>
      </w:r>
    </w:p>
    <w:p w:rsidR="00C8722F" w:rsidRPr="00A97145" w:rsidRDefault="00C8722F" w:rsidP="00D211EA">
      <w:pPr>
        <w:spacing w:after="120"/>
        <w:rPr>
          <w:rFonts w:eastAsia="Times New Roman" w:cs="Arial"/>
        </w:rPr>
      </w:pPr>
      <w:r w:rsidRPr="00A97145">
        <w:rPr>
          <w:rFonts w:eastAsia="Times New Roman" w:cs="Arial"/>
          <w:color w:val="365F91" w:themeColor="accent1" w:themeShade="BF"/>
        </w:rPr>
        <w:t>Cod CAEN</w:t>
      </w:r>
      <w:r w:rsidRPr="00A97145">
        <w:rPr>
          <w:rFonts w:eastAsia="Times New Roman" w:cs="Arial"/>
        </w:rPr>
        <w:t xml:space="preserve"> principal: </w:t>
      </w:r>
      <w:r w:rsidR="00C2346B" w:rsidRPr="00A97145">
        <w:rPr>
          <w:rFonts w:eastAsia="Times New Roman" w:cs="Arial"/>
        </w:rPr>
        <w:t>nu se va selecta nicio informa</w:t>
      </w:r>
      <w:r w:rsidR="00A97145">
        <w:rPr>
          <w:rFonts w:eastAsia="Times New Roman" w:cs="Arial"/>
        </w:rPr>
        <w:t>ț</w:t>
      </w:r>
      <w:r w:rsidR="00C2346B" w:rsidRPr="00A97145">
        <w:rPr>
          <w:rFonts w:eastAsia="Times New Roman" w:cs="Arial"/>
        </w:rPr>
        <w:t>ie din nomenclator.</w:t>
      </w:r>
    </w:p>
    <w:p w:rsidR="003E370B" w:rsidRPr="00A97145" w:rsidRDefault="003E370B" w:rsidP="00D211EA">
      <w:pPr>
        <w:spacing w:after="120"/>
        <w:rPr>
          <w:rFonts w:cs="Arial"/>
        </w:rPr>
      </w:pPr>
      <w:r w:rsidRPr="00A97145">
        <w:rPr>
          <w:rFonts w:cs="Arial"/>
        </w:rPr>
        <w:lastRenderedPageBreak/>
        <w:t xml:space="preserve">Capacitatea administrativă </w:t>
      </w:r>
      <w:r w:rsidR="00516D30" w:rsidRPr="00A97145">
        <w:rPr>
          <w:rFonts w:cs="Arial"/>
        </w:rPr>
        <w:t xml:space="preserve">- </w:t>
      </w:r>
      <w:r w:rsidRPr="00A97145">
        <w:rPr>
          <w:rFonts w:cs="Arial"/>
        </w:rPr>
        <w:t>se completează cu informa</w:t>
      </w:r>
      <w:r w:rsidR="00A97145">
        <w:rPr>
          <w:rFonts w:cs="Arial"/>
        </w:rPr>
        <w:t>ț</w:t>
      </w:r>
      <w:r w:rsidRPr="00A97145">
        <w:rPr>
          <w:rFonts w:cs="Arial"/>
        </w:rPr>
        <w:t>ii relevante referitoare la resursele materiale, institu</w:t>
      </w:r>
      <w:r w:rsidR="00A97145">
        <w:rPr>
          <w:rFonts w:cs="Arial"/>
        </w:rPr>
        <w:t>ț</w:t>
      </w:r>
      <w:r w:rsidRPr="00A97145">
        <w:rPr>
          <w:rFonts w:cs="Arial"/>
        </w:rPr>
        <w:t>ionale și umane (altele decât echipa de management a proiectului) puse la dispozi</w:t>
      </w:r>
      <w:r w:rsidR="00A97145">
        <w:rPr>
          <w:rFonts w:cs="Arial"/>
        </w:rPr>
        <w:t>ț</w:t>
      </w:r>
      <w:r w:rsidRPr="00A97145">
        <w:rPr>
          <w:rFonts w:cs="Arial"/>
        </w:rPr>
        <w:t>ia proiectului de către institu</w:t>
      </w:r>
      <w:r w:rsidR="00A97145">
        <w:rPr>
          <w:rFonts w:cs="Arial"/>
        </w:rPr>
        <w:t>ț</w:t>
      </w:r>
      <w:r w:rsidRPr="00A97145">
        <w:rPr>
          <w:rFonts w:cs="Arial"/>
        </w:rPr>
        <w:t>ie.</w:t>
      </w:r>
    </w:p>
    <w:p w:rsidR="003E370B" w:rsidRPr="00A97145" w:rsidRDefault="003E370B" w:rsidP="00D211EA">
      <w:pPr>
        <w:spacing w:after="120"/>
        <w:rPr>
          <w:rFonts w:cs="Arial"/>
        </w:rPr>
      </w:pPr>
      <w:r w:rsidRPr="00A97145">
        <w:rPr>
          <w:rFonts w:cs="Arial"/>
        </w:rPr>
        <w:t xml:space="preserve">Capacitatea juridică </w:t>
      </w:r>
      <w:r w:rsidR="00516D30" w:rsidRPr="00A97145">
        <w:rPr>
          <w:rFonts w:cs="Arial"/>
        </w:rPr>
        <w:t xml:space="preserve">- </w:t>
      </w:r>
      <w:r w:rsidRPr="00A97145">
        <w:rPr>
          <w:rFonts w:cs="Arial"/>
        </w:rPr>
        <w:t>se completează cu informa</w:t>
      </w:r>
      <w:r w:rsidR="00A97145">
        <w:rPr>
          <w:rFonts w:cs="Arial"/>
        </w:rPr>
        <w:t>ț</w:t>
      </w:r>
      <w:r w:rsidRPr="00A97145">
        <w:rPr>
          <w:rFonts w:cs="Arial"/>
        </w:rPr>
        <w:t>ii rele</w:t>
      </w:r>
      <w:r w:rsidR="00C2346B" w:rsidRPr="00A97145">
        <w:rPr>
          <w:rFonts w:cs="Arial"/>
        </w:rPr>
        <w:t>vante referitoare la baza legală</w:t>
      </w:r>
      <w:r w:rsidRPr="00A97145">
        <w:rPr>
          <w:rFonts w:cs="Arial"/>
        </w:rPr>
        <w:t xml:space="preserve"> de organizare și func</w:t>
      </w:r>
      <w:r w:rsidR="00A97145">
        <w:rPr>
          <w:rFonts w:cs="Arial"/>
        </w:rPr>
        <w:t>ț</w:t>
      </w:r>
      <w:r w:rsidRPr="00A97145">
        <w:rPr>
          <w:rFonts w:cs="Arial"/>
        </w:rPr>
        <w:t>ionare a institu</w:t>
      </w:r>
      <w:r w:rsidR="00A97145">
        <w:rPr>
          <w:rFonts w:cs="Arial"/>
        </w:rPr>
        <w:t>ț</w:t>
      </w:r>
      <w:r w:rsidRPr="00A97145">
        <w:rPr>
          <w:rFonts w:cs="Arial"/>
        </w:rPr>
        <w:t>iei, care va include informa</w:t>
      </w:r>
      <w:r w:rsidR="00A97145">
        <w:rPr>
          <w:rFonts w:cs="Arial"/>
        </w:rPr>
        <w:t>ț</w:t>
      </w:r>
      <w:r w:rsidRPr="00A97145">
        <w:rPr>
          <w:rFonts w:cs="Arial"/>
        </w:rPr>
        <w:t xml:space="preserve">ii </w:t>
      </w:r>
      <w:r w:rsidR="00C2346B" w:rsidRPr="00A97145">
        <w:rPr>
          <w:rFonts w:cs="Arial"/>
        </w:rPr>
        <w:t>privind</w:t>
      </w:r>
      <w:r w:rsidRPr="00A97145">
        <w:rPr>
          <w:rFonts w:cs="Arial"/>
        </w:rPr>
        <w:t xml:space="preserve"> competen</w:t>
      </w:r>
      <w:r w:rsidR="00A97145">
        <w:rPr>
          <w:rFonts w:cs="Arial"/>
        </w:rPr>
        <w:t>ț</w:t>
      </w:r>
      <w:r w:rsidRPr="00A97145">
        <w:rPr>
          <w:rFonts w:cs="Arial"/>
        </w:rPr>
        <w:t>a și expertiza necesare în domeniul vizat de proiect.</w:t>
      </w:r>
    </w:p>
    <w:p w:rsidR="00413BF7" w:rsidRPr="00A97145" w:rsidRDefault="003E370B" w:rsidP="00D211EA">
      <w:pPr>
        <w:spacing w:after="120"/>
        <w:rPr>
          <w:rFonts w:cs="Arial"/>
        </w:rPr>
      </w:pPr>
      <w:r w:rsidRPr="00A97145">
        <w:rPr>
          <w:rFonts w:cs="Arial"/>
        </w:rPr>
        <w:t>Capacitatea financiară</w:t>
      </w:r>
      <w:r w:rsidR="00C2346B" w:rsidRPr="00A97145">
        <w:rPr>
          <w:rFonts w:cs="Arial"/>
        </w:rPr>
        <w:t xml:space="preserve"> și tehnică</w:t>
      </w:r>
      <w:r w:rsidR="00D76318" w:rsidRPr="00A97145">
        <w:rPr>
          <w:rFonts w:cs="Arial"/>
        </w:rPr>
        <w:t xml:space="preserve"> </w:t>
      </w:r>
      <w:r w:rsidR="00C2346B" w:rsidRPr="00A97145">
        <w:rPr>
          <w:rFonts w:cs="Arial"/>
        </w:rPr>
        <w:t>nu</w:t>
      </w:r>
      <w:r w:rsidRPr="00A97145">
        <w:rPr>
          <w:rFonts w:cs="Arial"/>
        </w:rPr>
        <w:t xml:space="preserve"> se completează pentru proiectele POCA</w:t>
      </w:r>
      <w:r w:rsidR="00C2346B" w:rsidRPr="00A97145">
        <w:rPr>
          <w:rFonts w:cs="Arial"/>
        </w:rPr>
        <w:t>.</w:t>
      </w:r>
    </w:p>
    <w:p w:rsidR="003567E6" w:rsidRPr="00A97145" w:rsidRDefault="003567E6" w:rsidP="00D211EA">
      <w:pPr>
        <w:spacing w:after="120"/>
        <w:rPr>
          <w:rFonts w:cs="Arial"/>
        </w:rPr>
      </w:pPr>
      <w:r w:rsidRPr="00A97145">
        <w:rPr>
          <w:rFonts w:cs="Arial"/>
          <w:noProof/>
          <w:lang w:val="en-GB" w:eastAsia="en-GB"/>
        </w:rPr>
        <w:drawing>
          <wp:inline distT="0" distB="0" distL="0" distR="0">
            <wp:extent cx="4715023" cy="2653346"/>
            <wp:effectExtent l="19050" t="0" r="937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12" cy="26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6B" w:rsidRPr="00A97145" w:rsidRDefault="00C2346B" w:rsidP="00D211EA">
      <w:pPr>
        <w:spacing w:after="120"/>
      </w:pPr>
    </w:p>
    <w:p w:rsidR="00C2346B" w:rsidRPr="00A97145" w:rsidRDefault="002F439F" w:rsidP="00D211EA">
      <w:pPr>
        <w:spacing w:after="120"/>
      </w:pPr>
      <w:r w:rsidRPr="00A97145">
        <w:rPr>
          <w:noProof/>
          <w:lang w:val="en-GB" w:eastAsia="en-GB"/>
        </w:rPr>
        <w:drawing>
          <wp:inline distT="0" distB="0" distL="0" distR="0">
            <wp:extent cx="4457810" cy="394965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60" cy="39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6B" w:rsidRPr="00A97145" w:rsidRDefault="002F439F" w:rsidP="00D211EA">
      <w:pPr>
        <w:spacing w:after="120"/>
      </w:pPr>
      <w:r w:rsidRPr="00A97145">
        <w:rPr>
          <w:noProof/>
          <w:lang w:val="en-GB" w:eastAsia="en-GB"/>
        </w:rPr>
        <w:lastRenderedPageBreak/>
        <w:drawing>
          <wp:inline distT="0" distB="0" distL="0" distR="0">
            <wp:extent cx="4457810" cy="4132646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32" cy="415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00"/>
      </w:tblGrid>
      <w:tr w:rsidR="008627C3" w:rsidRPr="00A97145" w:rsidTr="00A11894">
        <w:tc>
          <w:tcPr>
            <w:tcW w:w="10116" w:type="dxa"/>
            <w:shd w:val="clear" w:color="auto" w:fill="8DB3E2" w:themeFill="text2" w:themeFillTint="66"/>
          </w:tcPr>
          <w:p w:rsidR="008627C3" w:rsidRPr="00A97145" w:rsidRDefault="008627C3" w:rsidP="00D211EA">
            <w:pPr>
              <w:spacing w:after="120"/>
            </w:pPr>
            <w:r w:rsidRPr="00A97145">
              <w:t xml:space="preserve">LOCALIZARE PROIECT </w:t>
            </w:r>
          </w:p>
        </w:tc>
      </w:tr>
    </w:tbl>
    <w:p w:rsidR="001C7375" w:rsidRPr="00A97145" w:rsidRDefault="001C7375" w:rsidP="00D211EA">
      <w:pPr>
        <w:spacing w:after="120"/>
      </w:pPr>
    </w:p>
    <w:p w:rsidR="003A32F8" w:rsidRPr="00A97145" w:rsidRDefault="007F29FE" w:rsidP="00D211EA">
      <w:pPr>
        <w:spacing w:after="120"/>
        <w:rPr>
          <w:rFonts w:cs="Arial"/>
        </w:rPr>
      </w:pPr>
      <w:r w:rsidRPr="00A97145">
        <w:rPr>
          <w:rFonts w:cs="Arial"/>
        </w:rPr>
        <w:t>În cadrul acestei cereri de proiecte vor fi finan</w:t>
      </w:r>
      <w:r w:rsidR="00A97145">
        <w:rPr>
          <w:rFonts w:cs="Arial"/>
        </w:rPr>
        <w:t>ț</w:t>
      </w:r>
      <w:r w:rsidRPr="00A97145">
        <w:rPr>
          <w:rFonts w:cs="Arial"/>
        </w:rPr>
        <w:t>ate doar </w:t>
      </w:r>
      <w:r w:rsidRPr="00A97145">
        <w:rPr>
          <w:rStyle w:val="Strong"/>
          <w:rFonts w:cs="Arial"/>
        </w:rPr>
        <w:t>proiecte cu acoperire na</w:t>
      </w:r>
      <w:r w:rsidR="00A97145">
        <w:rPr>
          <w:rStyle w:val="Strong"/>
          <w:rFonts w:cs="Arial"/>
        </w:rPr>
        <w:t>ț</w:t>
      </w:r>
      <w:r w:rsidRPr="00A97145">
        <w:rPr>
          <w:rStyle w:val="Strong"/>
          <w:rFonts w:cs="Arial"/>
        </w:rPr>
        <w:t>ională</w:t>
      </w:r>
      <w:r w:rsidRPr="00A97145">
        <w:rPr>
          <w:rFonts w:cs="Arial"/>
        </w:rPr>
        <w:t>, urmând să fie selectate toate jude</w:t>
      </w:r>
      <w:r w:rsidR="00A97145">
        <w:rPr>
          <w:rFonts w:cs="Arial"/>
        </w:rPr>
        <w:t>ț</w:t>
      </w:r>
      <w:r w:rsidRPr="00A97145">
        <w:rPr>
          <w:rFonts w:cs="Arial"/>
        </w:rPr>
        <w:t>ele</w:t>
      </w:r>
      <w:r w:rsidR="007370C7" w:rsidRPr="00A97145">
        <w:rPr>
          <w:rFonts w:cs="Arial"/>
        </w:rPr>
        <w:t>.</w:t>
      </w:r>
      <w:r w:rsidR="003B0159" w:rsidRPr="00A97145">
        <w:rPr>
          <w:rFonts w:cs="Arial"/>
        </w:rPr>
        <w:t xml:space="preserve"> </w:t>
      </w:r>
    </w:p>
    <w:p w:rsidR="0031503A" w:rsidRPr="00A97145" w:rsidRDefault="00293CC5" w:rsidP="00D211EA">
      <w:pPr>
        <w:spacing w:after="120"/>
        <w:rPr>
          <w:rStyle w:val="Strong"/>
          <w:rFonts w:cs="Arial"/>
          <w:b w:val="0"/>
        </w:rPr>
      </w:pPr>
      <w:r w:rsidRPr="00A97145">
        <w:rPr>
          <w:noProof/>
          <w:lang w:val="en-GB" w:eastAsia="en-GB"/>
        </w:rPr>
        <w:drawing>
          <wp:inline distT="0" distB="0" distL="0" distR="0">
            <wp:extent cx="6209665" cy="1343660"/>
            <wp:effectExtent l="19050" t="0" r="635" b="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36E" w:rsidRPr="00A97145">
        <w:rPr>
          <w:rStyle w:val="Strong"/>
          <w:rFonts w:cs="Arial"/>
          <w:b w:val="0"/>
        </w:rPr>
        <w:t xml:space="preserve">La rubrica </w:t>
      </w:r>
      <w:r w:rsidR="002D136E" w:rsidRPr="00A97145">
        <w:rPr>
          <w:rStyle w:val="Strong"/>
          <w:rFonts w:cs="Arial"/>
          <w:b w:val="0"/>
          <w:i/>
        </w:rPr>
        <w:t>Localitate</w:t>
      </w:r>
      <w:r w:rsidR="002D136E" w:rsidRPr="00A97145">
        <w:rPr>
          <w:rStyle w:val="Strong"/>
          <w:rFonts w:cs="Arial"/>
          <w:b w:val="0"/>
        </w:rPr>
        <w:t xml:space="preserve"> se va selecta jude</w:t>
      </w:r>
      <w:r w:rsidR="00A97145">
        <w:rPr>
          <w:rStyle w:val="Strong"/>
          <w:rFonts w:cs="Arial"/>
          <w:b w:val="0"/>
        </w:rPr>
        <w:t>ț</w:t>
      </w:r>
      <w:r w:rsidR="002D136E" w:rsidRPr="00A97145">
        <w:rPr>
          <w:rStyle w:val="Strong"/>
          <w:rFonts w:cs="Arial"/>
          <w:b w:val="0"/>
        </w:rPr>
        <w:t xml:space="preserve">ul (conform print </w:t>
      </w:r>
      <w:proofErr w:type="spellStart"/>
      <w:r w:rsidR="002D136E" w:rsidRPr="00A97145">
        <w:rPr>
          <w:rStyle w:val="Strong"/>
          <w:rFonts w:cs="Arial"/>
          <w:b w:val="0"/>
        </w:rPr>
        <w:t>scree</w:t>
      </w:r>
      <w:r w:rsidR="001725DD" w:rsidRPr="00A97145">
        <w:rPr>
          <w:rStyle w:val="Strong"/>
          <w:rFonts w:cs="Arial"/>
          <w:b w:val="0"/>
        </w:rPr>
        <w:t>n</w:t>
      </w:r>
      <w:proofErr w:type="spellEnd"/>
      <w:r w:rsidR="002D136E" w:rsidRPr="00A97145">
        <w:rPr>
          <w:rStyle w:val="Strong"/>
          <w:rFonts w:cs="Arial"/>
          <w:b w:val="0"/>
        </w:rPr>
        <w:t>-ului de mai sus).</w:t>
      </w:r>
    </w:p>
    <w:p w:rsidR="003A32F8" w:rsidRPr="00A97145" w:rsidRDefault="003A32F8" w:rsidP="00D211EA">
      <w:pPr>
        <w:spacing w:after="120"/>
        <w:rPr>
          <w:rFonts w:cs="Arial"/>
        </w:rPr>
      </w:pPr>
      <w:r w:rsidRPr="00A97145">
        <w:rPr>
          <w:rStyle w:val="Strong"/>
          <w:rFonts w:cs="Arial"/>
        </w:rPr>
        <w:t>Informa</w:t>
      </w:r>
      <w:r w:rsidR="00A97145">
        <w:rPr>
          <w:rStyle w:val="Strong"/>
          <w:rFonts w:cs="Arial"/>
        </w:rPr>
        <w:t>ț</w:t>
      </w:r>
      <w:r w:rsidRPr="00A97145">
        <w:rPr>
          <w:rStyle w:val="Strong"/>
          <w:rFonts w:cs="Arial"/>
        </w:rPr>
        <w:t>ii</w:t>
      </w:r>
      <w:r w:rsidR="008627C3" w:rsidRPr="00A97145">
        <w:rPr>
          <w:rFonts w:cs="Arial"/>
        </w:rPr>
        <w:t xml:space="preserve"> </w:t>
      </w:r>
      <w:r w:rsidRPr="00A97145">
        <w:rPr>
          <w:rStyle w:val="Strong"/>
          <w:rFonts w:cs="Arial"/>
        </w:rPr>
        <w:t>proiect</w:t>
      </w:r>
      <w:r w:rsidR="008627C3" w:rsidRPr="00A97145">
        <w:rPr>
          <w:rStyle w:val="Strong"/>
          <w:rFonts w:cs="Arial"/>
        </w:rPr>
        <w:t xml:space="preserve"> </w:t>
      </w:r>
      <w:r w:rsidRPr="00A97145">
        <w:rPr>
          <w:rFonts w:cs="Arial"/>
        </w:rPr>
        <w:t>- nu se completează.</w:t>
      </w:r>
    </w:p>
    <w:p w:rsidR="00D2733F" w:rsidRPr="00A97145" w:rsidRDefault="00D2733F" w:rsidP="00D211EA">
      <w:pPr>
        <w:spacing w:after="120"/>
        <w:rPr>
          <w:rFonts w:cs="Arial"/>
        </w:rPr>
      </w:pPr>
      <w:r w:rsidRPr="00A97145">
        <w:rPr>
          <w:noProof/>
          <w:lang w:val="en-GB" w:eastAsia="en-GB"/>
        </w:rPr>
        <w:lastRenderedPageBreak/>
        <w:drawing>
          <wp:inline distT="0" distB="0" distL="0" distR="0" wp14:anchorId="6B57B80C" wp14:editId="1F3C9EA5">
            <wp:extent cx="6286500" cy="3303172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0B" w:rsidRPr="00A97145" w:rsidRDefault="003E370B" w:rsidP="00D211EA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00"/>
      </w:tblGrid>
      <w:tr w:rsidR="008627C3" w:rsidRPr="00A97145" w:rsidTr="00A11894">
        <w:tc>
          <w:tcPr>
            <w:tcW w:w="10116" w:type="dxa"/>
            <w:shd w:val="clear" w:color="auto" w:fill="8DB3E2" w:themeFill="text2" w:themeFillTint="66"/>
          </w:tcPr>
          <w:p w:rsidR="008627C3" w:rsidRPr="00A97145" w:rsidRDefault="008627C3" w:rsidP="00D211EA">
            <w:pPr>
              <w:spacing w:after="120"/>
            </w:pPr>
            <w:r w:rsidRPr="00A97145">
              <w:t xml:space="preserve">OBIECTIVE PROIECT </w:t>
            </w:r>
          </w:p>
        </w:tc>
      </w:tr>
    </w:tbl>
    <w:p w:rsidR="003E370B" w:rsidRPr="00A97145" w:rsidRDefault="003E370B" w:rsidP="00D211EA">
      <w:pPr>
        <w:spacing w:after="120"/>
        <w:rPr>
          <w:rFonts w:cs="Arial"/>
          <w:shd w:val="clear" w:color="auto" w:fill="FFFFFF"/>
        </w:rPr>
      </w:pPr>
      <w:r w:rsidRPr="00A97145">
        <w:rPr>
          <w:rFonts w:cs="Arial"/>
          <w:bCs/>
          <w:shd w:val="clear" w:color="auto" w:fill="FFFFFF"/>
        </w:rPr>
        <w:t>Obiectivul general</w:t>
      </w:r>
      <w:r w:rsidR="008627C3" w:rsidRPr="00A97145">
        <w:rPr>
          <w:rFonts w:cs="Arial"/>
          <w:shd w:val="clear" w:color="auto" w:fill="FFFFFF"/>
        </w:rPr>
        <w:t xml:space="preserve"> </w:t>
      </w:r>
      <w:r w:rsidRPr="00A97145">
        <w:rPr>
          <w:rFonts w:cs="Arial"/>
          <w:shd w:val="clear" w:color="auto" w:fill="FFFFFF"/>
        </w:rPr>
        <w:t>al proiectului</w:t>
      </w:r>
      <w:r w:rsidR="008627C3" w:rsidRPr="00A97145">
        <w:rPr>
          <w:rFonts w:cs="Arial"/>
          <w:shd w:val="clear" w:color="auto" w:fill="FFFFFF"/>
        </w:rPr>
        <w:t xml:space="preserve"> </w:t>
      </w:r>
      <w:r w:rsidRPr="00A97145">
        <w:rPr>
          <w:rFonts w:cs="Arial"/>
          <w:shd w:val="clear" w:color="auto" w:fill="FFFFFF"/>
        </w:rPr>
        <w:t xml:space="preserve">trebuie să abordeze problema/problemele centrale </w:t>
      </w:r>
      <w:proofErr w:type="spellStart"/>
      <w:r w:rsidRPr="00A97145">
        <w:rPr>
          <w:rFonts w:cs="Arial"/>
          <w:shd w:val="clear" w:color="auto" w:fill="FFFFFF"/>
        </w:rPr>
        <w:t>şi</w:t>
      </w:r>
      <w:proofErr w:type="spellEnd"/>
      <w:r w:rsidRPr="00A97145">
        <w:rPr>
          <w:rFonts w:cs="Arial"/>
          <w:shd w:val="clear" w:color="auto" w:fill="FFFFFF"/>
        </w:rPr>
        <w:t xml:space="preserve"> să fie definit în termenii </w:t>
      </w:r>
      <w:r w:rsidR="00A97145" w:rsidRPr="00A97145">
        <w:rPr>
          <w:rFonts w:cs="Arial"/>
          <w:shd w:val="clear" w:color="auto" w:fill="FFFFFF"/>
        </w:rPr>
        <w:t>ob</w:t>
      </w:r>
      <w:r w:rsidR="00A97145">
        <w:rPr>
          <w:rFonts w:cs="Arial"/>
          <w:shd w:val="clear" w:color="auto" w:fill="FFFFFF"/>
        </w:rPr>
        <w:t>ț</w:t>
      </w:r>
      <w:r w:rsidR="00A97145" w:rsidRPr="00A97145">
        <w:rPr>
          <w:rFonts w:cs="Arial"/>
          <w:shd w:val="clear" w:color="auto" w:fill="FFFFFF"/>
        </w:rPr>
        <w:t>inerii</w:t>
      </w:r>
      <w:r w:rsidRPr="00A97145">
        <w:rPr>
          <w:rFonts w:cs="Arial"/>
          <w:shd w:val="clear" w:color="auto" w:fill="FFFFFF"/>
        </w:rPr>
        <w:t xml:space="preserve"> de beneficii durabile pentru grupul </w:t>
      </w:r>
      <w:r w:rsidR="00A97145">
        <w:rPr>
          <w:rFonts w:cs="Arial"/>
          <w:shd w:val="clear" w:color="auto" w:fill="FFFFFF"/>
        </w:rPr>
        <w:t>ț</w:t>
      </w:r>
      <w:r w:rsidR="00A97145" w:rsidRPr="00A97145">
        <w:rPr>
          <w:rFonts w:cs="Arial"/>
          <w:shd w:val="clear" w:color="auto" w:fill="FFFFFF"/>
        </w:rPr>
        <w:t>intă</w:t>
      </w:r>
      <w:r w:rsidRPr="00A97145">
        <w:rPr>
          <w:rFonts w:cs="Arial"/>
          <w:shd w:val="clear" w:color="auto" w:fill="FFFFFF"/>
        </w:rPr>
        <w:t>. Un proiect va avea un singur obiectiv general, formulat clar și coerent care să contribuie la atingerea obiectivului specific al POCA, în cadrul căruia se lansează această cerere de proiecte. </w:t>
      </w:r>
    </w:p>
    <w:p w:rsidR="003E370B" w:rsidRPr="00A97145" w:rsidRDefault="003E370B" w:rsidP="00D211EA">
      <w:pPr>
        <w:spacing w:after="120"/>
        <w:rPr>
          <w:rFonts w:cs="Arial"/>
          <w:shd w:val="clear" w:color="auto" w:fill="FFFFFF"/>
        </w:rPr>
      </w:pPr>
      <w:r w:rsidRPr="00A97145">
        <w:rPr>
          <w:rFonts w:cs="Arial"/>
          <w:bCs/>
          <w:shd w:val="clear" w:color="auto" w:fill="FFFFFF"/>
        </w:rPr>
        <w:t>Obiective</w:t>
      </w:r>
      <w:r w:rsidR="00A11894" w:rsidRPr="00A97145">
        <w:rPr>
          <w:rFonts w:cs="Arial"/>
          <w:bCs/>
          <w:shd w:val="clear" w:color="auto" w:fill="FFFFFF"/>
        </w:rPr>
        <w:t>le</w:t>
      </w:r>
      <w:r w:rsidRPr="00A97145">
        <w:rPr>
          <w:rFonts w:cs="Arial"/>
          <w:bCs/>
          <w:shd w:val="clear" w:color="auto" w:fill="FFFFFF"/>
        </w:rPr>
        <w:t xml:space="preserve"> specifice ale proiectului </w:t>
      </w:r>
      <w:r w:rsidRPr="00A97145">
        <w:rPr>
          <w:rFonts w:cs="Arial"/>
          <w:shd w:val="clear" w:color="auto" w:fill="FFFFFF"/>
        </w:rPr>
        <w:t xml:space="preserve">trebuie să fie formulate clar, cuantificate și în strânsă corelare cu </w:t>
      </w:r>
      <w:r w:rsidR="00A97145" w:rsidRPr="00A97145">
        <w:rPr>
          <w:rFonts w:cs="Arial"/>
          <w:shd w:val="clear" w:color="auto" w:fill="FFFFFF"/>
        </w:rPr>
        <w:t>activită</w:t>
      </w:r>
      <w:r w:rsidR="00A97145">
        <w:rPr>
          <w:rFonts w:cs="Arial"/>
          <w:shd w:val="clear" w:color="auto" w:fill="FFFFFF"/>
        </w:rPr>
        <w:t>ț</w:t>
      </w:r>
      <w:r w:rsidR="00A97145" w:rsidRPr="00A97145">
        <w:rPr>
          <w:rFonts w:cs="Arial"/>
          <w:shd w:val="clear" w:color="auto" w:fill="FFFFFF"/>
        </w:rPr>
        <w:t>ile</w:t>
      </w:r>
      <w:r w:rsidRPr="00A97145">
        <w:rPr>
          <w:rFonts w:cs="Arial"/>
          <w:shd w:val="clear" w:color="auto" w:fill="FFFFFF"/>
        </w:rPr>
        <w:t xml:space="preserve"> </w:t>
      </w:r>
      <w:proofErr w:type="spellStart"/>
      <w:r w:rsidRPr="00A97145">
        <w:rPr>
          <w:rFonts w:cs="Arial"/>
          <w:shd w:val="clear" w:color="auto" w:fill="FFFFFF"/>
        </w:rPr>
        <w:t>şi</w:t>
      </w:r>
      <w:proofErr w:type="spellEnd"/>
      <w:r w:rsidRPr="00A97145">
        <w:rPr>
          <w:rFonts w:cs="Arial"/>
          <w:shd w:val="clear" w:color="auto" w:fill="FFFFFF"/>
        </w:rPr>
        <w:t xml:space="preserve"> rezultatele prevăzute a se realiza.</w:t>
      </w:r>
    </w:p>
    <w:p w:rsidR="00E568D8" w:rsidRPr="00A97145" w:rsidRDefault="002D136E" w:rsidP="00D211EA">
      <w:pPr>
        <w:spacing w:after="120"/>
      </w:pPr>
      <w:r w:rsidRPr="00A97145">
        <w:rPr>
          <w:i/>
        </w:rPr>
        <w:t>ATEN</w:t>
      </w:r>
      <w:r w:rsidR="00A97145">
        <w:rPr>
          <w:i/>
        </w:rPr>
        <w:t>Ț</w:t>
      </w:r>
      <w:r w:rsidRPr="00A97145">
        <w:rPr>
          <w:i/>
        </w:rPr>
        <w:t xml:space="preserve">IE: </w:t>
      </w:r>
      <w:r w:rsidR="009806CC" w:rsidRPr="00A97145">
        <w:t>Vă recomandăm ca definirea obiectivului general și al obiectivelor specifice să fie succintă și relevantă pentru acest apel, utilizând fraze scurte și clare</w:t>
      </w:r>
      <w:r w:rsidR="006707EB" w:rsidRPr="00A97145">
        <w:t xml:space="preserve">, </w:t>
      </w:r>
      <w:r w:rsidR="00A97145">
        <w:t>ț</w:t>
      </w:r>
      <w:r w:rsidR="006707EB" w:rsidRPr="00A97145">
        <w:t>inând cont ca în formularea obiectiv</w:t>
      </w:r>
      <w:r w:rsidR="006D4DFC" w:rsidRPr="00A97145">
        <w:t xml:space="preserve">ului general </w:t>
      </w:r>
      <w:r w:rsidR="006707EB" w:rsidRPr="00A97145">
        <w:t xml:space="preserve">să nu fie depășită </w:t>
      </w:r>
      <w:r w:rsidR="009A3412" w:rsidRPr="00A97145">
        <w:t>o limită de 50 de cuvinte</w:t>
      </w:r>
      <w:r w:rsidR="007370C7" w:rsidRPr="00A97145">
        <w:t>.</w:t>
      </w:r>
    </w:p>
    <w:p w:rsidR="00242CE6" w:rsidRPr="00A97145" w:rsidRDefault="00242CE6" w:rsidP="00D211EA">
      <w:pPr>
        <w:spacing w:after="120"/>
      </w:pPr>
    </w:p>
    <w:p w:rsidR="003E370B" w:rsidRPr="00A97145" w:rsidRDefault="00293CC5" w:rsidP="00D211EA">
      <w:pPr>
        <w:spacing w:after="120"/>
      </w:pPr>
      <w:r w:rsidRPr="00A97145">
        <w:rPr>
          <w:noProof/>
          <w:lang w:val="en-GB" w:eastAsia="en-GB"/>
        </w:rPr>
        <w:drawing>
          <wp:inline distT="0" distB="0" distL="0" distR="0">
            <wp:extent cx="6010910" cy="2059305"/>
            <wp:effectExtent l="19050" t="0" r="889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CC5" w:rsidRPr="00A97145" w:rsidRDefault="00293CC5" w:rsidP="00D211EA">
      <w:pPr>
        <w:spacing w:after="120"/>
      </w:pPr>
    </w:p>
    <w:p w:rsidR="00E568D8" w:rsidRPr="00A97145" w:rsidRDefault="00D56359" w:rsidP="00D211EA">
      <w:pPr>
        <w:shd w:val="clear" w:color="auto" w:fill="8DB3E2" w:themeFill="text2" w:themeFillTint="66"/>
        <w:spacing w:after="120"/>
      </w:pPr>
      <w:r w:rsidRPr="00A97145">
        <w:lastRenderedPageBreak/>
        <w:t xml:space="preserve">REZULTATE AȘTEPTATE </w:t>
      </w:r>
    </w:p>
    <w:p w:rsidR="003E370B" w:rsidRPr="00A97145" w:rsidRDefault="003E370B" w:rsidP="00D211EA">
      <w:pPr>
        <w:spacing w:after="120"/>
        <w:rPr>
          <w:rFonts w:eastAsia="Times New Roman" w:cs="Arial"/>
        </w:rPr>
      </w:pPr>
      <w:r w:rsidRPr="00A97145">
        <w:rPr>
          <w:rFonts w:eastAsia="Times New Roman" w:cs="Arial"/>
        </w:rPr>
        <w:t>Se vor</w:t>
      </w:r>
      <w:r w:rsidR="008627C3" w:rsidRPr="00A97145">
        <w:rPr>
          <w:rFonts w:eastAsia="Times New Roman" w:cs="Arial"/>
        </w:rPr>
        <w:t xml:space="preserve"> </w:t>
      </w:r>
      <w:r w:rsidRPr="00A97145">
        <w:rPr>
          <w:rFonts w:eastAsia="Times New Roman" w:cs="Arial"/>
        </w:rPr>
        <w:t>completa</w:t>
      </w:r>
      <w:r w:rsidR="008627C3" w:rsidRPr="00A97145">
        <w:rPr>
          <w:rFonts w:eastAsia="Times New Roman" w:cs="Arial"/>
        </w:rPr>
        <w:t xml:space="preserve"> </w:t>
      </w:r>
      <w:r w:rsidRPr="00A97145">
        <w:rPr>
          <w:rFonts w:eastAsia="Times New Roman" w:cs="Arial"/>
          <w:bCs/>
        </w:rPr>
        <w:t>rezultatele de program</w:t>
      </w:r>
      <w:r w:rsidR="008627C3" w:rsidRPr="00A97145">
        <w:rPr>
          <w:rFonts w:eastAsia="Times New Roman" w:cs="Arial"/>
        </w:rPr>
        <w:t xml:space="preserve"> </w:t>
      </w:r>
      <w:r w:rsidRPr="00A97145">
        <w:rPr>
          <w:rFonts w:eastAsia="Times New Roman" w:cs="Arial"/>
        </w:rPr>
        <w:t xml:space="preserve">(dintre cele enumerate la capitolul </w:t>
      </w:r>
      <w:r w:rsidRPr="00A97145">
        <w:rPr>
          <w:rFonts w:eastAsia="Times New Roman" w:cs="Arial"/>
          <w:i/>
          <w:iCs/>
        </w:rPr>
        <w:t>Rezultate POCA</w:t>
      </w:r>
      <w:r w:rsidR="008627C3" w:rsidRPr="00A97145">
        <w:rPr>
          <w:rFonts w:eastAsia="Times New Roman" w:cs="Arial"/>
        </w:rPr>
        <w:t xml:space="preserve"> </w:t>
      </w:r>
      <w:r w:rsidRPr="00A97145">
        <w:rPr>
          <w:rFonts w:eastAsia="Times New Roman" w:cs="Arial"/>
        </w:rPr>
        <w:t xml:space="preserve">din </w:t>
      </w:r>
      <w:r w:rsidR="00021A7B" w:rsidRPr="00A97145">
        <w:rPr>
          <w:rFonts w:eastAsia="Times New Roman" w:cs="Arial"/>
        </w:rPr>
        <w:t>G</w:t>
      </w:r>
      <w:r w:rsidRPr="00A97145">
        <w:rPr>
          <w:rFonts w:eastAsia="Times New Roman" w:cs="Arial"/>
        </w:rPr>
        <w:t>hidul solicitantului) la care urmează să</w:t>
      </w:r>
      <w:r w:rsidR="008627C3" w:rsidRPr="00A97145">
        <w:rPr>
          <w:rFonts w:eastAsia="Times New Roman" w:cs="Arial"/>
        </w:rPr>
        <w:t xml:space="preserve"> </w:t>
      </w:r>
      <w:r w:rsidRPr="00A97145">
        <w:rPr>
          <w:rFonts w:eastAsia="Times New Roman" w:cs="Arial"/>
        </w:rPr>
        <w:t>contribuie</w:t>
      </w:r>
      <w:r w:rsidR="008627C3" w:rsidRPr="00A97145">
        <w:rPr>
          <w:rFonts w:eastAsia="Times New Roman" w:cs="Arial"/>
        </w:rPr>
        <w:t xml:space="preserve"> </w:t>
      </w:r>
      <w:r w:rsidRPr="00A97145">
        <w:rPr>
          <w:rFonts w:eastAsia="Times New Roman" w:cs="Arial"/>
        </w:rPr>
        <w:t>proiectul. Totodată, pentru fiecare rezultat de program completat</w:t>
      </w:r>
      <w:r w:rsidR="008627C3" w:rsidRPr="00A97145">
        <w:rPr>
          <w:rFonts w:eastAsia="Times New Roman" w:cs="Arial"/>
        </w:rPr>
        <w:t xml:space="preserve"> </w:t>
      </w:r>
      <w:r w:rsidRPr="00A97145">
        <w:rPr>
          <w:rFonts w:eastAsia="Times New Roman" w:cs="Arial"/>
        </w:rPr>
        <w:t>se va preciza și</w:t>
      </w:r>
      <w:r w:rsidR="008627C3" w:rsidRPr="00A97145">
        <w:rPr>
          <w:rFonts w:eastAsia="Times New Roman" w:cs="Arial"/>
        </w:rPr>
        <w:t xml:space="preserve"> </w:t>
      </w:r>
      <w:r w:rsidRPr="00A97145">
        <w:rPr>
          <w:rFonts w:eastAsia="Times New Roman" w:cs="Arial"/>
          <w:bCs/>
        </w:rPr>
        <w:t>rezultatul de proiect</w:t>
      </w:r>
      <w:r w:rsidRPr="00A97145">
        <w:rPr>
          <w:rFonts w:eastAsia="Times New Roman" w:cs="Arial"/>
        </w:rPr>
        <w:t> urmărit.</w:t>
      </w:r>
    </w:p>
    <w:p w:rsidR="003E370B" w:rsidRPr="00A97145" w:rsidRDefault="003E370B" w:rsidP="00D211EA">
      <w:pPr>
        <w:spacing w:after="120"/>
        <w:rPr>
          <w:rFonts w:eastAsia="Times New Roman" w:cs="Arial"/>
        </w:rPr>
      </w:pPr>
      <w:r w:rsidRPr="00A97145">
        <w:rPr>
          <w:rFonts w:eastAsia="Times New Roman" w:cs="Arial"/>
        </w:rPr>
        <w:t>Rezultatele proiectului sunt realizările</w:t>
      </w:r>
      <w:r w:rsidR="007370C7" w:rsidRPr="00A97145">
        <w:rPr>
          <w:rFonts w:eastAsia="Times New Roman" w:cs="Arial"/>
        </w:rPr>
        <w:t xml:space="preserve"> </w:t>
      </w:r>
      <w:r w:rsidR="00A97145" w:rsidRPr="00A97145">
        <w:rPr>
          <w:rFonts w:eastAsia="Times New Roman" w:cs="Arial"/>
        </w:rPr>
        <w:t>activită</w:t>
      </w:r>
      <w:r w:rsidR="00A97145">
        <w:rPr>
          <w:rFonts w:eastAsia="Times New Roman" w:cs="Arial"/>
        </w:rPr>
        <w:t>ț</w:t>
      </w:r>
      <w:r w:rsidR="00A97145" w:rsidRPr="00A97145">
        <w:rPr>
          <w:rFonts w:eastAsia="Times New Roman" w:cs="Arial"/>
        </w:rPr>
        <w:t>ilor</w:t>
      </w:r>
      <w:r w:rsidRPr="00A97145">
        <w:rPr>
          <w:rFonts w:eastAsia="Times New Roman" w:cs="Arial"/>
        </w:rPr>
        <w:t xml:space="preserve"> întreprinse, prin intermediul cărora se ating</w:t>
      </w:r>
      <w:r w:rsidR="007370C7" w:rsidRPr="00A97145">
        <w:rPr>
          <w:rFonts w:eastAsia="Times New Roman" w:cs="Arial"/>
        </w:rPr>
        <w:t xml:space="preserve"> </w:t>
      </w:r>
      <w:r w:rsidRPr="00A97145">
        <w:rPr>
          <w:rFonts w:eastAsia="Times New Roman" w:cs="Arial"/>
        </w:rPr>
        <w:t xml:space="preserve">obiectivele proiectului. În formularea rezultatelor de proiect se va </w:t>
      </w:r>
      <w:r w:rsidR="00A97145">
        <w:rPr>
          <w:rFonts w:eastAsia="Times New Roman" w:cs="Arial"/>
        </w:rPr>
        <w:t>ț</w:t>
      </w:r>
      <w:r w:rsidRPr="00A97145">
        <w:rPr>
          <w:rFonts w:eastAsia="Times New Roman" w:cs="Arial"/>
        </w:rPr>
        <w:t>ine cont de tipurile de ac</w:t>
      </w:r>
      <w:r w:rsidR="00A97145">
        <w:rPr>
          <w:rFonts w:eastAsia="Times New Roman" w:cs="Arial"/>
        </w:rPr>
        <w:t>ț</w:t>
      </w:r>
      <w:r w:rsidRPr="00A97145">
        <w:rPr>
          <w:rFonts w:eastAsia="Times New Roman" w:cs="Arial"/>
        </w:rPr>
        <w:t>iuni și rezultatele de program, aferente</w:t>
      </w:r>
      <w:r w:rsidR="007370C7" w:rsidRPr="00A97145">
        <w:rPr>
          <w:rFonts w:eastAsia="Times New Roman" w:cs="Arial"/>
        </w:rPr>
        <w:t xml:space="preserve"> </w:t>
      </w:r>
      <w:r w:rsidRPr="00A97145">
        <w:rPr>
          <w:rFonts w:eastAsia="Times New Roman" w:cs="Arial"/>
        </w:rPr>
        <w:t>acestei cereri de proiecte.</w:t>
      </w:r>
    </w:p>
    <w:p w:rsidR="004E3716" w:rsidRPr="00A97145" w:rsidRDefault="007370C7" w:rsidP="00D211EA">
      <w:pPr>
        <w:spacing w:after="120"/>
        <w:rPr>
          <w:rStyle w:val="Strong"/>
          <w:b w:val="0"/>
        </w:rPr>
      </w:pPr>
      <w:r w:rsidRPr="00A97145">
        <w:rPr>
          <w:rStyle w:val="Strong"/>
          <w:b w:val="0"/>
        </w:rPr>
        <w:t>În situa</w:t>
      </w:r>
      <w:r w:rsidR="00A97145">
        <w:rPr>
          <w:rStyle w:val="Strong"/>
          <w:b w:val="0"/>
        </w:rPr>
        <w:t>ț</w:t>
      </w:r>
      <w:r w:rsidRPr="00A97145">
        <w:rPr>
          <w:rStyle w:val="Strong"/>
          <w:b w:val="0"/>
        </w:rPr>
        <w:t xml:space="preserve">ia în care există </w:t>
      </w:r>
      <w:r w:rsidR="004E3716" w:rsidRPr="00A97145">
        <w:rPr>
          <w:rStyle w:val="Strong"/>
          <w:b w:val="0"/>
        </w:rPr>
        <w:t>mai multe rezultate de proiect care conduc la același</w:t>
      </w:r>
      <w:r w:rsidRPr="00A97145">
        <w:rPr>
          <w:rStyle w:val="Strong"/>
          <w:b w:val="0"/>
        </w:rPr>
        <w:t xml:space="preserve"> </w:t>
      </w:r>
      <w:r w:rsidR="004E3716" w:rsidRPr="00A97145">
        <w:rPr>
          <w:rStyle w:val="Strong"/>
          <w:b w:val="0"/>
        </w:rPr>
        <w:t>rezultat de program, modalitatea de completare este următoarea:</w:t>
      </w:r>
    </w:p>
    <w:p w:rsidR="004E3716" w:rsidRPr="00A97145" w:rsidRDefault="004E3716" w:rsidP="00D211EA">
      <w:pPr>
        <w:spacing w:after="120"/>
        <w:rPr>
          <w:rStyle w:val="Strong"/>
          <w:b w:val="0"/>
        </w:rPr>
      </w:pPr>
      <w:r w:rsidRPr="00A97145">
        <w:rPr>
          <w:rStyle w:val="Strong"/>
          <w:b w:val="0"/>
          <w:iCs/>
        </w:rPr>
        <w:t xml:space="preserve">Rezultat </w:t>
      </w:r>
      <w:r w:rsidR="00831471" w:rsidRPr="00A97145">
        <w:rPr>
          <w:rStyle w:val="Strong"/>
          <w:b w:val="0"/>
          <w:iCs/>
        </w:rPr>
        <w:t xml:space="preserve">de </w:t>
      </w:r>
      <w:r w:rsidRPr="00A97145">
        <w:rPr>
          <w:rStyle w:val="Strong"/>
          <w:b w:val="0"/>
          <w:iCs/>
        </w:rPr>
        <w:t xml:space="preserve">program </w:t>
      </w:r>
      <w:r w:rsidR="00324C41" w:rsidRPr="00A97145">
        <w:rPr>
          <w:rStyle w:val="Strong"/>
          <w:b w:val="0"/>
          <w:iCs/>
        </w:rPr>
        <w:t xml:space="preserve">3 </w:t>
      </w:r>
      <w:r w:rsidRPr="00A97145">
        <w:rPr>
          <w:rStyle w:val="Strong"/>
          <w:b w:val="0"/>
        </w:rPr>
        <w:t>atins prin</w:t>
      </w:r>
      <w:r w:rsidR="008627C3" w:rsidRPr="00A97145">
        <w:rPr>
          <w:rStyle w:val="Strong"/>
          <w:b w:val="0"/>
        </w:rPr>
        <w:t xml:space="preserve"> </w:t>
      </w:r>
      <w:r w:rsidRPr="00A97145">
        <w:rPr>
          <w:rStyle w:val="Strong"/>
          <w:b w:val="0"/>
          <w:iCs/>
        </w:rPr>
        <w:t>Rezultat de proiect 1;</w:t>
      </w:r>
    </w:p>
    <w:p w:rsidR="004E3716" w:rsidRPr="00A97145" w:rsidRDefault="004E3716" w:rsidP="00D211EA">
      <w:pPr>
        <w:spacing w:after="120"/>
        <w:rPr>
          <w:rStyle w:val="Strong"/>
          <w:b w:val="0"/>
        </w:rPr>
      </w:pPr>
      <w:r w:rsidRPr="00A97145">
        <w:rPr>
          <w:rStyle w:val="Strong"/>
          <w:b w:val="0"/>
          <w:iCs/>
        </w:rPr>
        <w:t xml:space="preserve">Rezultat de program </w:t>
      </w:r>
      <w:r w:rsidR="00324C41" w:rsidRPr="00A97145">
        <w:rPr>
          <w:rStyle w:val="Strong"/>
          <w:b w:val="0"/>
          <w:iCs/>
        </w:rPr>
        <w:t>3</w:t>
      </w:r>
      <w:r w:rsidR="008627C3" w:rsidRPr="00A97145">
        <w:rPr>
          <w:rStyle w:val="Strong"/>
          <w:b w:val="0"/>
        </w:rPr>
        <w:t xml:space="preserve"> </w:t>
      </w:r>
      <w:r w:rsidRPr="00A97145">
        <w:rPr>
          <w:rStyle w:val="Strong"/>
          <w:b w:val="0"/>
        </w:rPr>
        <w:t>atins prin</w:t>
      </w:r>
      <w:r w:rsidR="008627C3" w:rsidRPr="00A97145">
        <w:rPr>
          <w:rStyle w:val="Strong"/>
          <w:b w:val="0"/>
        </w:rPr>
        <w:t xml:space="preserve"> </w:t>
      </w:r>
      <w:r w:rsidRPr="00A97145">
        <w:rPr>
          <w:rStyle w:val="Strong"/>
          <w:b w:val="0"/>
          <w:iCs/>
        </w:rPr>
        <w:t>Rezultat de proiect 2;</w:t>
      </w:r>
    </w:p>
    <w:p w:rsidR="003E370B" w:rsidRPr="00A97145" w:rsidRDefault="004E3716" w:rsidP="00D211EA">
      <w:pPr>
        <w:spacing w:after="120"/>
        <w:rPr>
          <w:rStyle w:val="Strong"/>
          <w:b w:val="0"/>
        </w:rPr>
      </w:pPr>
      <w:r w:rsidRPr="00A97145">
        <w:rPr>
          <w:rStyle w:val="Strong"/>
          <w:b w:val="0"/>
          <w:iCs/>
        </w:rPr>
        <w:t>Rezultat de program</w:t>
      </w:r>
      <w:r w:rsidR="008627C3" w:rsidRPr="00A97145">
        <w:rPr>
          <w:rStyle w:val="Strong"/>
          <w:b w:val="0"/>
        </w:rPr>
        <w:t xml:space="preserve"> </w:t>
      </w:r>
      <w:r w:rsidR="00324C41" w:rsidRPr="00A97145">
        <w:rPr>
          <w:rStyle w:val="Strong"/>
          <w:b w:val="0"/>
        </w:rPr>
        <w:t>6</w:t>
      </w:r>
      <w:r w:rsidRPr="00A97145">
        <w:rPr>
          <w:rStyle w:val="Strong"/>
          <w:b w:val="0"/>
        </w:rPr>
        <w:t xml:space="preserve"> </w:t>
      </w:r>
      <w:r w:rsidR="002B4F45" w:rsidRPr="00A97145">
        <w:rPr>
          <w:rStyle w:val="Strong"/>
          <w:b w:val="0"/>
        </w:rPr>
        <w:t xml:space="preserve"> </w:t>
      </w:r>
      <w:r w:rsidRPr="00A97145">
        <w:rPr>
          <w:rStyle w:val="Strong"/>
          <w:b w:val="0"/>
        </w:rPr>
        <w:t>atins prin</w:t>
      </w:r>
      <w:r w:rsidR="008627C3" w:rsidRPr="00A97145">
        <w:rPr>
          <w:rStyle w:val="Strong"/>
          <w:b w:val="0"/>
        </w:rPr>
        <w:t xml:space="preserve"> </w:t>
      </w:r>
      <w:r w:rsidRPr="00A97145">
        <w:rPr>
          <w:rStyle w:val="Strong"/>
          <w:b w:val="0"/>
          <w:iCs/>
        </w:rPr>
        <w:t>Rezultat de proiect 3</w:t>
      </w:r>
      <w:r w:rsidR="00831471" w:rsidRPr="00A97145">
        <w:rPr>
          <w:rStyle w:val="Strong"/>
          <w:b w:val="0"/>
          <w:iCs/>
        </w:rPr>
        <w:t>.</w:t>
      </w:r>
    </w:p>
    <w:p w:rsidR="00C01E66" w:rsidRPr="00A97145" w:rsidRDefault="00293CC5" w:rsidP="00D211EA">
      <w:pPr>
        <w:spacing w:after="120"/>
        <w:rPr>
          <w:bCs/>
        </w:rPr>
      </w:pPr>
      <w:r w:rsidRPr="00A97145">
        <w:rPr>
          <w:bCs/>
          <w:noProof/>
          <w:lang w:val="en-GB" w:eastAsia="en-GB"/>
        </w:rPr>
        <w:drawing>
          <wp:inline distT="0" distB="0" distL="0" distR="0">
            <wp:extent cx="6114984" cy="1282889"/>
            <wp:effectExtent l="19050" t="0" r="66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8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716" w:rsidRPr="00A97145" w:rsidRDefault="004E3716" w:rsidP="00D211EA">
      <w:pPr>
        <w:spacing w:after="120"/>
      </w:pPr>
      <w:r w:rsidRPr="00A97145">
        <w:rPr>
          <w:u w:val="single"/>
        </w:rPr>
        <w:t>Exemplu</w:t>
      </w:r>
      <w:r w:rsidRPr="00A97145">
        <w:t xml:space="preserve"> privind modalitatea de formulare și completare: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9403"/>
      </w:tblGrid>
      <w:tr w:rsidR="004E3716" w:rsidRPr="00A97145" w:rsidTr="002B4F45">
        <w:tc>
          <w:tcPr>
            <w:tcW w:w="579" w:type="dxa"/>
          </w:tcPr>
          <w:p w:rsidR="004E3716" w:rsidRPr="00A97145" w:rsidRDefault="004E3716" w:rsidP="00D211EA">
            <w:pPr>
              <w:spacing w:after="120"/>
            </w:pPr>
            <w:r w:rsidRPr="00A97145">
              <w:t>Nr. crt.</w:t>
            </w:r>
          </w:p>
        </w:tc>
        <w:tc>
          <w:tcPr>
            <w:tcW w:w="9627" w:type="dxa"/>
            <w:vAlign w:val="center"/>
          </w:tcPr>
          <w:p w:rsidR="004E3716" w:rsidRPr="00A97145" w:rsidRDefault="004E3716" w:rsidP="00D211EA">
            <w:pPr>
              <w:spacing w:after="120"/>
            </w:pPr>
            <w:r w:rsidRPr="00A97145">
              <w:t>Detalii</w:t>
            </w:r>
          </w:p>
        </w:tc>
      </w:tr>
      <w:tr w:rsidR="004E3716" w:rsidRPr="00A97145" w:rsidTr="002B4F45">
        <w:tc>
          <w:tcPr>
            <w:tcW w:w="579" w:type="dxa"/>
          </w:tcPr>
          <w:p w:rsidR="004E3716" w:rsidRPr="00A97145" w:rsidRDefault="004E3716" w:rsidP="00D211EA">
            <w:pPr>
              <w:spacing w:after="120"/>
            </w:pPr>
            <w:r w:rsidRPr="00A97145">
              <w:t>1</w:t>
            </w:r>
          </w:p>
        </w:tc>
        <w:tc>
          <w:tcPr>
            <w:tcW w:w="9627" w:type="dxa"/>
          </w:tcPr>
          <w:p w:rsidR="004E3716" w:rsidRPr="00A97145" w:rsidRDefault="002B4F45" w:rsidP="007370C7">
            <w:pPr>
              <w:spacing w:after="120"/>
            </w:pPr>
            <w:r w:rsidRPr="00A97145">
              <w:rPr>
                <w:rStyle w:val="Strong"/>
                <w:rFonts w:cs="Arial"/>
              </w:rPr>
              <w:t xml:space="preserve">Rezultat program </w:t>
            </w:r>
            <w:r w:rsidRPr="00A97145">
              <w:rPr>
                <w:rStyle w:val="Strong"/>
                <w:rFonts w:cs="Arial"/>
                <w:i/>
              </w:rPr>
              <w:t>3</w:t>
            </w:r>
            <w:r w:rsidR="007370C7" w:rsidRPr="00A97145">
              <w:rPr>
                <w:rStyle w:val="Strong"/>
                <w:rFonts w:cs="Arial"/>
                <w:i/>
              </w:rPr>
              <w:t xml:space="preserve"> </w:t>
            </w:r>
            <w:r w:rsidRPr="00A97145">
              <w:rPr>
                <w:rStyle w:val="Strong"/>
                <w:b w:val="0"/>
              </w:rPr>
              <w:t>-</w:t>
            </w:r>
            <w:r w:rsidRPr="00A97145">
              <w:rPr>
                <w:i/>
                <w:iCs/>
              </w:rPr>
              <w:t xml:space="preserve"> </w:t>
            </w:r>
            <w:r w:rsidRPr="00A97145">
              <w:t>Aplicarea unitară a normelor, mecanismelor și procedurilor în materie de etică și integritate în autorită</w:t>
            </w:r>
            <w:r w:rsidR="00A97145">
              <w:t>ț</w:t>
            </w:r>
            <w:r w:rsidRPr="00A97145">
              <w:t>ile și institu</w:t>
            </w:r>
            <w:r w:rsidR="00A97145">
              <w:t>ț</w:t>
            </w:r>
            <w:r w:rsidRPr="00A97145">
              <w:t>iile publice</w:t>
            </w:r>
            <w:r w:rsidR="007370C7" w:rsidRPr="00A97145">
              <w:rPr>
                <w:rStyle w:val="Strong"/>
                <w:b w:val="0"/>
                <w:i/>
                <w:iCs/>
              </w:rPr>
              <w:t>; - Rezultat proiect 1-</w:t>
            </w:r>
            <w:r w:rsidRPr="00A97145">
              <w:rPr>
                <w:rStyle w:val="Strong"/>
                <w:b w:val="0"/>
                <w:i/>
                <w:iCs/>
              </w:rPr>
              <w:t xml:space="preserve"> ...</w:t>
            </w:r>
          </w:p>
        </w:tc>
      </w:tr>
      <w:tr w:rsidR="004E3716" w:rsidRPr="00A97145" w:rsidTr="002B4F45">
        <w:tc>
          <w:tcPr>
            <w:tcW w:w="579" w:type="dxa"/>
          </w:tcPr>
          <w:p w:rsidR="004E3716" w:rsidRPr="00A97145" w:rsidRDefault="004E3716" w:rsidP="00D211EA">
            <w:pPr>
              <w:spacing w:after="120"/>
            </w:pPr>
            <w:r w:rsidRPr="00A97145">
              <w:t>2</w:t>
            </w:r>
          </w:p>
        </w:tc>
        <w:tc>
          <w:tcPr>
            <w:tcW w:w="9627" w:type="dxa"/>
          </w:tcPr>
          <w:p w:rsidR="004E3716" w:rsidRPr="00A97145" w:rsidRDefault="002B4F45" w:rsidP="00D211EA">
            <w:pPr>
              <w:spacing w:after="120"/>
              <w:rPr>
                <w:bCs/>
                <w:i/>
                <w:iCs/>
              </w:rPr>
            </w:pPr>
            <w:r w:rsidRPr="00A97145">
              <w:rPr>
                <w:rStyle w:val="Strong"/>
                <w:rFonts w:cs="Arial"/>
                <w:i/>
              </w:rPr>
              <w:t>Rezultat program 3</w:t>
            </w:r>
            <w:r w:rsidR="007370C7" w:rsidRPr="00A97145">
              <w:rPr>
                <w:rStyle w:val="Strong"/>
                <w:b w:val="0"/>
                <w:i/>
              </w:rPr>
              <w:t xml:space="preserve"> </w:t>
            </w:r>
            <w:r w:rsidRPr="00A97145">
              <w:rPr>
                <w:rStyle w:val="Strong"/>
                <w:b w:val="0"/>
                <w:i/>
              </w:rPr>
              <w:t>-</w:t>
            </w:r>
            <w:r w:rsidR="007370C7" w:rsidRPr="00A97145">
              <w:rPr>
                <w:rStyle w:val="Strong"/>
                <w:b w:val="0"/>
                <w:i/>
              </w:rPr>
              <w:t xml:space="preserve"> </w:t>
            </w:r>
            <w:r w:rsidRPr="00A97145">
              <w:t>Aplicarea unitară a normelor, mecanismelor și procedurilor în materie de etică și integritate în autorită</w:t>
            </w:r>
            <w:r w:rsidR="00A97145">
              <w:t>ț</w:t>
            </w:r>
            <w:r w:rsidRPr="00A97145">
              <w:t>ile și institu</w:t>
            </w:r>
            <w:r w:rsidR="00A97145">
              <w:t>ț</w:t>
            </w:r>
            <w:r w:rsidRPr="00A97145">
              <w:t>iile publice</w:t>
            </w:r>
            <w:r w:rsidR="00372971" w:rsidRPr="00A97145">
              <w:rPr>
                <w:rStyle w:val="Strong"/>
                <w:b w:val="0"/>
                <w:i/>
                <w:iCs/>
              </w:rPr>
              <w:t xml:space="preserve">; </w:t>
            </w:r>
            <w:r w:rsidR="00372971" w:rsidRPr="00A97145">
              <w:rPr>
                <w:rStyle w:val="Strong"/>
                <w:i/>
                <w:iCs/>
              </w:rPr>
              <w:t xml:space="preserve">- </w:t>
            </w:r>
            <w:r w:rsidR="00372971" w:rsidRPr="00A97145">
              <w:rPr>
                <w:rStyle w:val="Strong"/>
                <w:b w:val="0"/>
                <w:i/>
                <w:iCs/>
              </w:rPr>
              <w:t>Rezultat proiect 2 –</w:t>
            </w:r>
            <w:r w:rsidR="004F12FE" w:rsidRPr="00A97145">
              <w:rPr>
                <w:i/>
              </w:rPr>
              <w:t xml:space="preserve"> </w:t>
            </w:r>
            <w:r w:rsidR="00372971" w:rsidRPr="00A97145">
              <w:rPr>
                <w:rStyle w:val="Strong"/>
                <w:b w:val="0"/>
                <w:i/>
              </w:rPr>
              <w:t>..</w:t>
            </w:r>
            <w:r w:rsidR="00372971" w:rsidRPr="00A97145">
              <w:rPr>
                <w:rStyle w:val="Strong"/>
                <w:b w:val="0"/>
                <w:i/>
                <w:iCs/>
              </w:rPr>
              <w:t>. </w:t>
            </w:r>
          </w:p>
        </w:tc>
      </w:tr>
      <w:tr w:rsidR="002B4F45" w:rsidRPr="00A97145" w:rsidTr="002B4F45">
        <w:tc>
          <w:tcPr>
            <w:tcW w:w="579" w:type="dxa"/>
          </w:tcPr>
          <w:p w:rsidR="002B4F45" w:rsidRPr="00A97145" w:rsidRDefault="002B4F45" w:rsidP="00D211EA">
            <w:pPr>
              <w:spacing w:after="120"/>
            </w:pPr>
            <w:r w:rsidRPr="00A97145">
              <w:t>3.</w:t>
            </w:r>
          </w:p>
        </w:tc>
        <w:tc>
          <w:tcPr>
            <w:tcW w:w="9627" w:type="dxa"/>
          </w:tcPr>
          <w:p w:rsidR="002B4F45" w:rsidRPr="00A97145" w:rsidRDefault="002B4F45" w:rsidP="007370C7">
            <w:pPr>
              <w:spacing w:after="120"/>
              <w:rPr>
                <w:rStyle w:val="Strong"/>
                <w:rFonts w:cs="Arial"/>
                <w:i/>
              </w:rPr>
            </w:pPr>
            <w:r w:rsidRPr="00A97145">
              <w:rPr>
                <w:rStyle w:val="Strong"/>
                <w:rFonts w:cs="Arial"/>
                <w:i/>
              </w:rPr>
              <w:t>Rezultat program 6</w:t>
            </w:r>
            <w:r w:rsidRPr="00A97145">
              <w:rPr>
                <w:rStyle w:val="Strong"/>
                <w:rFonts w:cs="Arial"/>
                <w:b w:val="0"/>
                <w:i/>
              </w:rPr>
              <w:t xml:space="preserve"> -</w:t>
            </w:r>
            <w:r w:rsidR="007370C7" w:rsidRPr="00A97145">
              <w:rPr>
                <w:rStyle w:val="Strong"/>
                <w:rFonts w:cs="Arial"/>
                <w:b w:val="0"/>
                <w:i/>
              </w:rPr>
              <w:t xml:space="preserve"> </w:t>
            </w:r>
            <w:r w:rsidR="00555046" w:rsidRPr="00A97145">
              <w:rPr>
                <w:rFonts w:cs="Calibri"/>
              </w:rPr>
              <w:t>Îmbunătă</w:t>
            </w:r>
            <w:r w:rsidR="00A97145">
              <w:rPr>
                <w:rFonts w:cs="Calibri"/>
              </w:rPr>
              <w:t>ț</w:t>
            </w:r>
            <w:r w:rsidR="00555046" w:rsidRPr="00A97145">
              <w:rPr>
                <w:rFonts w:cs="Calibri"/>
              </w:rPr>
              <w:t>irea cunoștin</w:t>
            </w:r>
            <w:r w:rsidR="00A97145">
              <w:rPr>
                <w:rFonts w:cs="Calibri"/>
              </w:rPr>
              <w:t>ț</w:t>
            </w:r>
            <w:r w:rsidR="00555046" w:rsidRPr="00A97145">
              <w:rPr>
                <w:rFonts w:cs="Calibri"/>
              </w:rPr>
              <w:t>elor și a competen</w:t>
            </w:r>
            <w:r w:rsidR="00A97145">
              <w:rPr>
                <w:rFonts w:cs="Calibri"/>
              </w:rPr>
              <w:t>ț</w:t>
            </w:r>
            <w:r w:rsidR="00555046" w:rsidRPr="00A97145">
              <w:rPr>
                <w:rFonts w:cs="Calibri"/>
              </w:rPr>
              <w:t>elor personalului din autorită</w:t>
            </w:r>
            <w:r w:rsidR="00A97145">
              <w:rPr>
                <w:rFonts w:cs="Calibri"/>
              </w:rPr>
              <w:t>ț</w:t>
            </w:r>
            <w:r w:rsidR="00555046" w:rsidRPr="00A97145">
              <w:rPr>
                <w:rFonts w:cs="Calibri"/>
              </w:rPr>
              <w:t>ile și institu</w:t>
            </w:r>
            <w:r w:rsidR="00A97145">
              <w:rPr>
                <w:rFonts w:cs="Calibri"/>
              </w:rPr>
              <w:t>ț</w:t>
            </w:r>
            <w:r w:rsidR="00555046" w:rsidRPr="00A97145">
              <w:rPr>
                <w:rFonts w:cs="Calibri"/>
              </w:rPr>
              <w:t>iile publice în ceea ce privește prevenirea corup</w:t>
            </w:r>
            <w:r w:rsidR="00A97145">
              <w:rPr>
                <w:rFonts w:cs="Calibri"/>
              </w:rPr>
              <w:t>ț</w:t>
            </w:r>
            <w:r w:rsidR="00555046" w:rsidRPr="00A97145">
              <w:rPr>
                <w:rFonts w:cs="Calibri"/>
              </w:rPr>
              <w:t>iei</w:t>
            </w:r>
            <w:r w:rsidRPr="00A97145">
              <w:rPr>
                <w:rStyle w:val="Strong"/>
                <w:b w:val="0"/>
                <w:i/>
              </w:rPr>
              <w:t xml:space="preserve"> </w:t>
            </w:r>
            <w:r w:rsidR="00372971" w:rsidRPr="00A97145">
              <w:rPr>
                <w:rStyle w:val="Strong"/>
                <w:i/>
              </w:rPr>
              <w:t xml:space="preserve">- </w:t>
            </w:r>
            <w:r w:rsidR="00372971" w:rsidRPr="00A97145">
              <w:rPr>
                <w:rStyle w:val="Strong"/>
                <w:rFonts w:cs="Arial"/>
                <w:i/>
              </w:rPr>
              <w:t>Rezultat proiect 3</w:t>
            </w:r>
            <w:r w:rsidR="00372971" w:rsidRPr="00A97145">
              <w:rPr>
                <w:rStyle w:val="Strong"/>
                <w:rFonts w:cs="Arial"/>
                <w:b w:val="0"/>
                <w:i/>
              </w:rPr>
              <w:t xml:space="preserve"> - </w:t>
            </w:r>
            <w:r w:rsidR="00372971" w:rsidRPr="00A97145">
              <w:rPr>
                <w:rStyle w:val="Strong"/>
                <w:b w:val="0"/>
                <w:i/>
                <w:iCs/>
              </w:rPr>
              <w:t>...</w:t>
            </w:r>
          </w:p>
        </w:tc>
      </w:tr>
    </w:tbl>
    <w:p w:rsidR="00EE2D32" w:rsidRPr="00A97145" w:rsidRDefault="00EE2D32" w:rsidP="00D211EA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00"/>
      </w:tblGrid>
      <w:tr w:rsidR="00E50717" w:rsidRPr="00A97145" w:rsidTr="00A11894">
        <w:tc>
          <w:tcPr>
            <w:tcW w:w="10116" w:type="dxa"/>
            <w:shd w:val="clear" w:color="auto" w:fill="8DB3E2" w:themeFill="text2" w:themeFillTint="66"/>
          </w:tcPr>
          <w:p w:rsidR="00E50717" w:rsidRPr="00A97145" w:rsidRDefault="00E50717" w:rsidP="00D211EA">
            <w:pPr>
              <w:spacing w:after="120"/>
            </w:pPr>
            <w:r w:rsidRPr="00A97145">
              <w:t xml:space="preserve">CONTEXT </w:t>
            </w:r>
          </w:p>
        </w:tc>
      </w:tr>
    </w:tbl>
    <w:p w:rsidR="003E370B" w:rsidRPr="00A97145" w:rsidRDefault="003E370B" w:rsidP="00D211EA">
      <w:pPr>
        <w:spacing w:after="120"/>
        <w:rPr>
          <w:rFonts w:cs="Calibri"/>
        </w:rPr>
      </w:pPr>
      <w:r w:rsidRPr="00A97145">
        <w:rPr>
          <w:rFonts w:cs="Calibri"/>
        </w:rPr>
        <w:t>Pentru proiectele POCA, această sec</w:t>
      </w:r>
      <w:r w:rsidR="00A97145">
        <w:rPr>
          <w:rFonts w:cs="Calibri"/>
        </w:rPr>
        <w:t>ț</w:t>
      </w:r>
      <w:r w:rsidRPr="00A97145">
        <w:rPr>
          <w:rFonts w:cs="Calibri"/>
        </w:rPr>
        <w:t xml:space="preserve">iune </w:t>
      </w:r>
      <w:r w:rsidR="00A11894" w:rsidRPr="00A97145">
        <w:rPr>
          <w:rFonts w:cs="Calibri"/>
        </w:rPr>
        <w:t>nu</w:t>
      </w:r>
      <w:r w:rsidRPr="00A97145">
        <w:rPr>
          <w:rFonts w:cs="Calibri"/>
        </w:rPr>
        <w:t xml:space="preserve"> se completează.</w:t>
      </w:r>
    </w:p>
    <w:p w:rsidR="00293CC5" w:rsidRPr="00A97145" w:rsidRDefault="00914430" w:rsidP="00D211EA">
      <w:pPr>
        <w:spacing w:after="120"/>
      </w:pPr>
      <w:r w:rsidRPr="00A97145">
        <w:rPr>
          <w:noProof/>
          <w:lang w:val="en-GB" w:eastAsia="en-GB"/>
        </w:rPr>
        <w:lastRenderedPageBreak/>
        <w:drawing>
          <wp:inline distT="0" distB="0" distL="0" distR="0">
            <wp:extent cx="6281420" cy="1812925"/>
            <wp:effectExtent l="19050" t="0" r="5080" b="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CC5" w:rsidRPr="00A97145" w:rsidRDefault="00293CC5" w:rsidP="00D211EA">
      <w:pPr>
        <w:spacing w:after="120"/>
      </w:pPr>
    </w:p>
    <w:p w:rsidR="003E370B" w:rsidRPr="00A97145" w:rsidRDefault="00914430" w:rsidP="00D211EA">
      <w:pPr>
        <w:shd w:val="clear" w:color="auto" w:fill="8DB3E2" w:themeFill="text2" w:themeFillTint="66"/>
        <w:spacing w:after="120"/>
      </w:pPr>
      <w:r w:rsidRPr="00A97145">
        <w:t>JUSTIFICARE</w:t>
      </w:r>
    </w:p>
    <w:p w:rsidR="00914430" w:rsidRPr="00A97145" w:rsidRDefault="00914430" w:rsidP="00D211EA">
      <w:pPr>
        <w:spacing w:after="120"/>
        <w:rPr>
          <w:rFonts w:cs="Calibri"/>
        </w:rPr>
      </w:pPr>
      <w:r w:rsidRPr="00A97145">
        <w:rPr>
          <w:rFonts w:cs="Calibri"/>
        </w:rPr>
        <w:t>În vederea justificării proiectului, se vor prezenta elemente precum:</w:t>
      </w:r>
    </w:p>
    <w:p w:rsidR="00914430" w:rsidRPr="00A97145" w:rsidRDefault="00914430" w:rsidP="00D211EA">
      <w:pPr>
        <w:pStyle w:val="ListParagraph"/>
        <w:numPr>
          <w:ilvl w:val="0"/>
          <w:numId w:val="23"/>
        </w:numPr>
        <w:spacing w:after="120"/>
        <w:rPr>
          <w:rFonts w:cs="Calibri"/>
        </w:rPr>
      </w:pPr>
      <w:r w:rsidRPr="00A97145">
        <w:rPr>
          <w:rFonts w:eastAsia="Calibri" w:cs="Calibri"/>
        </w:rPr>
        <w:t>nevoia identificată, urgen</w:t>
      </w:r>
      <w:r w:rsidR="00A97145">
        <w:rPr>
          <w:rFonts w:eastAsia="Calibri" w:cs="Calibri"/>
        </w:rPr>
        <w:t>ț</w:t>
      </w:r>
      <w:r w:rsidRPr="00A97145">
        <w:rPr>
          <w:rFonts w:eastAsia="Calibri" w:cs="Calibri"/>
        </w:rPr>
        <w:t>a și cum își propune proiectul să răspundă la aceasta (inclusiv prin precizarea caracterului inovativ al proiectului); </w:t>
      </w:r>
    </w:p>
    <w:p w:rsidR="00914430" w:rsidRPr="00A97145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="Calibri"/>
        </w:rPr>
      </w:pPr>
      <w:r w:rsidRPr="00A97145">
        <w:rPr>
          <w:rFonts w:eastAsia="Calibri" w:cs="Calibri"/>
        </w:rPr>
        <w:t>modalitatea în care proiectul contribuie la solu</w:t>
      </w:r>
      <w:r w:rsidR="00A97145">
        <w:rPr>
          <w:rFonts w:eastAsia="Calibri" w:cs="Calibri"/>
        </w:rPr>
        <w:t>ț</w:t>
      </w:r>
      <w:r w:rsidRPr="00A97145">
        <w:rPr>
          <w:rFonts w:eastAsia="Calibri" w:cs="Calibri"/>
        </w:rPr>
        <w:t xml:space="preserve">ionarea problemelor identificate la nivelul grupului </w:t>
      </w:r>
      <w:r w:rsidR="00A97145">
        <w:rPr>
          <w:rFonts w:eastAsia="Calibri" w:cs="Calibri"/>
        </w:rPr>
        <w:t>ț</w:t>
      </w:r>
      <w:r w:rsidRPr="00A97145">
        <w:rPr>
          <w:rFonts w:eastAsia="Calibri" w:cs="Calibri"/>
        </w:rPr>
        <w:t>intă (nu doar participan</w:t>
      </w:r>
      <w:r w:rsidR="00A97145">
        <w:rPr>
          <w:rFonts w:eastAsia="Calibri" w:cs="Calibri"/>
        </w:rPr>
        <w:t>ț</w:t>
      </w:r>
      <w:r w:rsidRPr="00A97145">
        <w:rPr>
          <w:rFonts w:eastAsia="Calibri" w:cs="Calibri"/>
        </w:rPr>
        <w:t>ii la instruire);</w:t>
      </w:r>
    </w:p>
    <w:p w:rsidR="00914430" w:rsidRPr="00A97145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="Calibri"/>
        </w:rPr>
      </w:pPr>
      <w:r w:rsidRPr="00A97145">
        <w:rPr>
          <w:rFonts w:eastAsia="Calibri" w:cs="Calibri"/>
        </w:rPr>
        <w:t>coresponden</w:t>
      </w:r>
      <w:r w:rsidR="00A97145">
        <w:rPr>
          <w:rFonts w:eastAsia="Calibri" w:cs="Calibri"/>
        </w:rPr>
        <w:t>ț</w:t>
      </w:r>
      <w:r w:rsidRPr="00A97145">
        <w:rPr>
          <w:rFonts w:eastAsia="Calibri" w:cs="Calibri"/>
        </w:rPr>
        <w:t>a și contribu</w:t>
      </w:r>
      <w:r w:rsidR="00A97145">
        <w:rPr>
          <w:rFonts w:eastAsia="Calibri" w:cs="Calibri"/>
        </w:rPr>
        <w:t>ț</w:t>
      </w:r>
      <w:r w:rsidRPr="00A97145">
        <w:rPr>
          <w:rFonts w:eastAsia="Calibri" w:cs="Calibri"/>
        </w:rPr>
        <w:t>ia proiectului la obiectivul specific, la rezultatele și la indicatorii POCA.</w:t>
      </w:r>
    </w:p>
    <w:p w:rsidR="00EE0CB2" w:rsidRPr="00A97145" w:rsidRDefault="008C0FD8" w:rsidP="00D211EA">
      <w:pPr>
        <w:spacing w:after="120"/>
      </w:pPr>
      <w:r w:rsidRPr="00A97145">
        <w:rPr>
          <w:noProof/>
          <w:lang w:val="en-GB" w:eastAsia="en-GB"/>
        </w:rPr>
        <w:drawing>
          <wp:inline distT="0" distB="0" distL="0" distR="0">
            <wp:extent cx="5371934" cy="1523279"/>
            <wp:effectExtent l="19050" t="0" r="166" b="0"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74" cy="152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CB2" w:rsidRPr="00A97145" w:rsidRDefault="00914430" w:rsidP="00D211EA">
      <w:pPr>
        <w:shd w:val="clear" w:color="auto" w:fill="8DB3E2" w:themeFill="text2" w:themeFillTint="66"/>
        <w:spacing w:after="120"/>
      </w:pPr>
      <w:r w:rsidRPr="00A97145">
        <w:t xml:space="preserve">GRUP </w:t>
      </w:r>
      <w:r w:rsidR="00A97145">
        <w:t>Ț</w:t>
      </w:r>
      <w:r w:rsidRPr="00A97145">
        <w:t xml:space="preserve">INTĂ </w:t>
      </w:r>
    </w:p>
    <w:p w:rsidR="00496D88" w:rsidRPr="00A97145" w:rsidRDefault="00496D88" w:rsidP="00D211EA">
      <w:pPr>
        <w:spacing w:after="120"/>
        <w:rPr>
          <w:rFonts w:cs="Arial"/>
        </w:rPr>
      </w:pPr>
      <w:r w:rsidRPr="00A97145">
        <w:rPr>
          <w:rFonts w:cs="Arial"/>
        </w:rPr>
        <w:t>În definirea grupului</w:t>
      </w:r>
      <w:r w:rsidR="005141C0" w:rsidRPr="00A97145">
        <w:rPr>
          <w:rFonts w:cs="Arial"/>
        </w:rPr>
        <w:t xml:space="preserve"> </w:t>
      </w:r>
      <w:r w:rsidR="00A97145">
        <w:rPr>
          <w:rFonts w:cs="Arial"/>
        </w:rPr>
        <w:t>ț</w:t>
      </w:r>
      <w:r w:rsidRPr="00A97145">
        <w:rPr>
          <w:rFonts w:cs="Arial"/>
        </w:rPr>
        <w:t>intă</w:t>
      </w:r>
      <w:r w:rsidR="005141C0" w:rsidRPr="00A97145">
        <w:rPr>
          <w:rFonts w:cs="Arial"/>
        </w:rPr>
        <w:t xml:space="preserve"> </w:t>
      </w:r>
      <w:r w:rsidRPr="00A97145">
        <w:rPr>
          <w:rFonts w:cs="Arial"/>
        </w:rPr>
        <w:t xml:space="preserve">este necesar să </w:t>
      </w:r>
      <w:r w:rsidR="00A97145">
        <w:rPr>
          <w:rFonts w:cs="Arial"/>
        </w:rPr>
        <w:t>ț</w:t>
      </w:r>
      <w:r w:rsidRPr="00A97145">
        <w:rPr>
          <w:rFonts w:cs="Arial"/>
        </w:rPr>
        <w:t>ine</w:t>
      </w:r>
      <w:r w:rsidR="00A97145">
        <w:rPr>
          <w:rFonts w:cs="Arial"/>
        </w:rPr>
        <w:t>ț</w:t>
      </w:r>
      <w:r w:rsidRPr="00A97145">
        <w:rPr>
          <w:rFonts w:cs="Arial"/>
        </w:rPr>
        <w:t>i cont de următoarele aspecte:</w:t>
      </w:r>
    </w:p>
    <w:p w:rsidR="00496D88" w:rsidRPr="00A97145" w:rsidRDefault="00496D88" w:rsidP="00D211EA">
      <w:pPr>
        <w:pStyle w:val="ListParagraph"/>
        <w:numPr>
          <w:ilvl w:val="0"/>
          <w:numId w:val="24"/>
        </w:numPr>
        <w:spacing w:after="120"/>
        <w:rPr>
          <w:rFonts w:cs="Arial"/>
        </w:rPr>
      </w:pPr>
      <w:r w:rsidRPr="00A97145">
        <w:rPr>
          <w:rFonts w:cs="Arial"/>
        </w:rPr>
        <w:t xml:space="preserve">membrii grupului </w:t>
      </w:r>
      <w:r w:rsidR="00A97145">
        <w:rPr>
          <w:rFonts w:cs="Arial"/>
        </w:rPr>
        <w:t>ț</w:t>
      </w:r>
      <w:r w:rsidRPr="00A97145">
        <w:rPr>
          <w:rFonts w:cs="Arial"/>
        </w:rPr>
        <w:t>intă trebuie să fie eligibili în cadrul</w:t>
      </w:r>
      <w:r w:rsidR="005141C0" w:rsidRPr="00A97145">
        <w:rPr>
          <w:rFonts w:cs="Arial"/>
        </w:rPr>
        <w:t xml:space="preserve"> </w:t>
      </w:r>
      <w:r w:rsidRPr="00A97145">
        <w:rPr>
          <w:rFonts w:cs="Arial"/>
        </w:rPr>
        <w:t>acestei</w:t>
      </w:r>
      <w:r w:rsidR="005141C0" w:rsidRPr="00A97145">
        <w:rPr>
          <w:rFonts w:cs="Arial"/>
        </w:rPr>
        <w:t xml:space="preserve"> </w:t>
      </w:r>
      <w:r w:rsidRPr="00A97145">
        <w:rPr>
          <w:rFonts w:cs="Arial"/>
        </w:rPr>
        <w:t>cereri</w:t>
      </w:r>
      <w:r w:rsidR="005141C0" w:rsidRPr="00A97145">
        <w:rPr>
          <w:rFonts w:cs="Arial"/>
        </w:rPr>
        <w:t xml:space="preserve"> </w:t>
      </w:r>
      <w:r w:rsidRPr="00A97145">
        <w:rPr>
          <w:rFonts w:cs="Arial"/>
        </w:rPr>
        <w:t>de proiecte;</w:t>
      </w:r>
    </w:p>
    <w:p w:rsidR="00496D88" w:rsidRPr="00A97145" w:rsidRDefault="00496D88" w:rsidP="00D211EA">
      <w:pPr>
        <w:pStyle w:val="ListParagraph"/>
        <w:numPr>
          <w:ilvl w:val="0"/>
          <w:numId w:val="24"/>
        </w:numPr>
        <w:spacing w:after="120"/>
        <w:rPr>
          <w:rFonts w:cs="Arial"/>
        </w:rPr>
      </w:pPr>
      <w:r w:rsidRPr="00A97145">
        <w:rPr>
          <w:rFonts w:cs="Arial"/>
        </w:rPr>
        <w:t xml:space="preserve">grupul </w:t>
      </w:r>
      <w:r w:rsidR="00A97145">
        <w:rPr>
          <w:rFonts w:cs="Arial"/>
        </w:rPr>
        <w:t>ț</w:t>
      </w:r>
      <w:r w:rsidRPr="00A97145">
        <w:rPr>
          <w:rFonts w:cs="Arial"/>
        </w:rPr>
        <w:t>intă</w:t>
      </w:r>
      <w:r w:rsidR="005141C0" w:rsidRPr="00A97145">
        <w:rPr>
          <w:rFonts w:cs="Arial"/>
        </w:rPr>
        <w:t xml:space="preserve"> </w:t>
      </w:r>
      <w:r w:rsidRPr="00A97145">
        <w:rPr>
          <w:rFonts w:cs="Arial"/>
        </w:rPr>
        <w:t>trebuie să fie</w:t>
      </w:r>
      <w:r w:rsidR="005141C0" w:rsidRPr="00A97145">
        <w:rPr>
          <w:rFonts w:cs="Arial"/>
        </w:rPr>
        <w:t xml:space="preserve"> </w:t>
      </w:r>
      <w:r w:rsidRPr="00A97145">
        <w:rPr>
          <w:rFonts w:cs="Arial"/>
        </w:rPr>
        <w:t>relevant</w:t>
      </w:r>
      <w:r w:rsidR="005141C0" w:rsidRPr="00A97145">
        <w:rPr>
          <w:rFonts w:cs="Arial"/>
        </w:rPr>
        <w:t xml:space="preserve"> </w:t>
      </w:r>
      <w:r w:rsidRPr="00A97145">
        <w:rPr>
          <w:rFonts w:cs="Arial"/>
        </w:rPr>
        <w:t>pentru atingerea obiectivelor specifice ale proiectului;</w:t>
      </w:r>
    </w:p>
    <w:p w:rsidR="00496D88" w:rsidRPr="00A97145" w:rsidRDefault="00496D88" w:rsidP="00D211EA">
      <w:pPr>
        <w:spacing w:after="120"/>
      </w:pPr>
      <w:r w:rsidRPr="00A97145">
        <w:t xml:space="preserve">Grupul </w:t>
      </w:r>
      <w:r w:rsidR="00A97145">
        <w:t>ț</w:t>
      </w:r>
      <w:r w:rsidRPr="00A97145">
        <w:t>intă</w:t>
      </w:r>
      <w:r w:rsidR="005141C0" w:rsidRPr="00A97145">
        <w:t xml:space="preserve"> </w:t>
      </w:r>
      <w:r w:rsidRPr="00A97145">
        <w:t>(format din beneficiarii direc</w:t>
      </w:r>
      <w:r w:rsidR="00A97145">
        <w:t>ț</w:t>
      </w:r>
      <w:r w:rsidRPr="00A97145">
        <w:t>i) se stabilește raportat la nevoile/problemele identificate în sec</w:t>
      </w:r>
      <w:r w:rsidR="00A97145">
        <w:t>ț</w:t>
      </w:r>
      <w:r w:rsidRPr="00A97145">
        <w:t>iunea</w:t>
      </w:r>
      <w:r w:rsidR="005141C0" w:rsidRPr="00A97145">
        <w:t xml:space="preserve"> </w:t>
      </w:r>
      <w:r w:rsidRPr="00A97145">
        <w:rPr>
          <w:i/>
        </w:rPr>
        <w:t>11</w:t>
      </w:r>
      <w:r w:rsidR="00472135" w:rsidRPr="00A97145">
        <w:t xml:space="preserve"> </w:t>
      </w:r>
      <w:r w:rsidRPr="00A97145">
        <w:rPr>
          <w:i/>
        </w:rPr>
        <w:t>Justificare</w:t>
      </w:r>
      <w:r w:rsidR="005141C0" w:rsidRPr="00A97145">
        <w:t xml:space="preserve"> </w:t>
      </w:r>
      <w:r w:rsidRPr="00A97145">
        <w:t>din cererea de finan</w:t>
      </w:r>
      <w:r w:rsidR="00A97145">
        <w:t>ț</w:t>
      </w:r>
      <w:r w:rsidRPr="00A97145">
        <w:t>are, care</w:t>
      </w:r>
      <w:r w:rsidR="005141C0" w:rsidRPr="00A97145">
        <w:t xml:space="preserve"> </w:t>
      </w:r>
      <w:r w:rsidRPr="00A97145">
        <w:t>pot fi rezolvate integral sau par</w:t>
      </w:r>
      <w:r w:rsidR="00A97145">
        <w:t>ț</w:t>
      </w:r>
      <w:r w:rsidRPr="00A97145">
        <w:t>ial prin proiect, fiind astfel relevant pentru ati</w:t>
      </w:r>
      <w:r w:rsidR="005141C0" w:rsidRPr="00A97145">
        <w:t>ngerea obiectivelor proiectului.</w:t>
      </w:r>
    </w:p>
    <w:p w:rsidR="00086BDD" w:rsidRPr="00A97145" w:rsidRDefault="00A11894" w:rsidP="00D211EA">
      <w:pPr>
        <w:spacing w:after="120"/>
      </w:pPr>
      <w:r w:rsidRPr="00A97145">
        <w:t xml:space="preserve">Se </w:t>
      </w:r>
      <w:r w:rsidR="00496D88" w:rsidRPr="00A97145">
        <w:t xml:space="preserve">vor indica și cuantifica doar categoriile de grup </w:t>
      </w:r>
      <w:r w:rsidR="00A97145">
        <w:t>ț</w:t>
      </w:r>
      <w:r w:rsidR="00496D88" w:rsidRPr="00A97145">
        <w:t>intă eligibil (conform men</w:t>
      </w:r>
      <w:r w:rsidR="00A97145">
        <w:t>ț</w:t>
      </w:r>
      <w:r w:rsidR="00496D88" w:rsidRPr="00A97145">
        <w:t>iunilor din ghidul solicitantului), care beneficiază direct de implementarea proiectului,</w:t>
      </w:r>
      <w:r w:rsidR="005141C0" w:rsidRPr="00A97145">
        <w:t xml:space="preserve"> </w:t>
      </w:r>
      <w:r w:rsidR="00496D88" w:rsidRPr="00A97145">
        <w:t>cu precizarea institu</w:t>
      </w:r>
      <w:r w:rsidR="00A97145">
        <w:t>ț</w:t>
      </w:r>
      <w:r w:rsidR="00496D88" w:rsidRPr="00A97145">
        <w:t xml:space="preserve">iilor din care aceștia provin. </w:t>
      </w:r>
    </w:p>
    <w:p w:rsidR="00914430" w:rsidRPr="00A97145" w:rsidRDefault="00914430" w:rsidP="00D211EA">
      <w:pPr>
        <w:spacing w:after="120"/>
      </w:pPr>
      <w:r w:rsidRPr="00A97145">
        <w:rPr>
          <w:noProof/>
          <w:lang w:val="en-GB" w:eastAsia="en-GB"/>
        </w:rPr>
        <w:lastRenderedPageBreak/>
        <w:drawing>
          <wp:inline distT="0" distB="0" distL="0" distR="0">
            <wp:extent cx="5772785" cy="2011680"/>
            <wp:effectExtent l="19050" t="0" r="0" b="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B1" w:rsidRPr="00A97145" w:rsidRDefault="008C0FD8" w:rsidP="00D211EA">
      <w:pPr>
        <w:shd w:val="clear" w:color="auto" w:fill="8DB3E2" w:themeFill="text2" w:themeFillTint="66"/>
        <w:spacing w:after="120"/>
      </w:pPr>
      <w:r w:rsidRPr="00A97145">
        <w:t xml:space="preserve">SUSTENABILITATE </w:t>
      </w:r>
    </w:p>
    <w:p w:rsidR="008C0FD8" w:rsidRPr="00A97145" w:rsidRDefault="00661980" w:rsidP="00D211EA">
      <w:pPr>
        <w:spacing w:after="120"/>
      </w:pPr>
      <w:r w:rsidRPr="00A97145">
        <w:t xml:space="preserve">Se vor preciza următoarele </w:t>
      </w:r>
      <w:r w:rsidR="008C0FD8" w:rsidRPr="00A97145">
        <w:t>elemente:</w:t>
      </w:r>
    </w:p>
    <w:p w:rsidR="008C0FD8" w:rsidRPr="00A97145" w:rsidRDefault="008C0FD8" w:rsidP="00D211EA">
      <w:pPr>
        <w:pStyle w:val="ListParagraph"/>
        <w:numPr>
          <w:ilvl w:val="0"/>
          <w:numId w:val="25"/>
        </w:numPr>
        <w:spacing w:after="120"/>
      </w:pPr>
      <w:r w:rsidRPr="00A97145">
        <w:t>Identificarea resurselor financiare și umane necesare continuării proiectului și după finalizarea acestuia;</w:t>
      </w:r>
    </w:p>
    <w:p w:rsidR="008C0FD8" w:rsidRPr="00A97145" w:rsidRDefault="008C0FD8" w:rsidP="00D211EA">
      <w:pPr>
        <w:pStyle w:val="ListParagraph"/>
        <w:numPr>
          <w:ilvl w:val="0"/>
          <w:numId w:val="25"/>
        </w:numPr>
        <w:spacing w:after="120"/>
      </w:pPr>
      <w:r w:rsidRPr="00A97145">
        <w:t>Posibilitatea continuării proiectului cu un altul, în situa</w:t>
      </w:r>
      <w:r w:rsidR="00A97145">
        <w:t>ț</w:t>
      </w:r>
      <w:r w:rsidRPr="00A97145">
        <w:t>ia</w:t>
      </w:r>
      <w:r w:rsidR="005141C0" w:rsidRPr="00A97145">
        <w:t xml:space="preserve"> </w:t>
      </w:r>
      <w:r w:rsidRPr="00A97145">
        <w:t>în care acesta reprezintă doar o etapă în rezolvarea problemei prezentate;</w:t>
      </w:r>
    </w:p>
    <w:p w:rsidR="00496D88" w:rsidRPr="00A97145" w:rsidRDefault="008C0FD8" w:rsidP="00D211EA">
      <w:pPr>
        <w:pStyle w:val="ListParagraph"/>
        <w:numPr>
          <w:ilvl w:val="0"/>
          <w:numId w:val="25"/>
        </w:numPr>
        <w:spacing w:after="120"/>
      </w:pPr>
      <w:r w:rsidRPr="00A97145">
        <w:t>Poten</w:t>
      </w:r>
      <w:r w:rsidR="00A97145">
        <w:t>ț</w:t>
      </w:r>
      <w:r w:rsidRPr="00A97145">
        <w:t>ialul de multiplicare a proiectului și/sau a rezultatelor ob</w:t>
      </w:r>
      <w:r w:rsidR="00A97145">
        <w:t>ț</w:t>
      </w:r>
      <w:r w:rsidRPr="00A97145">
        <w:t>inute în urma implementării acestuia la diferite niveluri (local, regional, sectorial, na</w:t>
      </w:r>
      <w:r w:rsidR="00A97145">
        <w:t>ț</w:t>
      </w:r>
      <w:r w:rsidRPr="00A97145">
        <w:t>ional).</w:t>
      </w:r>
    </w:p>
    <w:p w:rsidR="007F45E3" w:rsidRPr="00A97145" w:rsidRDefault="00496D88" w:rsidP="00D211EA">
      <w:pPr>
        <w:spacing w:after="120"/>
      </w:pPr>
      <w:r w:rsidRPr="00A97145">
        <w:rPr>
          <w:rStyle w:val="Strong"/>
          <w:rFonts w:cs="Segoe UI"/>
          <w:b w:val="0"/>
          <w:color w:val="C00000"/>
        </w:rPr>
        <w:lastRenderedPageBreak/>
        <w:tab/>
      </w:r>
      <w:r w:rsidR="007F45E3" w:rsidRPr="00A97145">
        <w:rPr>
          <w:noProof/>
          <w:lang w:val="en-GB" w:eastAsia="en-GB"/>
        </w:rPr>
        <w:drawing>
          <wp:inline distT="0" distB="0" distL="0" distR="0">
            <wp:extent cx="4918710" cy="5929070"/>
            <wp:effectExtent l="19050" t="0" r="0" b="0"/>
            <wp:docPr id="8" name="Picture 4" descr="https://aplicatii2014.smis.fonduri-ue.ro/backOffice/faces/javax.faces.resource/imgApel/Sustenabilitate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licatii2014.smis.fonduri-ue.ro/backOffice/faces/javax.faces.resource/imgApel/Sustenabilitate.jpg?pfdrid_c=tru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77" cy="593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B1" w:rsidRPr="00A97145" w:rsidRDefault="008C0FD8" w:rsidP="00D211EA">
      <w:pPr>
        <w:shd w:val="clear" w:color="auto" w:fill="8DB3E2" w:themeFill="text2" w:themeFillTint="66"/>
        <w:spacing w:after="120"/>
      </w:pPr>
      <w:r w:rsidRPr="00A97145">
        <w:t xml:space="preserve"> RELEVAN</w:t>
      </w:r>
      <w:r w:rsidR="00A97145">
        <w:t>Ț</w:t>
      </w:r>
      <w:r w:rsidRPr="00A97145">
        <w:t xml:space="preserve">Ă </w:t>
      </w:r>
    </w:p>
    <w:p w:rsidR="00496D88" w:rsidRPr="00A97145" w:rsidRDefault="00496D88" w:rsidP="00D211EA">
      <w:pPr>
        <w:spacing w:after="120"/>
      </w:pPr>
      <w:r w:rsidRPr="00A97145">
        <w:rPr>
          <w:rFonts w:cs="Arial"/>
        </w:rPr>
        <w:t>Se vor completa</w:t>
      </w:r>
      <w:r w:rsidR="005141C0" w:rsidRPr="00A97145">
        <w:rPr>
          <w:rFonts w:cs="Arial"/>
        </w:rPr>
        <w:t xml:space="preserve"> </w:t>
      </w:r>
      <w:r w:rsidRPr="00A97145">
        <w:rPr>
          <w:rFonts w:cs="Arial"/>
          <w:bCs/>
        </w:rPr>
        <w:t>doar</w:t>
      </w:r>
      <w:r w:rsidR="005141C0" w:rsidRPr="00A97145">
        <w:rPr>
          <w:rFonts w:cs="Arial"/>
        </w:rPr>
        <w:t xml:space="preserve"> </w:t>
      </w:r>
      <w:r w:rsidRPr="00A97145">
        <w:rPr>
          <w:rFonts w:cs="Arial"/>
        </w:rPr>
        <w:t>următoarele rubrici:</w:t>
      </w:r>
    </w:p>
    <w:p w:rsidR="00496D88" w:rsidRPr="00A97145" w:rsidRDefault="00496D88" w:rsidP="00D211EA">
      <w:pPr>
        <w:pStyle w:val="ListParagraph"/>
        <w:numPr>
          <w:ilvl w:val="0"/>
          <w:numId w:val="26"/>
        </w:numPr>
        <w:spacing w:after="120"/>
      </w:pPr>
      <w:r w:rsidRPr="00A97145">
        <w:rPr>
          <w:rFonts w:cs="Arial"/>
          <w:b/>
          <w:bCs/>
        </w:rPr>
        <w:t>Referitoare la proiect</w:t>
      </w:r>
      <w:r w:rsidR="005141C0" w:rsidRPr="00A97145">
        <w:rPr>
          <w:rFonts w:cs="Arial"/>
          <w:bCs/>
        </w:rPr>
        <w:t xml:space="preserve"> </w:t>
      </w:r>
      <w:r w:rsidRPr="00A97145">
        <w:rPr>
          <w:rFonts w:cs="Arial"/>
        </w:rPr>
        <w:t>– se prezintă complementaritatea proiectului cu alte ini</w:t>
      </w:r>
      <w:r w:rsidR="00A97145">
        <w:rPr>
          <w:rFonts w:cs="Arial"/>
        </w:rPr>
        <w:t>ț</w:t>
      </w:r>
      <w:r w:rsidRPr="00A97145">
        <w:rPr>
          <w:rFonts w:cs="Arial"/>
        </w:rPr>
        <w:t>iative, precum și orice alte aspecte considerate relevante;</w:t>
      </w:r>
    </w:p>
    <w:p w:rsidR="00496D88" w:rsidRPr="00A97145" w:rsidRDefault="00496D88" w:rsidP="00D211EA">
      <w:pPr>
        <w:pStyle w:val="ListParagraph"/>
        <w:numPr>
          <w:ilvl w:val="0"/>
          <w:numId w:val="26"/>
        </w:numPr>
        <w:spacing w:after="120"/>
      </w:pPr>
      <w:r w:rsidRPr="00A97145">
        <w:rPr>
          <w:rFonts w:cs="Arial"/>
          <w:b/>
          <w:bCs/>
        </w:rPr>
        <w:t>Referitoare la alte strategii</w:t>
      </w:r>
      <w:r w:rsidR="005141C0" w:rsidRPr="00A97145">
        <w:rPr>
          <w:rFonts w:cs="Arial"/>
        </w:rPr>
        <w:t xml:space="preserve"> </w:t>
      </w:r>
      <w:r w:rsidRPr="00A97145">
        <w:rPr>
          <w:rFonts w:cs="Arial"/>
        </w:rPr>
        <w:t>– se prezintă</w:t>
      </w:r>
      <w:r w:rsidR="005141C0" w:rsidRPr="00A97145">
        <w:rPr>
          <w:rFonts w:cs="Arial"/>
        </w:rPr>
        <w:t xml:space="preserve"> </w:t>
      </w:r>
      <w:r w:rsidRPr="00A97145">
        <w:rPr>
          <w:rFonts w:cs="Arial"/>
        </w:rPr>
        <w:t>legătura proiectului cu strategiile existente, atât cele selectate din nomenclator cât și altele, considerate relevante pen</w:t>
      </w:r>
      <w:r w:rsidR="00A11894" w:rsidRPr="00A97145">
        <w:rPr>
          <w:rFonts w:cs="Arial"/>
        </w:rPr>
        <w:t>tru această cerere de finan</w:t>
      </w:r>
      <w:r w:rsidR="00A97145">
        <w:rPr>
          <w:rFonts w:cs="Arial"/>
        </w:rPr>
        <w:t>ț</w:t>
      </w:r>
      <w:r w:rsidR="00A11894" w:rsidRPr="00A97145">
        <w:rPr>
          <w:rFonts w:cs="Arial"/>
        </w:rPr>
        <w:t>are;</w:t>
      </w:r>
      <w:r w:rsidR="005141C0" w:rsidRPr="00A97145">
        <w:rPr>
          <w:rFonts w:cs="Arial"/>
        </w:rPr>
        <w:t xml:space="preserve"> </w:t>
      </w:r>
    </w:p>
    <w:p w:rsidR="00496D88" w:rsidRPr="00A97145" w:rsidRDefault="00496D88" w:rsidP="00D211EA">
      <w:pPr>
        <w:pStyle w:val="ListParagraph"/>
        <w:numPr>
          <w:ilvl w:val="0"/>
          <w:numId w:val="26"/>
        </w:numPr>
        <w:spacing w:after="120"/>
      </w:pPr>
      <w:r w:rsidRPr="00A97145">
        <w:rPr>
          <w:rFonts w:cs="Arial"/>
          <w:b/>
          <w:bCs/>
        </w:rPr>
        <w:t>Strategii relevante</w:t>
      </w:r>
      <w:r w:rsidR="005141C0" w:rsidRPr="00A97145">
        <w:rPr>
          <w:rFonts w:cs="Arial"/>
        </w:rPr>
        <w:t xml:space="preserve"> </w:t>
      </w:r>
      <w:r w:rsidRPr="00A97145">
        <w:rPr>
          <w:rFonts w:cs="Arial"/>
        </w:rPr>
        <w:t>– se selectează din nomenclator.</w:t>
      </w:r>
    </w:p>
    <w:p w:rsidR="007F45E3" w:rsidRPr="00A97145" w:rsidRDefault="007F45E3" w:rsidP="00D211EA">
      <w:pPr>
        <w:spacing w:after="120"/>
        <w:rPr>
          <w:lang w:eastAsia="sk-SK"/>
        </w:rPr>
      </w:pPr>
      <w:r w:rsidRPr="00A97145">
        <w:rPr>
          <w:noProof/>
          <w:lang w:val="en-GB" w:eastAsia="en-GB"/>
        </w:rPr>
        <w:lastRenderedPageBreak/>
        <w:drawing>
          <wp:inline distT="0" distB="0" distL="0" distR="0">
            <wp:extent cx="4990323" cy="3021496"/>
            <wp:effectExtent l="19050" t="0" r="777" b="0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019" t="7076" r="2244" b="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71" cy="302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E3" w:rsidRPr="00A97145" w:rsidRDefault="007F45E3" w:rsidP="00D211EA">
      <w:pPr>
        <w:spacing w:after="120"/>
        <w:rPr>
          <w:noProof/>
        </w:rPr>
      </w:pPr>
      <w:r w:rsidRPr="00A97145">
        <w:rPr>
          <w:noProof/>
          <w:lang w:val="en-GB" w:eastAsia="en-GB"/>
        </w:rPr>
        <w:drawing>
          <wp:inline distT="0" distB="0" distL="0" distR="0">
            <wp:extent cx="5243953" cy="3077155"/>
            <wp:effectExtent l="19050" t="0" r="0" b="0"/>
            <wp:docPr id="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460" t="9870" r="2831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52" cy="308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B1" w:rsidRPr="00A97145" w:rsidRDefault="008C0FD8" w:rsidP="00D211EA">
      <w:pPr>
        <w:shd w:val="clear" w:color="auto" w:fill="8DB3E2" w:themeFill="text2" w:themeFillTint="66"/>
        <w:spacing w:after="120"/>
      </w:pPr>
      <w:r w:rsidRPr="00A97145">
        <w:t xml:space="preserve">RISCURI </w:t>
      </w:r>
    </w:p>
    <w:p w:rsidR="008C0FD8" w:rsidRPr="00A97145" w:rsidRDefault="00F12206" w:rsidP="00D211EA">
      <w:pPr>
        <w:spacing w:after="120"/>
        <w:rPr>
          <w:rFonts w:cs="Arial"/>
          <w:iCs/>
          <w:shd w:val="clear" w:color="auto" w:fill="FFFFFF"/>
        </w:rPr>
      </w:pPr>
      <w:r w:rsidRPr="00A97145">
        <w:rPr>
          <w:rFonts w:cs="Arial"/>
          <w:iCs/>
          <w:shd w:val="clear" w:color="auto" w:fill="FFFFFF"/>
        </w:rPr>
        <w:t xml:space="preserve">În câmpul </w:t>
      </w:r>
      <w:r w:rsidR="008C0FD8" w:rsidRPr="00A97145">
        <w:rPr>
          <w:rFonts w:cs="Arial"/>
          <w:iCs/>
          <w:color w:val="365F91" w:themeColor="accent1" w:themeShade="BF"/>
          <w:shd w:val="clear" w:color="auto" w:fill="FFFFFF"/>
        </w:rPr>
        <w:t>Descriere</w:t>
      </w:r>
      <w:r w:rsidRPr="00A97145">
        <w:rPr>
          <w:rFonts w:cs="Arial"/>
          <w:iCs/>
          <w:shd w:val="clear" w:color="auto" w:fill="FFFFFF"/>
        </w:rPr>
        <w:t xml:space="preserve"> </w:t>
      </w:r>
      <w:r w:rsidR="008C0FD8" w:rsidRPr="00A97145">
        <w:rPr>
          <w:rFonts w:cs="Arial"/>
          <w:iCs/>
          <w:shd w:val="clear" w:color="auto" w:fill="FFFFFF"/>
        </w:rPr>
        <w:t xml:space="preserve">se vor descrie principalele constrângeri </w:t>
      </w:r>
      <w:r w:rsidR="00A97145" w:rsidRPr="00A97145">
        <w:rPr>
          <w:rFonts w:cs="Arial"/>
          <w:iCs/>
          <w:shd w:val="clear" w:color="auto" w:fill="FFFFFF"/>
        </w:rPr>
        <w:t>și</w:t>
      </w:r>
      <w:r w:rsidR="008C0FD8" w:rsidRPr="00A97145">
        <w:rPr>
          <w:rFonts w:cs="Arial"/>
          <w:iCs/>
          <w:shd w:val="clear" w:color="auto" w:fill="FFFFFF"/>
        </w:rPr>
        <w:t xml:space="preserve"> riscuri identificate pentru implementarea proiectului.</w:t>
      </w:r>
    </w:p>
    <w:p w:rsidR="008C0FD8" w:rsidRPr="00A97145" w:rsidRDefault="00F12206" w:rsidP="00D211EA">
      <w:pPr>
        <w:spacing w:after="120"/>
        <w:rPr>
          <w:rFonts w:cs="Arial"/>
          <w:iCs/>
          <w:shd w:val="clear" w:color="auto" w:fill="FFFFFF"/>
        </w:rPr>
      </w:pPr>
      <w:r w:rsidRPr="00A97145">
        <w:rPr>
          <w:rFonts w:cs="Arial"/>
          <w:iCs/>
          <w:shd w:val="clear" w:color="auto" w:fill="FFFFFF"/>
        </w:rPr>
        <w:t xml:space="preserve">În câmpul </w:t>
      </w:r>
      <w:r w:rsidR="008C0FD8" w:rsidRPr="00A97145">
        <w:rPr>
          <w:rFonts w:cs="Arial"/>
          <w:iCs/>
          <w:color w:val="365F91" w:themeColor="accent1" w:themeShade="BF"/>
          <w:shd w:val="clear" w:color="auto" w:fill="FFFFFF"/>
        </w:rPr>
        <w:t>Detaliere riscuri</w:t>
      </w:r>
      <w:r w:rsidRPr="00A97145">
        <w:rPr>
          <w:rFonts w:cs="Arial"/>
          <w:iCs/>
          <w:shd w:val="clear" w:color="auto" w:fill="FFFFFF"/>
        </w:rPr>
        <w:t xml:space="preserve"> la </w:t>
      </w:r>
      <w:r w:rsidR="008C0FD8" w:rsidRPr="00A97145">
        <w:rPr>
          <w:rFonts w:cs="Arial"/>
          <w:iCs/>
          <w:color w:val="365F91" w:themeColor="accent1" w:themeShade="BF"/>
          <w:shd w:val="clear" w:color="auto" w:fill="FFFFFF"/>
        </w:rPr>
        <w:t>Risc identificat</w:t>
      </w:r>
      <w:r w:rsidR="008C0FD8" w:rsidRPr="00A97145">
        <w:rPr>
          <w:rFonts w:cs="Arial"/>
          <w:iCs/>
          <w:shd w:val="clear" w:color="auto" w:fill="FFFFFF"/>
        </w:rPr>
        <w:t xml:space="preserve"> se va completa pentru fiecare risc identificat pentru implementa</w:t>
      </w:r>
      <w:r w:rsidRPr="00A97145">
        <w:rPr>
          <w:rFonts w:cs="Arial"/>
          <w:iCs/>
          <w:shd w:val="clear" w:color="auto" w:fill="FFFFFF"/>
        </w:rPr>
        <w:t xml:space="preserve">rea proiectului, iar la </w:t>
      </w:r>
      <w:r w:rsidRPr="00A97145">
        <w:rPr>
          <w:rFonts w:cs="Arial"/>
          <w:iCs/>
          <w:color w:val="365F91" w:themeColor="accent1" w:themeShade="BF"/>
          <w:shd w:val="clear" w:color="auto" w:fill="FFFFFF"/>
        </w:rPr>
        <w:t>m</w:t>
      </w:r>
      <w:r w:rsidR="008C0FD8" w:rsidRPr="00A97145">
        <w:rPr>
          <w:rFonts w:cs="Arial"/>
          <w:iCs/>
          <w:color w:val="365F91" w:themeColor="accent1" w:themeShade="BF"/>
          <w:shd w:val="clear" w:color="auto" w:fill="FFFFFF"/>
        </w:rPr>
        <w:t>ăsuri de atenuare a riscului</w:t>
      </w:r>
      <w:r w:rsidR="008C0FD8" w:rsidRPr="00A97145">
        <w:rPr>
          <w:rFonts w:cs="Arial"/>
          <w:iCs/>
          <w:shd w:val="clear" w:color="auto" w:fill="FFFFFF"/>
        </w:rPr>
        <w:t xml:space="preserve"> se vor descrie măsurile de diminuare/remediere cu precizarea impactul pentru fiecare risc identificat – semnificativ/</w:t>
      </w:r>
      <w:r w:rsidR="005141C0" w:rsidRPr="00A97145">
        <w:rPr>
          <w:rFonts w:cs="Arial"/>
          <w:iCs/>
          <w:shd w:val="clear" w:color="auto" w:fill="FFFFFF"/>
        </w:rPr>
        <w:t xml:space="preserve"> </w:t>
      </w:r>
      <w:r w:rsidR="008C0FD8" w:rsidRPr="00A97145">
        <w:rPr>
          <w:rFonts w:cs="Arial"/>
          <w:iCs/>
          <w:shd w:val="clear" w:color="auto" w:fill="FFFFFF"/>
        </w:rPr>
        <w:t>mediu/</w:t>
      </w:r>
      <w:r w:rsidR="005141C0" w:rsidRPr="00A97145">
        <w:rPr>
          <w:rFonts w:cs="Arial"/>
          <w:iCs/>
          <w:shd w:val="clear" w:color="auto" w:fill="FFFFFF"/>
        </w:rPr>
        <w:t xml:space="preserve"> </w:t>
      </w:r>
      <w:r w:rsidR="008C0FD8" w:rsidRPr="00A97145">
        <w:rPr>
          <w:rFonts w:cs="Arial"/>
          <w:iCs/>
          <w:shd w:val="clear" w:color="auto" w:fill="FFFFFF"/>
        </w:rPr>
        <w:t>mic.</w:t>
      </w:r>
    </w:p>
    <w:p w:rsidR="007F45E3" w:rsidRPr="00A97145" w:rsidRDefault="007F45E3" w:rsidP="00D211EA">
      <w:pPr>
        <w:spacing w:after="120"/>
      </w:pPr>
    </w:p>
    <w:p w:rsidR="007F45E3" w:rsidRPr="00A97145" w:rsidRDefault="008C0FD8" w:rsidP="00D211EA">
      <w:pPr>
        <w:spacing w:after="120"/>
      </w:pPr>
      <w:r w:rsidRPr="00A97145">
        <w:rPr>
          <w:noProof/>
          <w:lang w:val="en-GB" w:eastAsia="en-GB"/>
        </w:rPr>
        <w:lastRenderedPageBreak/>
        <w:drawing>
          <wp:inline distT="0" distB="0" distL="0" distR="0">
            <wp:extent cx="6281420" cy="2734945"/>
            <wp:effectExtent l="19050" t="0" r="5080" b="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B1" w:rsidRPr="00A97145" w:rsidRDefault="00CC13AD" w:rsidP="00D211EA">
      <w:pPr>
        <w:shd w:val="clear" w:color="auto" w:fill="8DB3E2" w:themeFill="text2" w:themeFillTint="66"/>
        <w:spacing w:after="120"/>
      </w:pPr>
      <w:r w:rsidRPr="00A97145">
        <w:t xml:space="preserve">PRINCIPII ORIZONTALE </w:t>
      </w:r>
    </w:p>
    <w:p w:rsidR="00497F30" w:rsidRPr="00A97145" w:rsidRDefault="00497F30" w:rsidP="00D211EA">
      <w:pPr>
        <w:spacing w:after="120"/>
        <w:rPr>
          <w:i/>
        </w:rPr>
      </w:pPr>
      <w:r w:rsidRPr="00A97145">
        <w:rPr>
          <w:color w:val="365F91" w:themeColor="accent1" w:themeShade="BF"/>
        </w:rPr>
        <w:t>Șanse egale</w:t>
      </w:r>
      <w:r w:rsidRPr="00A97145">
        <w:t xml:space="preserve"> – se vor completa cu informa</w:t>
      </w:r>
      <w:r w:rsidR="00A97145">
        <w:t>ț</w:t>
      </w:r>
      <w:r w:rsidRPr="00A97145">
        <w:t xml:space="preserve">ii doar rubricile: </w:t>
      </w:r>
      <w:r w:rsidRPr="00A97145">
        <w:rPr>
          <w:i/>
        </w:rPr>
        <w:t>Egalitate de gen, Nediscriminare și Accesare persoane cu dizabilită</w:t>
      </w:r>
      <w:r w:rsidR="00A97145">
        <w:rPr>
          <w:i/>
        </w:rPr>
        <w:t>ț</w:t>
      </w:r>
      <w:r w:rsidRPr="00A97145">
        <w:rPr>
          <w:i/>
        </w:rPr>
        <w:t>i</w:t>
      </w:r>
    </w:p>
    <w:p w:rsidR="00497F30" w:rsidRPr="00A97145" w:rsidRDefault="00497F30" w:rsidP="00D211EA">
      <w:pPr>
        <w:spacing w:after="120"/>
        <w:rPr>
          <w:u w:val="single"/>
        </w:rPr>
      </w:pPr>
      <w:r w:rsidRPr="00A97145">
        <w:rPr>
          <w:color w:val="365F91" w:themeColor="accent1" w:themeShade="BF"/>
        </w:rPr>
        <w:t>Dezvoltare durabilă</w:t>
      </w:r>
      <w:r w:rsidRPr="00A97145">
        <w:t xml:space="preserve"> - se vor completa cu informa</w:t>
      </w:r>
      <w:r w:rsidR="00A97145">
        <w:t>ț</w:t>
      </w:r>
      <w:r w:rsidRPr="00A97145">
        <w:t>ii toate rubricile</w:t>
      </w:r>
      <w:r w:rsidR="005141C0" w:rsidRPr="00A97145">
        <w:t>.</w:t>
      </w:r>
    </w:p>
    <w:p w:rsidR="00497F30" w:rsidRPr="00A97145" w:rsidRDefault="000F556F" w:rsidP="00D211EA">
      <w:pPr>
        <w:spacing w:after="120"/>
        <w:rPr>
          <w:rStyle w:val="Emphasis"/>
          <w:rFonts w:cs="Arial"/>
          <w:b/>
          <w:shd w:val="clear" w:color="auto" w:fill="FFFFFF"/>
        </w:rPr>
      </w:pPr>
      <w:r w:rsidRPr="00A97145">
        <w:rPr>
          <w:rFonts w:cs="Arial"/>
          <w:b/>
          <w:shd w:val="clear" w:color="auto" w:fill="FFFFFF"/>
        </w:rPr>
        <w:t>ATEN</w:t>
      </w:r>
      <w:r w:rsidR="00A97145">
        <w:rPr>
          <w:rFonts w:cs="Arial"/>
          <w:b/>
          <w:shd w:val="clear" w:color="auto" w:fill="FFFFFF"/>
        </w:rPr>
        <w:t>Ț</w:t>
      </w:r>
      <w:r w:rsidRPr="00A97145">
        <w:rPr>
          <w:rFonts w:cs="Arial"/>
          <w:b/>
          <w:shd w:val="clear" w:color="auto" w:fill="FFFFFF"/>
        </w:rPr>
        <w:t xml:space="preserve">IE: </w:t>
      </w:r>
      <w:r w:rsidR="00497F30" w:rsidRPr="00A97145">
        <w:rPr>
          <w:rFonts w:cs="Arial"/>
          <w:b/>
          <w:shd w:val="clear" w:color="auto" w:fill="FFFFFF"/>
        </w:rPr>
        <w:t>Informa</w:t>
      </w:r>
      <w:r w:rsidR="00A97145">
        <w:rPr>
          <w:rFonts w:cs="Arial"/>
          <w:b/>
          <w:shd w:val="clear" w:color="auto" w:fill="FFFFFF"/>
        </w:rPr>
        <w:t>ț</w:t>
      </w:r>
      <w:r w:rsidR="00497F30" w:rsidRPr="00A97145">
        <w:rPr>
          <w:rFonts w:cs="Arial"/>
          <w:b/>
          <w:shd w:val="clear" w:color="auto" w:fill="FFFFFF"/>
        </w:rPr>
        <w:t>iile furnizate se vor corela cu cele de la</w:t>
      </w:r>
      <w:r w:rsidR="005141C0" w:rsidRPr="00A97145">
        <w:rPr>
          <w:rStyle w:val="Emphasis"/>
          <w:rFonts w:cs="Arial"/>
          <w:b/>
          <w:i w:val="0"/>
          <w:shd w:val="clear" w:color="auto" w:fill="FFFFFF"/>
        </w:rPr>
        <w:t xml:space="preserve"> </w:t>
      </w:r>
      <w:r w:rsidR="00497F30" w:rsidRPr="00A97145">
        <w:rPr>
          <w:rStyle w:val="Emphasis"/>
          <w:rFonts w:cs="Arial"/>
          <w:b/>
          <w:i w:val="0"/>
          <w:shd w:val="clear" w:color="auto" w:fill="FFFFFF"/>
        </w:rPr>
        <w:t>sec</w:t>
      </w:r>
      <w:r w:rsidR="00A97145">
        <w:rPr>
          <w:rStyle w:val="Emphasis"/>
          <w:rFonts w:cs="Arial"/>
          <w:b/>
          <w:i w:val="0"/>
          <w:shd w:val="clear" w:color="auto" w:fill="FFFFFF"/>
        </w:rPr>
        <w:t>ț</w:t>
      </w:r>
      <w:r w:rsidR="00497F30" w:rsidRPr="00A97145">
        <w:rPr>
          <w:rStyle w:val="Emphasis"/>
          <w:rFonts w:cs="Arial"/>
          <w:b/>
          <w:i w:val="0"/>
          <w:shd w:val="clear" w:color="auto" w:fill="FFFFFF"/>
        </w:rPr>
        <w:t>iunea</w:t>
      </w:r>
      <w:r w:rsidR="00497F30" w:rsidRPr="00A97145">
        <w:rPr>
          <w:rStyle w:val="Emphasis"/>
          <w:rFonts w:cs="Arial"/>
          <w:b/>
          <w:shd w:val="clear" w:color="auto" w:fill="FFFFFF"/>
        </w:rPr>
        <w:t xml:space="preserve"> </w:t>
      </w:r>
      <w:r w:rsidR="00497F30" w:rsidRPr="00A97145">
        <w:rPr>
          <w:rFonts w:eastAsia="SimSun" w:cs="F"/>
          <w:b/>
          <w:color w:val="365F91"/>
          <w:kern w:val="3"/>
        </w:rPr>
        <w:t>Activită</w:t>
      </w:r>
      <w:r w:rsidR="00A97145">
        <w:rPr>
          <w:rFonts w:eastAsia="SimSun" w:cs="F"/>
          <w:b/>
          <w:color w:val="365F91"/>
          <w:kern w:val="3"/>
        </w:rPr>
        <w:t>ț</w:t>
      </w:r>
      <w:r w:rsidR="00497F30" w:rsidRPr="00A97145">
        <w:rPr>
          <w:rFonts w:eastAsia="SimSun" w:cs="F"/>
          <w:b/>
          <w:color w:val="365F91"/>
          <w:kern w:val="3"/>
        </w:rPr>
        <w:t>i previzionate.</w:t>
      </w:r>
    </w:p>
    <w:p w:rsidR="00BC7A19" w:rsidRPr="00A97145" w:rsidRDefault="00BC7A19" w:rsidP="00D211EA">
      <w:pPr>
        <w:spacing w:after="120"/>
      </w:pPr>
      <w:r w:rsidRPr="00A97145">
        <w:t xml:space="preserve">Modalitatea de completarea a câmpurilor se regăsește în documentul </w:t>
      </w:r>
      <w:r w:rsidRPr="00A97145">
        <w:rPr>
          <w:i/>
          <w:color w:val="365F91" w:themeColor="accent1" w:themeShade="BF"/>
        </w:rPr>
        <w:t>Instruc</w:t>
      </w:r>
      <w:r w:rsidR="00A97145">
        <w:rPr>
          <w:i/>
          <w:color w:val="365F91" w:themeColor="accent1" w:themeShade="BF"/>
        </w:rPr>
        <w:t>ț</w:t>
      </w:r>
      <w:r w:rsidRPr="00A97145">
        <w:rPr>
          <w:i/>
          <w:color w:val="365F91" w:themeColor="accent1" w:themeShade="BF"/>
        </w:rPr>
        <w:t>iune de completare a func</w:t>
      </w:r>
      <w:r w:rsidR="00A97145">
        <w:rPr>
          <w:i/>
          <w:color w:val="365F91" w:themeColor="accent1" w:themeShade="BF"/>
        </w:rPr>
        <w:t>ț</w:t>
      </w:r>
      <w:r w:rsidRPr="00A97145">
        <w:rPr>
          <w:i/>
          <w:color w:val="365F91" w:themeColor="accent1" w:themeShade="BF"/>
        </w:rPr>
        <w:t>iilor din cererea de finan</w:t>
      </w:r>
      <w:r w:rsidR="00A97145">
        <w:rPr>
          <w:i/>
          <w:color w:val="365F91" w:themeColor="accent1" w:themeShade="BF"/>
        </w:rPr>
        <w:t>ț</w:t>
      </w:r>
      <w:r w:rsidRPr="00A97145">
        <w:rPr>
          <w:i/>
          <w:color w:val="365F91" w:themeColor="accent1" w:themeShade="BF"/>
        </w:rPr>
        <w:t>are</w:t>
      </w:r>
      <w:r w:rsidRPr="00A97145">
        <w:rPr>
          <w:i/>
        </w:rPr>
        <w:t>'</w:t>
      </w:r>
      <w:r w:rsidRPr="00A97145">
        <w:t xml:space="preserve">, disponibilă la adresa </w:t>
      </w:r>
      <w:hyperlink r:id="rId31" w:history="1">
        <w:r w:rsidRPr="00A97145">
          <w:rPr>
            <w:rStyle w:val="Hyperlink"/>
            <w:color w:val="0070C0"/>
          </w:rPr>
          <w:t>http://www.fonduri-ue.ro/mysmis</w:t>
        </w:r>
      </w:hyperlink>
      <w:r w:rsidRPr="00A97145">
        <w:rPr>
          <w:color w:val="0070C0"/>
        </w:rPr>
        <w:t>.</w:t>
      </w:r>
      <w:r w:rsidRPr="00A97145">
        <w:t xml:space="preserve"> </w:t>
      </w:r>
    </w:p>
    <w:p w:rsidR="00BC7A19" w:rsidRPr="00A97145" w:rsidRDefault="00BC7A19" w:rsidP="00D211EA">
      <w:pPr>
        <w:spacing w:after="120"/>
        <w:rPr>
          <w:color w:val="0070C0"/>
        </w:rPr>
      </w:pPr>
      <w:r w:rsidRPr="00A97145">
        <w:t>Recomandăm solicitan</w:t>
      </w:r>
      <w:r w:rsidR="00A97145">
        <w:t>ț</w:t>
      </w:r>
      <w:r w:rsidRPr="00A97145">
        <w:t xml:space="preserve">ilor să aibă în vedere recomandările din </w:t>
      </w:r>
      <w:r w:rsidRPr="00A97145">
        <w:rPr>
          <w:i/>
          <w:color w:val="365F91" w:themeColor="accent1" w:themeShade="BF"/>
        </w:rPr>
        <w:t>Ghidul beneficiarului privind abordarea principiilor orizontale la nivelul proiectelor finan</w:t>
      </w:r>
      <w:r w:rsidR="00A97145">
        <w:rPr>
          <w:i/>
          <w:color w:val="365F91" w:themeColor="accent1" w:themeShade="BF"/>
        </w:rPr>
        <w:t>ț</w:t>
      </w:r>
      <w:r w:rsidRPr="00A97145">
        <w:rPr>
          <w:i/>
          <w:color w:val="365F91" w:themeColor="accent1" w:themeShade="BF"/>
        </w:rPr>
        <w:t>ate din Programul Opera</w:t>
      </w:r>
      <w:r w:rsidR="00A97145">
        <w:rPr>
          <w:i/>
          <w:color w:val="365F91" w:themeColor="accent1" w:themeShade="BF"/>
        </w:rPr>
        <w:t>ț</w:t>
      </w:r>
      <w:r w:rsidRPr="00A97145">
        <w:rPr>
          <w:i/>
          <w:color w:val="365F91" w:themeColor="accent1" w:themeShade="BF"/>
        </w:rPr>
        <w:t>ional Capacitate Administrativă 2014-2020</w:t>
      </w:r>
      <w:r w:rsidRPr="00A97145">
        <w:t xml:space="preserve">, disponibil pe site-ul </w:t>
      </w:r>
      <w:hyperlink r:id="rId32" w:history="1">
        <w:r w:rsidRPr="00A97145">
          <w:rPr>
            <w:rStyle w:val="Hyperlink"/>
            <w:color w:val="0070C0"/>
          </w:rPr>
          <w:t>www.poca.ro</w:t>
        </w:r>
      </w:hyperlink>
      <w:r w:rsidRPr="00A97145">
        <w:rPr>
          <w:color w:val="0070C0"/>
        </w:rPr>
        <w:t>.</w:t>
      </w:r>
    </w:p>
    <w:p w:rsidR="00BC7A19" w:rsidRPr="00A97145" w:rsidRDefault="00BC7A19" w:rsidP="00D211EA">
      <w:pPr>
        <w:spacing w:after="120"/>
      </w:pPr>
      <w:r w:rsidRPr="00A97145">
        <w:t>De asemenea, un alt docum</w:t>
      </w:r>
      <w:r w:rsidR="005141C0" w:rsidRPr="00A97145">
        <w:t xml:space="preserve">ent ce poate fi consultat este </w:t>
      </w:r>
      <w:r w:rsidRPr="00A97145">
        <w:rPr>
          <w:i/>
          <w:color w:val="365F91" w:themeColor="accent1" w:themeShade="BF"/>
        </w:rPr>
        <w:t>Ghidul privind integrarea principiilor orizontale în cadrul proiectelor finan</w:t>
      </w:r>
      <w:r w:rsidR="00A97145">
        <w:rPr>
          <w:i/>
          <w:color w:val="365F91" w:themeColor="accent1" w:themeShade="BF"/>
        </w:rPr>
        <w:t>ț</w:t>
      </w:r>
      <w:r w:rsidRPr="00A97145">
        <w:rPr>
          <w:i/>
          <w:color w:val="365F91" w:themeColor="accent1" w:themeShade="BF"/>
        </w:rPr>
        <w:t xml:space="preserve">ate din Fondurile Europene Structurale </w:t>
      </w:r>
      <w:proofErr w:type="spellStart"/>
      <w:r w:rsidRPr="00A97145">
        <w:rPr>
          <w:i/>
          <w:color w:val="365F91" w:themeColor="accent1" w:themeShade="BF"/>
        </w:rPr>
        <w:t>şi</w:t>
      </w:r>
      <w:proofErr w:type="spellEnd"/>
      <w:r w:rsidRPr="00A97145">
        <w:rPr>
          <w:i/>
          <w:color w:val="365F91" w:themeColor="accent1" w:themeShade="BF"/>
        </w:rPr>
        <w:t xml:space="preserve"> de Investi</w:t>
      </w:r>
      <w:r w:rsidR="00A97145">
        <w:rPr>
          <w:i/>
          <w:color w:val="365F91" w:themeColor="accent1" w:themeShade="BF"/>
        </w:rPr>
        <w:t>ț</w:t>
      </w:r>
      <w:r w:rsidRPr="00A97145">
        <w:rPr>
          <w:i/>
          <w:color w:val="365F91" w:themeColor="accent1" w:themeShade="BF"/>
        </w:rPr>
        <w:t>ii 2014-2020</w:t>
      </w:r>
      <w:r w:rsidRPr="00A97145">
        <w:t>.</w:t>
      </w:r>
    </w:p>
    <w:p w:rsidR="00BC7A19" w:rsidRPr="00A97145" w:rsidRDefault="00BC7A19" w:rsidP="00D211EA">
      <w:pPr>
        <w:spacing w:after="120"/>
      </w:pPr>
    </w:p>
    <w:p w:rsidR="00BC7A19" w:rsidRPr="00A97145" w:rsidRDefault="00BC7A19" w:rsidP="00D211EA">
      <w:pPr>
        <w:spacing w:after="120"/>
        <w:sectPr w:rsidR="00BC7A19" w:rsidRPr="00A97145" w:rsidSect="00CC4C26">
          <w:headerReference w:type="default" r:id="rId33"/>
          <w:footerReference w:type="default" r:id="rId34"/>
          <w:pgSz w:w="12240" w:h="15840"/>
          <w:pgMar w:top="1081" w:right="900" w:bottom="851" w:left="1440" w:header="708" w:footer="548" w:gutter="0"/>
          <w:cols w:space="708"/>
          <w:docGrid w:linePitch="360"/>
        </w:sectPr>
      </w:pPr>
    </w:p>
    <w:p w:rsidR="008617B1" w:rsidRPr="00A97145" w:rsidRDefault="00BC7A19" w:rsidP="00D211EA">
      <w:pPr>
        <w:spacing w:after="120"/>
      </w:pPr>
      <w:r w:rsidRPr="00A97145">
        <w:rPr>
          <w:noProof/>
          <w:lang w:val="en-GB" w:eastAsia="en-GB"/>
        </w:rPr>
        <w:lastRenderedPageBreak/>
        <w:drawing>
          <wp:inline distT="0" distB="0" distL="0" distR="0">
            <wp:extent cx="3372241" cy="38404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81" cy="38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A19" w:rsidRPr="00A97145" w:rsidRDefault="00497F30" w:rsidP="00D211EA">
      <w:pPr>
        <w:spacing w:after="120"/>
        <w:sectPr w:rsidR="00BC7A19" w:rsidRPr="00A97145" w:rsidSect="00BC7A19">
          <w:type w:val="continuous"/>
          <w:pgSz w:w="12240" w:h="15840"/>
          <w:pgMar w:top="1440" w:right="900" w:bottom="1440" w:left="1440" w:header="708" w:footer="708" w:gutter="0"/>
          <w:cols w:num="2" w:space="708"/>
          <w:docGrid w:linePitch="360"/>
        </w:sectPr>
      </w:pPr>
      <w:r w:rsidRPr="00A97145">
        <w:rPr>
          <w:noProof/>
          <w:lang w:val="en-GB" w:eastAsia="en-GB"/>
        </w:rPr>
        <w:drawing>
          <wp:inline distT="0" distB="0" distL="0" distR="0">
            <wp:extent cx="2914015" cy="5602605"/>
            <wp:effectExtent l="19050" t="0" r="63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26" w:rsidRPr="00A97145" w:rsidRDefault="00FC1826" w:rsidP="00D211EA">
      <w:pPr>
        <w:spacing w:after="120"/>
      </w:pPr>
    </w:p>
    <w:p w:rsidR="008617B1" w:rsidRPr="00A97145" w:rsidRDefault="00CC13AD" w:rsidP="00D211EA">
      <w:pPr>
        <w:shd w:val="clear" w:color="auto" w:fill="8DB3E2" w:themeFill="text2" w:themeFillTint="66"/>
        <w:spacing w:after="120"/>
      </w:pPr>
      <w:r w:rsidRPr="00A97145">
        <w:t>INDICATORI PRESTABILI</w:t>
      </w:r>
      <w:r w:rsidR="00A97145">
        <w:t>Ț</w:t>
      </w:r>
      <w:r w:rsidRPr="00A97145">
        <w:t xml:space="preserve">I </w:t>
      </w:r>
    </w:p>
    <w:p w:rsidR="00CC13AD" w:rsidRPr="00A97145" w:rsidRDefault="00CC13AD" w:rsidP="00D211EA">
      <w:pPr>
        <w:spacing w:after="120"/>
        <w:rPr>
          <w:rFonts w:cs="Arial"/>
          <w:iCs/>
          <w:shd w:val="clear" w:color="auto" w:fill="FFFFFF"/>
        </w:rPr>
      </w:pPr>
      <w:r w:rsidRPr="00A97145">
        <w:rPr>
          <w:rFonts w:cs="Arial"/>
          <w:iCs/>
          <w:shd w:val="clear" w:color="auto" w:fill="FFFFFF"/>
        </w:rPr>
        <w:t>Se vor selecta din nomenclator doar indicatorii de realizare și rezultat, la care contribuie proiectul și care măsoară rezultatele de program din sec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 xml:space="preserve">iunea </w:t>
      </w:r>
      <w:r w:rsidRPr="00A97145">
        <w:rPr>
          <w:rFonts w:cs="Arial"/>
          <w:iCs/>
          <w:color w:val="548DD4" w:themeColor="text2" w:themeTint="99"/>
          <w:shd w:val="clear" w:color="auto" w:fill="FFFFFF"/>
        </w:rPr>
        <w:t>Rezultate așteptate</w:t>
      </w:r>
      <w:r w:rsidRPr="00A97145">
        <w:rPr>
          <w:rFonts w:cs="Arial"/>
          <w:iCs/>
          <w:shd w:val="clear" w:color="auto" w:fill="FFFFFF"/>
        </w:rPr>
        <w:t>, aferen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>i obiectivului specific</w:t>
      </w:r>
      <w:r w:rsidR="00496D88" w:rsidRPr="00A97145">
        <w:rPr>
          <w:rFonts w:cs="Arial"/>
          <w:iCs/>
          <w:shd w:val="clear" w:color="auto" w:fill="FFFFFF"/>
        </w:rPr>
        <w:t xml:space="preserve"> pe care se depune cererea de finan</w:t>
      </w:r>
      <w:r w:rsidR="00A97145">
        <w:rPr>
          <w:rFonts w:cs="Arial"/>
          <w:iCs/>
          <w:shd w:val="clear" w:color="auto" w:fill="FFFFFF"/>
        </w:rPr>
        <w:t>ț</w:t>
      </w:r>
      <w:r w:rsidR="00496D88" w:rsidRPr="00A97145">
        <w:rPr>
          <w:rFonts w:cs="Arial"/>
          <w:iCs/>
          <w:shd w:val="clear" w:color="auto" w:fill="FFFFFF"/>
        </w:rPr>
        <w:t>are.</w:t>
      </w:r>
    </w:p>
    <w:p w:rsidR="00CC13AD" w:rsidRPr="00A97145" w:rsidRDefault="00CC13AD" w:rsidP="00D211EA">
      <w:pPr>
        <w:spacing w:after="120"/>
        <w:rPr>
          <w:rFonts w:cs="Arial"/>
          <w:iCs/>
          <w:shd w:val="clear" w:color="auto" w:fill="FFFFFF"/>
        </w:rPr>
      </w:pPr>
      <w:r w:rsidRPr="00A97145">
        <w:rPr>
          <w:rFonts w:cs="Arial"/>
          <w:iCs/>
          <w:shd w:val="clear" w:color="auto" w:fill="FFFFFF"/>
        </w:rPr>
        <w:t>Pentru fiecare indicator</w:t>
      </w:r>
      <w:r w:rsidR="002762C9" w:rsidRPr="00A97145">
        <w:rPr>
          <w:rFonts w:cs="Arial"/>
          <w:iCs/>
          <w:shd w:val="clear" w:color="auto" w:fill="FFFFFF"/>
        </w:rPr>
        <w:t xml:space="preserve"> de rezultat</w:t>
      </w:r>
      <w:r w:rsidRPr="00A97145">
        <w:rPr>
          <w:rFonts w:cs="Arial"/>
          <w:iCs/>
          <w:shd w:val="clear" w:color="auto" w:fill="FFFFFF"/>
        </w:rPr>
        <w:t xml:space="preserve"> prestabilit se va indica </w:t>
      </w:r>
      <w:r w:rsidRPr="00A97145">
        <w:rPr>
          <w:rFonts w:cs="Arial"/>
          <w:i/>
          <w:iCs/>
          <w:shd w:val="clear" w:color="auto" w:fill="FFFFFF"/>
        </w:rPr>
        <w:t>valoarea de referin</w:t>
      </w:r>
      <w:r w:rsidR="00A97145">
        <w:rPr>
          <w:rFonts w:cs="Arial"/>
          <w:i/>
          <w:iCs/>
          <w:shd w:val="clear" w:color="auto" w:fill="FFFFFF"/>
        </w:rPr>
        <w:t>ț</w:t>
      </w:r>
      <w:r w:rsidRPr="00A97145">
        <w:rPr>
          <w:rFonts w:cs="Arial"/>
          <w:i/>
          <w:iCs/>
          <w:shd w:val="clear" w:color="auto" w:fill="FFFFFF"/>
        </w:rPr>
        <w:t>ă</w:t>
      </w:r>
      <w:r w:rsidRPr="00A97145">
        <w:rPr>
          <w:rFonts w:cs="Arial"/>
          <w:iCs/>
          <w:shd w:val="clear" w:color="auto" w:fill="FFFFFF"/>
        </w:rPr>
        <w:t xml:space="preserve"> </w:t>
      </w:r>
      <w:r w:rsidRPr="00A97145">
        <w:rPr>
          <w:rFonts w:cs="Arial"/>
          <w:i/>
          <w:iCs/>
          <w:shd w:val="clear" w:color="auto" w:fill="FFFFFF"/>
        </w:rPr>
        <w:t>0</w:t>
      </w:r>
      <w:r w:rsidRPr="00A97145">
        <w:rPr>
          <w:rFonts w:cs="Arial"/>
          <w:iCs/>
          <w:shd w:val="clear" w:color="auto" w:fill="FFFFFF"/>
        </w:rPr>
        <w:t>.  </w:t>
      </w:r>
    </w:p>
    <w:p w:rsidR="007F45E3" w:rsidRPr="00A97145" w:rsidRDefault="00CC13AD" w:rsidP="00D211EA">
      <w:pPr>
        <w:spacing w:after="120"/>
        <w:rPr>
          <w:rFonts w:eastAsia="Times New Roman" w:cs="Times New Roman"/>
        </w:rPr>
      </w:pPr>
      <w:r w:rsidRPr="00A97145">
        <w:rPr>
          <w:rFonts w:cs="Arial"/>
          <w:iCs/>
          <w:shd w:val="clear" w:color="auto" w:fill="FFFFFF"/>
        </w:rPr>
        <w:t>Dacă la momentul elaborării cererii de finan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 xml:space="preserve">are </w:t>
      </w:r>
      <w:r w:rsidRPr="00A97145">
        <w:rPr>
          <w:rFonts w:cs="Arial"/>
          <w:i/>
          <w:iCs/>
          <w:shd w:val="clear" w:color="auto" w:fill="FFFFFF"/>
        </w:rPr>
        <w:t>numărul de femei și bărba</w:t>
      </w:r>
      <w:r w:rsidR="00A97145">
        <w:rPr>
          <w:rFonts w:cs="Arial"/>
          <w:i/>
          <w:iCs/>
          <w:shd w:val="clear" w:color="auto" w:fill="FFFFFF"/>
        </w:rPr>
        <w:t>ț</w:t>
      </w:r>
      <w:r w:rsidRPr="00A97145">
        <w:rPr>
          <w:rFonts w:cs="Arial"/>
          <w:i/>
          <w:iCs/>
          <w:shd w:val="clear" w:color="auto" w:fill="FFFFFF"/>
        </w:rPr>
        <w:t>i</w:t>
      </w:r>
      <w:r w:rsidRPr="00A97145">
        <w:rPr>
          <w:rFonts w:cs="Arial"/>
          <w:iCs/>
          <w:shd w:val="clear" w:color="auto" w:fill="FFFFFF"/>
        </w:rPr>
        <w:t xml:space="preserve"> din totalul participan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 xml:space="preserve">ilor nu poate fi estimat, </w:t>
      </w:r>
      <w:r w:rsidR="002762C9" w:rsidRPr="00A97145">
        <w:rPr>
          <w:rFonts w:cs="Arial"/>
          <w:iCs/>
          <w:shd w:val="clear" w:color="auto" w:fill="FFFFFF"/>
        </w:rPr>
        <w:t>aceste câmpuri nu vor fi completate</w:t>
      </w:r>
      <w:r w:rsidRPr="00A97145">
        <w:rPr>
          <w:rFonts w:cs="Arial"/>
          <w:iCs/>
          <w:shd w:val="clear" w:color="auto" w:fill="FFFFFF"/>
        </w:rPr>
        <w:t>.</w:t>
      </w:r>
      <w:r w:rsidRPr="00A97145">
        <w:rPr>
          <w:rFonts w:eastAsia="Times New Roman" w:cs="Times New Roman"/>
        </w:rPr>
        <w:t xml:space="preserve"> </w:t>
      </w:r>
    </w:p>
    <w:p w:rsidR="002762C9" w:rsidRPr="00A97145" w:rsidRDefault="002762C9" w:rsidP="00D211EA">
      <w:pPr>
        <w:spacing w:after="120"/>
      </w:pPr>
      <w:r w:rsidRPr="00A97145">
        <w:t xml:space="preserve">Pentru câmpurile </w:t>
      </w:r>
      <w:r w:rsidRPr="00A97145">
        <w:rPr>
          <w:i/>
        </w:rPr>
        <w:t>Regiuni dezvoltate</w:t>
      </w:r>
      <w:r w:rsidRPr="00A97145">
        <w:t xml:space="preserve"> și </w:t>
      </w:r>
      <w:r w:rsidRPr="00A97145">
        <w:rPr>
          <w:i/>
        </w:rPr>
        <w:t>Regiuni mai pu</w:t>
      </w:r>
      <w:r w:rsidR="00A97145">
        <w:rPr>
          <w:i/>
        </w:rPr>
        <w:t>ț</w:t>
      </w:r>
      <w:r w:rsidRPr="00A97145">
        <w:rPr>
          <w:i/>
        </w:rPr>
        <w:t>in dezvoltate</w:t>
      </w:r>
      <w:r w:rsidRPr="00A97145">
        <w:t xml:space="preserve"> nu se va include nicio valoare. </w:t>
      </w:r>
    </w:p>
    <w:p w:rsidR="007F45E3" w:rsidRPr="00A97145" w:rsidRDefault="00CC13AD" w:rsidP="00D211EA">
      <w:pPr>
        <w:spacing w:after="120"/>
      </w:pPr>
      <w:r w:rsidRPr="00A97145">
        <w:rPr>
          <w:noProof/>
          <w:lang w:val="en-GB" w:eastAsia="en-GB"/>
        </w:rPr>
        <w:lastRenderedPageBreak/>
        <w:drawing>
          <wp:inline distT="0" distB="0" distL="0" distR="0">
            <wp:extent cx="5626376" cy="2718185"/>
            <wp:effectExtent l="19050" t="0" r="0" b="0"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80" cy="27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B1" w:rsidRPr="00A97145" w:rsidRDefault="00F248F6" w:rsidP="00D211EA">
      <w:pPr>
        <w:shd w:val="clear" w:color="auto" w:fill="8DB3E2" w:themeFill="text2" w:themeFillTint="66"/>
        <w:spacing w:after="120"/>
      </w:pPr>
      <w:r w:rsidRPr="00A97145">
        <w:t xml:space="preserve">INDICATORI SUPLIMENTARI PROIECT </w:t>
      </w:r>
    </w:p>
    <w:p w:rsidR="00FC1826" w:rsidRPr="00A97145" w:rsidRDefault="00FC1826" w:rsidP="00D211EA">
      <w:pPr>
        <w:spacing w:after="120"/>
      </w:pPr>
      <w:r w:rsidRPr="00A97145">
        <w:rPr>
          <w:noProof/>
          <w:lang w:val="en-GB" w:eastAsia="en-GB"/>
        </w:rPr>
        <w:drawing>
          <wp:inline distT="0" distB="0" distL="0" distR="0">
            <wp:extent cx="6167065" cy="2241633"/>
            <wp:effectExtent l="19050" t="0" r="5135" b="0"/>
            <wp:docPr id="13" name="Picture 2" descr="C:\Users\ovidiu.dumitrache.DDCA\Desktop\instructiune de completare a CF in MySMIS\indicatori supliment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idiu.dumitrache.DDCA\Desktop\instructiune de completare a CF in MySMIS\indicatori suplimentari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06" cy="224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26" w:rsidRPr="00A97145" w:rsidRDefault="00FC1826" w:rsidP="00D211EA">
      <w:pPr>
        <w:spacing w:after="120"/>
      </w:pPr>
    </w:p>
    <w:p w:rsidR="00FC1826" w:rsidRPr="00A97145" w:rsidRDefault="00FC1826" w:rsidP="00D211EA">
      <w:pPr>
        <w:spacing w:after="120"/>
      </w:pPr>
      <w:r w:rsidRPr="00A97145">
        <w:t>Această rubrică se va completa în situa</w:t>
      </w:r>
      <w:r w:rsidR="00A97145">
        <w:t>ț</w:t>
      </w:r>
      <w:r w:rsidRPr="00A97145">
        <w:t>ia în care solicitantul consideră că, pentru cuantificarea rezultatelor proiectului, sunt relevan</w:t>
      </w:r>
      <w:r w:rsidR="00A97145">
        <w:t>ț</w:t>
      </w:r>
      <w:r w:rsidRPr="00A97145">
        <w:t>i și necesari indicatori suplimentari de proiect fa</w:t>
      </w:r>
      <w:r w:rsidR="00A97145">
        <w:t>ț</w:t>
      </w:r>
      <w:r w:rsidRPr="00A97145">
        <w:t>ă de cei prestabili</w:t>
      </w:r>
      <w:r w:rsidR="00A97145">
        <w:t>ț</w:t>
      </w:r>
      <w:r w:rsidRPr="00A97145">
        <w:t>i și, în formularea acestora, se vor utiliza termeni cheie din tipurile de ac</w:t>
      </w:r>
      <w:r w:rsidR="00A97145">
        <w:t>ț</w:t>
      </w:r>
      <w:r w:rsidRPr="00A97145">
        <w:t xml:space="preserve">iuni de la </w:t>
      </w:r>
      <w:r w:rsidR="00496D88" w:rsidRPr="00A97145">
        <w:t>capitolul aferent</w:t>
      </w:r>
      <w:r w:rsidRPr="00A97145">
        <w:t xml:space="preserve"> din Ghidul solicitantului. Totuși, în situa</w:t>
      </w:r>
      <w:r w:rsidR="00A97145">
        <w:t>ț</w:t>
      </w:r>
      <w:r w:rsidRPr="00A97145">
        <w:t>ia în care indicatorii prestabili</w:t>
      </w:r>
      <w:r w:rsidR="00A97145">
        <w:t>ț</w:t>
      </w:r>
      <w:r w:rsidRPr="00A97145">
        <w:t>i sunt suficient de specifici pentru cuantificarea rezultatelor proiectului, atunci nu se vor introduce indicatori noi de proiect, ci se vor men</w:t>
      </w:r>
      <w:r w:rsidR="00A97145">
        <w:t>ț</w:t>
      </w:r>
      <w:r w:rsidRPr="00A97145">
        <w:t>ine cei de program.</w:t>
      </w:r>
    </w:p>
    <w:p w:rsidR="00FC1826" w:rsidRPr="00A97145" w:rsidRDefault="00FC1826" w:rsidP="00D211EA">
      <w:pPr>
        <w:spacing w:after="120"/>
      </w:pPr>
      <w:r w:rsidRPr="00A97145">
        <w:t>Pentru fiecare indicator suplimentar de proiect introdus:</w:t>
      </w:r>
    </w:p>
    <w:p w:rsidR="00FC1826" w:rsidRPr="00A97145" w:rsidRDefault="001679DF" w:rsidP="00D211EA">
      <w:pPr>
        <w:pStyle w:val="ListParagraph"/>
        <w:numPr>
          <w:ilvl w:val="0"/>
          <w:numId w:val="27"/>
        </w:numPr>
        <w:spacing w:after="120"/>
      </w:pPr>
      <w:r w:rsidRPr="00A97145">
        <w:t>S</w:t>
      </w:r>
      <w:r w:rsidR="00FC1826" w:rsidRPr="00A97145">
        <w:t>e va avea în vedere ca anul de referin</w:t>
      </w:r>
      <w:r w:rsidR="00A97145">
        <w:t>ț</w:t>
      </w:r>
      <w:r w:rsidR="00FC1826" w:rsidRPr="00A97145">
        <w:t>ă să fie cel în care au debutat activită</w:t>
      </w:r>
      <w:r w:rsidR="00A97145">
        <w:t>ț</w:t>
      </w:r>
      <w:r w:rsidR="00FC1826" w:rsidRPr="00A97145">
        <w:t>ile aferente ob</w:t>
      </w:r>
      <w:r w:rsidR="00A97145">
        <w:t>ț</w:t>
      </w:r>
      <w:r w:rsidR="00FC1826" w:rsidRPr="00A97145">
        <w:t>inerii rezultatul</w:t>
      </w:r>
      <w:r w:rsidR="00DE4247" w:rsidRPr="00A97145">
        <w:t>ui</w:t>
      </w:r>
      <w:r w:rsidR="00FC1826" w:rsidRPr="00A97145">
        <w:t xml:space="preserve"> căruia îi este atribuit (pentru cererile de finan</w:t>
      </w:r>
      <w:r w:rsidR="00A97145">
        <w:t>ț</w:t>
      </w:r>
      <w:r w:rsidR="00FC1826" w:rsidRPr="00A97145">
        <w:t>are care con</w:t>
      </w:r>
      <w:r w:rsidR="00A97145">
        <w:t>ț</w:t>
      </w:r>
      <w:r w:rsidR="00FC1826" w:rsidRPr="00A97145">
        <w:t>in activită</w:t>
      </w:r>
      <w:r w:rsidR="00A97145">
        <w:t>ț</w:t>
      </w:r>
      <w:r w:rsidR="00FC1826" w:rsidRPr="00A97145">
        <w:t>i anterioare depunerii acestora) sau cel în care este depusă cererea de finan</w:t>
      </w:r>
      <w:r w:rsidR="00A97145">
        <w:t>ț</w:t>
      </w:r>
      <w:r w:rsidR="00FC1826" w:rsidRPr="00A97145">
        <w:t>are (pentru cererile de finan</w:t>
      </w:r>
      <w:r w:rsidR="00A97145">
        <w:t>ț</w:t>
      </w:r>
      <w:r w:rsidR="00FC1826" w:rsidRPr="00A97145">
        <w:t>are care nu con</w:t>
      </w:r>
      <w:r w:rsidR="00A97145">
        <w:t>ț</w:t>
      </w:r>
      <w:r w:rsidR="00FC1826" w:rsidRPr="00A97145">
        <w:t>in activită</w:t>
      </w:r>
      <w:r w:rsidR="00A97145">
        <w:t>ț</w:t>
      </w:r>
      <w:r w:rsidR="00FC1826" w:rsidRPr="00A97145">
        <w:t xml:space="preserve">i anterioare depunerii acestora). </w:t>
      </w:r>
    </w:p>
    <w:p w:rsidR="00FC1826" w:rsidRPr="00A97145" w:rsidRDefault="001679DF" w:rsidP="00D211EA">
      <w:pPr>
        <w:pStyle w:val="ListParagraph"/>
        <w:numPr>
          <w:ilvl w:val="0"/>
          <w:numId w:val="27"/>
        </w:numPr>
        <w:spacing w:after="120"/>
      </w:pPr>
      <w:r w:rsidRPr="00A97145">
        <w:t>V</w:t>
      </w:r>
      <w:r w:rsidR="00FC1826" w:rsidRPr="00A97145">
        <w:t>al</w:t>
      </w:r>
      <w:r w:rsidR="005141C0" w:rsidRPr="00A97145">
        <w:t>oarea de referin</w:t>
      </w:r>
      <w:r w:rsidR="00A97145">
        <w:t>ț</w:t>
      </w:r>
      <w:r w:rsidR="005141C0" w:rsidRPr="00A97145">
        <w:t xml:space="preserve">ă va fi mereu </w:t>
      </w:r>
      <w:r w:rsidR="00FC1826" w:rsidRPr="00A97145">
        <w:rPr>
          <w:i/>
        </w:rPr>
        <w:t>0</w:t>
      </w:r>
      <w:r w:rsidR="00FC1826" w:rsidRPr="00A97145">
        <w:t>.</w:t>
      </w:r>
    </w:p>
    <w:p w:rsidR="00FC1826" w:rsidRPr="00A97145" w:rsidRDefault="001679DF" w:rsidP="00D211EA">
      <w:pPr>
        <w:pStyle w:val="ListParagraph"/>
        <w:numPr>
          <w:ilvl w:val="0"/>
          <w:numId w:val="27"/>
        </w:numPr>
        <w:spacing w:after="120"/>
      </w:pPr>
      <w:r w:rsidRPr="00A97145">
        <w:t>V</w:t>
      </w:r>
      <w:r w:rsidR="00FC1826" w:rsidRPr="00A97145">
        <w:t xml:space="preserve">aloarea </w:t>
      </w:r>
      <w:r w:rsidR="00A97145">
        <w:t>ț</w:t>
      </w:r>
      <w:r w:rsidR="00FC1826" w:rsidRPr="00A97145">
        <w:t>intă este cea care se urmărește a fi ob</w:t>
      </w:r>
      <w:r w:rsidR="00A97145">
        <w:t>ț</w:t>
      </w:r>
      <w:r w:rsidR="00FC1826" w:rsidRPr="00A97145">
        <w:t>inută la finalul proiectului.</w:t>
      </w:r>
    </w:p>
    <w:p w:rsidR="00FC1826" w:rsidRPr="00A97145" w:rsidRDefault="001679DF" w:rsidP="00D211EA">
      <w:pPr>
        <w:spacing w:after="120"/>
      </w:pPr>
      <w:r w:rsidRPr="00A97145">
        <w:lastRenderedPageBreak/>
        <w:t>S</w:t>
      </w:r>
      <w:r w:rsidR="00FC1826" w:rsidRPr="00A97145">
        <w:t>e va avea în vedere că, dacă la momentul elaborării cererii de finan</w:t>
      </w:r>
      <w:r w:rsidR="00A97145">
        <w:t>ț</w:t>
      </w:r>
      <w:r w:rsidR="00FC1826" w:rsidRPr="00A97145">
        <w:t>are numărul de femei și bărba</w:t>
      </w:r>
      <w:r w:rsidR="00A97145">
        <w:t>ț</w:t>
      </w:r>
      <w:r w:rsidR="00FC1826" w:rsidRPr="00A97145">
        <w:t>i din totalul participan</w:t>
      </w:r>
      <w:r w:rsidR="00A97145">
        <w:t>ț</w:t>
      </w:r>
      <w:r w:rsidR="00FC1826" w:rsidRPr="00A97145">
        <w:t>ilor nu poate fi estimat, aceste câmpuri vor rămâne necompletate.</w:t>
      </w:r>
    </w:p>
    <w:p w:rsidR="00FC1826" w:rsidRPr="00A97145" w:rsidRDefault="001C70B8" w:rsidP="00D211EA">
      <w:pPr>
        <w:shd w:val="clear" w:color="auto" w:fill="8DB3E2" w:themeFill="text2" w:themeFillTint="66"/>
        <w:spacing w:after="120"/>
      </w:pPr>
      <w:r w:rsidRPr="00A97145">
        <w:t xml:space="preserve">PLAN DE </w:t>
      </w:r>
      <w:r w:rsidR="00651F7D" w:rsidRPr="00A97145">
        <w:t>ACHIZI</w:t>
      </w:r>
      <w:r w:rsidR="00A97145">
        <w:t>Ț</w:t>
      </w:r>
      <w:r w:rsidR="00651F7D" w:rsidRPr="00A97145">
        <w:t xml:space="preserve">II </w:t>
      </w:r>
    </w:p>
    <w:p w:rsidR="002F439F" w:rsidRPr="00A97145" w:rsidRDefault="002F439F" w:rsidP="00D211EA">
      <w:pPr>
        <w:spacing w:after="120"/>
      </w:pPr>
      <w:r w:rsidRPr="00A97145">
        <w:rPr>
          <w:rFonts w:cs="Arial"/>
        </w:rPr>
        <w:t>Datele aferente achiz</w:t>
      </w:r>
      <w:r w:rsidR="001C70B8" w:rsidRPr="00A97145">
        <w:rPr>
          <w:rFonts w:cs="Arial"/>
        </w:rPr>
        <w:t>i</w:t>
      </w:r>
      <w:r w:rsidR="00A97145">
        <w:rPr>
          <w:rFonts w:cs="Arial"/>
        </w:rPr>
        <w:t>ț</w:t>
      </w:r>
      <w:r w:rsidRPr="00A97145">
        <w:rPr>
          <w:rFonts w:cs="Arial"/>
        </w:rPr>
        <w:t xml:space="preserve">iilor vor fi incluse în modulul </w:t>
      </w:r>
      <w:r w:rsidRPr="00A97145">
        <w:rPr>
          <w:rFonts w:cs="Arial"/>
          <w:color w:val="365F91" w:themeColor="accent1" w:themeShade="BF"/>
        </w:rPr>
        <w:t>Achizi</w:t>
      </w:r>
      <w:r w:rsidR="00A97145">
        <w:rPr>
          <w:rFonts w:cs="Arial"/>
          <w:color w:val="365F91" w:themeColor="accent1" w:themeShade="BF"/>
        </w:rPr>
        <w:t>ț</w:t>
      </w:r>
      <w:r w:rsidRPr="00A97145">
        <w:rPr>
          <w:rFonts w:cs="Arial"/>
          <w:color w:val="365F91" w:themeColor="accent1" w:themeShade="BF"/>
        </w:rPr>
        <w:t>ii</w:t>
      </w:r>
      <w:r w:rsidRPr="00A97145">
        <w:rPr>
          <w:rFonts w:cs="Arial"/>
        </w:rPr>
        <w:t>. Informa</w:t>
      </w:r>
      <w:r w:rsidR="00A97145">
        <w:rPr>
          <w:rFonts w:cs="Arial"/>
        </w:rPr>
        <w:t>ț</w:t>
      </w:r>
      <w:r w:rsidRPr="00A97145">
        <w:rPr>
          <w:rFonts w:cs="Arial"/>
        </w:rPr>
        <w:t xml:space="preserve">ii suplimentare se regăsesc în </w:t>
      </w:r>
      <w:r w:rsidRPr="00A97145">
        <w:rPr>
          <w:rFonts w:cs="Arial"/>
          <w:i/>
          <w:color w:val="365F91" w:themeColor="accent1" w:themeShade="BF"/>
        </w:rPr>
        <w:t>Instruc</w:t>
      </w:r>
      <w:r w:rsidR="00A97145">
        <w:rPr>
          <w:rFonts w:cs="Arial"/>
          <w:i/>
          <w:color w:val="365F91" w:themeColor="accent1" w:themeShade="BF"/>
        </w:rPr>
        <w:t>ț</w:t>
      </w:r>
      <w:r w:rsidRPr="00A97145">
        <w:rPr>
          <w:rFonts w:cs="Arial"/>
          <w:i/>
          <w:color w:val="365F91" w:themeColor="accent1" w:themeShade="BF"/>
        </w:rPr>
        <w:t>iune</w:t>
      </w:r>
      <w:r w:rsidR="005141C0" w:rsidRPr="00A97145">
        <w:rPr>
          <w:rFonts w:cs="Arial"/>
          <w:i/>
          <w:color w:val="365F91" w:themeColor="accent1" w:themeShade="BF"/>
        </w:rPr>
        <w:t>a</w:t>
      </w:r>
      <w:r w:rsidRPr="00A97145">
        <w:rPr>
          <w:rFonts w:cs="Arial"/>
          <w:i/>
          <w:color w:val="365F91" w:themeColor="accent1" w:themeShade="BF"/>
        </w:rPr>
        <w:t xml:space="preserve"> de utilizare Modul Achizi</w:t>
      </w:r>
      <w:r w:rsidR="00A97145">
        <w:rPr>
          <w:rFonts w:cs="Arial"/>
          <w:i/>
          <w:color w:val="365F91" w:themeColor="accent1" w:themeShade="BF"/>
        </w:rPr>
        <w:t>ț</w:t>
      </w:r>
      <w:r w:rsidRPr="00A97145">
        <w:rPr>
          <w:rFonts w:cs="Arial"/>
          <w:i/>
          <w:color w:val="365F91" w:themeColor="accent1" w:themeShade="BF"/>
        </w:rPr>
        <w:t>ii MySMIS 2014 - interfa</w:t>
      </w:r>
      <w:r w:rsidR="00A97145">
        <w:rPr>
          <w:rFonts w:cs="Arial"/>
          <w:i/>
          <w:color w:val="365F91" w:themeColor="accent1" w:themeShade="BF"/>
        </w:rPr>
        <w:t>ț</w:t>
      </w:r>
      <w:r w:rsidRPr="00A97145">
        <w:rPr>
          <w:rFonts w:cs="Arial"/>
          <w:i/>
          <w:color w:val="365F91" w:themeColor="accent1" w:themeShade="BF"/>
        </w:rPr>
        <w:t xml:space="preserve">a </w:t>
      </w:r>
      <w:proofErr w:type="spellStart"/>
      <w:r w:rsidRPr="00A97145">
        <w:rPr>
          <w:rFonts w:cs="Arial"/>
          <w:i/>
          <w:color w:val="365F91" w:themeColor="accent1" w:themeShade="BF"/>
        </w:rPr>
        <w:t>frontoffice</w:t>
      </w:r>
      <w:proofErr w:type="spellEnd"/>
      <w:r w:rsidRPr="00A97145">
        <w:rPr>
          <w:rFonts w:cs="Arial"/>
          <w:b/>
        </w:rPr>
        <w:t xml:space="preserve"> </w:t>
      </w:r>
      <w:r w:rsidRPr="00A97145">
        <w:rPr>
          <w:rFonts w:cs="Arial"/>
        </w:rPr>
        <w:t>disponibilă la adresa</w:t>
      </w:r>
      <w:r w:rsidR="005141C0" w:rsidRPr="00A97145">
        <w:rPr>
          <w:rFonts w:cs="Arial"/>
        </w:rPr>
        <w:t xml:space="preserve"> </w:t>
      </w:r>
      <w:hyperlink r:id="rId39" w:history="1">
        <w:r w:rsidRPr="00A97145">
          <w:rPr>
            <w:rStyle w:val="Hyperlink"/>
          </w:rPr>
          <w:t>http://www.fonduri-ue.ro/images/files/mysmis/ModulAchizitii_FrontOffice_v1.pdf</w:t>
        </w:r>
      </w:hyperlink>
      <w:r w:rsidRPr="00A97145">
        <w:rPr>
          <w:rFonts w:cs="Arial"/>
          <w:b/>
        </w:rPr>
        <w:t>.</w:t>
      </w:r>
    </w:p>
    <w:p w:rsidR="00D30DE5" w:rsidRPr="00A97145" w:rsidRDefault="00FC1826" w:rsidP="00D211EA">
      <w:pPr>
        <w:spacing w:after="120"/>
        <w:rPr>
          <w:rFonts w:cs="Arial"/>
        </w:rPr>
      </w:pPr>
      <w:r w:rsidRPr="00A97145">
        <w:rPr>
          <w:rFonts w:cs="Arial"/>
        </w:rPr>
        <w:t>Pentru procedurile de achizi</w:t>
      </w:r>
      <w:r w:rsidR="00A97145">
        <w:rPr>
          <w:rFonts w:cs="Arial"/>
        </w:rPr>
        <w:t>ț</w:t>
      </w:r>
      <w:r w:rsidRPr="00A97145">
        <w:rPr>
          <w:rFonts w:cs="Arial"/>
        </w:rPr>
        <w:t>ii nedemarate la data depunerii cererii de finan</w:t>
      </w:r>
      <w:r w:rsidR="00A97145">
        <w:rPr>
          <w:rFonts w:cs="Arial"/>
        </w:rPr>
        <w:t>ț</w:t>
      </w:r>
      <w:r w:rsidRPr="00A97145">
        <w:rPr>
          <w:rFonts w:cs="Arial"/>
        </w:rPr>
        <w:t>are se vor completa doar</w:t>
      </w:r>
      <w:r w:rsidR="00A353FE" w:rsidRPr="00A97145">
        <w:rPr>
          <w:rFonts w:cs="Arial"/>
        </w:rPr>
        <w:t xml:space="preserve"> câmpurile:</w:t>
      </w:r>
      <w:r w:rsidRPr="00A97145">
        <w:rPr>
          <w:rFonts w:cs="Arial"/>
        </w:rPr>
        <w:t xml:space="preserve"> </w:t>
      </w:r>
      <w:r w:rsidR="00A353FE" w:rsidRPr="00A97145">
        <w:rPr>
          <w:rFonts w:cs="Arial"/>
          <w:color w:val="365F91" w:themeColor="accent1" w:themeShade="BF"/>
        </w:rPr>
        <w:t>titlu achizi</w:t>
      </w:r>
      <w:r w:rsidR="00A97145">
        <w:rPr>
          <w:rFonts w:cs="Arial"/>
          <w:color w:val="365F91" w:themeColor="accent1" w:themeShade="BF"/>
        </w:rPr>
        <w:t>ț</w:t>
      </w:r>
      <w:r w:rsidR="00A353FE" w:rsidRPr="00A97145">
        <w:rPr>
          <w:rFonts w:cs="Arial"/>
          <w:color w:val="365F91" w:themeColor="accent1" w:themeShade="BF"/>
        </w:rPr>
        <w:t>ie, descriere achizi</w:t>
      </w:r>
      <w:r w:rsidR="00A97145">
        <w:rPr>
          <w:rFonts w:cs="Arial"/>
          <w:color w:val="365F91" w:themeColor="accent1" w:themeShade="BF"/>
        </w:rPr>
        <w:t>ț</w:t>
      </w:r>
      <w:r w:rsidR="00A353FE" w:rsidRPr="00A97145">
        <w:rPr>
          <w:rFonts w:cs="Arial"/>
          <w:color w:val="365F91" w:themeColor="accent1" w:themeShade="BF"/>
        </w:rPr>
        <w:t>ie, tip contract, valoare contract, moneda</w:t>
      </w:r>
      <w:r w:rsidRPr="00A97145">
        <w:rPr>
          <w:rFonts w:cs="Arial"/>
          <w:color w:val="365F91" w:themeColor="accent1" w:themeShade="BF"/>
        </w:rPr>
        <w:t xml:space="preserve"> </w:t>
      </w:r>
      <w:proofErr w:type="spellStart"/>
      <w:r w:rsidRPr="00A97145">
        <w:rPr>
          <w:rFonts w:cs="Arial"/>
          <w:color w:val="365F91" w:themeColor="accent1" w:themeShade="BF"/>
        </w:rPr>
        <w:t>şi</w:t>
      </w:r>
      <w:proofErr w:type="spellEnd"/>
      <w:r w:rsidRPr="00A97145">
        <w:rPr>
          <w:rFonts w:cs="Arial"/>
          <w:color w:val="365F91" w:themeColor="accent1" w:themeShade="BF"/>
        </w:rPr>
        <w:t xml:space="preserve"> datele estimate de derulare</w:t>
      </w:r>
      <w:r w:rsidR="00A353FE" w:rsidRPr="00A97145">
        <w:rPr>
          <w:rFonts w:cs="Arial"/>
          <w:color w:val="365F91" w:themeColor="accent1" w:themeShade="BF"/>
        </w:rPr>
        <w:t xml:space="preserve"> (publicare, rezultat, semnare contract</w:t>
      </w:r>
      <w:r w:rsidR="00A353FE" w:rsidRPr="00A97145">
        <w:rPr>
          <w:rFonts w:cs="Arial"/>
          <w:i/>
        </w:rPr>
        <w:t>)</w:t>
      </w:r>
      <w:r w:rsidRPr="00A97145">
        <w:rPr>
          <w:rFonts w:cs="Arial"/>
          <w:i/>
        </w:rPr>
        <w:t>.</w:t>
      </w:r>
      <w:r w:rsidR="005141C0" w:rsidRPr="00A97145">
        <w:rPr>
          <w:rFonts w:cs="Arial"/>
        </w:rPr>
        <w:t xml:space="preserve"> </w:t>
      </w:r>
      <w:r w:rsidR="00A353FE" w:rsidRPr="00A97145">
        <w:rPr>
          <w:rFonts w:cs="Arial"/>
        </w:rPr>
        <w:t xml:space="preserve">Aceste </w:t>
      </w:r>
      <w:r w:rsidR="00B11591" w:rsidRPr="00A97145">
        <w:rPr>
          <w:rFonts w:cs="Arial"/>
        </w:rPr>
        <w:t>câmpuri</w:t>
      </w:r>
      <w:r w:rsidR="00A353FE" w:rsidRPr="00A97145">
        <w:rPr>
          <w:rFonts w:cs="Arial"/>
        </w:rPr>
        <w:t xml:space="preserve"> se vor completa </w:t>
      </w:r>
      <w:r w:rsidRPr="00A97145">
        <w:rPr>
          <w:rFonts w:cs="Arial"/>
        </w:rPr>
        <w:t>inclusiv pentru achizi</w:t>
      </w:r>
      <w:r w:rsidR="00A97145">
        <w:rPr>
          <w:rFonts w:cs="Arial"/>
        </w:rPr>
        <w:t>ț</w:t>
      </w:r>
      <w:r w:rsidRPr="00A97145">
        <w:rPr>
          <w:rFonts w:cs="Arial"/>
        </w:rPr>
        <w:t>iile derulate prin atribuire directă.</w:t>
      </w:r>
    </w:p>
    <w:p w:rsidR="002B4F45" w:rsidRPr="00A97145" w:rsidRDefault="00435140" w:rsidP="00D211EA">
      <w:pPr>
        <w:spacing w:after="120"/>
        <w:rPr>
          <w:rFonts w:cs="Arial"/>
        </w:rPr>
      </w:pPr>
      <w:r w:rsidRPr="00A97145">
        <w:rPr>
          <w:rFonts w:cs="Arial"/>
        </w:rPr>
        <w:t>Se vor insera</w:t>
      </w:r>
      <w:r w:rsidR="00DD7A41" w:rsidRPr="00A97145">
        <w:rPr>
          <w:rFonts w:cs="Arial"/>
        </w:rPr>
        <w:t xml:space="preserve"> </w:t>
      </w:r>
      <w:r w:rsidR="002B4F45" w:rsidRPr="00A97145">
        <w:rPr>
          <w:rFonts w:cs="Arial"/>
        </w:rPr>
        <w:t>atât proceduril</w:t>
      </w:r>
      <w:r w:rsidR="00DD7A41" w:rsidRPr="00A97145">
        <w:rPr>
          <w:rFonts w:cs="Arial"/>
        </w:rPr>
        <w:t>e</w:t>
      </w:r>
      <w:r w:rsidR="002B4F45" w:rsidRPr="00A97145">
        <w:rPr>
          <w:rFonts w:cs="Arial"/>
        </w:rPr>
        <w:t xml:space="preserve"> de achizi</w:t>
      </w:r>
      <w:r w:rsidR="00A97145">
        <w:rPr>
          <w:rFonts w:cs="Arial"/>
        </w:rPr>
        <w:t>ț</w:t>
      </w:r>
      <w:r w:rsidR="002B4F45" w:rsidRPr="00A97145">
        <w:rPr>
          <w:rFonts w:cs="Arial"/>
        </w:rPr>
        <w:t xml:space="preserve">ie, cât și </w:t>
      </w:r>
      <w:r w:rsidR="00DD7A41" w:rsidRPr="00A97145">
        <w:rPr>
          <w:rFonts w:cs="Arial"/>
        </w:rPr>
        <w:t xml:space="preserve">cele </w:t>
      </w:r>
      <w:r w:rsidR="002B4F45" w:rsidRPr="00A97145">
        <w:rPr>
          <w:rFonts w:cs="Arial"/>
        </w:rPr>
        <w:t>directe prevăzute în cadrul proiectului</w:t>
      </w:r>
      <w:r w:rsidRPr="00A97145">
        <w:rPr>
          <w:rFonts w:cs="Arial"/>
        </w:rPr>
        <w:t xml:space="preserve">, </w:t>
      </w:r>
      <w:r w:rsidR="00A97145">
        <w:rPr>
          <w:rFonts w:cs="Arial"/>
        </w:rPr>
        <w:t>ț</w:t>
      </w:r>
      <w:r w:rsidRPr="00A97145">
        <w:rPr>
          <w:rFonts w:cs="Arial"/>
        </w:rPr>
        <w:t xml:space="preserve">inându-se cont </w:t>
      </w:r>
      <w:r w:rsidR="00414582" w:rsidRPr="00A97145">
        <w:rPr>
          <w:rFonts w:cs="Arial"/>
        </w:rPr>
        <w:t xml:space="preserve">de cuprinderea </w:t>
      </w:r>
      <w:r w:rsidR="002B4F45" w:rsidRPr="00A97145">
        <w:rPr>
          <w:rFonts w:cs="Arial"/>
        </w:rPr>
        <w:t xml:space="preserve">atât </w:t>
      </w:r>
      <w:r w:rsidR="00414582" w:rsidRPr="00A97145">
        <w:rPr>
          <w:rFonts w:cs="Arial"/>
        </w:rPr>
        <w:t xml:space="preserve">a celor </w:t>
      </w:r>
      <w:r w:rsidR="002B4F45" w:rsidRPr="00A97145">
        <w:rPr>
          <w:rFonts w:cs="Arial"/>
        </w:rPr>
        <w:t>demarate/efectuate până la depunerea cererii de finan</w:t>
      </w:r>
      <w:r w:rsidR="00A97145">
        <w:rPr>
          <w:rFonts w:cs="Arial"/>
        </w:rPr>
        <w:t>ț</w:t>
      </w:r>
      <w:r w:rsidR="002B4F45" w:rsidRPr="00A97145">
        <w:rPr>
          <w:rFonts w:cs="Arial"/>
        </w:rPr>
        <w:t xml:space="preserve">are (dacă e cazul), cât și </w:t>
      </w:r>
      <w:r w:rsidR="00414582" w:rsidRPr="00A97145">
        <w:rPr>
          <w:rFonts w:cs="Arial"/>
        </w:rPr>
        <w:t xml:space="preserve">a </w:t>
      </w:r>
      <w:r w:rsidR="002B4F45" w:rsidRPr="00A97145">
        <w:rPr>
          <w:rFonts w:cs="Arial"/>
        </w:rPr>
        <w:t>cel</w:t>
      </w:r>
      <w:r w:rsidR="00414582" w:rsidRPr="00A97145">
        <w:rPr>
          <w:rFonts w:cs="Arial"/>
        </w:rPr>
        <w:t>or</w:t>
      </w:r>
      <w:r w:rsidR="004B13AD" w:rsidRPr="00A97145">
        <w:rPr>
          <w:rFonts w:cs="Arial"/>
        </w:rPr>
        <w:t xml:space="preserve"> </w:t>
      </w:r>
      <w:r w:rsidR="002B4F45" w:rsidRPr="00A97145">
        <w:rPr>
          <w:rFonts w:cs="Arial"/>
        </w:rPr>
        <w:t xml:space="preserve"> preconizate</w:t>
      </w:r>
      <w:r w:rsidR="004B13AD" w:rsidRPr="00A97145">
        <w:rPr>
          <w:rFonts w:cs="Arial"/>
        </w:rPr>
        <w:t xml:space="preserve"> a se realiza</w:t>
      </w:r>
      <w:r w:rsidR="002B4F45" w:rsidRPr="00A97145">
        <w:rPr>
          <w:rFonts w:cs="Arial"/>
        </w:rPr>
        <w:t xml:space="preserve"> după depunerea acesteia.</w:t>
      </w:r>
    </w:p>
    <w:p w:rsidR="00D30DE5" w:rsidRPr="00A97145" w:rsidRDefault="00D30DE5" w:rsidP="00D211EA">
      <w:pPr>
        <w:spacing w:after="120"/>
        <w:rPr>
          <w:rFonts w:cs="Arial"/>
        </w:rPr>
      </w:pPr>
      <w:r w:rsidRPr="00A97145">
        <w:rPr>
          <w:rFonts w:cs="Arial"/>
        </w:rPr>
        <w:t>Valoarea estimată a achizi</w:t>
      </w:r>
      <w:r w:rsidR="00A97145">
        <w:rPr>
          <w:rFonts w:cs="Arial"/>
        </w:rPr>
        <w:t>ț</w:t>
      </w:r>
      <w:r w:rsidRPr="00A97145">
        <w:rPr>
          <w:rFonts w:cs="Arial"/>
        </w:rPr>
        <w:t xml:space="preserve">iei </w:t>
      </w:r>
      <w:r w:rsidR="00A11C48" w:rsidRPr="00A97145">
        <w:rPr>
          <w:rFonts w:cs="Arial"/>
        </w:rPr>
        <w:t xml:space="preserve">va </w:t>
      </w:r>
      <w:r w:rsidRPr="00A97145">
        <w:rPr>
          <w:rFonts w:cs="Arial"/>
        </w:rPr>
        <w:t>corespunde procedurii aplicate (încadrarea în praguri).</w:t>
      </w:r>
    </w:p>
    <w:p w:rsidR="006500CF" w:rsidRPr="00A97145" w:rsidRDefault="00D30DE5" w:rsidP="00D211EA">
      <w:pPr>
        <w:spacing w:after="120"/>
        <w:rPr>
          <w:rFonts w:cs="Arial"/>
        </w:rPr>
      </w:pPr>
      <w:r w:rsidRPr="00A97145">
        <w:rPr>
          <w:rFonts w:cs="Arial"/>
        </w:rPr>
        <w:t>Durata de derulare a achizi</w:t>
      </w:r>
      <w:r w:rsidR="00A97145">
        <w:rPr>
          <w:rFonts w:cs="Arial"/>
        </w:rPr>
        <w:t>ț</w:t>
      </w:r>
      <w:r w:rsidRPr="00A97145">
        <w:rPr>
          <w:rFonts w:cs="Arial"/>
        </w:rPr>
        <w:t xml:space="preserve">iei </w:t>
      </w:r>
      <w:r w:rsidR="00A11C48" w:rsidRPr="00A97145">
        <w:rPr>
          <w:rFonts w:cs="Arial"/>
        </w:rPr>
        <w:t>trebuie să fie</w:t>
      </w:r>
      <w:r w:rsidRPr="00A97145">
        <w:rPr>
          <w:rFonts w:cs="Arial"/>
        </w:rPr>
        <w:t xml:space="preserve"> realistă, în concordan</w:t>
      </w:r>
      <w:r w:rsidR="00A97145">
        <w:rPr>
          <w:rFonts w:cs="Arial"/>
        </w:rPr>
        <w:t>ț</w:t>
      </w:r>
      <w:r w:rsidRPr="00A97145">
        <w:rPr>
          <w:rFonts w:cs="Arial"/>
        </w:rPr>
        <w:t>ă cu procedura aplicată (se are în vedere posibilitatea apari</w:t>
      </w:r>
      <w:r w:rsidR="00A97145">
        <w:rPr>
          <w:rFonts w:cs="Arial"/>
        </w:rPr>
        <w:t>ț</w:t>
      </w:r>
      <w:r w:rsidRPr="00A97145">
        <w:rPr>
          <w:rFonts w:cs="Arial"/>
        </w:rPr>
        <w:t>iei unor contesta</w:t>
      </w:r>
      <w:r w:rsidR="00A97145">
        <w:rPr>
          <w:rFonts w:cs="Arial"/>
        </w:rPr>
        <w:t>ț</w:t>
      </w:r>
      <w:r w:rsidRPr="00A97145">
        <w:rPr>
          <w:rFonts w:cs="Arial"/>
        </w:rPr>
        <w:t>ii) și corelată cu succesiunea logică a activită</w:t>
      </w:r>
      <w:r w:rsidR="00A97145">
        <w:rPr>
          <w:rFonts w:cs="Arial"/>
        </w:rPr>
        <w:t>ț</w:t>
      </w:r>
      <w:r w:rsidRPr="00A97145">
        <w:rPr>
          <w:rFonts w:cs="Arial"/>
        </w:rPr>
        <w:t>ilor realizate în vederea ob</w:t>
      </w:r>
      <w:r w:rsidR="00A97145">
        <w:rPr>
          <w:rFonts w:cs="Arial"/>
        </w:rPr>
        <w:t>ț</w:t>
      </w:r>
      <w:r w:rsidRPr="00A97145">
        <w:rPr>
          <w:rFonts w:cs="Arial"/>
        </w:rPr>
        <w:t>inerii rezultatelor.</w:t>
      </w:r>
    </w:p>
    <w:p w:rsidR="00A353FE" w:rsidRPr="00A97145" w:rsidRDefault="00D30DE5" w:rsidP="00D211EA">
      <w:pPr>
        <w:spacing w:after="120"/>
        <w:rPr>
          <w:rFonts w:cs="Arial"/>
        </w:rPr>
      </w:pPr>
      <w:r w:rsidRPr="00A97145">
        <w:rPr>
          <w:rFonts w:cs="Arial"/>
        </w:rPr>
        <w:t>Achizi</w:t>
      </w:r>
      <w:r w:rsidR="00A97145">
        <w:rPr>
          <w:rFonts w:cs="Arial"/>
        </w:rPr>
        <w:t>ț</w:t>
      </w:r>
      <w:r w:rsidRPr="00A97145">
        <w:rPr>
          <w:rFonts w:cs="Arial"/>
        </w:rPr>
        <w:t xml:space="preserve">iile prevăzute </w:t>
      </w:r>
      <w:r w:rsidR="00A11C48" w:rsidRPr="00A97145">
        <w:rPr>
          <w:rFonts w:cs="Arial"/>
        </w:rPr>
        <w:t xml:space="preserve">vor </w:t>
      </w:r>
      <w:r w:rsidRPr="00A97145">
        <w:rPr>
          <w:rFonts w:cs="Arial"/>
        </w:rPr>
        <w:t>respect</w:t>
      </w:r>
      <w:r w:rsidR="00A11C48" w:rsidRPr="00A97145">
        <w:rPr>
          <w:rFonts w:cs="Arial"/>
        </w:rPr>
        <w:t>a</w:t>
      </w:r>
      <w:r w:rsidRPr="00A97145">
        <w:rPr>
          <w:rFonts w:cs="Arial"/>
        </w:rPr>
        <w:t xml:space="preserve"> principiul nedivizării contractelor cu obiecte similare, în contracte de valoare mică.</w:t>
      </w:r>
      <w:r w:rsidR="00A353FE" w:rsidRPr="00A97145">
        <w:rPr>
          <w:rFonts w:cs="Arial"/>
        </w:rPr>
        <w:t xml:space="preserve"> </w:t>
      </w:r>
    </w:p>
    <w:p w:rsidR="00CC348C" w:rsidRPr="00A97145" w:rsidRDefault="00CC348C" w:rsidP="00D211EA">
      <w:pPr>
        <w:spacing w:after="120"/>
        <w:rPr>
          <w:rFonts w:cs="Arial"/>
        </w:rPr>
      </w:pPr>
      <w:r w:rsidRPr="00A97145">
        <w:rPr>
          <w:rFonts w:cs="Arial"/>
        </w:rPr>
        <w:t>Pentru achizi</w:t>
      </w:r>
      <w:r w:rsidR="00A97145">
        <w:rPr>
          <w:rFonts w:cs="Arial"/>
        </w:rPr>
        <w:t>ț</w:t>
      </w:r>
      <w:r w:rsidRPr="00A97145">
        <w:rPr>
          <w:rFonts w:cs="Arial"/>
        </w:rPr>
        <w:t>iile care se vor ini</w:t>
      </w:r>
      <w:r w:rsidR="00A97145">
        <w:rPr>
          <w:rFonts w:cs="Arial"/>
        </w:rPr>
        <w:t>ț</w:t>
      </w:r>
      <w:r w:rsidRPr="00A97145">
        <w:rPr>
          <w:rFonts w:cs="Arial"/>
        </w:rPr>
        <w:t>ia după semnarea contractului de finan</w:t>
      </w:r>
      <w:r w:rsidR="00A97145">
        <w:rPr>
          <w:rFonts w:cs="Arial"/>
        </w:rPr>
        <w:t>ț</w:t>
      </w:r>
      <w:r w:rsidRPr="00A97145">
        <w:rPr>
          <w:rFonts w:cs="Arial"/>
        </w:rPr>
        <w:t xml:space="preserve">are recomandăm ca în câmpurile alocate datelor estimate de derulare să fie selectate doar luna și anul, luând în considerare atât timpul alocat procedurilor de derulare în conformitate cu prevederile </w:t>
      </w:r>
      <w:r w:rsidRPr="00A97145">
        <w:rPr>
          <w:rFonts w:cs="Arial"/>
          <w:i/>
        </w:rPr>
        <w:t xml:space="preserve">Legii </w:t>
      </w:r>
      <w:r w:rsidR="005141C0" w:rsidRPr="00A97145">
        <w:rPr>
          <w:rFonts w:cs="Arial"/>
          <w:i/>
        </w:rPr>
        <w:t xml:space="preserve">nr. </w:t>
      </w:r>
      <w:r w:rsidRPr="00A97145">
        <w:rPr>
          <w:rFonts w:cs="Arial"/>
          <w:i/>
        </w:rPr>
        <w:t>98/2016</w:t>
      </w:r>
      <w:r w:rsidR="005141C0" w:rsidRPr="00A97145">
        <w:rPr>
          <w:rFonts w:cs="Arial"/>
          <w:i/>
        </w:rPr>
        <w:t xml:space="preserve"> privind achizi</w:t>
      </w:r>
      <w:r w:rsidR="00A97145">
        <w:rPr>
          <w:rFonts w:cs="Arial"/>
          <w:i/>
        </w:rPr>
        <w:t>ț</w:t>
      </w:r>
      <w:r w:rsidR="005141C0" w:rsidRPr="00A97145">
        <w:rPr>
          <w:rFonts w:cs="Arial"/>
          <w:i/>
        </w:rPr>
        <w:t>iile publice</w:t>
      </w:r>
      <w:r w:rsidRPr="00A97145">
        <w:rPr>
          <w:rFonts w:cs="Arial"/>
        </w:rPr>
        <w:t>, cât și perioada de evaluare și selec</w:t>
      </w:r>
      <w:r w:rsidR="00A97145">
        <w:rPr>
          <w:rFonts w:cs="Arial"/>
        </w:rPr>
        <w:t>ț</w:t>
      </w:r>
      <w:r w:rsidRPr="00A97145">
        <w:rPr>
          <w:rFonts w:cs="Arial"/>
        </w:rPr>
        <w:t>ie a cererii de finan</w:t>
      </w:r>
      <w:r w:rsidR="00A97145">
        <w:rPr>
          <w:rFonts w:cs="Arial"/>
        </w:rPr>
        <w:t>ț</w:t>
      </w:r>
      <w:r w:rsidRPr="00A97145">
        <w:rPr>
          <w:rFonts w:cs="Arial"/>
        </w:rPr>
        <w:t>are.</w:t>
      </w:r>
    </w:p>
    <w:p w:rsidR="001C70B8" w:rsidRPr="00A97145" w:rsidRDefault="001C70B8" w:rsidP="00D211EA">
      <w:pPr>
        <w:spacing w:after="120"/>
        <w:rPr>
          <w:rFonts w:cs="Arial"/>
        </w:rPr>
      </w:pPr>
      <w:r w:rsidRPr="00A97145">
        <w:rPr>
          <w:rFonts w:cs="Arial"/>
        </w:rPr>
        <w:t>După finalizarea introducerii tuturor informa</w:t>
      </w:r>
      <w:r w:rsidR="00A97145">
        <w:rPr>
          <w:rFonts w:cs="Arial"/>
        </w:rPr>
        <w:t>ț</w:t>
      </w:r>
      <w:r w:rsidRPr="00A97145">
        <w:rPr>
          <w:rFonts w:cs="Arial"/>
        </w:rPr>
        <w:t>iilor referitoare la achizi</w:t>
      </w:r>
      <w:r w:rsidR="00A97145">
        <w:rPr>
          <w:rFonts w:cs="Arial"/>
        </w:rPr>
        <w:t>ț</w:t>
      </w:r>
      <w:r w:rsidRPr="00A97145">
        <w:rPr>
          <w:rFonts w:cs="Arial"/>
        </w:rPr>
        <w:t>ii, vă rugăm să vă asigura</w:t>
      </w:r>
      <w:r w:rsidR="00A97145">
        <w:rPr>
          <w:rFonts w:cs="Arial"/>
        </w:rPr>
        <w:t>ț</w:t>
      </w:r>
      <w:r w:rsidRPr="00A97145">
        <w:rPr>
          <w:rFonts w:cs="Arial"/>
        </w:rPr>
        <w:t>i ca a</w:t>
      </w:r>
      <w:r w:rsidR="00A97145">
        <w:rPr>
          <w:rFonts w:cs="Arial"/>
        </w:rPr>
        <w:t>ț</w:t>
      </w:r>
      <w:r w:rsidRPr="00A97145">
        <w:rPr>
          <w:rFonts w:cs="Arial"/>
        </w:rPr>
        <w:t xml:space="preserve">i introdus în câmpul </w:t>
      </w:r>
      <w:r w:rsidRPr="00A97145">
        <w:rPr>
          <w:rFonts w:cs="Arial"/>
          <w:color w:val="365F91" w:themeColor="accent1" w:themeShade="BF"/>
        </w:rPr>
        <w:t>Listă cereri finan</w:t>
      </w:r>
      <w:r w:rsidR="00A97145">
        <w:rPr>
          <w:rFonts w:cs="Arial"/>
          <w:color w:val="365F91" w:themeColor="accent1" w:themeShade="BF"/>
        </w:rPr>
        <w:t>ț</w:t>
      </w:r>
      <w:r w:rsidRPr="00A97145">
        <w:rPr>
          <w:rFonts w:cs="Arial"/>
          <w:color w:val="365F91" w:themeColor="accent1" w:themeShade="BF"/>
        </w:rPr>
        <w:t>are</w:t>
      </w:r>
      <w:r w:rsidRPr="00A97145">
        <w:rPr>
          <w:rFonts w:cs="Arial"/>
        </w:rPr>
        <w:t xml:space="preserve"> codul SMIS alocat proiectului. Acest lucru va permite vizualizarea în func</w:t>
      </w:r>
      <w:r w:rsidR="00A97145">
        <w:rPr>
          <w:rFonts w:cs="Arial"/>
        </w:rPr>
        <w:t>ț</w:t>
      </w:r>
      <w:r w:rsidRPr="00A97145">
        <w:rPr>
          <w:rFonts w:cs="Arial"/>
        </w:rPr>
        <w:t xml:space="preserve">ia </w:t>
      </w:r>
      <w:r w:rsidRPr="00A97145">
        <w:rPr>
          <w:rFonts w:cs="Arial"/>
          <w:color w:val="365F91" w:themeColor="accent1" w:themeShade="BF"/>
        </w:rPr>
        <w:t>Plan de achizi</w:t>
      </w:r>
      <w:r w:rsidR="00A97145">
        <w:rPr>
          <w:rFonts w:cs="Arial"/>
          <w:color w:val="365F91" w:themeColor="accent1" w:themeShade="BF"/>
        </w:rPr>
        <w:t>ț</w:t>
      </w:r>
      <w:r w:rsidRPr="00A97145">
        <w:rPr>
          <w:rFonts w:cs="Arial"/>
          <w:color w:val="365F91" w:themeColor="accent1" w:themeShade="BF"/>
        </w:rPr>
        <w:t>ii</w:t>
      </w:r>
      <w:r w:rsidRPr="00A97145">
        <w:rPr>
          <w:rFonts w:cs="Arial"/>
        </w:rPr>
        <w:t xml:space="preserve"> din cererea de finan</w:t>
      </w:r>
      <w:r w:rsidR="00A97145">
        <w:rPr>
          <w:rFonts w:cs="Arial"/>
        </w:rPr>
        <w:t>ț</w:t>
      </w:r>
      <w:r w:rsidRPr="00A97145">
        <w:rPr>
          <w:rFonts w:cs="Arial"/>
        </w:rPr>
        <w:t>are a procedurilor de achizi</w:t>
      </w:r>
      <w:r w:rsidR="00A97145">
        <w:rPr>
          <w:rFonts w:cs="Arial"/>
        </w:rPr>
        <w:t>ț</w:t>
      </w:r>
      <w:r w:rsidRPr="00A97145">
        <w:rPr>
          <w:rFonts w:cs="Arial"/>
        </w:rPr>
        <w:t>ii aferente acestui proiect.</w:t>
      </w:r>
    </w:p>
    <w:p w:rsidR="008617B1" w:rsidRPr="00A97145" w:rsidRDefault="001E4B97" w:rsidP="00D211EA">
      <w:pPr>
        <w:shd w:val="clear" w:color="auto" w:fill="8DB3E2" w:themeFill="text2" w:themeFillTint="66"/>
        <w:spacing w:after="120"/>
      </w:pPr>
      <w:r w:rsidRPr="00A97145">
        <w:t xml:space="preserve">RESURSE UMANE IMPLICATE </w:t>
      </w:r>
    </w:p>
    <w:p w:rsidR="000E2E27" w:rsidRPr="00A97145" w:rsidRDefault="000E2E27" w:rsidP="00D211EA">
      <w:pPr>
        <w:spacing w:after="120"/>
      </w:pPr>
      <w:r w:rsidRPr="00A97145">
        <w:t>Această sec</w:t>
      </w:r>
      <w:r w:rsidR="00A97145">
        <w:t>ț</w:t>
      </w:r>
      <w:r w:rsidRPr="00A97145">
        <w:t xml:space="preserve">iune sa va completa exclusiv cu date referitoare la membrii echipei de </w:t>
      </w:r>
      <w:r w:rsidRPr="00A97145">
        <w:rPr>
          <w:rStyle w:val="Strong"/>
          <w:rFonts w:cs="Arial"/>
          <w:b w:val="0"/>
        </w:rPr>
        <w:t>management a</w:t>
      </w:r>
      <w:r w:rsidRPr="00A97145">
        <w:rPr>
          <w:rStyle w:val="Strong"/>
          <w:rFonts w:cs="Arial"/>
        </w:rPr>
        <w:t xml:space="preserve"> </w:t>
      </w:r>
      <w:r w:rsidRPr="00A97145">
        <w:t>proiectului (roluri și atribu</w:t>
      </w:r>
      <w:r w:rsidR="00A97145">
        <w:t>ț</w:t>
      </w:r>
      <w:r w:rsidRPr="00A97145">
        <w:t>ii).</w:t>
      </w:r>
    </w:p>
    <w:p w:rsidR="005141C0" w:rsidRPr="00A97145" w:rsidRDefault="00194492" w:rsidP="00D211EA">
      <w:pPr>
        <w:spacing w:after="120"/>
        <w:rPr>
          <w:rStyle w:val="Emphasis"/>
          <w:rFonts w:cs="Arial"/>
          <w:i w:val="0"/>
        </w:rPr>
      </w:pPr>
      <w:r w:rsidRPr="00A97145">
        <w:rPr>
          <w:rStyle w:val="Emphasis"/>
          <w:rFonts w:cs="Arial"/>
          <w:i w:val="0"/>
        </w:rPr>
        <w:t>Se vor enumera pozi</w:t>
      </w:r>
      <w:r w:rsidR="00A97145">
        <w:rPr>
          <w:rStyle w:val="Emphasis"/>
          <w:rFonts w:cs="Arial"/>
          <w:i w:val="0"/>
        </w:rPr>
        <w:t>ț</w:t>
      </w:r>
      <w:r w:rsidRPr="00A97145">
        <w:rPr>
          <w:rStyle w:val="Emphasis"/>
          <w:rFonts w:cs="Arial"/>
          <w:i w:val="0"/>
        </w:rPr>
        <w:t>iile stabilite în cadrul echipei de management a proiectului cu men</w:t>
      </w:r>
      <w:r w:rsidR="00A97145">
        <w:rPr>
          <w:rStyle w:val="Emphasis"/>
          <w:rFonts w:cs="Arial"/>
          <w:i w:val="0"/>
        </w:rPr>
        <w:t>ț</w:t>
      </w:r>
      <w:r w:rsidRPr="00A97145">
        <w:rPr>
          <w:rStyle w:val="Emphasis"/>
          <w:rFonts w:cs="Arial"/>
          <w:i w:val="0"/>
        </w:rPr>
        <w:t>ionarea atribu</w:t>
      </w:r>
      <w:r w:rsidR="00A97145">
        <w:rPr>
          <w:rStyle w:val="Emphasis"/>
          <w:rFonts w:cs="Arial"/>
          <w:i w:val="0"/>
        </w:rPr>
        <w:t>ț</w:t>
      </w:r>
      <w:r w:rsidRPr="00A97145">
        <w:rPr>
          <w:rStyle w:val="Emphasis"/>
          <w:rFonts w:cs="Arial"/>
          <w:i w:val="0"/>
        </w:rPr>
        <w:t>iilor aferente acestora și inserarea cerin</w:t>
      </w:r>
      <w:r w:rsidR="00A97145">
        <w:rPr>
          <w:rStyle w:val="Emphasis"/>
          <w:rFonts w:cs="Arial"/>
          <w:i w:val="0"/>
        </w:rPr>
        <w:t>ț</w:t>
      </w:r>
      <w:r w:rsidRPr="00A97145">
        <w:rPr>
          <w:rStyle w:val="Emphasis"/>
          <w:rFonts w:cs="Arial"/>
          <w:i w:val="0"/>
        </w:rPr>
        <w:t>elor minime din ghidul solicitantului pentru fiecare pozi</w:t>
      </w:r>
      <w:r w:rsidR="00A97145">
        <w:rPr>
          <w:rStyle w:val="Emphasis"/>
          <w:rFonts w:cs="Arial"/>
          <w:i w:val="0"/>
        </w:rPr>
        <w:t>ț</w:t>
      </w:r>
      <w:r w:rsidRPr="00A97145">
        <w:rPr>
          <w:rStyle w:val="Emphasis"/>
          <w:rFonts w:cs="Arial"/>
          <w:i w:val="0"/>
        </w:rPr>
        <w:t>ie, însă fără a se nominaliza persoanele care vor ocupa aceste pozi</w:t>
      </w:r>
      <w:r w:rsidR="00A97145">
        <w:rPr>
          <w:rStyle w:val="Emphasis"/>
          <w:rFonts w:cs="Arial"/>
          <w:i w:val="0"/>
        </w:rPr>
        <w:t>ț</w:t>
      </w:r>
      <w:r w:rsidRPr="00A97145">
        <w:rPr>
          <w:rStyle w:val="Emphasis"/>
          <w:rFonts w:cs="Arial"/>
          <w:i w:val="0"/>
        </w:rPr>
        <w:t>ii.</w:t>
      </w:r>
    </w:p>
    <w:p w:rsidR="005141C0" w:rsidRPr="00A97145" w:rsidRDefault="00194492" w:rsidP="00D211EA">
      <w:pPr>
        <w:spacing w:after="120"/>
        <w:rPr>
          <w:rStyle w:val="Emphasis"/>
          <w:rFonts w:cs="Arial"/>
          <w:i w:val="0"/>
        </w:rPr>
      </w:pPr>
      <w:r w:rsidRPr="00A97145">
        <w:rPr>
          <w:rStyle w:val="Emphasis"/>
          <w:rFonts w:cs="Arial"/>
          <w:i w:val="0"/>
        </w:rPr>
        <w:t>În cazul proiectelor implementate în parteneriat, la rubrica rol</w:t>
      </w:r>
      <w:r w:rsidR="005141C0" w:rsidRPr="00A97145">
        <w:rPr>
          <w:rStyle w:val="Emphasis"/>
          <w:rFonts w:cs="Arial"/>
          <w:i w:val="0"/>
        </w:rPr>
        <w:t xml:space="preserve"> </w:t>
      </w:r>
      <w:r w:rsidRPr="00A97145">
        <w:rPr>
          <w:rStyle w:val="Emphasis"/>
          <w:rFonts w:cs="Arial"/>
          <w:i w:val="0"/>
        </w:rPr>
        <w:t>se va eviden</w:t>
      </w:r>
      <w:r w:rsidR="00A97145">
        <w:rPr>
          <w:rStyle w:val="Emphasis"/>
          <w:rFonts w:cs="Arial"/>
          <w:i w:val="0"/>
        </w:rPr>
        <w:t>ț</w:t>
      </w:r>
      <w:r w:rsidRPr="00A97145">
        <w:rPr>
          <w:rStyle w:val="Emphasis"/>
          <w:rFonts w:cs="Arial"/>
          <w:i w:val="0"/>
        </w:rPr>
        <w:t>ia, pentru fiecare membru, organiza</w:t>
      </w:r>
      <w:r w:rsidR="00A97145">
        <w:rPr>
          <w:rStyle w:val="Emphasis"/>
          <w:rFonts w:cs="Arial"/>
          <w:i w:val="0"/>
        </w:rPr>
        <w:t>ț</w:t>
      </w:r>
      <w:r w:rsidRPr="00A97145">
        <w:rPr>
          <w:rStyle w:val="Emphasis"/>
          <w:rFonts w:cs="Arial"/>
          <w:i w:val="0"/>
        </w:rPr>
        <w:t>ia din care face parte (solicitant sau partener).</w:t>
      </w:r>
    </w:p>
    <w:p w:rsidR="00194492" w:rsidRPr="00A97145" w:rsidRDefault="00194492" w:rsidP="00D211EA">
      <w:pPr>
        <w:spacing w:after="120"/>
        <w:rPr>
          <w:rFonts w:cs="Arial"/>
        </w:rPr>
      </w:pPr>
      <w:r w:rsidRPr="00A97145">
        <w:rPr>
          <w:rStyle w:val="Strong"/>
          <w:rFonts w:cs="Arial"/>
        </w:rPr>
        <w:t>Pentru fiecare pozi</w:t>
      </w:r>
      <w:r w:rsidR="00A97145">
        <w:rPr>
          <w:rStyle w:val="Strong"/>
          <w:rFonts w:cs="Arial"/>
        </w:rPr>
        <w:t>ț</w:t>
      </w:r>
      <w:r w:rsidRPr="00A97145">
        <w:rPr>
          <w:rStyle w:val="Strong"/>
          <w:rFonts w:cs="Arial"/>
        </w:rPr>
        <w:t>ie stabilită în cadrul echipei de management a proiectului</w:t>
      </w:r>
      <w:r w:rsidR="005141C0" w:rsidRPr="00A97145">
        <w:rPr>
          <w:rStyle w:val="Strong"/>
          <w:rFonts w:cs="Arial"/>
        </w:rPr>
        <w:t xml:space="preserve"> </w:t>
      </w:r>
      <w:r w:rsidRPr="00A97145">
        <w:rPr>
          <w:rFonts w:cs="Arial"/>
        </w:rPr>
        <w:t>vor fi precizate atribu</w:t>
      </w:r>
      <w:r w:rsidR="00A97145">
        <w:rPr>
          <w:rFonts w:cs="Arial"/>
        </w:rPr>
        <w:t>ț</w:t>
      </w:r>
      <w:r w:rsidRPr="00A97145">
        <w:rPr>
          <w:rFonts w:cs="Arial"/>
        </w:rPr>
        <w:t>iile aferente,</w:t>
      </w:r>
      <w:r w:rsidR="005141C0" w:rsidRPr="00A97145">
        <w:rPr>
          <w:rFonts w:cs="Arial"/>
        </w:rPr>
        <w:t xml:space="preserve"> </w:t>
      </w:r>
      <w:r w:rsidRPr="00A97145">
        <w:rPr>
          <w:rStyle w:val="Strong"/>
          <w:rFonts w:cs="Arial"/>
        </w:rPr>
        <w:t>fără a se nominaliza persoanele care vor ocupa aceste pozi</w:t>
      </w:r>
      <w:r w:rsidR="00A97145">
        <w:rPr>
          <w:rStyle w:val="Strong"/>
          <w:rFonts w:cs="Arial"/>
        </w:rPr>
        <w:t>ț</w:t>
      </w:r>
      <w:r w:rsidRPr="00A97145">
        <w:rPr>
          <w:rStyle w:val="Strong"/>
          <w:rFonts w:cs="Arial"/>
        </w:rPr>
        <w:t>ii și</w:t>
      </w:r>
      <w:r w:rsidR="00512945" w:rsidRPr="00A97145">
        <w:rPr>
          <w:rStyle w:val="Strong"/>
          <w:rFonts w:cs="Arial"/>
        </w:rPr>
        <w:t>,</w:t>
      </w:r>
      <w:r w:rsidRPr="00A97145">
        <w:rPr>
          <w:rStyle w:val="Strong"/>
          <w:rFonts w:cs="Arial"/>
        </w:rPr>
        <w:t xml:space="preserve"> în această etapă</w:t>
      </w:r>
      <w:r w:rsidR="00512945" w:rsidRPr="00A97145">
        <w:rPr>
          <w:rStyle w:val="Strong"/>
          <w:rFonts w:cs="Arial"/>
        </w:rPr>
        <w:t>,</w:t>
      </w:r>
      <w:r w:rsidRPr="00A97145">
        <w:rPr>
          <w:rStyle w:val="Strong"/>
          <w:rFonts w:cs="Arial"/>
        </w:rPr>
        <w:t xml:space="preserve"> câmpurile</w:t>
      </w:r>
      <w:r w:rsidR="005141C0" w:rsidRPr="00A97145">
        <w:rPr>
          <w:rStyle w:val="apple-converted-space"/>
          <w:rFonts w:cs="Arial"/>
          <w:b/>
          <w:bCs/>
        </w:rPr>
        <w:t xml:space="preserve"> </w:t>
      </w:r>
      <w:r w:rsidRPr="00A97145">
        <w:rPr>
          <w:rStyle w:val="Emphasis"/>
          <w:rFonts w:cs="Arial"/>
          <w:i w:val="0"/>
          <w:color w:val="365F91" w:themeColor="accent1" w:themeShade="BF"/>
        </w:rPr>
        <w:t>Fișă post</w:t>
      </w:r>
      <w:r w:rsidR="005141C0" w:rsidRPr="00A97145">
        <w:rPr>
          <w:rStyle w:val="Emphasis"/>
          <w:rFonts w:cs="Arial"/>
        </w:rPr>
        <w:t xml:space="preserve"> </w:t>
      </w:r>
      <w:r w:rsidRPr="00A97145">
        <w:rPr>
          <w:rFonts w:cs="Arial"/>
        </w:rPr>
        <w:t>și</w:t>
      </w:r>
      <w:r w:rsidR="005141C0" w:rsidRPr="00A97145">
        <w:rPr>
          <w:rFonts w:cs="Arial"/>
        </w:rPr>
        <w:t xml:space="preserve"> </w:t>
      </w:r>
      <w:r w:rsidRPr="00A97145">
        <w:rPr>
          <w:rStyle w:val="Emphasis"/>
          <w:rFonts w:cs="Arial"/>
          <w:i w:val="0"/>
          <w:color w:val="365F91" w:themeColor="accent1" w:themeShade="BF"/>
        </w:rPr>
        <w:t>CV</w:t>
      </w:r>
      <w:r w:rsidR="00512945" w:rsidRPr="00A97145">
        <w:rPr>
          <w:rStyle w:val="Emphasis"/>
          <w:rFonts w:cs="Arial"/>
        </w:rPr>
        <w:t xml:space="preserve"> </w:t>
      </w:r>
      <w:r w:rsidR="00512945" w:rsidRPr="00A97145">
        <w:rPr>
          <w:rStyle w:val="Emphasis"/>
          <w:rFonts w:cs="Arial"/>
          <w:i w:val="0"/>
        </w:rPr>
        <w:t>nu vor fi selectate</w:t>
      </w:r>
      <w:r w:rsidR="00512945" w:rsidRPr="00A97145">
        <w:rPr>
          <w:rStyle w:val="Emphasis"/>
          <w:rFonts w:cs="Arial"/>
        </w:rPr>
        <w:t xml:space="preserve">, </w:t>
      </w:r>
      <w:r w:rsidRPr="00A97145">
        <w:rPr>
          <w:rStyle w:val="Emphasis"/>
          <w:rFonts w:cs="Arial"/>
          <w:i w:val="0"/>
        </w:rPr>
        <w:t xml:space="preserve">acestea </w:t>
      </w:r>
      <w:r w:rsidR="00512945" w:rsidRPr="00A97145">
        <w:rPr>
          <w:rStyle w:val="Emphasis"/>
          <w:rFonts w:cs="Arial"/>
          <w:i w:val="0"/>
        </w:rPr>
        <w:t xml:space="preserve">urmând a fi </w:t>
      </w:r>
      <w:r w:rsidR="000E2E27" w:rsidRPr="00A97145">
        <w:rPr>
          <w:rStyle w:val="Emphasis"/>
          <w:rFonts w:cs="Arial"/>
          <w:i w:val="0"/>
        </w:rPr>
        <w:t xml:space="preserve">solicitate și </w:t>
      </w:r>
      <w:r w:rsidRPr="00A97145">
        <w:rPr>
          <w:rStyle w:val="Emphasis"/>
          <w:rFonts w:cs="Arial"/>
          <w:i w:val="0"/>
        </w:rPr>
        <w:t>analizate în etapa de contractare</w:t>
      </w:r>
      <w:r w:rsidRPr="00A97145">
        <w:rPr>
          <w:rFonts w:cs="Arial"/>
          <w:i/>
        </w:rPr>
        <w:t>.</w:t>
      </w:r>
    </w:p>
    <w:p w:rsidR="00194492" w:rsidRPr="00A97145" w:rsidRDefault="00194492" w:rsidP="00D211EA">
      <w:pPr>
        <w:spacing w:after="120"/>
      </w:pPr>
      <w:r w:rsidRPr="00A97145">
        <w:rPr>
          <w:rFonts w:cs="Arial"/>
        </w:rPr>
        <w:t xml:space="preserve">Echipa de </w:t>
      </w:r>
      <w:r w:rsidR="00955797" w:rsidRPr="00A97145">
        <w:rPr>
          <w:rFonts w:cs="Arial"/>
        </w:rPr>
        <w:t>management</w:t>
      </w:r>
      <w:r w:rsidRPr="00A97145">
        <w:rPr>
          <w:rFonts w:cs="Arial"/>
        </w:rPr>
        <w:t xml:space="preserve"> a proiectului </w:t>
      </w:r>
      <w:r w:rsidR="004525EE" w:rsidRPr="00A97145">
        <w:rPr>
          <w:rFonts w:cs="Arial"/>
        </w:rPr>
        <w:t>va fi corect</w:t>
      </w:r>
      <w:r w:rsidRPr="00A97145">
        <w:rPr>
          <w:rFonts w:cs="Arial"/>
        </w:rPr>
        <w:t xml:space="preserve"> dimensionată, în raport cu complexitatea proiectului.</w:t>
      </w:r>
    </w:p>
    <w:p w:rsidR="002F4325" w:rsidRPr="00A97145" w:rsidRDefault="002F4325" w:rsidP="00D211EA">
      <w:pPr>
        <w:spacing w:after="120"/>
        <w:rPr>
          <w:rStyle w:val="Emphasis"/>
          <w:rFonts w:cs="Arial"/>
          <w:i w:val="0"/>
        </w:rPr>
      </w:pPr>
      <w:r w:rsidRPr="00A97145">
        <w:rPr>
          <w:rStyle w:val="Emphasis"/>
          <w:i w:val="0"/>
        </w:rPr>
        <w:t>Se va avea în vedere ca informa</w:t>
      </w:r>
      <w:r w:rsidR="00A97145">
        <w:rPr>
          <w:rStyle w:val="Emphasis"/>
          <w:i w:val="0"/>
        </w:rPr>
        <w:t>ț</w:t>
      </w:r>
      <w:r w:rsidRPr="00A97145">
        <w:rPr>
          <w:rStyle w:val="Emphasis"/>
          <w:i w:val="0"/>
        </w:rPr>
        <w:t>iile furnizate să se coreleze cu sec</w:t>
      </w:r>
      <w:r w:rsidR="00A97145">
        <w:rPr>
          <w:rStyle w:val="Emphasis"/>
          <w:i w:val="0"/>
        </w:rPr>
        <w:t>ț</w:t>
      </w:r>
      <w:r w:rsidRPr="00A97145">
        <w:rPr>
          <w:rStyle w:val="Emphasis"/>
          <w:i w:val="0"/>
        </w:rPr>
        <w:t xml:space="preserve">iunea </w:t>
      </w:r>
      <w:r w:rsidRPr="00A97145">
        <w:rPr>
          <w:rFonts w:eastAsia="SimSun" w:cs="F"/>
          <w:iCs/>
          <w:color w:val="365F91"/>
          <w:kern w:val="3"/>
        </w:rPr>
        <w:t>Buget – Activită</w:t>
      </w:r>
      <w:r w:rsidR="00A97145">
        <w:rPr>
          <w:rFonts w:eastAsia="SimSun" w:cs="F"/>
          <w:iCs/>
          <w:color w:val="365F91"/>
          <w:kern w:val="3"/>
        </w:rPr>
        <w:t>ț</w:t>
      </w:r>
      <w:r w:rsidRPr="00A97145">
        <w:rPr>
          <w:rFonts w:eastAsia="SimSun" w:cs="F"/>
          <w:iCs/>
          <w:color w:val="365F91"/>
          <w:kern w:val="3"/>
        </w:rPr>
        <w:t>i și cheltuieli.</w:t>
      </w:r>
    </w:p>
    <w:p w:rsidR="008617B1" w:rsidRPr="00A97145" w:rsidRDefault="008617B1" w:rsidP="00D211EA">
      <w:pPr>
        <w:spacing w:after="120"/>
      </w:pPr>
    </w:p>
    <w:p w:rsidR="004F2A5E" w:rsidRPr="00A97145" w:rsidRDefault="00FC1826" w:rsidP="00D211EA">
      <w:pPr>
        <w:spacing w:after="120"/>
      </w:pPr>
      <w:r w:rsidRPr="00A97145">
        <w:rPr>
          <w:noProof/>
          <w:lang w:val="en-GB" w:eastAsia="en-GB"/>
        </w:rPr>
        <w:drawing>
          <wp:inline distT="0" distB="0" distL="0" distR="0">
            <wp:extent cx="4937760" cy="4554658"/>
            <wp:effectExtent l="19050" t="0" r="0" b="0"/>
            <wp:docPr id="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97" cy="45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B1" w:rsidRPr="00A97145" w:rsidRDefault="003D6AF6" w:rsidP="00D211EA">
      <w:pPr>
        <w:shd w:val="clear" w:color="auto" w:fill="8DB3E2" w:themeFill="text2" w:themeFillTint="66"/>
        <w:spacing w:after="120"/>
      </w:pPr>
      <w:r w:rsidRPr="00A97145">
        <w:t xml:space="preserve">RESURSE MATERIALE IMPLICATE </w:t>
      </w:r>
    </w:p>
    <w:p w:rsidR="002B4F45" w:rsidRPr="00A97145" w:rsidRDefault="002B4F45" w:rsidP="00D211EA">
      <w:pPr>
        <w:spacing w:after="120"/>
        <w:rPr>
          <w:rFonts w:cs="Arial"/>
          <w:shd w:val="clear" w:color="auto" w:fill="FFFFFF"/>
        </w:rPr>
      </w:pPr>
      <w:r w:rsidRPr="00A97145">
        <w:rPr>
          <w:rFonts w:cs="Arial"/>
          <w:shd w:val="clear" w:color="auto" w:fill="FFFFFF"/>
        </w:rPr>
        <w:t>Se vor completa informa</w:t>
      </w:r>
      <w:r w:rsidR="00A97145">
        <w:rPr>
          <w:rFonts w:cs="Arial"/>
          <w:shd w:val="clear" w:color="auto" w:fill="FFFFFF"/>
        </w:rPr>
        <w:t>ț</w:t>
      </w:r>
      <w:r w:rsidRPr="00A97145">
        <w:rPr>
          <w:rFonts w:cs="Arial"/>
          <w:shd w:val="clear" w:color="auto" w:fill="FFFFFF"/>
        </w:rPr>
        <w:t>ii referitoare la bunurile ce urmează a fi achizi</w:t>
      </w:r>
      <w:r w:rsidR="00A97145">
        <w:rPr>
          <w:rFonts w:cs="Arial"/>
          <w:shd w:val="clear" w:color="auto" w:fill="FFFFFF"/>
        </w:rPr>
        <w:t>ț</w:t>
      </w:r>
      <w:r w:rsidRPr="00A97145">
        <w:rPr>
          <w:rFonts w:cs="Arial"/>
          <w:shd w:val="clear" w:color="auto" w:fill="FFFFFF"/>
        </w:rPr>
        <w:t>ionate din bugetul proiectului pentru asigurarea managementului de proiect, cu men</w:t>
      </w:r>
      <w:r w:rsidR="00A97145">
        <w:rPr>
          <w:rFonts w:cs="Arial"/>
          <w:shd w:val="clear" w:color="auto" w:fill="FFFFFF"/>
        </w:rPr>
        <w:t>ț</w:t>
      </w:r>
      <w:r w:rsidRPr="00A97145">
        <w:rPr>
          <w:rFonts w:cs="Arial"/>
          <w:shd w:val="clear" w:color="auto" w:fill="FFFFFF"/>
        </w:rPr>
        <w:t>iunea că exprimarea cantită</w:t>
      </w:r>
      <w:r w:rsidR="00A97145">
        <w:rPr>
          <w:rFonts w:cs="Arial"/>
          <w:shd w:val="clear" w:color="auto" w:fill="FFFFFF"/>
        </w:rPr>
        <w:t>ț</w:t>
      </w:r>
      <w:r w:rsidRPr="00A97145">
        <w:rPr>
          <w:rFonts w:cs="Arial"/>
          <w:shd w:val="clear" w:color="auto" w:fill="FFFFFF"/>
        </w:rPr>
        <w:t>ilor trebuie făcută în unită</w:t>
      </w:r>
      <w:r w:rsidR="00A97145">
        <w:rPr>
          <w:rFonts w:cs="Arial"/>
          <w:shd w:val="clear" w:color="auto" w:fill="FFFFFF"/>
        </w:rPr>
        <w:t>ț</w:t>
      </w:r>
      <w:r w:rsidRPr="00A97145">
        <w:rPr>
          <w:rFonts w:cs="Arial"/>
          <w:shd w:val="clear" w:color="auto" w:fill="FFFFFF"/>
        </w:rPr>
        <w:t>i de măsură. Totodată, se va avea în vedere că informa</w:t>
      </w:r>
      <w:r w:rsidR="00A97145">
        <w:rPr>
          <w:rFonts w:cs="Arial"/>
          <w:shd w:val="clear" w:color="auto" w:fill="FFFFFF"/>
        </w:rPr>
        <w:t>ț</w:t>
      </w:r>
      <w:r w:rsidRPr="00A97145">
        <w:rPr>
          <w:rFonts w:cs="Arial"/>
          <w:shd w:val="clear" w:color="auto" w:fill="FFFFFF"/>
        </w:rPr>
        <w:t>iile furnizate să se</w:t>
      </w:r>
      <w:r w:rsidR="005141C0" w:rsidRPr="00A97145">
        <w:rPr>
          <w:rFonts w:cs="Arial"/>
          <w:shd w:val="clear" w:color="auto" w:fill="FFFFFF"/>
        </w:rPr>
        <w:t xml:space="preserve"> </w:t>
      </w:r>
      <w:r w:rsidRPr="00A97145">
        <w:rPr>
          <w:rFonts w:cs="Arial"/>
          <w:shd w:val="clear" w:color="auto" w:fill="FFFFFF"/>
        </w:rPr>
        <w:t>regăsească și în sec</w:t>
      </w:r>
      <w:r w:rsidR="00A97145">
        <w:rPr>
          <w:rFonts w:cs="Arial"/>
          <w:shd w:val="clear" w:color="auto" w:fill="FFFFFF"/>
        </w:rPr>
        <w:t>ț</w:t>
      </w:r>
      <w:r w:rsidRPr="00A97145">
        <w:rPr>
          <w:rFonts w:cs="Arial"/>
          <w:shd w:val="clear" w:color="auto" w:fill="FFFFFF"/>
        </w:rPr>
        <w:t xml:space="preserve">iunea </w:t>
      </w:r>
      <w:r w:rsidRPr="00A97145">
        <w:rPr>
          <w:rFonts w:eastAsia="SimSun" w:cs="F"/>
          <w:iCs/>
          <w:color w:val="365F91"/>
          <w:kern w:val="3"/>
        </w:rPr>
        <w:t>Buget – Activită</w:t>
      </w:r>
      <w:r w:rsidR="00A97145">
        <w:rPr>
          <w:rFonts w:eastAsia="SimSun" w:cs="F"/>
          <w:iCs/>
          <w:color w:val="365F91"/>
          <w:kern w:val="3"/>
        </w:rPr>
        <w:t>ț</w:t>
      </w:r>
      <w:r w:rsidRPr="00A97145">
        <w:rPr>
          <w:rFonts w:eastAsia="SimSun" w:cs="F"/>
          <w:iCs/>
          <w:color w:val="365F91"/>
          <w:kern w:val="3"/>
        </w:rPr>
        <w:t>i și cheltuieli.</w:t>
      </w:r>
    </w:p>
    <w:p w:rsidR="002B4F45" w:rsidRPr="00A97145" w:rsidRDefault="002B4F45" w:rsidP="00D211EA">
      <w:pPr>
        <w:spacing w:after="120"/>
        <w:rPr>
          <w:rFonts w:cs="Arial"/>
          <w:shd w:val="clear" w:color="auto" w:fill="FFFFFF"/>
        </w:rPr>
      </w:pPr>
      <w:r w:rsidRPr="00A97145">
        <w:rPr>
          <w:rFonts w:cs="Arial"/>
          <w:shd w:val="clear" w:color="auto" w:fill="FFFFFF"/>
        </w:rPr>
        <w:t>În cazul proiectelor implementate în parteneriat informa</w:t>
      </w:r>
      <w:r w:rsidR="00A97145">
        <w:rPr>
          <w:rFonts w:cs="Arial"/>
          <w:shd w:val="clear" w:color="auto" w:fill="FFFFFF"/>
        </w:rPr>
        <w:t>ț</w:t>
      </w:r>
      <w:r w:rsidRPr="00A97145">
        <w:rPr>
          <w:rFonts w:cs="Arial"/>
          <w:shd w:val="clear" w:color="auto" w:fill="FFFFFF"/>
        </w:rPr>
        <w:t>iile se vor completa similar celor pentru lider, prin selectarea noii ferestre, dedicată acestuia.</w:t>
      </w:r>
    </w:p>
    <w:p w:rsidR="003E67BF" w:rsidRPr="00A97145" w:rsidRDefault="003E67BF" w:rsidP="00D211EA">
      <w:pPr>
        <w:spacing w:after="120"/>
        <w:rPr>
          <w:rFonts w:cs="Arial"/>
          <w:shd w:val="clear" w:color="auto" w:fill="FFFFFF"/>
        </w:rPr>
      </w:pPr>
    </w:p>
    <w:p w:rsidR="00FC2EF0" w:rsidRPr="00A97145" w:rsidRDefault="005630BD" w:rsidP="00D211EA">
      <w:pPr>
        <w:spacing w:after="120"/>
        <w:rPr>
          <w:rFonts w:cs="Arial"/>
          <w:shd w:val="clear" w:color="auto" w:fill="FFFFFF"/>
        </w:rPr>
      </w:pPr>
      <w:r w:rsidRPr="00A97145">
        <w:rPr>
          <w:rFonts w:cs="Arial"/>
          <w:shd w:val="clear" w:color="auto" w:fill="FFFFFF"/>
        </w:rPr>
        <w:lastRenderedPageBreak/>
        <w:t xml:space="preserve">     </w:t>
      </w:r>
      <w:r w:rsidRPr="00A97145">
        <w:rPr>
          <w:rFonts w:cs="Arial"/>
          <w:noProof/>
          <w:shd w:val="clear" w:color="auto" w:fill="FFFFFF"/>
          <w:lang w:val="en-GB" w:eastAsia="en-GB"/>
        </w:rPr>
        <w:drawing>
          <wp:inline distT="0" distB="0" distL="0" distR="0">
            <wp:extent cx="6009678" cy="3164619"/>
            <wp:effectExtent l="19050" t="0" r="0" b="0"/>
            <wp:docPr id="2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96" cy="316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2C" w:rsidRPr="00A97145" w:rsidRDefault="00F96402" w:rsidP="00D211EA">
      <w:pPr>
        <w:spacing w:after="120"/>
        <w:rPr>
          <w:lang w:eastAsia="sk-SK"/>
        </w:rPr>
      </w:pPr>
      <w:r w:rsidRPr="00A97145">
        <w:rPr>
          <w:u w:val="single"/>
          <w:lang w:eastAsia="sk-SK"/>
        </w:rPr>
        <w:t>Amplasament 1 –</w:t>
      </w:r>
      <w:r w:rsidRPr="00A97145">
        <w:rPr>
          <w:lang w:eastAsia="sk-SK"/>
        </w:rPr>
        <w:t xml:space="preserve"> Exemplu pentru lider:</w:t>
      </w:r>
    </w:p>
    <w:tbl>
      <w:tblPr>
        <w:tblW w:w="8626" w:type="dxa"/>
        <w:tblInd w:w="93" w:type="dxa"/>
        <w:tblLook w:val="04A0" w:firstRow="1" w:lastRow="0" w:firstColumn="1" w:lastColumn="0" w:noHBand="0" w:noVBand="1"/>
      </w:tblPr>
      <w:tblGrid>
        <w:gridCol w:w="2107"/>
        <w:gridCol w:w="2556"/>
        <w:gridCol w:w="1144"/>
        <w:gridCol w:w="698"/>
        <w:gridCol w:w="2121"/>
      </w:tblGrid>
      <w:tr w:rsidR="00FC2EF0" w:rsidRPr="00A97145" w:rsidTr="00470D0A">
        <w:trPr>
          <w:trHeight w:val="36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Titlul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 Sediu – birou pentru desfășurarea activită</w:t>
            </w:r>
            <w:r w:rsidR="00A97145">
              <w:rPr>
                <w:color w:val="000000"/>
              </w:rPr>
              <w:t>ț</w:t>
            </w:r>
            <w:r w:rsidRPr="00A97145">
              <w:rPr>
                <w:color w:val="000000"/>
              </w:rPr>
              <w:t>ilor proiectului</w:t>
            </w:r>
          </w:p>
        </w:tc>
      </w:tr>
      <w:tr w:rsidR="00FC2EF0" w:rsidRPr="00A97145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Pusă la dispozi</w:t>
            </w:r>
            <w:r w:rsidR="00A97145">
              <w:rPr>
                <w:color w:val="000000"/>
              </w:rPr>
              <w:t>ț</w:t>
            </w:r>
            <w:r w:rsidRPr="00A97145">
              <w:rPr>
                <w:color w:val="000000"/>
              </w:rPr>
              <w:t>ie de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 xml:space="preserve"> Denumire </w:t>
            </w:r>
            <w:proofErr w:type="spellStart"/>
            <w:r w:rsidRPr="00A97145">
              <w:rPr>
                <w:color w:val="000000"/>
              </w:rPr>
              <w:t>aplicant</w:t>
            </w:r>
            <w:proofErr w:type="spellEnd"/>
          </w:p>
        </w:tc>
      </w:tr>
      <w:tr w:rsidR="00FC2EF0" w:rsidRPr="00A97145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Adresă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DE5CBD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…..</w:t>
            </w:r>
          </w:p>
        </w:tc>
      </w:tr>
      <w:tr w:rsidR="00FC2EF0" w:rsidRPr="00A97145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Strad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Speran</w:t>
            </w:r>
            <w:r w:rsidR="00A97145">
              <w:rPr>
                <w:color w:val="000000"/>
              </w:rPr>
              <w:t>ț</w:t>
            </w:r>
            <w:r w:rsidRPr="00A97145">
              <w:rPr>
                <w:color w:val="000000"/>
              </w:rPr>
              <w:t>ei</w:t>
            </w:r>
          </w:p>
        </w:tc>
      </w:tr>
      <w:tr w:rsidR="00FC2EF0" w:rsidRPr="00A97145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 xml:space="preserve">Nr.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 21</w:t>
            </w:r>
          </w:p>
        </w:tc>
      </w:tr>
      <w:tr w:rsidR="00FC2EF0" w:rsidRPr="00A97145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Informa</w:t>
            </w:r>
            <w:r w:rsidR="00A97145">
              <w:rPr>
                <w:color w:val="000000"/>
              </w:rPr>
              <w:t>ț</w:t>
            </w:r>
            <w:r w:rsidRPr="00A97145">
              <w:rPr>
                <w:color w:val="000000"/>
              </w:rPr>
              <w:t>ii extr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 </w:t>
            </w:r>
            <w:r w:rsidR="00001084" w:rsidRPr="00A97145">
              <w:rPr>
                <w:color w:val="000000"/>
              </w:rPr>
              <w:t>Nu se completează</w:t>
            </w:r>
          </w:p>
        </w:tc>
      </w:tr>
      <w:tr w:rsidR="00FC2EF0" w:rsidRPr="00A97145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A97145" w:rsidP="00D211E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Ț</w:t>
            </w:r>
            <w:r w:rsidR="00FC2EF0" w:rsidRPr="00A97145">
              <w:rPr>
                <w:color w:val="000000"/>
              </w:rPr>
              <w:t>ară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001084" w:rsidP="00D211EA">
            <w:pPr>
              <w:spacing w:after="120"/>
              <w:rPr>
                <w:color w:val="000000"/>
              </w:rPr>
            </w:pPr>
            <w:r w:rsidRPr="00A97145">
              <w:t>Se selectează din nomenclator</w:t>
            </w:r>
          </w:p>
        </w:tc>
      </w:tr>
      <w:tr w:rsidR="00FC2EF0" w:rsidRPr="00A97145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Jude</w:t>
            </w:r>
            <w:r w:rsidR="00A97145">
              <w:rPr>
                <w:color w:val="000000"/>
              </w:rPr>
              <w:t>ț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 </w:t>
            </w:r>
            <w:r w:rsidR="00001084" w:rsidRPr="00A97145">
              <w:t>Se selectează din nomenclator</w:t>
            </w:r>
          </w:p>
        </w:tc>
      </w:tr>
      <w:tr w:rsidR="00FC2EF0" w:rsidRPr="00A97145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Localitate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 </w:t>
            </w:r>
            <w:r w:rsidR="00001084" w:rsidRPr="00A97145">
              <w:t>Se selectează din nomenclator</w:t>
            </w:r>
          </w:p>
        </w:tc>
      </w:tr>
      <w:tr w:rsidR="00FC2EF0" w:rsidRPr="00A97145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Cod Poștal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 </w:t>
            </w:r>
            <w:r w:rsidR="00001084" w:rsidRPr="00A97145">
              <w:t>Se selectează din nomenclator</w:t>
            </w:r>
          </w:p>
        </w:tc>
      </w:tr>
      <w:tr w:rsidR="00FC2EF0" w:rsidRPr="00A97145" w:rsidTr="00470D0A">
        <w:trPr>
          <w:trHeight w:val="71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Resurs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Cantitat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UM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Partener</w:t>
            </w:r>
          </w:p>
        </w:tc>
      </w:tr>
      <w:tr w:rsidR="00FC2EF0" w:rsidRPr="00A97145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F0" w:rsidRPr="00A97145" w:rsidRDefault="00FC2EF0" w:rsidP="00D211EA">
            <w:pPr>
              <w:spacing w:after="120"/>
            </w:pPr>
            <w:r w:rsidRPr="00A97145">
              <w:t xml:space="preserve">birou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F0" w:rsidRPr="00A97145" w:rsidRDefault="00F96402" w:rsidP="00D211EA">
            <w:pPr>
              <w:spacing w:after="120"/>
              <w:rPr>
                <w:i/>
                <w:color w:val="000000"/>
              </w:rPr>
            </w:pPr>
            <w:r w:rsidRPr="00A97145">
              <w:rPr>
                <w:i/>
                <w:color w:val="000000"/>
              </w:rPr>
              <w:t xml:space="preserve">Se va completa cu denumirea </w:t>
            </w:r>
            <w:proofErr w:type="spellStart"/>
            <w:r w:rsidRPr="00A97145">
              <w:rPr>
                <w:i/>
                <w:color w:val="000000"/>
              </w:rPr>
              <w:t>aplicantului</w:t>
            </w:r>
            <w:proofErr w:type="spellEnd"/>
          </w:p>
        </w:tc>
      </w:tr>
      <w:tr w:rsidR="00FC2EF0" w:rsidRPr="00A97145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F0" w:rsidRPr="00A97145" w:rsidRDefault="00FC2EF0" w:rsidP="00D211EA">
            <w:pPr>
              <w:spacing w:after="120"/>
            </w:pPr>
            <w:r w:rsidRPr="00A97145">
              <w:t xml:space="preserve">scaun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</w:p>
        </w:tc>
      </w:tr>
      <w:tr w:rsidR="00FC2EF0" w:rsidRPr="00A97145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F0" w:rsidRPr="00A97145" w:rsidRDefault="00FC2EF0" w:rsidP="00D211EA">
            <w:pPr>
              <w:spacing w:after="120"/>
            </w:pPr>
            <w:r w:rsidRPr="00A97145">
              <w:t>dulap (tip soldat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F0" w:rsidRPr="00A97145" w:rsidRDefault="00FC2EF0" w:rsidP="00D211EA">
            <w:pPr>
              <w:spacing w:after="120"/>
            </w:pPr>
          </w:p>
        </w:tc>
      </w:tr>
      <w:tr w:rsidR="00FC2EF0" w:rsidRPr="00A97145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F0" w:rsidRPr="00A97145" w:rsidRDefault="00216225" w:rsidP="00D211EA">
            <w:pPr>
              <w:spacing w:after="120"/>
            </w:pPr>
            <w:proofErr w:type="spellStart"/>
            <w:r w:rsidRPr="00A97145">
              <w:t>f</w:t>
            </w:r>
            <w:r w:rsidR="00FC2EF0" w:rsidRPr="00A97145">
              <w:t>lip</w:t>
            </w:r>
            <w:proofErr w:type="spellEnd"/>
            <w:r w:rsidR="00FC2EF0" w:rsidRPr="00A97145">
              <w:t xml:space="preserve"> </w:t>
            </w:r>
            <w:proofErr w:type="spellStart"/>
            <w:r w:rsidR="00FC2EF0" w:rsidRPr="00A97145">
              <w:t>chart</w:t>
            </w:r>
            <w:proofErr w:type="spellEnd"/>
            <w:r w:rsidR="00FC2EF0" w:rsidRPr="00A97145"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F0" w:rsidRPr="00A97145" w:rsidRDefault="00FC2EF0" w:rsidP="00D211EA">
            <w:pPr>
              <w:spacing w:after="120"/>
            </w:pPr>
          </w:p>
        </w:tc>
      </w:tr>
      <w:tr w:rsidR="00FC2EF0" w:rsidRPr="00A97145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F0" w:rsidRPr="00A97145" w:rsidRDefault="00FC2EF0" w:rsidP="00D211EA">
            <w:pPr>
              <w:spacing w:after="120"/>
            </w:pPr>
            <w:r w:rsidRPr="00A97145">
              <w:lastRenderedPageBreak/>
              <w:t xml:space="preserve">mouse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F0" w:rsidRPr="00A97145" w:rsidRDefault="00FC2EF0" w:rsidP="00D211EA">
            <w:pPr>
              <w:spacing w:after="120"/>
            </w:pPr>
          </w:p>
        </w:tc>
      </w:tr>
      <w:tr w:rsidR="00FC2EF0" w:rsidRPr="00A97145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F0" w:rsidRPr="00A97145" w:rsidRDefault="00216225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d</w:t>
            </w:r>
            <w:r w:rsidR="00FC2EF0" w:rsidRPr="00A97145">
              <w:rPr>
                <w:color w:val="000000"/>
              </w:rPr>
              <w:t>esktop siste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F0" w:rsidRPr="00A97145" w:rsidRDefault="00FC2EF0" w:rsidP="00D211EA">
            <w:pPr>
              <w:spacing w:after="120"/>
              <w:rPr>
                <w:color w:val="000000"/>
              </w:rPr>
            </w:pPr>
            <w:r w:rsidRPr="00A97145">
              <w:rPr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F0" w:rsidRPr="00A97145" w:rsidRDefault="00FC2EF0" w:rsidP="00D211EA">
            <w:pPr>
              <w:spacing w:after="120"/>
            </w:pPr>
          </w:p>
        </w:tc>
      </w:tr>
    </w:tbl>
    <w:p w:rsidR="00CA5066" w:rsidRPr="00A97145" w:rsidRDefault="00CA5066" w:rsidP="00D211EA">
      <w:pPr>
        <w:spacing w:after="120"/>
        <w:rPr>
          <w:lang w:eastAsia="sk-SK"/>
        </w:rPr>
      </w:pPr>
    </w:p>
    <w:p w:rsidR="008617B1" w:rsidRPr="00A97145" w:rsidRDefault="003D6AF6" w:rsidP="00D211EA">
      <w:pPr>
        <w:shd w:val="clear" w:color="auto" w:fill="8DB3E2" w:themeFill="text2" w:themeFillTint="66"/>
        <w:spacing w:after="120"/>
      </w:pPr>
      <w:r w:rsidRPr="00A97145">
        <w:t>ACTIVITĂ</w:t>
      </w:r>
      <w:r w:rsidR="00A97145">
        <w:t>Ț</w:t>
      </w:r>
      <w:r w:rsidRPr="00A97145">
        <w:t xml:space="preserve">I PREVIZIONATE </w:t>
      </w:r>
    </w:p>
    <w:p w:rsidR="00972AD0" w:rsidRPr="00A97145" w:rsidRDefault="007F45E3" w:rsidP="00D211EA">
      <w:pPr>
        <w:spacing w:after="120"/>
        <w:rPr>
          <w:rFonts w:cs="Arial"/>
          <w:iCs/>
          <w:shd w:val="clear" w:color="auto" w:fill="FFFFFF"/>
        </w:rPr>
      </w:pPr>
      <w:r w:rsidRPr="00A97145">
        <w:rPr>
          <w:rFonts w:cs="Arial"/>
          <w:iCs/>
          <w:shd w:val="clear" w:color="auto" w:fill="FFFFFF"/>
        </w:rPr>
        <w:t>Activită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>ile ce urmează a fi derulate se vor defini astfel încât să conducă direct la ob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>inerea rezultatelor de proiect stabilite în cadrul sec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 xml:space="preserve">iunii </w:t>
      </w:r>
      <w:r w:rsidRPr="00A97145">
        <w:rPr>
          <w:rFonts w:eastAsia="SimSun" w:cs="F"/>
          <w:iCs/>
          <w:color w:val="365F91"/>
          <w:kern w:val="3"/>
        </w:rPr>
        <w:t>Rezultate așteptate.</w:t>
      </w:r>
      <w:r w:rsidRPr="00A97145">
        <w:rPr>
          <w:rFonts w:cs="Arial"/>
          <w:iCs/>
          <w:shd w:val="clear" w:color="auto" w:fill="FFFFFF"/>
        </w:rPr>
        <w:t xml:space="preserve"> Activită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>ile se vor formula</w:t>
      </w:r>
      <w:r w:rsidR="005141C0" w:rsidRPr="00A97145">
        <w:rPr>
          <w:rFonts w:cs="Arial"/>
          <w:iCs/>
          <w:shd w:val="clear" w:color="auto" w:fill="FFFFFF"/>
        </w:rPr>
        <w:t xml:space="preserve"> </w:t>
      </w:r>
      <w:r w:rsidRPr="00A97145">
        <w:rPr>
          <w:rFonts w:cs="Arial"/>
          <w:iCs/>
          <w:shd w:val="clear" w:color="auto" w:fill="FFFFFF"/>
        </w:rPr>
        <w:t>pornind de la tipurile de ac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>iuni POCA sau, acolo unde transpunerea acestora în activită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>i nu este posibilă, alte activită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>i care să conducă la ob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>inerea rezultatelor de proiect. În func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>ie de apel, activită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 xml:space="preserve">ile vor putea avea una sau mai multe </w:t>
      </w:r>
      <w:proofErr w:type="spellStart"/>
      <w:r w:rsidRPr="00A97145">
        <w:rPr>
          <w:rFonts w:cs="Arial"/>
          <w:iCs/>
          <w:shd w:val="clear" w:color="auto" w:fill="FFFFFF"/>
        </w:rPr>
        <w:t>subactivită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>i</w:t>
      </w:r>
      <w:proofErr w:type="spellEnd"/>
      <w:r w:rsidRPr="00A97145">
        <w:rPr>
          <w:rFonts w:cs="Arial"/>
          <w:iCs/>
          <w:shd w:val="clear" w:color="auto" w:fill="FFFFFF"/>
        </w:rPr>
        <w:t>.</w:t>
      </w:r>
    </w:p>
    <w:p w:rsidR="007F45E3" w:rsidRPr="00A97145" w:rsidRDefault="007F45E3" w:rsidP="00D211EA">
      <w:pPr>
        <w:spacing w:after="120"/>
        <w:rPr>
          <w:rFonts w:cs="Arial"/>
          <w:iCs/>
          <w:shd w:val="clear" w:color="auto" w:fill="FFFFFF"/>
        </w:rPr>
      </w:pPr>
      <w:r w:rsidRPr="00A97145">
        <w:rPr>
          <w:rFonts w:cs="Arial"/>
          <w:iCs/>
          <w:shd w:val="clear" w:color="auto" w:fill="FFFFFF"/>
        </w:rPr>
        <w:t>Fiecare cerere de finan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>are va cuprinde obligatoriu:</w:t>
      </w:r>
    </w:p>
    <w:p w:rsidR="007F45E3" w:rsidRPr="00A97145" w:rsidRDefault="007F45E3" w:rsidP="00D211EA">
      <w:pPr>
        <w:pStyle w:val="ListParagraph"/>
        <w:numPr>
          <w:ilvl w:val="0"/>
          <w:numId w:val="29"/>
        </w:numPr>
        <w:spacing w:after="120"/>
        <w:rPr>
          <w:rFonts w:eastAsia="Times New Roman" w:cs="Arial"/>
        </w:rPr>
      </w:pPr>
      <w:r w:rsidRPr="00A97145">
        <w:rPr>
          <w:rFonts w:eastAsia="Times New Roman" w:cs="Arial"/>
        </w:rPr>
        <w:t>M</w:t>
      </w:r>
      <w:r w:rsidRPr="00A97145">
        <w:rPr>
          <w:rFonts w:eastAsia="Times New Roman" w:cs="Arial"/>
          <w:i/>
          <w:iCs/>
        </w:rPr>
        <w:t xml:space="preserve">anagementul de proiect </w:t>
      </w:r>
      <w:r w:rsidR="00A97145">
        <w:rPr>
          <w:rFonts w:eastAsia="Times New Roman" w:cs="Arial"/>
          <w:i/>
          <w:iCs/>
        </w:rPr>
        <w:t xml:space="preserve">- </w:t>
      </w:r>
      <w:r w:rsidRPr="00A97145">
        <w:rPr>
          <w:rFonts w:eastAsia="Times New Roman" w:cs="Arial"/>
        </w:rPr>
        <w:t>activitate de sine stătătoare</w:t>
      </w:r>
      <w:r w:rsidR="004705AE" w:rsidRPr="00A97145">
        <w:rPr>
          <w:rFonts w:eastAsia="Times New Roman" w:cs="Arial"/>
          <w:i/>
          <w:iCs/>
        </w:rPr>
        <w:t xml:space="preserve"> </w:t>
      </w:r>
      <w:r w:rsidR="004705AE" w:rsidRPr="00A97145">
        <w:rPr>
          <w:rFonts w:eastAsia="Times New Roman" w:cs="Arial"/>
          <w:iCs/>
        </w:rPr>
        <w:t>care</w:t>
      </w:r>
      <w:r w:rsidRPr="00A97145">
        <w:rPr>
          <w:rFonts w:eastAsia="Times New Roman" w:cs="Arial"/>
          <w:i/>
          <w:iCs/>
        </w:rPr>
        <w:t xml:space="preserve"> </w:t>
      </w:r>
      <w:r w:rsidRPr="00A97145">
        <w:rPr>
          <w:rFonts w:eastAsia="Times New Roman" w:cs="Arial"/>
          <w:b/>
        </w:rPr>
        <w:t xml:space="preserve">nu va fi legată de unul dintre </w:t>
      </w:r>
      <w:r w:rsidRPr="00A97145">
        <w:rPr>
          <w:rFonts w:eastAsia="Times New Roman" w:cs="Arial"/>
          <w:b/>
          <w:i/>
          <w:iCs/>
        </w:rPr>
        <w:t>Rezultatele Așteptate</w:t>
      </w:r>
      <w:r w:rsidR="001200D4" w:rsidRPr="00A97145">
        <w:rPr>
          <w:rFonts w:eastAsia="Times New Roman" w:cs="Arial"/>
          <w:b/>
          <w:iCs/>
        </w:rPr>
        <w:t xml:space="preserve"> </w:t>
      </w:r>
      <w:r w:rsidR="001200D4" w:rsidRPr="00A97145">
        <w:rPr>
          <w:rFonts w:eastAsia="Times New Roman" w:cs="Arial"/>
          <w:iCs/>
        </w:rPr>
        <w:t>definite în sec</w:t>
      </w:r>
      <w:r w:rsidR="00A97145">
        <w:rPr>
          <w:rFonts w:eastAsia="Times New Roman" w:cs="Arial"/>
          <w:iCs/>
        </w:rPr>
        <w:t>ț</w:t>
      </w:r>
      <w:r w:rsidR="001200D4" w:rsidRPr="00A97145">
        <w:rPr>
          <w:rFonts w:eastAsia="Times New Roman" w:cs="Arial"/>
          <w:iCs/>
        </w:rPr>
        <w:t xml:space="preserve">iunea </w:t>
      </w:r>
      <w:r w:rsidR="001200D4" w:rsidRPr="00A97145">
        <w:rPr>
          <w:rFonts w:eastAsia="Times New Roman" w:cs="Arial"/>
          <w:i/>
          <w:iCs/>
        </w:rPr>
        <w:t xml:space="preserve">rezultate </w:t>
      </w:r>
      <w:r w:rsidR="00A97145" w:rsidRPr="00A97145">
        <w:rPr>
          <w:rFonts w:eastAsia="Times New Roman" w:cs="Arial"/>
          <w:i/>
          <w:iCs/>
        </w:rPr>
        <w:t>așteptate</w:t>
      </w:r>
      <w:r w:rsidRPr="00A97145">
        <w:rPr>
          <w:rFonts w:eastAsia="Times New Roman" w:cs="Arial"/>
          <w:i/>
          <w:iCs/>
        </w:rPr>
        <w:t>;</w:t>
      </w:r>
    </w:p>
    <w:p w:rsidR="002B4F45" w:rsidRPr="00A97145" w:rsidRDefault="002B4F45" w:rsidP="00D211EA">
      <w:pPr>
        <w:pStyle w:val="ListParagraph"/>
        <w:numPr>
          <w:ilvl w:val="0"/>
          <w:numId w:val="29"/>
        </w:numPr>
        <w:spacing w:after="120"/>
        <w:rPr>
          <w:rFonts w:cs="Arial"/>
          <w:iCs/>
          <w:shd w:val="clear" w:color="auto" w:fill="FFFFFF"/>
        </w:rPr>
      </w:pPr>
      <w:r w:rsidRPr="00A97145">
        <w:rPr>
          <w:rFonts w:cs="Arial"/>
          <w:i/>
          <w:iCs/>
          <w:shd w:val="clear" w:color="auto" w:fill="FFFFFF"/>
        </w:rPr>
        <w:t xml:space="preserve">Informarea și publicitatea proiectului </w:t>
      </w:r>
      <w:r w:rsidR="00A97145">
        <w:rPr>
          <w:rFonts w:cs="Arial"/>
          <w:i/>
          <w:iCs/>
          <w:shd w:val="clear" w:color="auto" w:fill="FFFFFF"/>
        </w:rPr>
        <w:t xml:space="preserve">- </w:t>
      </w:r>
      <w:r w:rsidRPr="00A97145">
        <w:rPr>
          <w:rFonts w:eastAsia="Times New Roman" w:cs="Arial"/>
        </w:rPr>
        <w:t>activitate de sine stătătoare</w:t>
      </w:r>
      <w:r w:rsidRPr="00A97145">
        <w:rPr>
          <w:rFonts w:eastAsia="Times New Roman" w:cs="Arial"/>
          <w:iCs/>
        </w:rPr>
        <w:t xml:space="preserve"> </w:t>
      </w:r>
      <w:r w:rsidR="00930745" w:rsidRPr="00A97145">
        <w:rPr>
          <w:rFonts w:eastAsia="Times New Roman" w:cs="Arial"/>
          <w:iCs/>
        </w:rPr>
        <w:t>care</w:t>
      </w:r>
      <w:r w:rsidR="00930745" w:rsidRPr="00A97145">
        <w:rPr>
          <w:rFonts w:eastAsia="Times New Roman" w:cs="Arial"/>
          <w:i/>
          <w:iCs/>
        </w:rPr>
        <w:t xml:space="preserve"> </w:t>
      </w:r>
      <w:r w:rsidR="00930745" w:rsidRPr="00A97145">
        <w:rPr>
          <w:rFonts w:eastAsia="Times New Roman" w:cs="Arial"/>
          <w:b/>
        </w:rPr>
        <w:t xml:space="preserve">nu va fi legată de unul dintre </w:t>
      </w:r>
      <w:r w:rsidR="00930745" w:rsidRPr="00A97145">
        <w:rPr>
          <w:rFonts w:eastAsia="Times New Roman" w:cs="Arial"/>
          <w:b/>
          <w:i/>
          <w:iCs/>
        </w:rPr>
        <w:t>Rezultatele Așteptate</w:t>
      </w:r>
      <w:r w:rsidR="00930745" w:rsidRPr="00A97145">
        <w:rPr>
          <w:rFonts w:eastAsia="Times New Roman" w:cs="Arial"/>
          <w:b/>
          <w:iCs/>
        </w:rPr>
        <w:t xml:space="preserve"> </w:t>
      </w:r>
      <w:r w:rsidR="00930745" w:rsidRPr="00A97145">
        <w:rPr>
          <w:rFonts w:eastAsia="Times New Roman" w:cs="Arial"/>
          <w:iCs/>
        </w:rPr>
        <w:t>definite în sec</w:t>
      </w:r>
      <w:r w:rsidR="00A97145">
        <w:rPr>
          <w:rFonts w:eastAsia="Times New Roman" w:cs="Arial"/>
          <w:iCs/>
        </w:rPr>
        <w:t>ț</w:t>
      </w:r>
      <w:r w:rsidR="00930745" w:rsidRPr="00A97145">
        <w:rPr>
          <w:rFonts w:eastAsia="Times New Roman" w:cs="Arial"/>
          <w:iCs/>
        </w:rPr>
        <w:t xml:space="preserve">iunea </w:t>
      </w:r>
      <w:r w:rsidR="00930745" w:rsidRPr="00A97145">
        <w:rPr>
          <w:rFonts w:eastAsia="Times New Roman" w:cs="Arial"/>
          <w:i/>
          <w:iCs/>
        </w:rPr>
        <w:t xml:space="preserve">rezultate </w:t>
      </w:r>
      <w:r w:rsidR="00A97145" w:rsidRPr="00A97145">
        <w:rPr>
          <w:rFonts w:eastAsia="Times New Roman" w:cs="Arial"/>
          <w:i/>
          <w:iCs/>
        </w:rPr>
        <w:t>așteptate</w:t>
      </w:r>
      <w:r w:rsidR="00930745" w:rsidRPr="00A97145">
        <w:rPr>
          <w:rFonts w:eastAsia="Times New Roman" w:cs="Arial"/>
          <w:iCs/>
        </w:rPr>
        <w:t xml:space="preserve">. Aceasta </w:t>
      </w:r>
      <w:r w:rsidRPr="00A97145">
        <w:rPr>
          <w:rFonts w:eastAsia="Times New Roman" w:cs="Arial"/>
          <w:iCs/>
        </w:rPr>
        <w:t>va con</w:t>
      </w:r>
      <w:r w:rsidR="00A97145">
        <w:rPr>
          <w:rFonts w:eastAsia="Times New Roman" w:cs="Arial"/>
          <w:iCs/>
        </w:rPr>
        <w:t>ț</w:t>
      </w:r>
      <w:r w:rsidRPr="00A97145">
        <w:rPr>
          <w:rFonts w:eastAsia="Times New Roman" w:cs="Arial"/>
          <w:iCs/>
        </w:rPr>
        <w:t>ine obligatoriu cele trei măsuri minime cuprinse în Ghidul solicitantului</w:t>
      </w:r>
      <w:r w:rsidR="005141C0" w:rsidRPr="00A97145">
        <w:rPr>
          <w:rFonts w:eastAsia="Times New Roman" w:cs="Arial"/>
          <w:iCs/>
        </w:rPr>
        <w:t>;</w:t>
      </w:r>
    </w:p>
    <w:p w:rsidR="007F45E3" w:rsidRPr="00A97145" w:rsidRDefault="007F45E3" w:rsidP="00D211EA">
      <w:pPr>
        <w:pStyle w:val="ListParagraph"/>
        <w:numPr>
          <w:ilvl w:val="0"/>
          <w:numId w:val="29"/>
        </w:numPr>
        <w:spacing w:after="120"/>
        <w:rPr>
          <w:rFonts w:eastAsia="Times New Roman" w:cs="Arial"/>
        </w:rPr>
      </w:pPr>
      <w:r w:rsidRPr="00A97145">
        <w:rPr>
          <w:rFonts w:eastAsia="Times New Roman" w:cs="Arial"/>
        </w:rPr>
        <w:t>Măsur</w:t>
      </w:r>
      <w:r w:rsidR="00E33FF6" w:rsidRPr="00A97145">
        <w:rPr>
          <w:rFonts w:eastAsia="Times New Roman" w:cs="Arial"/>
        </w:rPr>
        <w:t>a</w:t>
      </w:r>
      <w:r w:rsidRPr="00A97145">
        <w:rPr>
          <w:rFonts w:eastAsia="Times New Roman" w:cs="Arial"/>
        </w:rPr>
        <w:t xml:space="preserve"> </w:t>
      </w:r>
      <w:r w:rsidRPr="00A97145">
        <w:rPr>
          <w:rFonts w:eastAsia="Times New Roman" w:cs="Arial"/>
          <w:i/>
          <w:iCs/>
        </w:rPr>
        <w:t>Implementarea principiilor orizontale</w:t>
      </w:r>
      <w:r w:rsidR="005141C0" w:rsidRPr="00A97145">
        <w:rPr>
          <w:rFonts w:eastAsia="Times New Roman" w:cs="Arial"/>
          <w:i/>
          <w:iCs/>
        </w:rPr>
        <w:t xml:space="preserve"> </w:t>
      </w:r>
      <w:r w:rsidRPr="00A97145">
        <w:rPr>
          <w:rFonts w:eastAsia="Times New Roman" w:cs="Arial"/>
          <w:iCs/>
        </w:rPr>
        <w:t>se v</w:t>
      </w:r>
      <w:r w:rsidR="00E33FF6" w:rsidRPr="00A97145">
        <w:rPr>
          <w:rFonts w:eastAsia="Times New Roman" w:cs="Arial"/>
          <w:iCs/>
        </w:rPr>
        <w:t xml:space="preserve">a </w:t>
      </w:r>
      <w:r w:rsidRPr="00A97145">
        <w:rPr>
          <w:rFonts w:eastAsia="Times New Roman" w:cs="Arial"/>
        </w:rPr>
        <w:t>integra</w:t>
      </w:r>
      <w:r w:rsidR="001D4E73" w:rsidRPr="00A97145">
        <w:rPr>
          <w:rFonts w:eastAsia="Times New Roman" w:cs="Arial"/>
        </w:rPr>
        <w:t xml:space="preserve"> </w:t>
      </w:r>
      <w:r w:rsidRPr="00A97145">
        <w:rPr>
          <w:rFonts w:eastAsia="Times New Roman" w:cs="Arial"/>
        </w:rPr>
        <w:t xml:space="preserve">în </w:t>
      </w:r>
      <w:proofErr w:type="spellStart"/>
      <w:r w:rsidRPr="00A97145">
        <w:rPr>
          <w:rFonts w:eastAsia="Times New Roman" w:cs="Arial"/>
        </w:rPr>
        <w:t>subactivită</w:t>
      </w:r>
      <w:r w:rsidR="00A97145">
        <w:rPr>
          <w:rFonts w:eastAsia="Times New Roman" w:cs="Arial"/>
        </w:rPr>
        <w:t>ț</w:t>
      </w:r>
      <w:r w:rsidRPr="00A97145">
        <w:rPr>
          <w:rFonts w:eastAsia="Times New Roman" w:cs="Arial"/>
        </w:rPr>
        <w:t>i</w:t>
      </w:r>
      <w:proofErr w:type="spellEnd"/>
      <w:r w:rsidRPr="00A97145">
        <w:rPr>
          <w:rFonts w:eastAsia="Times New Roman" w:cs="Arial"/>
        </w:rPr>
        <w:t xml:space="preserve"> </w:t>
      </w:r>
      <w:r w:rsidRPr="00A97145">
        <w:rPr>
          <w:rFonts w:eastAsia="Times New Roman" w:cs="Arial"/>
          <w:i/>
          <w:iCs/>
        </w:rPr>
        <w:t>(</w:t>
      </w:r>
      <w:r w:rsidR="005141C0" w:rsidRPr="00A97145">
        <w:rPr>
          <w:rFonts w:eastAsia="Times New Roman" w:cs="Arial"/>
          <w:iCs/>
        </w:rPr>
        <w:t>ex</w:t>
      </w:r>
      <w:r w:rsidRPr="00A97145">
        <w:rPr>
          <w:rFonts w:eastAsia="Times New Roman" w:cs="Arial"/>
          <w:iCs/>
        </w:rPr>
        <w:t xml:space="preserve">: în cadrul </w:t>
      </w:r>
      <w:proofErr w:type="spellStart"/>
      <w:r w:rsidRPr="00A97145">
        <w:rPr>
          <w:rFonts w:eastAsia="Times New Roman" w:cs="Arial"/>
          <w:iCs/>
        </w:rPr>
        <w:t>subactivită</w:t>
      </w:r>
      <w:r w:rsidR="00A97145">
        <w:rPr>
          <w:rFonts w:eastAsia="Times New Roman" w:cs="Arial"/>
          <w:iCs/>
        </w:rPr>
        <w:t>ț</w:t>
      </w:r>
      <w:r w:rsidRPr="00A97145">
        <w:rPr>
          <w:rFonts w:eastAsia="Times New Roman" w:cs="Arial"/>
          <w:iCs/>
        </w:rPr>
        <w:t>i</w:t>
      </w:r>
      <w:r w:rsidR="00A7230E" w:rsidRPr="00A97145">
        <w:rPr>
          <w:rFonts w:eastAsia="Times New Roman" w:cs="Arial"/>
          <w:iCs/>
        </w:rPr>
        <w:t>lor</w:t>
      </w:r>
      <w:proofErr w:type="spellEnd"/>
      <w:r w:rsidR="00A7230E" w:rsidRPr="00A97145">
        <w:rPr>
          <w:rFonts w:eastAsia="Times New Roman" w:cs="Arial"/>
          <w:iCs/>
        </w:rPr>
        <w:t xml:space="preserve"> sesiuni de instruire </w:t>
      </w:r>
      <w:r w:rsidR="000224B8" w:rsidRPr="00A97145">
        <w:rPr>
          <w:rFonts w:eastAsia="Times New Roman" w:cs="Arial"/>
          <w:i/>
          <w:iCs/>
        </w:rPr>
        <w:t>Y</w:t>
      </w:r>
      <w:r w:rsidR="000224B8" w:rsidRPr="00A97145">
        <w:rPr>
          <w:rFonts w:eastAsia="Times New Roman" w:cs="Arial"/>
          <w:iCs/>
        </w:rPr>
        <w:t>/</w:t>
      </w:r>
      <w:r w:rsidR="000224B8" w:rsidRPr="00A97145">
        <w:rPr>
          <w:rFonts w:eastAsia="Times New Roman" w:cs="Arial"/>
          <w:i/>
          <w:iCs/>
        </w:rPr>
        <w:t xml:space="preserve"> </w:t>
      </w:r>
      <w:r w:rsidRPr="00A97145">
        <w:rPr>
          <w:rFonts w:eastAsia="Times New Roman" w:cs="Arial"/>
          <w:iCs/>
        </w:rPr>
        <w:t>Confe</w:t>
      </w:r>
      <w:r w:rsidR="00A7230E" w:rsidRPr="00A97145">
        <w:rPr>
          <w:rFonts w:eastAsia="Times New Roman" w:cs="Arial"/>
          <w:iCs/>
        </w:rPr>
        <w:t>rin</w:t>
      </w:r>
      <w:r w:rsidR="00A97145">
        <w:rPr>
          <w:rFonts w:eastAsia="Times New Roman" w:cs="Arial"/>
          <w:iCs/>
        </w:rPr>
        <w:t>ț</w:t>
      </w:r>
      <w:r w:rsidR="00A7230E" w:rsidRPr="00A97145">
        <w:rPr>
          <w:rFonts w:eastAsia="Times New Roman" w:cs="Arial"/>
          <w:iCs/>
        </w:rPr>
        <w:t xml:space="preserve">ă de diseminare a analizei </w:t>
      </w:r>
      <w:r w:rsidRPr="00A97145">
        <w:rPr>
          <w:rFonts w:eastAsia="Times New Roman" w:cs="Arial"/>
          <w:i/>
          <w:iCs/>
        </w:rPr>
        <w:t>X</w:t>
      </w:r>
      <w:r w:rsidRPr="00A97145">
        <w:rPr>
          <w:rFonts w:eastAsia="Times New Roman" w:cs="Arial"/>
          <w:iCs/>
        </w:rPr>
        <w:t xml:space="preserve"> vor fi incluse sec</w:t>
      </w:r>
      <w:r w:rsidR="00A97145">
        <w:rPr>
          <w:rFonts w:eastAsia="Times New Roman" w:cs="Arial"/>
          <w:iCs/>
        </w:rPr>
        <w:t>ț</w:t>
      </w:r>
      <w:r w:rsidRPr="00A97145">
        <w:rPr>
          <w:rFonts w:eastAsia="Times New Roman" w:cs="Arial"/>
          <w:iCs/>
        </w:rPr>
        <w:t>iuni privind principiile orizontale</w:t>
      </w:r>
      <w:r w:rsidRPr="00A97145">
        <w:rPr>
          <w:rFonts w:eastAsia="Times New Roman" w:cs="Arial"/>
          <w:i/>
          <w:iCs/>
        </w:rPr>
        <w:t>).</w:t>
      </w:r>
    </w:p>
    <w:p w:rsidR="00A675EF" w:rsidRPr="00A97145" w:rsidRDefault="00A675EF" w:rsidP="00D211EA">
      <w:pPr>
        <w:spacing w:after="120"/>
        <w:rPr>
          <w:rFonts w:cs="Arial"/>
        </w:rPr>
      </w:pPr>
      <w:r w:rsidRPr="00A97145">
        <w:rPr>
          <w:rFonts w:cs="Arial"/>
          <w:iCs/>
          <w:shd w:val="clear" w:color="auto" w:fill="FFFFFF"/>
        </w:rPr>
        <w:t xml:space="preserve">Pentru fiecare </w:t>
      </w:r>
      <w:r w:rsidR="0052435E" w:rsidRPr="00A97145">
        <w:rPr>
          <w:rFonts w:cs="Arial"/>
          <w:iCs/>
          <w:shd w:val="clear" w:color="auto" w:fill="FFFFFF"/>
        </w:rPr>
        <w:t>activitate/</w:t>
      </w:r>
      <w:proofErr w:type="spellStart"/>
      <w:r w:rsidRPr="00A97145">
        <w:rPr>
          <w:rFonts w:cs="Arial"/>
          <w:iCs/>
          <w:shd w:val="clear" w:color="auto" w:fill="FFFFFF"/>
        </w:rPr>
        <w:t>subactivitate</w:t>
      </w:r>
      <w:proofErr w:type="spellEnd"/>
      <w:r w:rsidRPr="00A97145">
        <w:rPr>
          <w:rFonts w:cs="Arial"/>
          <w:iCs/>
          <w:shd w:val="clear" w:color="auto" w:fill="FFFFFF"/>
        </w:rPr>
        <w:t xml:space="preserve"> se</w:t>
      </w:r>
      <w:r w:rsidRPr="00A97145">
        <w:rPr>
          <w:rFonts w:cs="Arial"/>
          <w:i/>
          <w:iCs/>
          <w:shd w:val="clear" w:color="auto" w:fill="FFFFFF"/>
        </w:rPr>
        <w:t xml:space="preserve"> </w:t>
      </w:r>
      <w:r w:rsidRPr="00A97145">
        <w:rPr>
          <w:rFonts w:cs="Arial"/>
          <w:iCs/>
          <w:shd w:val="clear" w:color="auto" w:fill="FFFFFF"/>
        </w:rPr>
        <w:t>vor men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 xml:space="preserve">iona anul și </w:t>
      </w:r>
      <w:r w:rsidRPr="00A97145">
        <w:rPr>
          <w:rFonts w:cs="Arial"/>
          <w:iCs/>
        </w:rPr>
        <w:t>lunile estimate</w:t>
      </w:r>
      <w:r w:rsidRPr="00A97145">
        <w:rPr>
          <w:rFonts w:cs="Arial"/>
          <w:i/>
          <w:iCs/>
        </w:rPr>
        <w:t xml:space="preserve"> </w:t>
      </w:r>
      <w:r w:rsidRPr="00A97145">
        <w:rPr>
          <w:rFonts w:cs="Arial"/>
          <w:iCs/>
        </w:rPr>
        <w:t>(</w:t>
      </w:r>
      <w:r w:rsidR="00A7230E" w:rsidRPr="00A97145">
        <w:rPr>
          <w:rFonts w:cs="Arial"/>
          <w:iCs/>
        </w:rPr>
        <w:t>fără a selecta</w:t>
      </w:r>
      <w:r w:rsidRPr="00A97145">
        <w:rPr>
          <w:rFonts w:cs="Arial"/>
          <w:iCs/>
        </w:rPr>
        <w:t xml:space="preserve"> ziua)</w:t>
      </w:r>
      <w:r w:rsidRPr="00A97145">
        <w:rPr>
          <w:rFonts w:cs="Arial"/>
          <w:iCs/>
          <w:shd w:val="clear" w:color="auto" w:fill="FFFFFF"/>
        </w:rPr>
        <w:t xml:space="preserve"> </w:t>
      </w:r>
      <w:r w:rsidRPr="00A97145">
        <w:rPr>
          <w:rFonts w:cs="Arial"/>
        </w:rPr>
        <w:t xml:space="preserve">luând în considerare timpul alocat acestora, </w:t>
      </w:r>
      <w:r w:rsidR="00A97145">
        <w:rPr>
          <w:rFonts w:cs="Arial"/>
        </w:rPr>
        <w:t>ț</w:t>
      </w:r>
      <w:r w:rsidRPr="00A97145">
        <w:rPr>
          <w:rFonts w:cs="Arial"/>
        </w:rPr>
        <w:t>inând cont de faptul că, data semnării contractului de finan</w:t>
      </w:r>
      <w:r w:rsidR="00A97145">
        <w:rPr>
          <w:rFonts w:cs="Arial"/>
        </w:rPr>
        <w:t>ț</w:t>
      </w:r>
      <w:r w:rsidRPr="00A97145">
        <w:rPr>
          <w:rFonts w:cs="Arial"/>
        </w:rPr>
        <w:t>are de către reprezentantul legal al AM POCA, daca este cazul, va fi prima zi de implementare a proiectului.</w:t>
      </w:r>
    </w:p>
    <w:p w:rsidR="00C44B3A" w:rsidRPr="00A97145" w:rsidRDefault="00C44B3A" w:rsidP="00D211EA">
      <w:pPr>
        <w:spacing w:after="120"/>
        <w:rPr>
          <w:rFonts w:eastAsia="Times New Roman" w:cs="Arial"/>
        </w:rPr>
      </w:pPr>
      <w:r w:rsidRPr="00A97145">
        <w:rPr>
          <w:rFonts w:eastAsia="Times New Roman" w:cs="Arial"/>
        </w:rPr>
        <w:t xml:space="preserve">Pentru fiecare activitate, </w:t>
      </w:r>
      <w:proofErr w:type="spellStart"/>
      <w:r w:rsidRPr="00A97145">
        <w:rPr>
          <w:rFonts w:eastAsia="Times New Roman" w:cs="Arial"/>
        </w:rPr>
        <w:t>subactivită</w:t>
      </w:r>
      <w:r w:rsidR="00A97145">
        <w:rPr>
          <w:rFonts w:eastAsia="Times New Roman" w:cs="Arial"/>
        </w:rPr>
        <w:t>ț</w:t>
      </w:r>
      <w:r w:rsidRPr="00A97145">
        <w:rPr>
          <w:rFonts w:eastAsia="Times New Roman" w:cs="Arial"/>
        </w:rPr>
        <w:t>ile</w:t>
      </w:r>
      <w:proofErr w:type="spellEnd"/>
      <w:r w:rsidRPr="00A97145">
        <w:rPr>
          <w:rFonts w:eastAsia="Times New Roman" w:cs="Arial"/>
        </w:rPr>
        <w:t xml:space="preserve"> componente vor trebui formulate cuprinzător, încercându-se limitarea numărului acestora.</w:t>
      </w:r>
    </w:p>
    <w:p w:rsidR="000E098D" w:rsidRPr="00A97145" w:rsidRDefault="000E098D" w:rsidP="000E098D">
      <w:pPr>
        <w:spacing w:after="120"/>
        <w:rPr>
          <w:rFonts w:eastAsia="Times New Roman" w:cs="Arial"/>
        </w:rPr>
      </w:pPr>
      <w:r w:rsidRPr="00A97145">
        <w:rPr>
          <w:rFonts w:eastAsia="Times New Roman" w:cs="Arial"/>
        </w:rPr>
        <w:t>Activită</w:t>
      </w:r>
      <w:r w:rsidR="00A97145">
        <w:rPr>
          <w:rFonts w:eastAsia="Times New Roman" w:cs="Arial"/>
        </w:rPr>
        <w:t>ț</w:t>
      </w:r>
      <w:r w:rsidRPr="00A97145">
        <w:rPr>
          <w:rFonts w:eastAsia="Times New Roman" w:cs="Arial"/>
        </w:rPr>
        <w:t>ile/</w:t>
      </w:r>
      <w:proofErr w:type="spellStart"/>
      <w:r w:rsidRPr="00A97145">
        <w:rPr>
          <w:rFonts w:eastAsia="Times New Roman" w:cs="Arial"/>
        </w:rPr>
        <w:t>subactivită</w:t>
      </w:r>
      <w:r w:rsidR="00A97145">
        <w:rPr>
          <w:rFonts w:eastAsia="Times New Roman" w:cs="Arial"/>
        </w:rPr>
        <w:t>ț</w:t>
      </w:r>
      <w:r w:rsidRPr="00A97145">
        <w:rPr>
          <w:rFonts w:eastAsia="Times New Roman" w:cs="Arial"/>
        </w:rPr>
        <w:t>ile</w:t>
      </w:r>
      <w:proofErr w:type="spellEnd"/>
      <w:r w:rsidRPr="00A97145">
        <w:rPr>
          <w:rFonts w:eastAsia="Times New Roman" w:cs="Arial"/>
        </w:rPr>
        <w:t xml:space="preserve"> demarate anterior depunerii cererii de finan</w:t>
      </w:r>
      <w:r w:rsidR="00A97145">
        <w:rPr>
          <w:rFonts w:eastAsia="Times New Roman" w:cs="Arial"/>
        </w:rPr>
        <w:t>ț</w:t>
      </w:r>
      <w:r w:rsidRPr="00A97145">
        <w:rPr>
          <w:rFonts w:eastAsia="Times New Roman" w:cs="Arial"/>
        </w:rPr>
        <w:t>are la AM POCA precum și rezultatele atinse sau valorile indicatorilor proiectului realizate/ob</w:t>
      </w:r>
      <w:r w:rsidR="00A97145">
        <w:rPr>
          <w:rFonts w:eastAsia="Times New Roman" w:cs="Arial"/>
        </w:rPr>
        <w:t>ț</w:t>
      </w:r>
      <w:r w:rsidRPr="00A97145">
        <w:rPr>
          <w:rFonts w:eastAsia="Times New Roman" w:cs="Arial"/>
        </w:rPr>
        <w:t xml:space="preserve">inute până la </w:t>
      </w:r>
      <w:r w:rsidR="002E6D95" w:rsidRPr="00A97145">
        <w:rPr>
          <w:rFonts w:eastAsia="Times New Roman" w:cs="Arial"/>
        </w:rPr>
        <w:t>data depunerii proiectului</w:t>
      </w:r>
      <w:r w:rsidRPr="00A97145">
        <w:rPr>
          <w:rFonts w:eastAsia="Times New Roman" w:cs="Arial"/>
        </w:rPr>
        <w:t xml:space="preserve">, se vor descrie la rubrica </w:t>
      </w:r>
      <w:r w:rsidRPr="00A97145">
        <w:rPr>
          <w:rFonts w:eastAsia="Times New Roman" w:cs="Arial"/>
          <w:iCs/>
          <w:color w:val="365F91" w:themeColor="accent1" w:themeShade="BF"/>
        </w:rPr>
        <w:t xml:space="preserve">Descrierea </w:t>
      </w:r>
      <w:proofErr w:type="spellStart"/>
      <w:r w:rsidRPr="00A97145">
        <w:rPr>
          <w:rFonts w:eastAsia="Times New Roman" w:cs="Arial"/>
          <w:iCs/>
          <w:color w:val="365F91" w:themeColor="accent1" w:themeShade="BF"/>
        </w:rPr>
        <w:t>subactivită</w:t>
      </w:r>
      <w:r w:rsidR="00A97145">
        <w:rPr>
          <w:rFonts w:eastAsia="Times New Roman" w:cs="Arial"/>
          <w:iCs/>
          <w:color w:val="365F91" w:themeColor="accent1" w:themeShade="BF"/>
        </w:rPr>
        <w:t>ț</w:t>
      </w:r>
      <w:r w:rsidRPr="00A97145">
        <w:rPr>
          <w:rFonts w:eastAsia="Times New Roman" w:cs="Arial"/>
          <w:iCs/>
          <w:color w:val="365F91" w:themeColor="accent1" w:themeShade="BF"/>
        </w:rPr>
        <w:t>ii</w:t>
      </w:r>
      <w:proofErr w:type="spellEnd"/>
      <w:r w:rsidRPr="00A97145">
        <w:rPr>
          <w:rFonts w:eastAsia="Times New Roman" w:cs="Arial"/>
          <w:i/>
          <w:iCs/>
        </w:rPr>
        <w:t xml:space="preserve">, </w:t>
      </w:r>
      <w:r w:rsidRPr="00A97145">
        <w:rPr>
          <w:rFonts w:eastAsia="Times New Roman" w:cs="Arial"/>
        </w:rPr>
        <w:t>specificându-se stadiul acestora.</w:t>
      </w:r>
    </w:p>
    <w:p w:rsidR="001E6B8C" w:rsidRPr="00A97145" w:rsidRDefault="00A675EF" w:rsidP="00D211EA">
      <w:pPr>
        <w:spacing w:after="120"/>
        <w:rPr>
          <w:rFonts w:cs="Arial"/>
          <w:iCs/>
          <w:shd w:val="clear" w:color="auto" w:fill="FFFFFF"/>
        </w:rPr>
      </w:pPr>
      <w:r w:rsidRPr="00A97145">
        <w:rPr>
          <w:rFonts w:cs="Arial"/>
          <w:iCs/>
          <w:shd w:val="clear" w:color="auto" w:fill="FFFFFF"/>
        </w:rPr>
        <w:t>În urma completării informa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>iilor solicitate pentru fiecare activitate în parte, sistemul va genera în mod automat diagrama GANTT</w:t>
      </w:r>
      <w:r w:rsidR="002F57F5" w:rsidRPr="00A97145">
        <w:rPr>
          <w:rFonts w:cs="Arial"/>
          <w:iCs/>
          <w:shd w:val="clear" w:color="auto" w:fill="FFFFFF"/>
        </w:rPr>
        <w:t xml:space="preserve"> completată, care reprezintă perioada de implementare a proiectului (nr. luni)</w:t>
      </w:r>
      <w:r w:rsidRPr="00A97145">
        <w:rPr>
          <w:rFonts w:cs="Arial"/>
          <w:iCs/>
          <w:shd w:val="clear" w:color="auto" w:fill="FFFFFF"/>
        </w:rPr>
        <w:t xml:space="preserve">. </w:t>
      </w:r>
    </w:p>
    <w:p w:rsidR="00104730" w:rsidRPr="00A97145" w:rsidRDefault="00104730" w:rsidP="00104730">
      <w:pPr>
        <w:pStyle w:val="BodyText"/>
        <w:spacing w:after="120"/>
        <w:jc w:val="both"/>
        <w:rPr>
          <w:rFonts w:asciiTheme="minorHAnsi" w:hAnsiTheme="minorHAnsi" w:cs="Calibri"/>
          <w:sz w:val="22"/>
          <w:szCs w:val="2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696"/>
      </w:tblGrid>
      <w:tr w:rsidR="00104730" w:rsidRPr="00A97145" w:rsidTr="00563F1B">
        <w:trPr>
          <w:trHeight w:val="70"/>
        </w:trPr>
        <w:tc>
          <w:tcPr>
            <w:tcW w:w="9696" w:type="dxa"/>
            <w:shd w:val="clear" w:color="auto" w:fill="8DB3E2"/>
          </w:tcPr>
          <w:p w:rsidR="00104730" w:rsidRPr="00A97145" w:rsidRDefault="00104730" w:rsidP="009C61AD">
            <w:pPr>
              <w:spacing w:after="120"/>
              <w:outlineLvl w:val="3"/>
              <w:rPr>
                <w:rFonts w:eastAsia="Times New Roman"/>
                <w:b/>
                <w:bCs/>
              </w:rPr>
            </w:pPr>
            <w:r w:rsidRPr="00A97145">
              <w:rPr>
                <w:rFonts w:eastAsia="Times New Roman"/>
                <w:b/>
                <w:bCs/>
              </w:rPr>
              <w:t>ATEN</w:t>
            </w:r>
            <w:r w:rsidR="00A97145">
              <w:rPr>
                <w:rFonts w:eastAsia="Times New Roman"/>
                <w:b/>
                <w:bCs/>
              </w:rPr>
              <w:t>Ț</w:t>
            </w:r>
            <w:r w:rsidRPr="00A97145">
              <w:rPr>
                <w:rFonts w:eastAsia="Times New Roman"/>
                <w:b/>
                <w:bCs/>
              </w:rPr>
              <w:t>IE!</w:t>
            </w:r>
          </w:p>
          <w:p w:rsidR="00EA3342" w:rsidRPr="00A97145" w:rsidRDefault="00B47511" w:rsidP="00B57533">
            <w:pPr>
              <w:spacing w:after="120"/>
              <w:rPr>
                <w:i/>
              </w:rPr>
            </w:pPr>
            <w:r w:rsidRPr="00A97145">
              <w:rPr>
                <w:i/>
              </w:rPr>
              <w:t>Exemple de situa</w:t>
            </w:r>
            <w:r w:rsidR="00A97145">
              <w:rPr>
                <w:i/>
              </w:rPr>
              <w:t>ț</w:t>
            </w:r>
            <w:r w:rsidRPr="00A97145">
              <w:rPr>
                <w:i/>
              </w:rPr>
              <w:t>ii care conduc la</w:t>
            </w:r>
            <w:r w:rsidR="00263481" w:rsidRPr="00A97145">
              <w:rPr>
                <w:i/>
              </w:rPr>
              <w:t xml:space="preserve"> respingerea cererii de finan</w:t>
            </w:r>
            <w:r w:rsidR="00A97145">
              <w:rPr>
                <w:i/>
              </w:rPr>
              <w:t>ț</w:t>
            </w:r>
            <w:r w:rsidR="00263481" w:rsidRPr="00A97145">
              <w:rPr>
                <w:i/>
              </w:rPr>
              <w:t>are</w:t>
            </w:r>
            <w:r w:rsidR="00B57533" w:rsidRPr="00A97145">
              <w:rPr>
                <w:i/>
              </w:rPr>
              <w:t>,</w:t>
            </w:r>
            <w:r w:rsidR="00263481" w:rsidRPr="00A97145">
              <w:rPr>
                <w:i/>
              </w:rPr>
              <w:t xml:space="preserve"> în etapa de verificare a conformită</w:t>
            </w:r>
            <w:r w:rsidR="00A97145">
              <w:rPr>
                <w:i/>
              </w:rPr>
              <w:t>ț</w:t>
            </w:r>
            <w:r w:rsidR="00263481" w:rsidRPr="00A97145">
              <w:rPr>
                <w:i/>
              </w:rPr>
              <w:t xml:space="preserve">ii administrative </w:t>
            </w:r>
            <w:r w:rsidR="00A97145" w:rsidRPr="00A97145">
              <w:rPr>
                <w:i/>
              </w:rPr>
              <w:t>și</w:t>
            </w:r>
            <w:r w:rsidR="00263481" w:rsidRPr="00A97145">
              <w:rPr>
                <w:i/>
              </w:rPr>
              <w:t xml:space="preserve"> a eligibilită</w:t>
            </w:r>
            <w:r w:rsidR="00A97145">
              <w:rPr>
                <w:i/>
              </w:rPr>
              <w:t>ț</w:t>
            </w:r>
            <w:r w:rsidR="00263481" w:rsidRPr="00A97145">
              <w:rPr>
                <w:i/>
              </w:rPr>
              <w:t>ii:</w:t>
            </w:r>
          </w:p>
          <w:p w:rsidR="00263481" w:rsidRPr="00A97145" w:rsidRDefault="00A97145" w:rsidP="0047004D">
            <w:pPr>
              <w:pStyle w:val="ListParagraph"/>
              <w:numPr>
                <w:ilvl w:val="0"/>
                <w:numId w:val="45"/>
              </w:numPr>
              <w:spacing w:after="120"/>
            </w:pPr>
            <w:r w:rsidRPr="00A97145">
              <w:rPr>
                <w:i/>
              </w:rPr>
              <w:t>lipsește</w:t>
            </w:r>
            <w:r w:rsidR="002F6207" w:rsidRPr="00A97145">
              <w:rPr>
                <w:i/>
              </w:rPr>
              <w:t xml:space="preserve"> </w:t>
            </w:r>
            <w:r w:rsidRPr="00A97145">
              <w:rPr>
                <w:i/>
              </w:rPr>
              <w:t>afișul</w:t>
            </w:r>
            <w:r w:rsidR="002F6207" w:rsidRPr="00A97145">
              <w:rPr>
                <w:i/>
              </w:rPr>
              <w:t xml:space="preserve"> A3</w:t>
            </w:r>
            <w:r w:rsidR="00B57533" w:rsidRPr="00A97145">
              <w:rPr>
                <w:i/>
              </w:rPr>
              <w:t xml:space="preserve"> (</w:t>
            </w:r>
            <w:r w:rsidR="002F6207" w:rsidRPr="00A97145">
              <w:t>chiar dacă suplimentar se achizi</w:t>
            </w:r>
            <w:r>
              <w:t>ț</w:t>
            </w:r>
            <w:r w:rsidR="002F6207" w:rsidRPr="00A97145">
              <w:t xml:space="preserve">ionează </w:t>
            </w:r>
            <w:proofErr w:type="spellStart"/>
            <w:r w:rsidR="002F6207" w:rsidRPr="00A97145">
              <w:t>roll-up</w:t>
            </w:r>
            <w:proofErr w:type="spellEnd"/>
            <w:r w:rsidR="002F6207" w:rsidRPr="00A97145">
              <w:t>/banner/etc</w:t>
            </w:r>
            <w:r w:rsidR="002E0666" w:rsidRPr="00A97145">
              <w:t>)</w:t>
            </w:r>
            <w:r w:rsidR="002F6207" w:rsidRPr="00A97145">
              <w:t xml:space="preserve">; </w:t>
            </w:r>
          </w:p>
          <w:p w:rsidR="00EA3342" w:rsidRPr="00A97145" w:rsidRDefault="00EA3342" w:rsidP="0047004D">
            <w:pPr>
              <w:pStyle w:val="ListParagraph"/>
              <w:numPr>
                <w:ilvl w:val="0"/>
                <w:numId w:val="45"/>
              </w:numPr>
              <w:spacing w:after="120"/>
            </w:pPr>
            <w:r w:rsidRPr="00A97145">
              <w:rPr>
                <w:i/>
              </w:rPr>
              <w:t>lipsesc men</w:t>
            </w:r>
            <w:r w:rsidR="00A97145">
              <w:rPr>
                <w:i/>
              </w:rPr>
              <w:t>ț</w:t>
            </w:r>
            <w:r w:rsidRPr="00A97145">
              <w:rPr>
                <w:i/>
              </w:rPr>
              <w:t>iuni privitoare la publicarea informa</w:t>
            </w:r>
            <w:r w:rsidR="00A97145">
              <w:rPr>
                <w:i/>
              </w:rPr>
              <w:t>ț</w:t>
            </w:r>
            <w:r w:rsidRPr="00A97145">
              <w:rPr>
                <w:i/>
              </w:rPr>
              <w:t>iilor referitoare la proiect</w:t>
            </w:r>
            <w:r w:rsidR="002E0666" w:rsidRPr="00A97145">
              <w:rPr>
                <w:i/>
              </w:rPr>
              <w:t>,</w:t>
            </w:r>
            <w:r w:rsidRPr="00A97145">
              <w:rPr>
                <w:i/>
              </w:rPr>
              <w:t xml:space="preserve"> pe site-ul propriu al </w:t>
            </w:r>
            <w:r w:rsidR="00A97145">
              <w:rPr>
                <w:i/>
              </w:rPr>
              <w:t>solicitantului</w:t>
            </w:r>
            <w:r w:rsidR="0047004D" w:rsidRPr="00A97145">
              <w:rPr>
                <w:i/>
              </w:rPr>
              <w:t>;</w:t>
            </w:r>
          </w:p>
          <w:p w:rsidR="00EE5070" w:rsidRPr="00A97145" w:rsidRDefault="0047004D" w:rsidP="0047004D">
            <w:pPr>
              <w:pStyle w:val="ListParagraph"/>
              <w:numPr>
                <w:ilvl w:val="0"/>
                <w:numId w:val="45"/>
              </w:numPr>
              <w:spacing w:after="120"/>
              <w:rPr>
                <w:i/>
              </w:rPr>
            </w:pPr>
            <w:r w:rsidRPr="00A97145">
              <w:rPr>
                <w:i/>
              </w:rPr>
              <w:t>modulele de formare nu cuprind sec</w:t>
            </w:r>
            <w:r w:rsidR="00A97145">
              <w:rPr>
                <w:i/>
              </w:rPr>
              <w:t>ț</w:t>
            </w:r>
            <w:r w:rsidRPr="00A97145">
              <w:rPr>
                <w:i/>
              </w:rPr>
              <w:t>iunile dedicate egalită</w:t>
            </w:r>
            <w:r w:rsidR="00A97145">
              <w:rPr>
                <w:i/>
              </w:rPr>
              <w:t>ț</w:t>
            </w:r>
            <w:r w:rsidRPr="00A97145">
              <w:rPr>
                <w:i/>
              </w:rPr>
              <w:t xml:space="preserve">ii de </w:t>
            </w:r>
            <w:r w:rsidR="00A97145" w:rsidRPr="00A97145">
              <w:rPr>
                <w:i/>
              </w:rPr>
              <w:t>șanse</w:t>
            </w:r>
            <w:r w:rsidRPr="00A97145">
              <w:rPr>
                <w:i/>
              </w:rPr>
              <w:t xml:space="preserve"> </w:t>
            </w:r>
            <w:r w:rsidR="00A97145" w:rsidRPr="00A97145">
              <w:rPr>
                <w:i/>
              </w:rPr>
              <w:t>și</w:t>
            </w:r>
            <w:r w:rsidRPr="00A97145">
              <w:rPr>
                <w:i/>
              </w:rPr>
              <w:t xml:space="preserve"> dezvoltării durabil</w:t>
            </w:r>
            <w:r w:rsidR="002A3426" w:rsidRPr="00A97145">
              <w:rPr>
                <w:i/>
              </w:rPr>
              <w:t>e</w:t>
            </w:r>
            <w:r w:rsidR="00DA2174" w:rsidRPr="00A97145">
              <w:rPr>
                <w:i/>
              </w:rPr>
              <w:t xml:space="preserve"> (chiar dacă exist</w:t>
            </w:r>
            <w:r w:rsidR="002A3426" w:rsidRPr="00A97145">
              <w:rPr>
                <w:i/>
              </w:rPr>
              <w:t>ă</w:t>
            </w:r>
            <w:r w:rsidR="00DA2174" w:rsidRPr="00A97145">
              <w:rPr>
                <w:i/>
              </w:rPr>
              <w:t xml:space="preserve"> </w:t>
            </w:r>
            <w:r w:rsidR="002A3426" w:rsidRPr="00A97145">
              <w:rPr>
                <w:i/>
              </w:rPr>
              <w:t>informa</w:t>
            </w:r>
            <w:r w:rsidR="00A97145">
              <w:rPr>
                <w:i/>
              </w:rPr>
              <w:t>ț</w:t>
            </w:r>
            <w:r w:rsidR="002A3426" w:rsidRPr="00A97145">
              <w:rPr>
                <w:i/>
              </w:rPr>
              <w:t>ii</w:t>
            </w:r>
            <w:r w:rsidR="00DA2174" w:rsidRPr="00A97145">
              <w:rPr>
                <w:i/>
              </w:rPr>
              <w:t xml:space="preserve"> privind unul dintre cele 2 principii sau</w:t>
            </w:r>
            <w:r w:rsidR="003C39DC" w:rsidRPr="00A97145">
              <w:rPr>
                <w:i/>
              </w:rPr>
              <w:t xml:space="preserve"> cele 2 sec</w:t>
            </w:r>
            <w:r w:rsidR="00A97145">
              <w:rPr>
                <w:i/>
              </w:rPr>
              <w:t>ț</w:t>
            </w:r>
            <w:r w:rsidR="003C39DC" w:rsidRPr="00A97145">
              <w:rPr>
                <w:i/>
              </w:rPr>
              <w:t xml:space="preserve">iuni sunt prezentate doar în </w:t>
            </w:r>
            <w:r w:rsidR="007C778E" w:rsidRPr="00A97145">
              <w:rPr>
                <w:i/>
              </w:rPr>
              <w:t xml:space="preserve">cadrul </w:t>
            </w:r>
            <w:r w:rsidR="002A3426" w:rsidRPr="00A97145">
              <w:rPr>
                <w:i/>
              </w:rPr>
              <w:t>conferin</w:t>
            </w:r>
            <w:r w:rsidR="00A97145">
              <w:rPr>
                <w:i/>
              </w:rPr>
              <w:t>ț</w:t>
            </w:r>
            <w:r w:rsidR="002A3426" w:rsidRPr="00A97145">
              <w:rPr>
                <w:i/>
              </w:rPr>
              <w:t>ei</w:t>
            </w:r>
            <w:r w:rsidR="007C778E" w:rsidRPr="00A97145">
              <w:rPr>
                <w:i/>
              </w:rPr>
              <w:t xml:space="preserve"> de diseminare a re</w:t>
            </w:r>
            <w:r w:rsidR="003C39DC" w:rsidRPr="00A97145">
              <w:rPr>
                <w:i/>
              </w:rPr>
              <w:t>z</w:t>
            </w:r>
            <w:r w:rsidR="007C778E" w:rsidRPr="00A97145">
              <w:rPr>
                <w:i/>
              </w:rPr>
              <w:t>ultatelor</w:t>
            </w:r>
            <w:r w:rsidR="003C39DC" w:rsidRPr="00A97145">
              <w:rPr>
                <w:i/>
                <w:lang w:val="en-US"/>
              </w:rPr>
              <w:t>)</w:t>
            </w:r>
            <w:r w:rsidR="00304523" w:rsidRPr="00A97145">
              <w:rPr>
                <w:i/>
                <w:lang w:val="en-US"/>
              </w:rPr>
              <w:t>.</w:t>
            </w:r>
            <w:r w:rsidR="00DA2174" w:rsidRPr="00A97145">
              <w:rPr>
                <w:i/>
              </w:rPr>
              <w:t xml:space="preserve"> </w:t>
            </w:r>
          </w:p>
        </w:tc>
      </w:tr>
    </w:tbl>
    <w:p w:rsidR="00104730" w:rsidRPr="00A97145" w:rsidRDefault="00104730" w:rsidP="00D211EA">
      <w:pPr>
        <w:spacing w:after="120"/>
        <w:rPr>
          <w:rFonts w:cs="Arial"/>
          <w:iCs/>
          <w:shd w:val="clear" w:color="auto" w:fill="FFFFFF"/>
        </w:rPr>
      </w:pPr>
    </w:p>
    <w:p w:rsidR="001E6B8C" w:rsidRPr="00A97145" w:rsidRDefault="001E6B8C" w:rsidP="00D211EA">
      <w:pPr>
        <w:spacing w:after="120"/>
        <w:rPr>
          <w:rFonts w:eastAsia="Times New Roman" w:cs="Arial"/>
        </w:rPr>
      </w:pPr>
      <w:r w:rsidRPr="00A97145">
        <w:rPr>
          <w:rFonts w:eastAsia="Times New Roman" w:cs="Arial"/>
          <w:noProof/>
          <w:lang w:val="en-GB" w:eastAsia="en-GB"/>
        </w:rPr>
        <w:lastRenderedPageBreak/>
        <w:drawing>
          <wp:inline distT="0" distB="0" distL="0" distR="0">
            <wp:extent cx="5667375" cy="2684064"/>
            <wp:effectExtent l="0" t="0" r="0" b="254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4633" t="6959" r="2759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163" cy="269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8D" w:rsidRPr="00A97145" w:rsidRDefault="000E098D" w:rsidP="00B97909">
      <w:pPr>
        <w:spacing w:after="120"/>
        <w:rPr>
          <w:rFonts w:cs="Arial"/>
          <w:iCs/>
          <w:shd w:val="clear" w:color="auto" w:fill="FFFFFF"/>
        </w:rPr>
      </w:pPr>
    </w:p>
    <w:p w:rsidR="00B97909" w:rsidRPr="00A97145" w:rsidRDefault="00B97909" w:rsidP="00B97909">
      <w:pPr>
        <w:spacing w:after="120"/>
        <w:rPr>
          <w:rFonts w:cs="Arial"/>
          <w:iCs/>
          <w:shd w:val="clear" w:color="auto" w:fill="FFFFFF"/>
        </w:rPr>
      </w:pPr>
      <w:r w:rsidRPr="00A97145">
        <w:rPr>
          <w:rFonts w:cs="Arial"/>
          <w:iCs/>
          <w:shd w:val="clear" w:color="auto" w:fill="FFFFFF"/>
        </w:rPr>
        <w:t xml:space="preserve">Diagrama GANTT va fi descărcată, salvată în </w:t>
      </w:r>
      <w:proofErr w:type="spellStart"/>
      <w:r w:rsidRPr="00A97145">
        <w:rPr>
          <w:rFonts w:cs="Arial"/>
          <w:iCs/>
          <w:shd w:val="clear" w:color="auto" w:fill="FFFFFF"/>
        </w:rPr>
        <w:t>pdf</w:t>
      </w:r>
      <w:proofErr w:type="spellEnd"/>
      <w:r w:rsidRPr="00A97145">
        <w:rPr>
          <w:rFonts w:cs="Arial"/>
          <w:iCs/>
          <w:shd w:val="clear" w:color="auto" w:fill="FFFFFF"/>
        </w:rPr>
        <w:t>, semnată electronic și încărcată în aplica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>ie, în sec</w:t>
      </w:r>
      <w:r w:rsidR="00A97145">
        <w:rPr>
          <w:rFonts w:cs="Arial"/>
          <w:iCs/>
          <w:shd w:val="clear" w:color="auto" w:fill="FFFFFF"/>
        </w:rPr>
        <w:t>ț</w:t>
      </w:r>
      <w:r w:rsidRPr="00A97145">
        <w:rPr>
          <w:rFonts w:cs="Arial"/>
          <w:iCs/>
          <w:shd w:val="clear" w:color="auto" w:fill="FFFFFF"/>
        </w:rPr>
        <w:t xml:space="preserve">iunea </w:t>
      </w:r>
      <w:r w:rsidR="004F12FE" w:rsidRPr="00A97145">
        <w:rPr>
          <w:color w:val="365F91" w:themeColor="accent1" w:themeShade="BF"/>
        </w:rPr>
        <w:t>Activită</w:t>
      </w:r>
      <w:r w:rsidR="00A97145">
        <w:rPr>
          <w:color w:val="365F91" w:themeColor="accent1" w:themeShade="BF"/>
        </w:rPr>
        <w:t>ț</w:t>
      </w:r>
      <w:r w:rsidR="004F12FE" w:rsidRPr="00A97145">
        <w:rPr>
          <w:color w:val="365F91" w:themeColor="accent1" w:themeShade="BF"/>
        </w:rPr>
        <w:t>i previzionate</w:t>
      </w:r>
      <w:r w:rsidRPr="00A97145">
        <w:rPr>
          <w:rFonts w:cs="Arial"/>
          <w:iCs/>
          <w:shd w:val="clear" w:color="auto" w:fill="FFFFFF"/>
        </w:rPr>
        <w:t>.</w:t>
      </w:r>
    </w:p>
    <w:p w:rsidR="00B97909" w:rsidRPr="00A97145" w:rsidRDefault="00B97909" w:rsidP="00D211EA">
      <w:pPr>
        <w:spacing w:after="120"/>
        <w:rPr>
          <w:rFonts w:eastAsia="Times New Roman" w:cs="Arial"/>
        </w:rPr>
      </w:pPr>
    </w:p>
    <w:p w:rsidR="00B97909" w:rsidRPr="00A97145" w:rsidRDefault="008032AC" w:rsidP="00D211EA">
      <w:pPr>
        <w:spacing w:after="120"/>
        <w:rPr>
          <w:rFonts w:eastAsia="Times New Roman" w:cs="Arial"/>
        </w:rPr>
      </w:pPr>
      <w:r w:rsidRPr="00A97145">
        <w:rPr>
          <w:rFonts w:eastAsia="Times New Roman" w:cs="Arial"/>
          <w:noProof/>
          <w:lang w:val="en-GB" w:eastAsia="en-GB"/>
        </w:rPr>
        <w:drawing>
          <wp:inline distT="0" distB="0" distL="0" distR="0">
            <wp:extent cx="6283960" cy="786765"/>
            <wp:effectExtent l="19050" t="0" r="254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6D8" w:rsidRPr="00A97145" w:rsidRDefault="007206D8" w:rsidP="007206D8">
      <w:pPr>
        <w:spacing w:after="120"/>
        <w:outlineLvl w:val="3"/>
        <w:rPr>
          <w:rFonts w:eastAsia="Times New Roman"/>
          <w:b/>
          <w:bCs/>
        </w:rPr>
      </w:pPr>
      <w:r w:rsidRPr="00A97145">
        <w:rPr>
          <w:rFonts w:eastAsia="Times New Roman"/>
          <w:b/>
          <w:bCs/>
        </w:rPr>
        <w:t>ATEN</w:t>
      </w:r>
      <w:r w:rsidR="00A97145">
        <w:rPr>
          <w:rFonts w:eastAsia="Times New Roman"/>
          <w:b/>
          <w:bCs/>
        </w:rPr>
        <w:t>Ț</w:t>
      </w:r>
      <w:r w:rsidRPr="00A97145">
        <w:rPr>
          <w:rFonts w:eastAsia="Times New Roman"/>
          <w:b/>
          <w:bCs/>
        </w:rPr>
        <w:t>IE:</w:t>
      </w:r>
    </w:p>
    <w:p w:rsidR="007206D8" w:rsidRPr="00A97145" w:rsidRDefault="007206D8" w:rsidP="007206D8">
      <w:pPr>
        <w:spacing w:after="120"/>
        <w:rPr>
          <w:rFonts w:eastAsia="Times New Roman" w:cs="Arial"/>
        </w:rPr>
      </w:pPr>
      <w:r w:rsidRPr="00A97145">
        <w:rPr>
          <w:rFonts w:cs="Arial"/>
          <w:b/>
          <w:iCs/>
          <w:shd w:val="clear" w:color="auto" w:fill="FFFFFF"/>
        </w:rPr>
        <w:t>Nu uita</w:t>
      </w:r>
      <w:r w:rsidR="00A97145">
        <w:rPr>
          <w:rFonts w:cs="Arial"/>
          <w:b/>
          <w:iCs/>
          <w:shd w:val="clear" w:color="auto" w:fill="FFFFFF"/>
        </w:rPr>
        <w:t>ț</w:t>
      </w:r>
      <w:r w:rsidRPr="00A97145">
        <w:rPr>
          <w:rFonts w:cs="Arial"/>
          <w:b/>
          <w:iCs/>
          <w:shd w:val="clear" w:color="auto" w:fill="FFFFFF"/>
        </w:rPr>
        <w:t>i să genera</w:t>
      </w:r>
      <w:r w:rsidR="00A97145">
        <w:rPr>
          <w:rFonts w:cs="Arial"/>
          <w:b/>
          <w:iCs/>
          <w:shd w:val="clear" w:color="auto" w:fill="FFFFFF"/>
        </w:rPr>
        <w:t>ț</w:t>
      </w:r>
      <w:r w:rsidRPr="00A97145">
        <w:rPr>
          <w:rFonts w:cs="Arial"/>
          <w:b/>
          <w:iCs/>
          <w:shd w:val="clear" w:color="auto" w:fill="FFFFFF"/>
        </w:rPr>
        <w:t>i diagrama GANTT și să o atașa</w:t>
      </w:r>
      <w:r w:rsidR="00A97145">
        <w:rPr>
          <w:rFonts w:cs="Arial"/>
          <w:b/>
          <w:iCs/>
          <w:shd w:val="clear" w:color="auto" w:fill="FFFFFF"/>
        </w:rPr>
        <w:t>ț</w:t>
      </w:r>
      <w:r w:rsidRPr="00A97145">
        <w:rPr>
          <w:rFonts w:cs="Arial"/>
          <w:b/>
          <w:iCs/>
          <w:shd w:val="clear" w:color="auto" w:fill="FFFFFF"/>
        </w:rPr>
        <w:t>i aplica</w:t>
      </w:r>
      <w:r w:rsidR="00A97145">
        <w:rPr>
          <w:rFonts w:cs="Arial"/>
          <w:b/>
          <w:iCs/>
          <w:shd w:val="clear" w:color="auto" w:fill="FFFFFF"/>
        </w:rPr>
        <w:t>ț</w:t>
      </w:r>
      <w:r w:rsidRPr="00A97145">
        <w:rPr>
          <w:rFonts w:cs="Arial"/>
          <w:b/>
          <w:iCs/>
          <w:shd w:val="clear" w:color="auto" w:fill="FFFFFF"/>
        </w:rPr>
        <w:t>iei înainte de a transmite cererea de finan</w:t>
      </w:r>
      <w:r w:rsidR="00A97145">
        <w:rPr>
          <w:rFonts w:cs="Arial"/>
          <w:b/>
          <w:iCs/>
          <w:shd w:val="clear" w:color="auto" w:fill="FFFFFF"/>
        </w:rPr>
        <w:t>ț</w:t>
      </w:r>
      <w:r w:rsidRPr="00A97145">
        <w:rPr>
          <w:rFonts w:cs="Arial"/>
          <w:b/>
          <w:iCs/>
          <w:shd w:val="clear" w:color="auto" w:fill="FFFFFF"/>
        </w:rPr>
        <w:t>are.</w:t>
      </w:r>
    </w:p>
    <w:p w:rsidR="00E23979" w:rsidRPr="00A97145" w:rsidRDefault="00E23979" w:rsidP="00D211EA">
      <w:pPr>
        <w:spacing w:after="120"/>
        <w:rPr>
          <w:rFonts w:eastAsia="Times New Roman" w:cs="Arial"/>
        </w:rPr>
      </w:pPr>
    </w:p>
    <w:p w:rsidR="00A5686A" w:rsidRPr="00A97145" w:rsidRDefault="00A5686A" w:rsidP="00D211EA">
      <w:pPr>
        <w:shd w:val="clear" w:color="auto" w:fill="95B3D7" w:themeFill="accent1" w:themeFillTint="99"/>
        <w:spacing w:after="120"/>
      </w:pPr>
      <w:r w:rsidRPr="00A97145">
        <w:t>BUGET – ACTIVIT</w:t>
      </w:r>
      <w:r w:rsidR="00E0797D" w:rsidRPr="00A97145">
        <w:t>Ă</w:t>
      </w:r>
      <w:r w:rsidR="00A97145">
        <w:t>Ț</w:t>
      </w:r>
      <w:r w:rsidRPr="00A97145">
        <w:t xml:space="preserve">I </w:t>
      </w:r>
      <w:r w:rsidR="00E23979" w:rsidRPr="00A97145">
        <w:t>Ș</w:t>
      </w:r>
      <w:r w:rsidRPr="00A97145">
        <w:t>I CHELTUIELI</w:t>
      </w:r>
    </w:p>
    <w:p w:rsidR="00682494" w:rsidRPr="00A97145" w:rsidRDefault="00682494" w:rsidP="00D211EA">
      <w:pPr>
        <w:spacing w:after="120"/>
      </w:pPr>
      <w:r w:rsidRPr="00A97145">
        <w:t xml:space="preserve">Introducerea datelor </w:t>
      </w:r>
      <w:r w:rsidR="00E0797D" w:rsidRPr="00A97145">
        <w:t>î</w:t>
      </w:r>
      <w:r w:rsidRPr="00A97145">
        <w:t>n această func</w:t>
      </w:r>
      <w:r w:rsidR="00A97145">
        <w:t>ț</w:t>
      </w:r>
      <w:r w:rsidRPr="00A97145">
        <w:t>ie depinde de definirea activită</w:t>
      </w:r>
      <w:r w:rsidR="00A97145">
        <w:t>ț</w:t>
      </w:r>
      <w:r w:rsidRPr="00A97145">
        <w:t>ilor ș</w:t>
      </w:r>
      <w:r w:rsidR="00E23979" w:rsidRPr="00A97145">
        <w:t xml:space="preserve">i </w:t>
      </w:r>
      <w:proofErr w:type="spellStart"/>
      <w:r w:rsidR="00E23979" w:rsidRPr="00A97145">
        <w:t>subactivită</w:t>
      </w:r>
      <w:r w:rsidR="00A97145">
        <w:t>ț</w:t>
      </w:r>
      <w:r w:rsidR="00E23979" w:rsidRPr="00A97145">
        <w:t>ilor</w:t>
      </w:r>
      <w:proofErr w:type="spellEnd"/>
      <w:r w:rsidR="00E23979" w:rsidRPr="00A97145">
        <w:t xml:space="preserve"> din func</w:t>
      </w:r>
      <w:r w:rsidR="00A97145">
        <w:t>ț</w:t>
      </w:r>
      <w:r w:rsidR="00E23979" w:rsidRPr="00A97145">
        <w:t xml:space="preserve">ia </w:t>
      </w:r>
      <w:r w:rsidRPr="00A97145">
        <w:rPr>
          <w:color w:val="365F91" w:themeColor="accent1" w:themeShade="BF"/>
        </w:rPr>
        <w:t>Activită</w:t>
      </w:r>
      <w:r w:rsidR="00A97145">
        <w:rPr>
          <w:color w:val="365F91" w:themeColor="accent1" w:themeShade="BF"/>
        </w:rPr>
        <w:t>ț</w:t>
      </w:r>
      <w:r w:rsidRPr="00A97145">
        <w:rPr>
          <w:color w:val="365F91" w:themeColor="accent1" w:themeShade="BF"/>
        </w:rPr>
        <w:t>i previzionate</w:t>
      </w:r>
      <w:r w:rsidRPr="00A97145">
        <w:t>. Aceste activită</w:t>
      </w:r>
      <w:r w:rsidR="00A97145">
        <w:t>ț</w:t>
      </w:r>
      <w:r w:rsidRPr="00A97145">
        <w:t xml:space="preserve">i și </w:t>
      </w:r>
      <w:proofErr w:type="spellStart"/>
      <w:r w:rsidRPr="00A97145">
        <w:t>subactiv</w:t>
      </w:r>
      <w:r w:rsidR="00E0797D" w:rsidRPr="00A97145">
        <w:t>ită</w:t>
      </w:r>
      <w:r w:rsidR="00A97145">
        <w:t>ț</w:t>
      </w:r>
      <w:r w:rsidR="00E0797D" w:rsidRPr="00A97145">
        <w:t>i</w:t>
      </w:r>
      <w:proofErr w:type="spellEnd"/>
      <w:r w:rsidR="00E0797D" w:rsidRPr="00A97145">
        <w:t xml:space="preserve"> se vor prelua în func</w:t>
      </w:r>
      <w:r w:rsidR="00A97145">
        <w:t>ț</w:t>
      </w:r>
      <w:r w:rsidR="00E0797D" w:rsidRPr="00A97145">
        <w:t xml:space="preserve">ia </w:t>
      </w:r>
      <w:r w:rsidRPr="00A97145">
        <w:rPr>
          <w:color w:val="365F91" w:themeColor="accent1" w:themeShade="BF"/>
        </w:rPr>
        <w:t>B</w:t>
      </w:r>
      <w:r w:rsidR="00E0797D" w:rsidRPr="00A97145">
        <w:rPr>
          <w:color w:val="365F91" w:themeColor="accent1" w:themeShade="BF"/>
        </w:rPr>
        <w:t>uget - Activită</w:t>
      </w:r>
      <w:r w:rsidR="00A97145">
        <w:rPr>
          <w:color w:val="365F91" w:themeColor="accent1" w:themeShade="BF"/>
        </w:rPr>
        <w:t>ț</w:t>
      </w:r>
      <w:r w:rsidR="00E0797D" w:rsidRPr="00A97145">
        <w:rPr>
          <w:color w:val="365F91" w:themeColor="accent1" w:themeShade="BF"/>
        </w:rPr>
        <w:t>i și cheltuieli</w:t>
      </w:r>
      <w:r w:rsidRPr="00A97145">
        <w:t xml:space="preserve"> unde se vor completa cheltuielile aferente.</w:t>
      </w:r>
    </w:p>
    <w:p w:rsidR="00682494" w:rsidRPr="00A97145" w:rsidRDefault="00682494" w:rsidP="00D211EA">
      <w:pPr>
        <w:spacing w:after="120"/>
      </w:pPr>
      <w:r w:rsidRPr="00A97145">
        <w:t xml:space="preserve">Pentru adăugarea cheltuielilor se apasă butonul </w:t>
      </w:r>
      <w:r w:rsidRPr="00A97145">
        <w:rPr>
          <w:noProof/>
          <w:lang w:val="en-GB" w:eastAsia="en-GB"/>
        </w:rPr>
        <w:drawing>
          <wp:inline distT="0" distB="0" distL="0" distR="0">
            <wp:extent cx="270510" cy="191135"/>
            <wp:effectExtent l="19050" t="0" r="0" b="0"/>
            <wp:docPr id="1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145">
        <w:t xml:space="preserve"> si se completează datele solicitate. </w:t>
      </w:r>
    </w:p>
    <w:p w:rsidR="00682494" w:rsidRPr="00A97145" w:rsidRDefault="00682494" w:rsidP="00D211EA">
      <w:pPr>
        <w:spacing w:after="120"/>
      </w:pPr>
      <w:r w:rsidRPr="00A97145">
        <w:t xml:space="preserve">Atașarea documentelor justificative pentru fundamentarea costurilor (ex. </w:t>
      </w:r>
      <w:r w:rsidR="00E0797D" w:rsidRPr="00A97145">
        <w:t>f</w:t>
      </w:r>
      <w:r w:rsidRPr="00A97145">
        <w:t>acturi, oferte de pre</w:t>
      </w:r>
      <w:r w:rsidR="00A97145">
        <w:t>ț</w:t>
      </w:r>
      <w:r w:rsidRPr="00A97145">
        <w:t>, contracte similar, etc.) se realizează î</w:t>
      </w:r>
      <w:r w:rsidR="00E0797D" w:rsidRPr="00A97145">
        <w:t>n pagina principală a func</w:t>
      </w:r>
      <w:r w:rsidR="00A97145">
        <w:t>ț</w:t>
      </w:r>
      <w:r w:rsidR="00E0797D" w:rsidRPr="00A97145">
        <w:t xml:space="preserve">iei </w:t>
      </w:r>
      <w:r w:rsidRPr="00A97145">
        <w:rPr>
          <w:color w:val="365F91" w:themeColor="accent1" w:themeShade="BF"/>
        </w:rPr>
        <w:t>Buget – Activită</w:t>
      </w:r>
      <w:r w:rsidR="00A97145">
        <w:rPr>
          <w:color w:val="365F91" w:themeColor="accent1" w:themeShade="BF"/>
        </w:rPr>
        <w:t>ț</w:t>
      </w:r>
      <w:r w:rsidRPr="00A97145">
        <w:rPr>
          <w:color w:val="365F91" w:themeColor="accent1" w:themeShade="BF"/>
        </w:rPr>
        <w:t>i și</w:t>
      </w:r>
      <w:r w:rsidR="00E23979" w:rsidRPr="00A97145">
        <w:rPr>
          <w:color w:val="365F91" w:themeColor="accent1" w:themeShade="BF"/>
        </w:rPr>
        <w:t xml:space="preserve"> cheltuieli</w:t>
      </w:r>
      <w:r w:rsidR="00E0797D" w:rsidRPr="00A97145">
        <w:t xml:space="preserve"> </w:t>
      </w:r>
      <w:r w:rsidR="00E23979" w:rsidRPr="00A97145">
        <w:t>- sec</w:t>
      </w:r>
      <w:r w:rsidR="00A97145">
        <w:t>ț</w:t>
      </w:r>
      <w:r w:rsidR="00E23979" w:rsidRPr="00A97145">
        <w:t xml:space="preserve">iunea </w:t>
      </w:r>
      <w:r w:rsidRPr="00A97145">
        <w:rPr>
          <w:color w:val="365F91" w:themeColor="accent1" w:themeShade="BF"/>
        </w:rPr>
        <w:t>Atașare documente</w:t>
      </w:r>
      <w:r w:rsidRPr="00A97145">
        <w:t>.</w:t>
      </w:r>
      <w:r w:rsidR="00A15255" w:rsidRPr="00A97145">
        <w:t xml:space="preserve"> </w:t>
      </w:r>
      <w:r w:rsidR="00287D72" w:rsidRPr="00A97145">
        <w:t>Aceste documente trebui</w:t>
      </w:r>
      <w:r w:rsidR="00470D0A" w:rsidRPr="00A97145">
        <w:t>e</w:t>
      </w:r>
      <w:r w:rsidR="00287D72" w:rsidRPr="00A97145">
        <w:t xml:space="preserve"> s</w:t>
      </w:r>
      <w:r w:rsidR="00E0797D" w:rsidRPr="00A97145">
        <w:t>ă</w:t>
      </w:r>
      <w:r w:rsidR="00287D72" w:rsidRPr="00A97145">
        <w:t xml:space="preserve"> fie atașate înainte de introducerea bugetului aferent activită</w:t>
      </w:r>
      <w:r w:rsidR="00A97145">
        <w:t>ț</w:t>
      </w:r>
      <w:r w:rsidR="00287D72" w:rsidRPr="00A97145">
        <w:t>ilor/</w:t>
      </w:r>
      <w:proofErr w:type="spellStart"/>
      <w:r w:rsidR="00287D72" w:rsidRPr="00A97145">
        <w:t>subactivită</w:t>
      </w:r>
      <w:r w:rsidR="00A97145">
        <w:t>ț</w:t>
      </w:r>
      <w:r w:rsidR="00287D72" w:rsidRPr="00A97145">
        <w:t>ilor</w:t>
      </w:r>
      <w:proofErr w:type="spellEnd"/>
      <w:r w:rsidRPr="00A97145">
        <w:t xml:space="preserve">. Pentru a atașa un document se apasă butonul </w:t>
      </w:r>
      <w:r w:rsidRPr="00A97145">
        <w:rPr>
          <w:noProof/>
          <w:lang w:val="en-GB" w:eastAsia="en-GB"/>
        </w:rPr>
        <w:drawing>
          <wp:inline distT="0" distB="0" distL="0" distR="0">
            <wp:extent cx="739775" cy="270510"/>
            <wp:effectExtent l="19050" t="0" r="3175" b="0"/>
            <wp:docPr id="1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145">
        <w:t>, denumit semnificativ pentru a facilita identificarea costurilor fundamentate</w:t>
      </w:r>
      <w:r w:rsidR="00A15255" w:rsidRPr="00A97145">
        <w:t xml:space="preserve"> </w:t>
      </w:r>
      <w:r w:rsidRPr="00A97145">
        <w:t xml:space="preserve">(de ex. </w:t>
      </w:r>
      <w:r w:rsidR="00E0797D" w:rsidRPr="00A97145">
        <w:t>c</w:t>
      </w:r>
      <w:r w:rsidRPr="00A97145">
        <w:t>ontract servicii organizare eveniment), se completează datele din fereastra ce se va deschide și apoi se salvează.</w:t>
      </w:r>
    </w:p>
    <w:p w:rsidR="00682494" w:rsidRPr="00A97145" w:rsidRDefault="00287D72" w:rsidP="00D211EA">
      <w:pPr>
        <w:spacing w:after="120"/>
      </w:pPr>
      <w:r w:rsidRPr="00A97145">
        <w:t>Câmpul</w:t>
      </w:r>
      <w:r w:rsidRPr="00A97145">
        <w:rPr>
          <w:color w:val="365F91" w:themeColor="accent1" w:themeShade="BF"/>
        </w:rPr>
        <w:t xml:space="preserve"> TVA</w:t>
      </w:r>
      <w:r w:rsidR="00682494" w:rsidRPr="00A97145">
        <w:t xml:space="preserve"> este un câmp editabil. În cazul cheltuielilor nepurtătoare de TVA, TVA-</w:t>
      </w:r>
      <w:proofErr w:type="spellStart"/>
      <w:r w:rsidR="00682494" w:rsidRPr="00A97145">
        <w:t>ul</w:t>
      </w:r>
      <w:proofErr w:type="spellEnd"/>
      <w:r w:rsidR="00682494" w:rsidRPr="00A97145">
        <w:t xml:space="preserve"> este 0.</w:t>
      </w:r>
    </w:p>
    <w:p w:rsidR="00682494" w:rsidRPr="00A97145" w:rsidRDefault="00682494" w:rsidP="00D211EA">
      <w:pPr>
        <w:spacing w:after="120"/>
      </w:pPr>
      <w:r w:rsidRPr="00A97145">
        <w:lastRenderedPageBreak/>
        <w:t>Pentru a șterge o activitate se aplică principiul ștergerii informa</w:t>
      </w:r>
      <w:r w:rsidR="00A97145">
        <w:t>ț</w:t>
      </w:r>
      <w:r w:rsidRPr="00A97145">
        <w:t xml:space="preserve">iilor de la sfârșit la început (respectiv se vor șterge </w:t>
      </w:r>
      <w:proofErr w:type="spellStart"/>
      <w:r w:rsidRPr="00A97145">
        <w:t>subactivită</w:t>
      </w:r>
      <w:r w:rsidR="00A97145">
        <w:t>ț</w:t>
      </w:r>
      <w:r w:rsidRPr="00A97145">
        <w:t>ile</w:t>
      </w:r>
      <w:proofErr w:type="spellEnd"/>
      <w:r w:rsidRPr="00A97145">
        <w:t>, iar apoi activitatea principală).</w:t>
      </w:r>
    </w:p>
    <w:p w:rsidR="00682494" w:rsidRPr="00A97145" w:rsidRDefault="00682494" w:rsidP="00D211EA">
      <w:pPr>
        <w:spacing w:after="120"/>
      </w:pPr>
      <w:r w:rsidRPr="00A97145">
        <w:rPr>
          <w:noProof/>
          <w:lang w:val="en-GB" w:eastAsia="en-GB"/>
        </w:rPr>
        <w:drawing>
          <wp:inline distT="0" distB="0" distL="0" distR="0">
            <wp:extent cx="6313170" cy="1160780"/>
            <wp:effectExtent l="19050" t="0" r="0" b="0"/>
            <wp:docPr id="9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E4" w:rsidRPr="00A97145" w:rsidRDefault="00682494" w:rsidP="00D211EA">
      <w:pPr>
        <w:spacing w:after="120"/>
      </w:pPr>
      <w:r w:rsidRPr="00A97145">
        <w:t xml:space="preserve">Introducerea cheltuielilor se realizează la nivel de </w:t>
      </w:r>
      <w:proofErr w:type="spellStart"/>
      <w:r w:rsidRPr="00A97145">
        <w:t>subactivitate</w:t>
      </w:r>
      <w:proofErr w:type="spellEnd"/>
      <w:r w:rsidRPr="00A97145">
        <w:t>. Nu este po</w:t>
      </w:r>
      <w:r w:rsidR="00E23979" w:rsidRPr="00A97145">
        <w:t>sibilă introducerea, î</w:t>
      </w:r>
      <w:r w:rsidRPr="00A97145">
        <w:t xml:space="preserve">n bugetul proiectului, a unei cheltuieli care nu poate fi </w:t>
      </w:r>
      <w:r w:rsidR="00A7783B" w:rsidRPr="00A97145">
        <w:t xml:space="preserve">asociată </w:t>
      </w:r>
      <w:r w:rsidRPr="00A97145">
        <w:t xml:space="preserve">unei anumite </w:t>
      </w:r>
      <w:proofErr w:type="spellStart"/>
      <w:r w:rsidRPr="00A97145">
        <w:t>subactivită</w:t>
      </w:r>
      <w:r w:rsidR="00A97145">
        <w:t>ț</w:t>
      </w:r>
      <w:r w:rsidRPr="00A97145">
        <w:t>i</w:t>
      </w:r>
      <w:proofErr w:type="spellEnd"/>
      <w:r w:rsidRPr="00A97145">
        <w:t xml:space="preserve">. </w:t>
      </w:r>
      <w:r w:rsidR="003F7827" w:rsidRPr="00A97145">
        <w:t>D</w:t>
      </w:r>
      <w:r w:rsidR="00081AE4" w:rsidRPr="00A97145">
        <w:t>e asemenea, n</w:t>
      </w:r>
      <w:r w:rsidR="00E23979" w:rsidRPr="00A97145">
        <w:t>u este posibilă introducerea, î</w:t>
      </w:r>
      <w:r w:rsidRPr="00A97145">
        <w:t>n bugetul proiectului, a unei cheltuieli care s</w:t>
      </w:r>
      <w:r w:rsidR="00E23979" w:rsidRPr="00A97145">
        <w:t>ă</w:t>
      </w:r>
      <w:r w:rsidRPr="00A97145">
        <w:t xml:space="preserve"> </w:t>
      </w:r>
      <w:r w:rsidR="00E23979" w:rsidRPr="00A97145">
        <w:t xml:space="preserve">nu </w:t>
      </w:r>
      <w:r w:rsidRPr="00A97145">
        <w:t>fie asociat</w:t>
      </w:r>
      <w:r w:rsidR="00E23979" w:rsidRPr="00A97145">
        <w:t>ă</w:t>
      </w:r>
      <w:r w:rsidRPr="00A97145">
        <w:t xml:space="preserve"> unei activită</w:t>
      </w:r>
      <w:r w:rsidR="00A97145">
        <w:t>ț</w:t>
      </w:r>
      <w:r w:rsidRPr="00A97145">
        <w:t>i</w:t>
      </w:r>
      <w:r w:rsidR="00E23979" w:rsidRPr="00A97145">
        <w:t>.</w:t>
      </w:r>
      <w:r w:rsidR="00081AE4" w:rsidRPr="00A97145">
        <w:t xml:space="preserve"> </w:t>
      </w:r>
    </w:p>
    <w:p w:rsidR="00682494" w:rsidRPr="00A97145" w:rsidRDefault="00081AE4" w:rsidP="00D211EA">
      <w:pPr>
        <w:spacing w:after="120"/>
      </w:pPr>
      <w:r w:rsidRPr="00A97145">
        <w:t>În sec</w:t>
      </w:r>
      <w:r w:rsidR="00A97145">
        <w:t>ț</w:t>
      </w:r>
      <w:r w:rsidRPr="00A97145">
        <w:t xml:space="preserve">iunea </w:t>
      </w:r>
      <w:r w:rsidRPr="00A97145">
        <w:rPr>
          <w:color w:val="365F91" w:themeColor="accent1" w:themeShade="BF"/>
        </w:rPr>
        <w:t>Buget – activită</w:t>
      </w:r>
      <w:r w:rsidR="00A97145">
        <w:rPr>
          <w:color w:val="365F91" w:themeColor="accent1" w:themeShade="BF"/>
        </w:rPr>
        <w:t>ț</w:t>
      </w:r>
      <w:r w:rsidRPr="00A97145">
        <w:rPr>
          <w:color w:val="365F91" w:themeColor="accent1" w:themeShade="BF"/>
        </w:rPr>
        <w:t>i și cheltuieli</w:t>
      </w:r>
      <w:r w:rsidRPr="00A97145">
        <w:t xml:space="preserve"> este permisă atașarea documentelor pentru fundamentarea costurilor, câmpul </w:t>
      </w:r>
      <w:r w:rsidRPr="00A97145">
        <w:rPr>
          <w:color w:val="365F91" w:themeColor="accent1" w:themeShade="BF"/>
        </w:rPr>
        <w:t>Atașare documente</w:t>
      </w:r>
      <w:r w:rsidRPr="00A97145">
        <w:t>. În vederea fundamentării costurilor aferente activită</w:t>
      </w:r>
      <w:r w:rsidR="00A97145">
        <w:t>ț</w:t>
      </w:r>
      <w:r w:rsidRPr="00A97145">
        <w:t>ilor</w:t>
      </w:r>
      <w:r w:rsidR="00470D0A" w:rsidRPr="00A97145">
        <w:t xml:space="preserve"> </w:t>
      </w:r>
      <w:r w:rsidR="003F7827" w:rsidRPr="00A97145">
        <w:t>și</w:t>
      </w:r>
      <w:r w:rsidRPr="00A97145">
        <w:t xml:space="preserve"> </w:t>
      </w:r>
      <w:proofErr w:type="spellStart"/>
      <w:r w:rsidRPr="00A97145">
        <w:t>subactivită</w:t>
      </w:r>
      <w:r w:rsidR="00A97145">
        <w:t>ț</w:t>
      </w:r>
      <w:r w:rsidRPr="00A97145">
        <w:t>ilor</w:t>
      </w:r>
      <w:proofErr w:type="spellEnd"/>
      <w:r w:rsidRPr="00A97145">
        <w:t xml:space="preserve"> se vor putea selecta din documentele atașate la rubrica </w:t>
      </w:r>
      <w:r w:rsidRPr="00A97145">
        <w:rPr>
          <w:color w:val="365F91" w:themeColor="accent1" w:themeShade="BF"/>
        </w:rPr>
        <w:t xml:space="preserve">Atașare </w:t>
      </w:r>
      <w:proofErr w:type="spellStart"/>
      <w:r w:rsidRPr="00A97145">
        <w:rPr>
          <w:color w:val="365F91" w:themeColor="accent1" w:themeShade="BF"/>
        </w:rPr>
        <w:t>documente</w:t>
      </w:r>
      <w:r w:rsidR="00E43EC7" w:rsidRPr="00A97145">
        <w:t>,</w:t>
      </w:r>
      <w:r w:rsidRPr="00A97145">
        <w:t>acele</w:t>
      </w:r>
      <w:proofErr w:type="spellEnd"/>
      <w:r w:rsidRPr="00A97145">
        <w:t xml:space="preserve"> documente relevante pentru </w:t>
      </w:r>
      <w:proofErr w:type="spellStart"/>
      <w:r w:rsidRPr="00A97145">
        <w:t>subactivitatea</w:t>
      </w:r>
      <w:proofErr w:type="spellEnd"/>
      <w:r w:rsidRPr="00A97145">
        <w:t xml:space="preserve"> în cauză.  </w:t>
      </w:r>
    </w:p>
    <w:p w:rsidR="00682494" w:rsidRPr="00A97145" w:rsidRDefault="00081AE4" w:rsidP="00D211EA">
      <w:pPr>
        <w:spacing w:after="120"/>
      </w:pPr>
      <w:r w:rsidRPr="00A97145">
        <w:t>Toate valorile se introduc î</w:t>
      </w:r>
      <w:r w:rsidR="00682494" w:rsidRPr="00A97145">
        <w:t>n lei.</w:t>
      </w:r>
    </w:p>
    <w:p w:rsidR="00682494" w:rsidRPr="00A97145" w:rsidRDefault="00682494" w:rsidP="00D211EA">
      <w:pPr>
        <w:spacing w:after="120"/>
      </w:pPr>
      <w:r w:rsidRPr="00A97145">
        <w:rPr>
          <w:noProof/>
          <w:lang w:val="en-GB" w:eastAsia="en-GB"/>
        </w:rPr>
        <w:drawing>
          <wp:inline distT="0" distB="0" distL="0" distR="0">
            <wp:extent cx="6297295" cy="3538220"/>
            <wp:effectExtent l="19050" t="0" r="8255" b="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94" w:rsidRPr="00A97145" w:rsidRDefault="00682494" w:rsidP="00D211EA">
      <w:pPr>
        <w:spacing w:after="120"/>
      </w:pPr>
      <w:r w:rsidRPr="00A97145">
        <w:t>La adăugarea unei cheltuieli, completa</w:t>
      </w:r>
      <w:r w:rsidR="00A97145">
        <w:t>ț</w:t>
      </w:r>
      <w:r w:rsidRPr="00A97145">
        <w:t>i următoarele:</w:t>
      </w:r>
    </w:p>
    <w:p w:rsidR="00682494" w:rsidRPr="00A97145" w:rsidRDefault="00682494" w:rsidP="00D211EA">
      <w:pPr>
        <w:pStyle w:val="ListParagraph"/>
        <w:numPr>
          <w:ilvl w:val="0"/>
          <w:numId w:val="30"/>
        </w:numPr>
        <w:spacing w:after="120"/>
      </w:pPr>
      <w:r w:rsidRPr="00A97145">
        <w:t>Descrierea cheltuielii – introduce</w:t>
      </w:r>
      <w:r w:rsidR="00A97145">
        <w:t>ț</w:t>
      </w:r>
      <w:r w:rsidRPr="00A97145">
        <w:t>i o descriere succintă, sugestivă a cheltuielii</w:t>
      </w:r>
    </w:p>
    <w:p w:rsidR="00682494" w:rsidRPr="00A97145" w:rsidRDefault="00682494" w:rsidP="00D211EA">
      <w:pPr>
        <w:pStyle w:val="ListParagraph"/>
        <w:numPr>
          <w:ilvl w:val="0"/>
          <w:numId w:val="31"/>
        </w:numPr>
        <w:spacing w:after="120"/>
      </w:pPr>
      <w:r w:rsidRPr="00A97145">
        <w:t>Categorie/Subcategorie (obligatorii) – selecta</w:t>
      </w:r>
      <w:r w:rsidR="00A97145">
        <w:t>ț</w:t>
      </w:r>
      <w:r w:rsidRPr="00A97145">
        <w:t>i din nomenclatoarele aferente. Lista cheltuielilor eligibile în cadrul acestui apel de proiecte, pe categorii și subcategorii, precum și informa</w:t>
      </w:r>
      <w:r w:rsidR="00A97145">
        <w:t>ț</w:t>
      </w:r>
      <w:r w:rsidRPr="00A97145">
        <w:t>ii cu privire la modul de încadrare a diferitelor tipuri de cheltuieli  es</w:t>
      </w:r>
      <w:r w:rsidR="00E0797D" w:rsidRPr="00A97145">
        <w:t>te prezentată în sec</w:t>
      </w:r>
      <w:r w:rsidR="00A97145">
        <w:t>ț</w:t>
      </w:r>
      <w:r w:rsidR="00E0797D" w:rsidRPr="00A97145">
        <w:t>iunea 3 –</w:t>
      </w:r>
      <w:r w:rsidRPr="00A97145">
        <w:rPr>
          <w:i/>
        </w:rPr>
        <w:t>Condi</w:t>
      </w:r>
      <w:r w:rsidR="00A97145">
        <w:rPr>
          <w:i/>
        </w:rPr>
        <w:t>ț</w:t>
      </w:r>
      <w:r w:rsidRPr="00A97145">
        <w:rPr>
          <w:i/>
        </w:rPr>
        <w:t>ii</w:t>
      </w:r>
      <w:r w:rsidR="00E23979" w:rsidRPr="00A97145">
        <w:rPr>
          <w:i/>
        </w:rPr>
        <w:t xml:space="preserve"> specifice</w:t>
      </w:r>
      <w:r w:rsidR="00E23979" w:rsidRPr="00A97145">
        <w:t>, subsec</w:t>
      </w:r>
      <w:r w:rsidR="00A97145">
        <w:t>ț</w:t>
      </w:r>
      <w:r w:rsidR="00E23979" w:rsidRPr="00A97145">
        <w:t xml:space="preserve">iunea 3.9. </w:t>
      </w:r>
      <w:r w:rsidRPr="00A97145">
        <w:rPr>
          <w:i/>
        </w:rPr>
        <w:t>Finan</w:t>
      </w:r>
      <w:r w:rsidR="00A97145">
        <w:rPr>
          <w:i/>
        </w:rPr>
        <w:t>ț</w:t>
      </w:r>
      <w:r w:rsidRPr="00A97145">
        <w:rPr>
          <w:i/>
        </w:rPr>
        <w:t>are</w:t>
      </w:r>
      <w:r w:rsidR="002E207A" w:rsidRPr="00A97145">
        <w:t xml:space="preserve"> din Ghidul solicitantului</w:t>
      </w:r>
    </w:p>
    <w:p w:rsidR="00682494" w:rsidRPr="00A97145" w:rsidRDefault="00682494" w:rsidP="00D211EA">
      <w:pPr>
        <w:pStyle w:val="ListParagraph"/>
        <w:numPr>
          <w:ilvl w:val="0"/>
          <w:numId w:val="31"/>
        </w:numPr>
        <w:spacing w:after="120"/>
      </w:pPr>
      <w:r w:rsidRPr="00A97145">
        <w:lastRenderedPageBreak/>
        <w:t>Tip – directă</w:t>
      </w:r>
    </w:p>
    <w:p w:rsidR="00682494" w:rsidRPr="00A97145" w:rsidRDefault="00682494" w:rsidP="00D211EA">
      <w:pPr>
        <w:pStyle w:val="ListParagraph"/>
        <w:numPr>
          <w:ilvl w:val="0"/>
          <w:numId w:val="31"/>
        </w:numPr>
        <w:spacing w:after="120"/>
      </w:pPr>
      <w:r w:rsidRPr="00A97145">
        <w:t>Achizi</w:t>
      </w:r>
      <w:r w:rsidR="00A97145">
        <w:t>ț</w:t>
      </w:r>
      <w:r w:rsidRPr="00A97145">
        <w:t>ie (op</w:t>
      </w:r>
      <w:r w:rsidR="00A97145">
        <w:t>ț</w:t>
      </w:r>
      <w:r w:rsidRPr="00A97145">
        <w:t>ional) – selecta</w:t>
      </w:r>
      <w:r w:rsidR="00A97145">
        <w:t>ț</w:t>
      </w:r>
      <w:r w:rsidRPr="00A97145">
        <w:t>i procedura de achizi</w:t>
      </w:r>
      <w:r w:rsidR="00A97145">
        <w:t>ț</w:t>
      </w:r>
      <w:r w:rsidRPr="00A97145">
        <w:t>ie aferentă cheltuielii, din cele definite în Planul de achizi</w:t>
      </w:r>
      <w:r w:rsidR="00A97145">
        <w:t>ț</w:t>
      </w:r>
      <w:r w:rsidRPr="00A97145">
        <w:t>ii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>U.M. (unitatea de măsură, op</w:t>
      </w:r>
      <w:r w:rsidR="00A97145">
        <w:t>ț</w:t>
      </w:r>
      <w:r w:rsidRPr="00A97145">
        <w:t>ional)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>Cantitate (obligatoriu)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>Pre</w:t>
      </w:r>
      <w:r w:rsidR="00A97145">
        <w:t>ț</w:t>
      </w:r>
      <w:r w:rsidRPr="00A97145">
        <w:t xml:space="preserve"> unitar fără TVA (lei) (obligatoriu)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>Procent TVA aplicabil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 xml:space="preserve">Câmpurile Valoare totală fără TVA </w:t>
      </w:r>
      <w:r w:rsidR="002E207A" w:rsidRPr="00A97145">
        <w:t>(lei)</w:t>
      </w:r>
      <w:r w:rsidRPr="00A97145">
        <w:t xml:space="preserve">, Valoare TVA </w:t>
      </w:r>
      <w:r w:rsidR="002E207A" w:rsidRPr="00A97145">
        <w:t xml:space="preserve">(lei) </w:t>
      </w:r>
      <w:r w:rsidRPr="00A97145">
        <w:t>se calculează în mod automat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 xml:space="preserve">Cheltuieli eligibile fără TVA </w:t>
      </w:r>
      <w:r w:rsidR="002E207A" w:rsidRPr="00A97145">
        <w:t>(lei)</w:t>
      </w:r>
      <w:r w:rsidRPr="00A97145">
        <w:t xml:space="preserve"> – este preluată automat valoarea totală a cheltuielii. Această valoare se poate modifica ( reduce), în mod corespunzător, dacă cheltuiala nu este în întregime eligibilă.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 xml:space="preserve">TVA eligibil – se va bifa, după caz, </w:t>
      </w:r>
      <w:r w:rsidR="002E207A" w:rsidRPr="00A97145">
        <w:rPr>
          <w:i/>
        </w:rPr>
        <w:t>da</w:t>
      </w:r>
      <w:r w:rsidR="002E207A" w:rsidRPr="00A97145">
        <w:t xml:space="preserve"> </w:t>
      </w:r>
      <w:r w:rsidRPr="00A97145">
        <w:t xml:space="preserve">sau </w:t>
      </w:r>
      <w:r w:rsidR="002E207A" w:rsidRPr="00A97145">
        <w:rPr>
          <w:i/>
        </w:rPr>
        <w:t>nu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 xml:space="preserve">TVA eligibil corespondent </w:t>
      </w:r>
      <w:r w:rsidR="002E207A" w:rsidRPr="00A97145">
        <w:t>(lei)</w:t>
      </w:r>
      <w:r w:rsidRPr="00A97145">
        <w:t xml:space="preserve"> – se calculează în mod automat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 xml:space="preserve">Total cheltuieli eligibile </w:t>
      </w:r>
      <w:r w:rsidR="002E207A" w:rsidRPr="00A97145">
        <w:t>(lei)</w:t>
      </w:r>
      <w:r w:rsidRPr="00A97145">
        <w:t xml:space="preserve"> – se calculează în mod automat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 xml:space="preserve">Cheltuieli neeligibile fără TVA </w:t>
      </w:r>
      <w:r w:rsidR="002E207A" w:rsidRPr="00A97145">
        <w:t>(lei)</w:t>
      </w:r>
      <w:r w:rsidRPr="00A97145">
        <w:t xml:space="preserve"> – se calculează în mod automat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 xml:space="preserve">TVA neeligibil </w:t>
      </w:r>
      <w:r w:rsidR="002E207A" w:rsidRPr="00A97145">
        <w:t>(lei)</w:t>
      </w:r>
      <w:r w:rsidRPr="00A97145">
        <w:t xml:space="preserve"> – se calculează în mod automat</w:t>
      </w:r>
    </w:p>
    <w:p w:rsidR="00470D0A" w:rsidRPr="00A97145" w:rsidRDefault="00470D0A" w:rsidP="00D211EA">
      <w:pPr>
        <w:pStyle w:val="ListParagraph"/>
        <w:numPr>
          <w:ilvl w:val="0"/>
          <w:numId w:val="32"/>
        </w:numPr>
        <w:spacing w:after="120"/>
        <w:ind w:left="360" w:firstLine="0"/>
        <w:rPr>
          <w:rFonts w:eastAsia="Calibri" w:cs="Times New Roman"/>
        </w:rPr>
      </w:pPr>
      <w:r w:rsidRPr="00A97145">
        <w:rPr>
          <w:rFonts w:eastAsia="Calibri" w:cs="Times New Roman"/>
        </w:rPr>
        <w:t xml:space="preserve">Nerambursabil </w:t>
      </w:r>
      <w:r w:rsidR="002E207A" w:rsidRPr="00A97145">
        <w:rPr>
          <w:rFonts w:eastAsia="Calibri" w:cs="Times New Roman"/>
        </w:rPr>
        <w:t>(lei)</w:t>
      </w:r>
      <w:r w:rsidRPr="00A97145">
        <w:rPr>
          <w:rFonts w:eastAsia="Calibri" w:cs="Times New Roman"/>
        </w:rPr>
        <w:t xml:space="preserve"> –Valoarea nerambursabilă, aceasta trebuie să respecte prevederile din subsec</w:t>
      </w:r>
      <w:r w:rsidR="00A97145">
        <w:rPr>
          <w:rFonts w:eastAsia="Calibri" w:cs="Times New Roman"/>
        </w:rPr>
        <w:t>ț</w:t>
      </w:r>
      <w:r w:rsidRPr="00A97145">
        <w:rPr>
          <w:rFonts w:eastAsia="Calibri" w:cs="Times New Roman"/>
        </w:rPr>
        <w:t xml:space="preserve">iunea 3.9. </w:t>
      </w:r>
      <w:r w:rsidRPr="00A97145">
        <w:rPr>
          <w:rFonts w:eastAsia="Calibri" w:cs="Times New Roman"/>
          <w:i/>
        </w:rPr>
        <w:t>Finan</w:t>
      </w:r>
      <w:r w:rsidR="00A97145">
        <w:rPr>
          <w:rFonts w:eastAsia="Calibri" w:cs="Times New Roman"/>
          <w:i/>
        </w:rPr>
        <w:t>ț</w:t>
      </w:r>
      <w:r w:rsidRPr="00A97145">
        <w:rPr>
          <w:rFonts w:eastAsia="Calibri" w:cs="Times New Roman"/>
          <w:i/>
        </w:rPr>
        <w:t>are</w:t>
      </w:r>
      <w:r w:rsidRPr="00A97145">
        <w:rPr>
          <w:rFonts w:eastAsia="Calibri" w:cs="Times New Roman"/>
        </w:rPr>
        <w:t xml:space="preserve"> din Ghidul solicitantului, calculându-se în func</w:t>
      </w:r>
      <w:r w:rsidR="00A97145">
        <w:rPr>
          <w:rFonts w:eastAsia="Calibri" w:cs="Times New Roman"/>
        </w:rPr>
        <w:t>ț</w:t>
      </w:r>
      <w:r w:rsidRPr="00A97145">
        <w:rPr>
          <w:rFonts w:eastAsia="Calibri" w:cs="Times New Roman"/>
        </w:rPr>
        <w:t>ie de sursa de cofinan</w:t>
      </w:r>
      <w:r w:rsidR="00A97145">
        <w:rPr>
          <w:rFonts w:eastAsia="Calibri" w:cs="Times New Roman"/>
        </w:rPr>
        <w:t>ț</w:t>
      </w:r>
      <w:r w:rsidRPr="00A97145">
        <w:rPr>
          <w:rFonts w:eastAsia="Calibri" w:cs="Times New Roman"/>
        </w:rPr>
        <w:t>are definită la capacitatea solicitantului/partenerului:</w:t>
      </w:r>
    </w:p>
    <w:p w:rsidR="00470D0A" w:rsidRPr="00A97145" w:rsidRDefault="00FC0BAD" w:rsidP="00D211EA">
      <w:pPr>
        <w:numPr>
          <w:ilvl w:val="1"/>
          <w:numId w:val="32"/>
        </w:numPr>
        <w:spacing w:after="120"/>
        <w:rPr>
          <w:rFonts w:eastAsia="Times New Roman" w:cs="Arial"/>
        </w:rPr>
      </w:pPr>
      <w:r w:rsidRPr="00A97145">
        <w:rPr>
          <w:rFonts w:eastAsia="Times New Roman" w:cs="Arial"/>
          <w:b/>
          <w:i/>
        </w:rPr>
        <w:t>Buget de stat</w:t>
      </w:r>
      <w:r w:rsidR="002D0324" w:rsidRPr="00A97145">
        <w:rPr>
          <w:rFonts w:eastAsia="Times New Roman" w:cs="Arial"/>
          <w:b/>
          <w:i/>
        </w:rPr>
        <w:t xml:space="preserve"> </w:t>
      </w:r>
      <w:r w:rsidR="002D0324" w:rsidRPr="00A97145">
        <w:rPr>
          <w:rFonts w:eastAsia="Times New Roman" w:cs="Arial"/>
          <w:i/>
        </w:rPr>
        <w:t>-</w:t>
      </w:r>
      <w:r w:rsidRPr="00A97145">
        <w:t xml:space="preserve"> </w:t>
      </w:r>
      <w:r w:rsidRPr="00A97145">
        <w:rPr>
          <w:rFonts w:eastAsia="Times New Roman" w:cs="Arial"/>
          <w:i/>
        </w:rPr>
        <w:t>Valoarea nerambursabilă se calculează automat</w:t>
      </w:r>
      <w:r w:rsidR="006803E8" w:rsidRPr="00A97145">
        <w:rPr>
          <w:rFonts w:eastAsia="Times New Roman" w:cs="Arial"/>
          <w:i/>
          <w:lang w:val="en-US"/>
        </w:rPr>
        <w:t>;</w:t>
      </w:r>
    </w:p>
    <w:p w:rsidR="002D0324" w:rsidRPr="00A97145" w:rsidRDefault="002D0324" w:rsidP="002D0324">
      <w:pPr>
        <w:numPr>
          <w:ilvl w:val="1"/>
          <w:numId w:val="32"/>
        </w:numPr>
        <w:spacing w:after="120"/>
        <w:rPr>
          <w:rFonts w:eastAsia="Times New Roman" w:cs="Arial"/>
        </w:rPr>
      </w:pPr>
      <w:r w:rsidRPr="00A97145">
        <w:rPr>
          <w:rFonts w:eastAsia="Times New Roman" w:cs="Arial"/>
          <w:b/>
          <w:i/>
        </w:rPr>
        <w:t>Bugetul asigurărilor sociale</w:t>
      </w:r>
      <w:r w:rsidRPr="00A97145">
        <w:rPr>
          <w:rFonts w:eastAsia="Times New Roman" w:cs="Arial"/>
          <w:i/>
        </w:rPr>
        <w:t xml:space="preserve"> - Valoarea nerambursabilă se calculează automat;</w:t>
      </w:r>
    </w:p>
    <w:p w:rsidR="000F13AC" w:rsidRPr="00A97145" w:rsidRDefault="004F12FE" w:rsidP="000F13AC">
      <w:pPr>
        <w:numPr>
          <w:ilvl w:val="1"/>
          <w:numId w:val="42"/>
        </w:numPr>
        <w:spacing w:after="120"/>
      </w:pPr>
      <w:r w:rsidRPr="00A97145">
        <w:rPr>
          <w:b/>
          <w:i/>
          <w:iCs/>
        </w:rPr>
        <w:t>Venituri proprii ale autorită</w:t>
      </w:r>
      <w:r w:rsidR="00A97145">
        <w:rPr>
          <w:b/>
          <w:i/>
          <w:iCs/>
        </w:rPr>
        <w:t>ț</w:t>
      </w:r>
      <w:r w:rsidRPr="00A97145">
        <w:rPr>
          <w:b/>
          <w:i/>
          <w:iCs/>
        </w:rPr>
        <w:t>ii publice</w:t>
      </w:r>
      <w:r w:rsidR="000F13AC" w:rsidRPr="00A97145">
        <w:rPr>
          <w:i/>
          <w:iCs/>
        </w:rPr>
        <w:t xml:space="preserve"> - se completează, </w:t>
      </w:r>
      <w:r w:rsidR="000F13AC" w:rsidRPr="00A97145">
        <w:t>pentru fiecare categorie/subcategorie de cheltuieli,</w:t>
      </w:r>
      <w:r w:rsidR="000F13AC" w:rsidRPr="00A97145">
        <w:rPr>
          <w:i/>
          <w:iCs/>
        </w:rPr>
        <w:t xml:space="preserve"> cu suma reprezentând contravaloarea a 98% din valoarea eligibilă a cheltuielii bugetate;</w:t>
      </w:r>
    </w:p>
    <w:p w:rsidR="00470D0A" w:rsidRPr="00A97145" w:rsidRDefault="004F12FE" w:rsidP="00D211EA">
      <w:pPr>
        <w:numPr>
          <w:ilvl w:val="1"/>
          <w:numId w:val="32"/>
        </w:numPr>
        <w:spacing w:after="120"/>
        <w:rPr>
          <w:rFonts w:eastAsia="Times New Roman" w:cs="Arial"/>
        </w:rPr>
      </w:pPr>
      <w:r w:rsidRPr="00A97145">
        <w:rPr>
          <w:b/>
          <w:i/>
          <w:iCs/>
        </w:rPr>
        <w:t>Contribu</w:t>
      </w:r>
      <w:r w:rsidR="00A97145">
        <w:rPr>
          <w:b/>
          <w:i/>
          <w:iCs/>
        </w:rPr>
        <w:t>ț</w:t>
      </w:r>
      <w:r w:rsidRPr="00A97145">
        <w:rPr>
          <w:b/>
          <w:i/>
          <w:iCs/>
        </w:rPr>
        <w:t>ie privată</w:t>
      </w:r>
      <w:r w:rsidR="000F13AC" w:rsidRPr="00A97145">
        <w:t xml:space="preserve"> - </w:t>
      </w:r>
      <w:r w:rsidR="000F13AC" w:rsidRPr="00A97145">
        <w:rPr>
          <w:i/>
          <w:iCs/>
        </w:rPr>
        <w:t xml:space="preserve">se completează, </w:t>
      </w:r>
      <w:r w:rsidR="000F13AC" w:rsidRPr="00A97145">
        <w:t>pentru fiecare categorie/subcategorie de cheltuieli,</w:t>
      </w:r>
      <w:r w:rsidR="000F13AC" w:rsidRPr="00A97145">
        <w:rPr>
          <w:i/>
          <w:iCs/>
        </w:rPr>
        <w:t xml:space="preserve"> cu suma reprezentând contravaloarea a 98% din valoarea eligibilă a cheltuielii bugetate</w:t>
      </w:r>
      <w:r w:rsidR="002E207A" w:rsidRPr="00A97145">
        <w:rPr>
          <w:rFonts w:eastAsia="Times New Roman" w:cs="Arial"/>
          <w:i/>
        </w:rPr>
        <w:t>.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>Justificare –</w:t>
      </w:r>
      <w:r w:rsidR="003F7827" w:rsidRPr="00A97145">
        <w:t xml:space="preserve"> </w:t>
      </w:r>
      <w:r w:rsidRPr="00A97145">
        <w:t>descrierea necesită</w:t>
      </w:r>
      <w:r w:rsidR="00A97145">
        <w:t>ț</w:t>
      </w:r>
      <w:r w:rsidRPr="00A97145">
        <w:t>ii efectuării cheltuielii și detalierea, după caz, a componen</w:t>
      </w:r>
      <w:r w:rsidR="00A97145">
        <w:t>ț</w:t>
      </w:r>
      <w:r w:rsidRPr="00A97145">
        <w:t>ei elementelor bugetate la nivel de serviciu/pachet (ex</w:t>
      </w:r>
      <w:r w:rsidR="002B4F45" w:rsidRPr="00A97145">
        <w:t>:</w:t>
      </w:r>
      <w:r w:rsidRPr="00A97145">
        <w:t xml:space="preserve"> </w:t>
      </w:r>
      <w:r w:rsidR="00E43EC7" w:rsidRPr="00A97145">
        <w:t>p</w:t>
      </w:r>
      <w:r w:rsidRPr="00A97145">
        <w:t xml:space="preserve">entru o sesiune de instruire, </w:t>
      </w:r>
      <w:r w:rsidR="00E43EC7" w:rsidRPr="00A97145">
        <w:t>la</w:t>
      </w:r>
      <w:r w:rsidRPr="00A97145">
        <w:t xml:space="preserve"> fundamentarea bugetului alocat acestei activită</w:t>
      </w:r>
      <w:r w:rsidR="00A97145">
        <w:t>ț</w:t>
      </w:r>
      <w:r w:rsidRPr="00A97145">
        <w:t>i se detaliază nr</w:t>
      </w:r>
      <w:r w:rsidR="003F7827" w:rsidRPr="00A97145">
        <w:t>.</w:t>
      </w:r>
      <w:r w:rsidRPr="00A97145">
        <w:t xml:space="preserve"> persoane, durata evenimentului, cost cazare, transport, instruire, etc.)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 xml:space="preserve">Public </w:t>
      </w:r>
      <w:r w:rsidR="002E207A" w:rsidRPr="00A97145">
        <w:t>(lei)</w:t>
      </w:r>
      <w:r w:rsidRPr="00A97145">
        <w:t xml:space="preserve"> – se calculează în mod automat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>Contribu</w:t>
      </w:r>
      <w:r w:rsidR="00A97145">
        <w:t>ț</w:t>
      </w:r>
      <w:r w:rsidRPr="00A97145">
        <w:t xml:space="preserve">ia proprie eligibilă </w:t>
      </w:r>
      <w:r w:rsidR="002E207A" w:rsidRPr="00A97145">
        <w:t>(lei)</w:t>
      </w:r>
      <w:r w:rsidRPr="00A97145">
        <w:t xml:space="preserve"> – se calculează în mod automat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>Sursă contribu</w:t>
      </w:r>
      <w:r w:rsidR="00A97145">
        <w:t>ț</w:t>
      </w:r>
      <w:r w:rsidRPr="00A97145">
        <w:t xml:space="preserve">ie proprie – se completează automat 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>Aj</w:t>
      </w:r>
      <w:r w:rsidR="002E207A" w:rsidRPr="00A97145">
        <w:t>utor de stat – bifa</w:t>
      </w:r>
      <w:r w:rsidR="00A97145">
        <w:t>ț</w:t>
      </w:r>
      <w:r w:rsidR="002E207A" w:rsidRPr="00A97145">
        <w:t>i op</w:t>
      </w:r>
      <w:r w:rsidR="00A97145">
        <w:t>ț</w:t>
      </w:r>
      <w:r w:rsidR="002E207A" w:rsidRPr="00A97145">
        <w:t xml:space="preserve">iunea </w:t>
      </w:r>
      <w:r w:rsidRPr="00A97145">
        <w:rPr>
          <w:i/>
        </w:rPr>
        <w:t>Nu</w:t>
      </w:r>
    </w:p>
    <w:p w:rsidR="00682494" w:rsidRPr="00A97145" w:rsidRDefault="00682494" w:rsidP="00D211EA">
      <w:pPr>
        <w:pStyle w:val="ListParagraph"/>
        <w:numPr>
          <w:ilvl w:val="0"/>
          <w:numId w:val="32"/>
        </w:numPr>
        <w:spacing w:after="120"/>
      </w:pPr>
      <w:r w:rsidRPr="00A97145">
        <w:t>Referin</w:t>
      </w:r>
      <w:r w:rsidR="00A97145">
        <w:t>ț</w:t>
      </w:r>
      <w:r w:rsidRPr="00A97145">
        <w:t xml:space="preserve">ă document atașat – se selectează documentul atașat în pagina principală </w:t>
      </w:r>
      <w:r w:rsidR="00081AE4" w:rsidRPr="00A97145">
        <w:t>pentru fundamentarea costurilor</w:t>
      </w:r>
    </w:p>
    <w:p w:rsidR="003D0631" w:rsidRPr="00A97145" w:rsidRDefault="00682494" w:rsidP="003D0631">
      <w:pPr>
        <w:spacing w:after="120"/>
        <w:rPr>
          <w:b/>
        </w:rPr>
      </w:pPr>
      <w:r w:rsidRPr="00A97145">
        <w:rPr>
          <w:b/>
        </w:rPr>
        <w:t>Tabelul centralizator al cheltuielilor</w:t>
      </w:r>
    </w:p>
    <w:p w:rsidR="003D0631" w:rsidRPr="00A97145" w:rsidRDefault="003D0631" w:rsidP="003D0631">
      <w:pPr>
        <w:spacing w:after="12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696"/>
      </w:tblGrid>
      <w:tr w:rsidR="003D0631" w:rsidRPr="00A97145" w:rsidTr="009C61AD">
        <w:trPr>
          <w:trHeight w:val="784"/>
        </w:trPr>
        <w:tc>
          <w:tcPr>
            <w:tcW w:w="9696" w:type="dxa"/>
            <w:shd w:val="clear" w:color="auto" w:fill="8DB3E2"/>
          </w:tcPr>
          <w:p w:rsidR="003D0631" w:rsidRPr="00A97145" w:rsidRDefault="003D0631" w:rsidP="003D0631">
            <w:pPr>
              <w:spacing w:after="120"/>
              <w:rPr>
                <w:b/>
                <w:bCs/>
                <w:color w:val="FF0000"/>
              </w:rPr>
            </w:pPr>
            <w:r w:rsidRPr="00A97145">
              <w:rPr>
                <w:b/>
                <w:bCs/>
                <w:color w:val="FF0000"/>
              </w:rPr>
              <w:t>ATEN</w:t>
            </w:r>
            <w:r w:rsidR="00A97145">
              <w:rPr>
                <w:b/>
                <w:bCs/>
                <w:color w:val="FF0000"/>
              </w:rPr>
              <w:t>Ț</w:t>
            </w:r>
            <w:r w:rsidRPr="00A97145">
              <w:rPr>
                <w:b/>
                <w:bCs/>
                <w:color w:val="FF0000"/>
              </w:rPr>
              <w:t>IE!</w:t>
            </w:r>
          </w:p>
          <w:p w:rsidR="003D0631" w:rsidRPr="00A97145" w:rsidRDefault="003D0631" w:rsidP="003D0631">
            <w:pPr>
              <w:pStyle w:val="ListParagraph"/>
              <w:numPr>
                <w:ilvl w:val="0"/>
                <w:numId w:val="41"/>
              </w:numPr>
              <w:spacing w:after="120"/>
            </w:pPr>
            <w:r w:rsidRPr="00A97145">
              <w:t>Verifica</w:t>
            </w:r>
            <w:r w:rsidR="00A97145">
              <w:t>ț</w:t>
            </w:r>
            <w:r w:rsidRPr="00A97145">
              <w:t xml:space="preserve">i ca </w:t>
            </w:r>
            <w:r w:rsidRPr="00A97145">
              <w:rPr>
                <w:b/>
                <w:i/>
              </w:rPr>
              <w:t>intensitatea interven</w:t>
            </w:r>
            <w:r w:rsidR="00A97145">
              <w:rPr>
                <w:b/>
                <w:i/>
              </w:rPr>
              <w:t>ț</w:t>
            </w:r>
            <w:r w:rsidRPr="00A97145">
              <w:rPr>
                <w:b/>
                <w:i/>
              </w:rPr>
              <w:t>iei</w:t>
            </w:r>
            <w:r w:rsidRPr="00A97145">
              <w:t xml:space="preserve"> - procentul aferent  finan</w:t>
            </w:r>
            <w:r w:rsidR="00A97145">
              <w:t>ț</w:t>
            </w:r>
            <w:r w:rsidRPr="00A97145">
              <w:t xml:space="preserve">ării nerambursabile-să fie fix același cu procentul  prevăzut pentru solicitant/lider/partener, în Ghidul solicitantului, </w:t>
            </w:r>
            <w:r w:rsidRPr="00A97145">
              <w:rPr>
                <w:b/>
              </w:rPr>
              <w:t>pentru fiecare categorie de cheltuială în parte.</w:t>
            </w:r>
            <w:r w:rsidR="008C4188" w:rsidRPr="00A97145">
              <w:t xml:space="preserve"> Totodată</w:t>
            </w:r>
            <w:r w:rsidR="00A97145">
              <w:t>,</w:t>
            </w:r>
            <w:r w:rsidR="008C4188" w:rsidRPr="00A97145">
              <w:t xml:space="preserve"> la momentul finalizării completării cererii de finan</w:t>
            </w:r>
            <w:r w:rsidR="00A97145">
              <w:t>ț</w:t>
            </w:r>
            <w:r w:rsidR="008C4188" w:rsidRPr="00A97145">
              <w:t>are ave</w:t>
            </w:r>
            <w:r w:rsidR="00A97145">
              <w:t>ț</w:t>
            </w:r>
            <w:r w:rsidR="008C4188" w:rsidRPr="00A97145">
              <w:t xml:space="preserve">i posibilitatea de a vizualiza </w:t>
            </w:r>
            <w:r w:rsidR="008C4188" w:rsidRPr="00A97145">
              <w:rPr>
                <w:b/>
                <w:i/>
              </w:rPr>
              <w:t>intensitatea interven</w:t>
            </w:r>
            <w:r w:rsidR="00A97145">
              <w:rPr>
                <w:b/>
                <w:i/>
              </w:rPr>
              <w:t>ț</w:t>
            </w:r>
            <w:r w:rsidR="008C4188" w:rsidRPr="00A97145">
              <w:rPr>
                <w:b/>
                <w:i/>
              </w:rPr>
              <w:t>iei</w:t>
            </w:r>
            <w:r w:rsidR="008C4188" w:rsidRPr="00A97145">
              <w:t xml:space="preserve"> pentru întregul buget al proiectului, distinct pentru lider</w:t>
            </w:r>
            <w:r w:rsidR="00381ADC" w:rsidRPr="00A97145">
              <w:t>ul</w:t>
            </w:r>
            <w:r w:rsidR="008C4188" w:rsidRPr="00A97145">
              <w:t xml:space="preserve"> de parteneriat/partener</w:t>
            </w:r>
            <w:r w:rsidR="002D4ACA" w:rsidRPr="00A97145">
              <w:t>i</w:t>
            </w:r>
            <w:r w:rsidR="008C4188" w:rsidRPr="00A97145">
              <w:t>;</w:t>
            </w:r>
          </w:p>
          <w:p w:rsidR="00381ADC" w:rsidRPr="00A97145" w:rsidRDefault="00381ADC" w:rsidP="00DC7E1B">
            <w:pPr>
              <w:pStyle w:val="ListParagraph"/>
              <w:spacing w:after="120"/>
              <w:ind w:left="435"/>
            </w:pPr>
          </w:p>
          <w:p w:rsidR="003D0631" w:rsidRPr="00A97145" w:rsidRDefault="00381ADC" w:rsidP="00DC7E1B">
            <w:pPr>
              <w:pStyle w:val="ListParagraph"/>
              <w:spacing w:after="120"/>
              <w:ind w:left="435"/>
              <w:rPr>
                <w:iCs/>
              </w:rPr>
            </w:pPr>
            <w:r w:rsidRPr="00A97145">
              <w:t>E</w:t>
            </w:r>
            <w:r w:rsidR="003D0631" w:rsidRPr="00A97145">
              <w:t xml:space="preserve">xemplu: </w:t>
            </w:r>
            <w:r w:rsidRPr="00A97145">
              <w:t xml:space="preserve">dacă în conformitate cu prevederile Ghidului </w:t>
            </w:r>
            <w:r w:rsidR="00A97145" w:rsidRPr="00A97145">
              <w:t>solicitantului</w:t>
            </w:r>
            <w:r w:rsidRPr="00A97145">
              <w:t xml:space="preserve"> </w:t>
            </w:r>
            <w:r w:rsidR="00D1606E" w:rsidRPr="00A97145">
              <w:t>finan</w:t>
            </w:r>
            <w:r w:rsidR="00A97145">
              <w:t>ț</w:t>
            </w:r>
            <w:r w:rsidR="00D1606E" w:rsidRPr="00A97145">
              <w:t xml:space="preserve">area nerambursabilă reprezintă </w:t>
            </w:r>
            <w:r w:rsidR="00D1606E" w:rsidRPr="00A97145">
              <w:rPr>
                <w:i/>
                <w:iCs/>
              </w:rPr>
              <w:t xml:space="preserve">contravaloarea a 98% din valoarea eligibilă a cheltuielilor bugetate, </w:t>
            </w:r>
            <w:r w:rsidR="00D1606E" w:rsidRPr="00A97145">
              <w:rPr>
                <w:iCs/>
              </w:rPr>
              <w:t>intensitatea interven</w:t>
            </w:r>
            <w:r w:rsidR="00A97145">
              <w:rPr>
                <w:iCs/>
              </w:rPr>
              <w:t>ț</w:t>
            </w:r>
            <w:r w:rsidR="00D1606E" w:rsidRPr="00A97145">
              <w:rPr>
                <w:iCs/>
              </w:rPr>
              <w:t xml:space="preserve">iei </w:t>
            </w:r>
            <w:r w:rsidR="002D4ACA" w:rsidRPr="00A97145">
              <w:rPr>
                <w:iCs/>
              </w:rPr>
              <w:t>trebuie să fie la finalul completării aplica</w:t>
            </w:r>
            <w:r w:rsidR="00A97145">
              <w:rPr>
                <w:iCs/>
              </w:rPr>
              <w:t>ț</w:t>
            </w:r>
            <w:r w:rsidR="002D4ACA" w:rsidRPr="00A97145">
              <w:rPr>
                <w:iCs/>
              </w:rPr>
              <w:t>iei pentru liderul de parteneriat/partener căr</w:t>
            </w:r>
            <w:r w:rsidR="00555133" w:rsidRPr="00A97145">
              <w:rPr>
                <w:iCs/>
              </w:rPr>
              <w:t>uia</w:t>
            </w:r>
            <w:r w:rsidR="002D4ACA" w:rsidRPr="00A97145">
              <w:rPr>
                <w:iCs/>
              </w:rPr>
              <w:t xml:space="preserve"> i se aplic</w:t>
            </w:r>
            <w:r w:rsidR="00555133" w:rsidRPr="00A97145">
              <w:rPr>
                <w:iCs/>
              </w:rPr>
              <w:t>ă,</w:t>
            </w:r>
            <w:r w:rsidR="002D4ACA" w:rsidRPr="00A97145">
              <w:rPr>
                <w:iCs/>
              </w:rPr>
              <w:t xml:space="preserve"> de </w:t>
            </w:r>
            <w:r w:rsidR="002D4ACA" w:rsidRPr="00A97145">
              <w:rPr>
                <w:b/>
                <w:iCs/>
              </w:rPr>
              <w:t>98.0000</w:t>
            </w:r>
            <w:r w:rsidR="002D4ACA" w:rsidRPr="00A97145">
              <w:rPr>
                <w:iCs/>
              </w:rPr>
              <w:t xml:space="preserve">. </w:t>
            </w:r>
            <w:r w:rsidR="00555133" w:rsidRPr="00A97145">
              <w:rPr>
                <w:iCs/>
              </w:rPr>
              <w:t xml:space="preserve">Un lider de parteneriat/partener </w:t>
            </w:r>
            <w:r w:rsidR="00AA5156" w:rsidRPr="00A97145">
              <w:rPr>
                <w:iCs/>
              </w:rPr>
              <w:t>care va avea o intensitate a interven</w:t>
            </w:r>
            <w:r w:rsidR="00A97145">
              <w:rPr>
                <w:iCs/>
              </w:rPr>
              <w:t>ț</w:t>
            </w:r>
            <w:r w:rsidR="00AA5156" w:rsidRPr="00A97145">
              <w:rPr>
                <w:iCs/>
              </w:rPr>
              <w:t>iei de 97.999</w:t>
            </w:r>
            <w:r w:rsidR="002D625D" w:rsidRPr="00A97145">
              <w:rPr>
                <w:iCs/>
              </w:rPr>
              <w:t>9</w:t>
            </w:r>
            <w:r w:rsidR="00AA5156" w:rsidRPr="00A97145">
              <w:rPr>
                <w:iCs/>
              </w:rPr>
              <w:t xml:space="preserve"> sau 98.0001 nu poate fi considerat e</w:t>
            </w:r>
            <w:r w:rsidR="002D625D" w:rsidRPr="00A97145">
              <w:rPr>
                <w:iCs/>
              </w:rPr>
              <w:t>l</w:t>
            </w:r>
            <w:r w:rsidR="00AA5156" w:rsidRPr="00A97145">
              <w:rPr>
                <w:iCs/>
              </w:rPr>
              <w:t>igibil.</w:t>
            </w:r>
          </w:p>
          <w:p w:rsidR="008C4188" w:rsidRPr="00A97145" w:rsidRDefault="008C4188" w:rsidP="00DC7E1B">
            <w:pPr>
              <w:pStyle w:val="ListParagraph"/>
              <w:spacing w:after="120"/>
              <w:ind w:left="435"/>
            </w:pPr>
          </w:p>
          <w:p w:rsidR="003D0631" w:rsidRPr="00A97145" w:rsidRDefault="003D0631" w:rsidP="003D0631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u w:val="single"/>
              </w:rPr>
            </w:pPr>
            <w:r w:rsidRPr="00A97145">
              <w:rPr>
                <w:b/>
                <w:u w:val="single"/>
              </w:rPr>
              <w:t>Verifica</w:t>
            </w:r>
            <w:r w:rsidR="00A97145">
              <w:rPr>
                <w:b/>
                <w:u w:val="single"/>
              </w:rPr>
              <w:t>ț</w:t>
            </w:r>
            <w:r w:rsidRPr="00A97145">
              <w:rPr>
                <w:b/>
                <w:u w:val="single"/>
              </w:rPr>
              <w:t>i încadrarea cheltuielilor în limitele stabilite în subsec</w:t>
            </w:r>
            <w:r w:rsidR="00A97145">
              <w:rPr>
                <w:b/>
                <w:u w:val="single"/>
              </w:rPr>
              <w:t>ț</w:t>
            </w:r>
            <w:r w:rsidRPr="00A97145">
              <w:rPr>
                <w:b/>
                <w:u w:val="single"/>
              </w:rPr>
              <w:t xml:space="preserve">iunea 3.9. </w:t>
            </w:r>
            <w:r w:rsidRPr="00A97145">
              <w:rPr>
                <w:b/>
                <w:i/>
                <w:u w:val="single"/>
              </w:rPr>
              <w:t>Finan</w:t>
            </w:r>
            <w:r w:rsidR="00A97145">
              <w:rPr>
                <w:b/>
                <w:i/>
                <w:u w:val="single"/>
              </w:rPr>
              <w:t>ț</w:t>
            </w:r>
            <w:r w:rsidRPr="00A97145">
              <w:rPr>
                <w:b/>
                <w:i/>
                <w:u w:val="single"/>
              </w:rPr>
              <w:t>are</w:t>
            </w:r>
            <w:r w:rsidRPr="00A97145">
              <w:rPr>
                <w:b/>
                <w:u w:val="single"/>
              </w:rPr>
              <w:t xml:space="preserve"> din Ghidul solicitantului.</w:t>
            </w:r>
          </w:p>
          <w:p w:rsidR="003D0631" w:rsidRPr="00A97145" w:rsidRDefault="003D0631" w:rsidP="003D0631">
            <w:pPr>
              <w:spacing w:after="120"/>
              <w:rPr>
                <w:b/>
              </w:rPr>
            </w:pPr>
          </w:p>
        </w:tc>
      </w:tr>
    </w:tbl>
    <w:p w:rsidR="00A97145" w:rsidRDefault="00A97145" w:rsidP="00D211EA">
      <w:pPr>
        <w:spacing w:after="120"/>
        <w:rPr>
          <w:rFonts w:cs="Arial"/>
          <w:shd w:val="clear" w:color="auto" w:fill="FFFFFF"/>
        </w:rPr>
      </w:pPr>
    </w:p>
    <w:p w:rsidR="00A97145" w:rsidRPr="00A97145" w:rsidRDefault="00A97145" w:rsidP="00A97145">
      <w:pPr>
        <w:shd w:val="clear" w:color="auto" w:fill="95B3D7" w:themeFill="accent1" w:themeFillTint="99"/>
        <w:spacing w:after="120"/>
      </w:pPr>
      <w:r w:rsidRPr="00A97145">
        <w:t>BUGET - REZULTATE</w:t>
      </w:r>
    </w:p>
    <w:p w:rsidR="00682494" w:rsidRPr="00A97145" w:rsidRDefault="00A97145" w:rsidP="00D211EA">
      <w:pPr>
        <w:spacing w:after="120"/>
        <w:rPr>
          <w:rFonts w:cs="Arial"/>
          <w:shd w:val="clear" w:color="auto" w:fill="FFFFFF"/>
        </w:rPr>
      </w:pPr>
      <w:bookmarkStart w:id="7" w:name="_GoBack"/>
      <w:bookmarkEnd w:id="7"/>
      <w:r>
        <w:rPr>
          <w:rFonts w:cs="Arial"/>
          <w:shd w:val="clear" w:color="auto" w:fill="FFFFFF"/>
        </w:rPr>
        <w:t>Ț</w:t>
      </w:r>
      <w:r w:rsidR="00682494" w:rsidRPr="00A97145">
        <w:rPr>
          <w:rFonts w:cs="Arial"/>
          <w:shd w:val="clear" w:color="auto" w:fill="FFFFFF"/>
        </w:rPr>
        <w:t>inând cont de activită</w:t>
      </w:r>
      <w:r>
        <w:rPr>
          <w:rFonts w:cs="Arial"/>
          <w:shd w:val="clear" w:color="auto" w:fill="FFFFFF"/>
        </w:rPr>
        <w:t>ț</w:t>
      </w:r>
      <w:r w:rsidR="00682494" w:rsidRPr="00A97145">
        <w:rPr>
          <w:rFonts w:cs="Arial"/>
          <w:shd w:val="clear" w:color="auto" w:fill="FFFFFF"/>
        </w:rPr>
        <w:t xml:space="preserve">ile și </w:t>
      </w:r>
      <w:proofErr w:type="spellStart"/>
      <w:r w:rsidR="00682494" w:rsidRPr="00A97145">
        <w:rPr>
          <w:rFonts w:cs="Arial"/>
          <w:shd w:val="clear" w:color="auto" w:fill="FFFFFF"/>
        </w:rPr>
        <w:t>subactivită</w:t>
      </w:r>
      <w:r>
        <w:rPr>
          <w:rFonts w:cs="Arial"/>
          <w:shd w:val="clear" w:color="auto" w:fill="FFFFFF"/>
        </w:rPr>
        <w:t>ț</w:t>
      </w:r>
      <w:r w:rsidR="00682494" w:rsidRPr="00A97145">
        <w:rPr>
          <w:rFonts w:cs="Arial"/>
          <w:shd w:val="clear" w:color="auto" w:fill="FFFFFF"/>
        </w:rPr>
        <w:t>ile</w:t>
      </w:r>
      <w:proofErr w:type="spellEnd"/>
      <w:r w:rsidR="00682494" w:rsidRPr="00A97145">
        <w:rPr>
          <w:rFonts w:cs="Arial"/>
          <w:shd w:val="clear" w:color="auto" w:fill="FFFFFF"/>
        </w:rPr>
        <w:t xml:space="preserve"> definite în sec</w:t>
      </w:r>
      <w:r>
        <w:rPr>
          <w:rFonts w:cs="Arial"/>
          <w:shd w:val="clear" w:color="auto" w:fill="FFFFFF"/>
        </w:rPr>
        <w:t>ț</w:t>
      </w:r>
      <w:r w:rsidR="00682494" w:rsidRPr="00A97145">
        <w:rPr>
          <w:rFonts w:cs="Arial"/>
          <w:shd w:val="clear" w:color="auto" w:fill="FFFFFF"/>
        </w:rPr>
        <w:t>iunea</w:t>
      </w:r>
      <w:r w:rsidR="002E207A" w:rsidRPr="00A97145">
        <w:rPr>
          <w:rFonts w:cs="Arial"/>
          <w:shd w:val="clear" w:color="auto" w:fill="FFFFFF"/>
        </w:rPr>
        <w:t xml:space="preserve"> </w:t>
      </w:r>
      <w:r w:rsidR="00682494" w:rsidRPr="00A97145">
        <w:rPr>
          <w:rFonts w:eastAsia="SimSun" w:cs="F"/>
          <w:bCs/>
          <w:iCs/>
          <w:color w:val="365F91"/>
          <w:kern w:val="3"/>
        </w:rPr>
        <w:t>Buget - Activită</w:t>
      </w:r>
      <w:r>
        <w:rPr>
          <w:rFonts w:eastAsia="SimSun" w:cs="F"/>
          <w:bCs/>
          <w:iCs/>
          <w:color w:val="365F91"/>
          <w:kern w:val="3"/>
        </w:rPr>
        <w:t>ț</w:t>
      </w:r>
      <w:r w:rsidR="00682494" w:rsidRPr="00A97145">
        <w:rPr>
          <w:rFonts w:eastAsia="SimSun" w:cs="F"/>
          <w:bCs/>
          <w:iCs/>
          <w:color w:val="365F91"/>
          <w:kern w:val="3"/>
        </w:rPr>
        <w:t xml:space="preserve">i </w:t>
      </w:r>
      <w:r w:rsidR="009C051A" w:rsidRPr="00A97145">
        <w:rPr>
          <w:rFonts w:eastAsia="SimSun" w:cs="F"/>
          <w:bCs/>
          <w:iCs/>
          <w:color w:val="365F91"/>
          <w:kern w:val="3"/>
        </w:rPr>
        <w:t xml:space="preserve">previzionate </w:t>
      </w:r>
      <w:r w:rsidR="009C051A" w:rsidRPr="00A97145">
        <w:rPr>
          <w:rFonts w:eastAsia="SimSun" w:cs="F"/>
          <w:bCs/>
          <w:iCs/>
          <w:kern w:val="3"/>
        </w:rPr>
        <w:t>și</w:t>
      </w:r>
      <w:r w:rsidR="009C051A" w:rsidRPr="00A97145">
        <w:rPr>
          <w:rFonts w:eastAsia="SimSun" w:cs="F"/>
          <w:bCs/>
          <w:iCs/>
          <w:color w:val="365F91"/>
          <w:kern w:val="3"/>
        </w:rPr>
        <w:t xml:space="preserve"> </w:t>
      </w:r>
      <w:r w:rsidR="009C051A" w:rsidRPr="00A97145">
        <w:rPr>
          <w:rFonts w:eastAsia="SimSun" w:cs="F"/>
          <w:bCs/>
          <w:iCs/>
          <w:kern w:val="3"/>
        </w:rPr>
        <w:t>sumele incluse</w:t>
      </w:r>
      <w:r w:rsidR="009C051A" w:rsidRPr="00A97145">
        <w:rPr>
          <w:rFonts w:eastAsia="SimSun" w:cs="F"/>
          <w:bCs/>
          <w:iCs/>
          <w:color w:val="365F91"/>
          <w:kern w:val="3"/>
        </w:rPr>
        <w:t xml:space="preserve"> </w:t>
      </w:r>
      <w:r w:rsidR="009C051A" w:rsidRPr="00A97145">
        <w:rPr>
          <w:rFonts w:eastAsia="SimSun" w:cs="F"/>
          <w:bCs/>
          <w:iCs/>
          <w:kern w:val="3"/>
        </w:rPr>
        <w:t>în</w:t>
      </w:r>
      <w:r w:rsidR="009C051A" w:rsidRPr="00A97145">
        <w:rPr>
          <w:rFonts w:eastAsia="SimSun" w:cs="F"/>
          <w:bCs/>
          <w:iCs/>
          <w:color w:val="365F91"/>
          <w:kern w:val="3"/>
        </w:rPr>
        <w:t xml:space="preserve"> Buget – Activită</w:t>
      </w:r>
      <w:r>
        <w:rPr>
          <w:rFonts w:eastAsia="SimSun" w:cs="F"/>
          <w:bCs/>
          <w:iCs/>
          <w:color w:val="365F91"/>
          <w:kern w:val="3"/>
        </w:rPr>
        <w:t>ț</w:t>
      </w:r>
      <w:r w:rsidR="009C051A" w:rsidRPr="00A97145">
        <w:rPr>
          <w:rFonts w:eastAsia="SimSun" w:cs="F"/>
          <w:bCs/>
          <w:iCs/>
          <w:color w:val="365F91"/>
          <w:kern w:val="3"/>
        </w:rPr>
        <w:t>i și che</w:t>
      </w:r>
      <w:r w:rsidR="00A6007C" w:rsidRPr="00A97145">
        <w:rPr>
          <w:rFonts w:eastAsia="SimSun" w:cs="F"/>
          <w:bCs/>
          <w:iCs/>
          <w:color w:val="365F91"/>
          <w:kern w:val="3"/>
        </w:rPr>
        <w:t>l</w:t>
      </w:r>
      <w:r w:rsidR="009C051A" w:rsidRPr="00A97145">
        <w:rPr>
          <w:rFonts w:eastAsia="SimSun" w:cs="F"/>
          <w:bCs/>
          <w:iCs/>
          <w:color w:val="365F91"/>
          <w:kern w:val="3"/>
        </w:rPr>
        <w:t>tuieli</w:t>
      </w:r>
      <w:r w:rsidR="00682494" w:rsidRPr="00A97145">
        <w:rPr>
          <w:rFonts w:cs="Arial"/>
          <w:shd w:val="clear" w:color="auto" w:fill="FFFFFF"/>
        </w:rPr>
        <w:t>, se men</w:t>
      </w:r>
      <w:r>
        <w:rPr>
          <w:rFonts w:cs="Arial"/>
          <w:shd w:val="clear" w:color="auto" w:fill="FFFFFF"/>
        </w:rPr>
        <w:t>ț</w:t>
      </w:r>
      <w:r w:rsidR="00682494" w:rsidRPr="00A97145">
        <w:rPr>
          <w:rFonts w:cs="Arial"/>
          <w:shd w:val="clear" w:color="auto" w:fill="FFFFFF"/>
        </w:rPr>
        <w:t>ionează rezultatele ce urmează a fi ob</w:t>
      </w:r>
      <w:r>
        <w:rPr>
          <w:rFonts w:cs="Arial"/>
          <w:shd w:val="clear" w:color="auto" w:fill="FFFFFF"/>
        </w:rPr>
        <w:t>ț</w:t>
      </w:r>
      <w:r w:rsidR="00682494" w:rsidRPr="00A97145">
        <w:rPr>
          <w:rFonts w:cs="Arial"/>
          <w:shd w:val="clear" w:color="auto" w:fill="FFFFFF"/>
        </w:rPr>
        <w:t>inute și bugetul alocat fiecăruia dintre acestea.</w:t>
      </w:r>
    </w:p>
    <w:p w:rsidR="00682494" w:rsidRPr="00A97145" w:rsidRDefault="00682494" w:rsidP="00D211EA">
      <w:pPr>
        <w:spacing w:after="120"/>
        <w:rPr>
          <w:rFonts w:cs="Arial"/>
          <w:color w:val="333333"/>
          <w:shd w:val="clear" w:color="auto" w:fill="FFFFFF"/>
        </w:rPr>
      </w:pPr>
      <w:r w:rsidRPr="00A97145">
        <w:rPr>
          <w:rFonts w:cs="Arial"/>
          <w:noProof/>
          <w:color w:val="333333"/>
          <w:shd w:val="clear" w:color="auto" w:fill="FFFFFF"/>
          <w:lang w:val="en-GB" w:eastAsia="en-GB"/>
        </w:rPr>
        <w:drawing>
          <wp:inline distT="0" distB="0" distL="0" distR="0">
            <wp:extent cx="6281420" cy="1438910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94" w:rsidRPr="00A97145" w:rsidRDefault="00682494" w:rsidP="00D211EA">
      <w:pPr>
        <w:spacing w:after="120"/>
        <w:rPr>
          <w:rFonts w:eastAsia="SimSun" w:cs="F"/>
          <w:bCs/>
          <w:iCs/>
          <w:color w:val="365F91"/>
          <w:kern w:val="3"/>
        </w:rPr>
      </w:pPr>
      <w:r w:rsidRPr="00A97145">
        <w:t xml:space="preserve">Datele din câmpul </w:t>
      </w:r>
      <w:r w:rsidRPr="00A97145">
        <w:rPr>
          <w:rFonts w:eastAsia="SimSun" w:cs="F"/>
          <w:bCs/>
          <w:iCs/>
          <w:color w:val="365F91"/>
          <w:kern w:val="3"/>
        </w:rPr>
        <w:t>Detalii rezultat</w:t>
      </w:r>
      <w:r w:rsidRPr="00A97145">
        <w:t xml:space="preserve"> din această func</w:t>
      </w:r>
      <w:r w:rsidR="00A97145">
        <w:t>ț</w:t>
      </w:r>
      <w:r w:rsidRPr="00A97145">
        <w:t>ie se preiau din func</w:t>
      </w:r>
      <w:r w:rsidR="00A97145">
        <w:t>ț</w:t>
      </w:r>
      <w:r w:rsidRPr="00A97145">
        <w:t xml:space="preserve">ia </w:t>
      </w:r>
      <w:r w:rsidRPr="00A97145">
        <w:rPr>
          <w:rFonts w:eastAsia="SimSun" w:cs="F"/>
          <w:bCs/>
          <w:iCs/>
          <w:color w:val="365F91"/>
          <w:kern w:val="3"/>
        </w:rPr>
        <w:t>Rezultate așteptate.</w:t>
      </w:r>
    </w:p>
    <w:p w:rsidR="00682494" w:rsidRPr="00A97145" w:rsidRDefault="00682494" w:rsidP="00D211EA">
      <w:pPr>
        <w:spacing w:after="120"/>
      </w:pPr>
      <w:r w:rsidRPr="00A97145">
        <w:t>Bugetul alocat fiecărui rezultat se compune din însumarea valorică a tuturor activită</w:t>
      </w:r>
      <w:r w:rsidR="00A97145">
        <w:t>ț</w:t>
      </w:r>
      <w:r w:rsidRPr="00A97145">
        <w:t>ilor ce conduc la ob</w:t>
      </w:r>
      <w:r w:rsidR="00A97145">
        <w:t>ț</w:t>
      </w:r>
      <w:r w:rsidRPr="00A97145">
        <w:t>inerea acestuia.</w:t>
      </w:r>
    </w:p>
    <w:p w:rsidR="00682494" w:rsidRPr="00A97145" w:rsidRDefault="00682494" w:rsidP="00D211EA">
      <w:pPr>
        <w:spacing w:after="120"/>
      </w:pPr>
      <w:r w:rsidRPr="00A97145">
        <w:t>Valoarea totală eligibilă a proiectului se compune din bugetul alocat rezultatelor  la care se adaugă bugetul alocat activită</w:t>
      </w:r>
      <w:r w:rsidR="00A97145">
        <w:t>ț</w:t>
      </w:r>
      <w:r w:rsidRPr="00A97145">
        <w:t>ii de management al proiectului precum și cel alocat activită</w:t>
      </w:r>
      <w:r w:rsidR="00A97145">
        <w:t>ț</w:t>
      </w:r>
      <w:r w:rsidRPr="00A97145">
        <w:t>ii de informare și publicitate, dacă este cazul.</w:t>
      </w:r>
    </w:p>
    <w:p w:rsidR="005E18DC" w:rsidRPr="00A97145" w:rsidRDefault="005E18DC" w:rsidP="00D211EA">
      <w:pPr>
        <w:spacing w:after="120"/>
      </w:pPr>
      <w:r w:rsidRPr="00A97145">
        <w:t>Diferen</w:t>
      </w:r>
      <w:r w:rsidR="00A97145">
        <w:t>ț</w:t>
      </w:r>
      <w:r w:rsidRPr="00A97145">
        <w:t xml:space="preserve">a dintre valoarea totală eligibilă a proiectului </w:t>
      </w:r>
      <w:r w:rsidR="00A6007C" w:rsidRPr="00A97145">
        <w:t>ș</w:t>
      </w:r>
      <w:r w:rsidRPr="00A97145">
        <w:t>i valoarea aferentă bugetului pe rezultate va fi egală cu suma dintre valoarea aferentă activită</w:t>
      </w:r>
      <w:r w:rsidR="00A97145">
        <w:t>ț</w:t>
      </w:r>
      <w:r w:rsidRPr="00A97145">
        <w:t>ii de management a proiectului și valoarea activită</w:t>
      </w:r>
      <w:r w:rsidR="00A97145">
        <w:t>ț</w:t>
      </w:r>
      <w:r w:rsidRPr="00A97145">
        <w:t>ii de informare și publicitate. Prin urmare, la sec</w:t>
      </w:r>
      <w:r w:rsidR="00A97145">
        <w:t>ț</w:t>
      </w:r>
      <w:r w:rsidRPr="00A97145">
        <w:t xml:space="preserve">iunea </w:t>
      </w:r>
      <w:r w:rsidR="00A6007C" w:rsidRPr="00A97145">
        <w:rPr>
          <w:color w:val="365F91" w:themeColor="accent1" w:themeShade="BF"/>
        </w:rPr>
        <w:t xml:space="preserve">Buget </w:t>
      </w:r>
      <w:r w:rsidRPr="00A97145">
        <w:rPr>
          <w:color w:val="365F91" w:themeColor="accent1" w:themeShade="BF"/>
        </w:rPr>
        <w:t>– rezultate</w:t>
      </w:r>
      <w:r w:rsidRPr="00A97145">
        <w:t xml:space="preserve"> va fi inclusă doar valoarea aferentă rezultatelor de program. </w:t>
      </w:r>
    </w:p>
    <w:p w:rsidR="00682494" w:rsidRPr="00A97145" w:rsidRDefault="00682494" w:rsidP="00D211EA">
      <w:pPr>
        <w:shd w:val="clear" w:color="auto" w:fill="95B3D7" w:themeFill="accent1" w:themeFillTint="99"/>
        <w:spacing w:after="120"/>
      </w:pPr>
      <w:r w:rsidRPr="00A97145">
        <w:t>BUGET – CÂMP DE INTERVEN</w:t>
      </w:r>
      <w:r w:rsidR="00A97145">
        <w:t>Ț</w:t>
      </w:r>
      <w:r w:rsidRPr="00A97145">
        <w:t>IE</w:t>
      </w:r>
    </w:p>
    <w:p w:rsidR="00682494" w:rsidRPr="00A97145" w:rsidRDefault="00682494" w:rsidP="00D211EA">
      <w:pPr>
        <w:spacing w:after="120"/>
      </w:pPr>
      <w:r w:rsidRPr="00A97145">
        <w:t xml:space="preserve">Se selectează </w:t>
      </w:r>
      <w:r w:rsidRPr="00A97145">
        <w:rPr>
          <w:i/>
        </w:rPr>
        <w:t>codul 119 -</w:t>
      </w:r>
      <w:r w:rsidR="002E207A" w:rsidRPr="00A97145">
        <w:rPr>
          <w:i/>
        </w:rPr>
        <w:t xml:space="preserve"> </w:t>
      </w:r>
      <w:r w:rsidRPr="00A97145">
        <w:rPr>
          <w:i/>
        </w:rPr>
        <w:t>Investi</w:t>
      </w:r>
      <w:r w:rsidR="00A97145">
        <w:rPr>
          <w:i/>
        </w:rPr>
        <w:t>ț</w:t>
      </w:r>
      <w:r w:rsidRPr="00A97145">
        <w:rPr>
          <w:i/>
        </w:rPr>
        <w:t>ii în capacitatea institu</w:t>
      </w:r>
      <w:r w:rsidR="00A97145">
        <w:rPr>
          <w:i/>
        </w:rPr>
        <w:t>ț</w:t>
      </w:r>
      <w:r w:rsidRPr="00A97145">
        <w:rPr>
          <w:i/>
        </w:rPr>
        <w:t>ională și în eficien</w:t>
      </w:r>
      <w:r w:rsidR="00A97145">
        <w:rPr>
          <w:i/>
        </w:rPr>
        <w:t>ț</w:t>
      </w:r>
      <w:r w:rsidRPr="00A97145">
        <w:rPr>
          <w:i/>
        </w:rPr>
        <w:t>a administra</w:t>
      </w:r>
      <w:r w:rsidR="00A97145">
        <w:rPr>
          <w:i/>
        </w:rPr>
        <w:t>ț</w:t>
      </w:r>
      <w:r w:rsidRPr="00A97145">
        <w:rPr>
          <w:i/>
        </w:rPr>
        <w:t>iilor și a serviciilor publice la nivel na</w:t>
      </w:r>
      <w:r w:rsidR="00A97145">
        <w:rPr>
          <w:i/>
        </w:rPr>
        <w:t>ț</w:t>
      </w:r>
      <w:r w:rsidRPr="00A97145">
        <w:rPr>
          <w:i/>
        </w:rPr>
        <w:t>ional, regional și local, în perspectiva realizării de reforme, a unei mai bune legiferări și a bunei guvernan</w:t>
      </w:r>
      <w:r w:rsidR="00A97145">
        <w:rPr>
          <w:i/>
        </w:rPr>
        <w:t>ț</w:t>
      </w:r>
      <w:r w:rsidRPr="00A97145">
        <w:rPr>
          <w:i/>
        </w:rPr>
        <w:t>e</w:t>
      </w:r>
      <w:r w:rsidRPr="00A97145">
        <w:t xml:space="preserve"> și se introduce în câmpul </w:t>
      </w:r>
      <w:r w:rsidRPr="00A97145">
        <w:rPr>
          <w:rFonts w:eastAsia="SimSun" w:cs="F"/>
          <w:bCs/>
          <w:iCs/>
          <w:color w:val="365F91"/>
          <w:kern w:val="3"/>
        </w:rPr>
        <w:t>Buget eligibil</w:t>
      </w:r>
      <w:r w:rsidRPr="00A97145">
        <w:t xml:space="preserve"> - valoarea eligibilă a proiectului.</w:t>
      </w:r>
    </w:p>
    <w:p w:rsidR="00682494" w:rsidRPr="00A97145" w:rsidRDefault="00682494" w:rsidP="00D211EA">
      <w:pPr>
        <w:shd w:val="clear" w:color="auto" w:fill="95B3D7" w:themeFill="accent1" w:themeFillTint="99"/>
        <w:spacing w:after="120"/>
      </w:pPr>
      <w:r w:rsidRPr="00A97145">
        <w:t>BUGET – FORMĂ DE FINAN</w:t>
      </w:r>
      <w:r w:rsidR="00A97145">
        <w:t>Ț</w:t>
      </w:r>
      <w:r w:rsidRPr="00A97145">
        <w:t>ARE</w:t>
      </w:r>
    </w:p>
    <w:p w:rsidR="00682494" w:rsidRPr="00A97145" w:rsidRDefault="00682494" w:rsidP="00D211EA">
      <w:pPr>
        <w:spacing w:after="120"/>
      </w:pPr>
      <w:r w:rsidRPr="00A97145">
        <w:t xml:space="preserve">Se selectează </w:t>
      </w:r>
      <w:r w:rsidR="002E207A" w:rsidRPr="00A97145">
        <w:rPr>
          <w:i/>
        </w:rPr>
        <w:t xml:space="preserve">codul 1 - </w:t>
      </w:r>
      <w:r w:rsidRPr="00A97145">
        <w:rPr>
          <w:i/>
        </w:rPr>
        <w:t>Grant nerambursabil</w:t>
      </w:r>
      <w:r w:rsidRPr="00A97145">
        <w:t xml:space="preserve"> și se introduce în câmpul </w:t>
      </w:r>
      <w:r w:rsidRPr="00A97145">
        <w:rPr>
          <w:rFonts w:eastAsia="SimSun" w:cs="F"/>
          <w:bCs/>
          <w:iCs/>
          <w:color w:val="365F91"/>
          <w:kern w:val="3"/>
        </w:rPr>
        <w:t xml:space="preserve">Buget eligibil </w:t>
      </w:r>
      <w:r w:rsidRPr="00A97145">
        <w:t>valoarea eligibilă a proiectului.</w:t>
      </w:r>
    </w:p>
    <w:p w:rsidR="00682494" w:rsidRPr="00A97145" w:rsidRDefault="00682494" w:rsidP="00D211EA">
      <w:pPr>
        <w:shd w:val="clear" w:color="auto" w:fill="95B3D7" w:themeFill="accent1" w:themeFillTint="99"/>
        <w:spacing w:after="120"/>
      </w:pPr>
      <w:r w:rsidRPr="00A97145">
        <w:lastRenderedPageBreak/>
        <w:t>BUGET – TIP TERITORIU</w:t>
      </w:r>
    </w:p>
    <w:p w:rsidR="00682494" w:rsidRPr="00A97145" w:rsidRDefault="00682494" w:rsidP="00D211EA">
      <w:pPr>
        <w:spacing w:after="120"/>
      </w:pPr>
      <w:r w:rsidRPr="00A97145">
        <w:t xml:space="preserve">Se selectează din nomenclator </w:t>
      </w:r>
      <w:r w:rsidRPr="00A97145">
        <w:rPr>
          <w:i/>
        </w:rPr>
        <w:t>codul 7</w:t>
      </w:r>
      <w:r w:rsidR="002E207A" w:rsidRPr="00A97145">
        <w:rPr>
          <w:i/>
        </w:rPr>
        <w:t xml:space="preserve"> </w:t>
      </w:r>
      <w:r w:rsidRPr="00A97145">
        <w:rPr>
          <w:i/>
        </w:rPr>
        <w:t>- Nu se aplic</w:t>
      </w:r>
      <w:r w:rsidR="00A357AB" w:rsidRPr="00A97145">
        <w:rPr>
          <w:i/>
        </w:rPr>
        <w:t>ă</w:t>
      </w:r>
      <w:r w:rsidRPr="00A97145">
        <w:t xml:space="preserve"> și se introduce în câmpul </w:t>
      </w:r>
      <w:r w:rsidRPr="00A97145">
        <w:rPr>
          <w:rFonts w:eastAsia="SimSun" w:cs="F"/>
          <w:bCs/>
          <w:iCs/>
          <w:color w:val="365F91"/>
          <w:kern w:val="3"/>
        </w:rPr>
        <w:t>Buget eligibil</w:t>
      </w:r>
      <w:r w:rsidRPr="00A97145">
        <w:t xml:space="preserve"> valoarea eligibilă a proiectului.</w:t>
      </w:r>
    </w:p>
    <w:p w:rsidR="00682494" w:rsidRPr="00A97145" w:rsidRDefault="00682494" w:rsidP="00D211EA">
      <w:pPr>
        <w:shd w:val="clear" w:color="auto" w:fill="95B3D7" w:themeFill="accent1" w:themeFillTint="99"/>
        <w:spacing w:after="120"/>
      </w:pPr>
      <w:r w:rsidRPr="00A97145">
        <w:t>BUGET – MECANISME APLIC.TERIT.</w:t>
      </w:r>
    </w:p>
    <w:p w:rsidR="00682494" w:rsidRPr="00A97145" w:rsidRDefault="00682494" w:rsidP="00D211EA">
      <w:pPr>
        <w:spacing w:after="120"/>
      </w:pPr>
      <w:r w:rsidRPr="00A97145">
        <w:t xml:space="preserve">Se selectează din nomenclator </w:t>
      </w:r>
      <w:r w:rsidRPr="00A97145">
        <w:rPr>
          <w:i/>
        </w:rPr>
        <w:t>codul 7</w:t>
      </w:r>
      <w:r w:rsidR="002E207A" w:rsidRPr="00A97145">
        <w:rPr>
          <w:i/>
        </w:rPr>
        <w:t xml:space="preserve"> </w:t>
      </w:r>
      <w:r w:rsidRPr="00A97145">
        <w:rPr>
          <w:i/>
        </w:rPr>
        <w:t>- Nu se aplic</w:t>
      </w:r>
      <w:r w:rsidR="00A357AB" w:rsidRPr="00A97145">
        <w:rPr>
          <w:i/>
        </w:rPr>
        <w:t>ă</w:t>
      </w:r>
      <w:r w:rsidRPr="00A97145">
        <w:t xml:space="preserve"> și se introduce în câmpul </w:t>
      </w:r>
      <w:r w:rsidRPr="00A97145">
        <w:rPr>
          <w:rFonts w:eastAsia="SimSun" w:cs="F"/>
          <w:bCs/>
          <w:iCs/>
          <w:color w:val="365F91"/>
          <w:kern w:val="3"/>
        </w:rPr>
        <w:t>Buget eligibil</w:t>
      </w:r>
      <w:r w:rsidRPr="00A97145">
        <w:t xml:space="preserve"> valoarea eligibilă a proiectului.</w:t>
      </w:r>
    </w:p>
    <w:p w:rsidR="00682494" w:rsidRPr="00A97145" w:rsidRDefault="00682494" w:rsidP="00D211EA">
      <w:pPr>
        <w:shd w:val="clear" w:color="auto" w:fill="95B3D7" w:themeFill="accent1" w:themeFillTint="99"/>
        <w:spacing w:after="120"/>
      </w:pPr>
      <w:r w:rsidRPr="00A97145">
        <w:t>BUGET – TEMĂ SECUNDARĂ FSE</w:t>
      </w:r>
    </w:p>
    <w:p w:rsidR="00813D3F" w:rsidRPr="00A97145" w:rsidRDefault="00813D3F" w:rsidP="00D211EA">
      <w:pPr>
        <w:spacing w:after="120"/>
      </w:pPr>
      <w:r w:rsidRPr="00A97145">
        <w:t xml:space="preserve">Se selectează din nomenclator codurile: </w:t>
      </w:r>
    </w:p>
    <w:p w:rsidR="00813D3F" w:rsidRPr="00A97145" w:rsidRDefault="009C051A" w:rsidP="00D211EA">
      <w:pPr>
        <w:pStyle w:val="ListParagraph"/>
        <w:numPr>
          <w:ilvl w:val="0"/>
          <w:numId w:val="38"/>
        </w:numPr>
        <w:spacing w:after="120"/>
        <w:rPr>
          <w:b/>
          <w:bCs/>
        </w:rPr>
      </w:pPr>
      <w:r w:rsidRPr="00A97145">
        <w:rPr>
          <w:bCs/>
          <w:i/>
        </w:rPr>
        <w:t xml:space="preserve">Cod 1 - </w:t>
      </w:r>
      <w:r w:rsidR="00813D3F" w:rsidRPr="00A97145">
        <w:rPr>
          <w:bCs/>
          <w:i/>
        </w:rPr>
        <w:t>Sprijinirea tranzi</w:t>
      </w:r>
      <w:r w:rsidR="00A97145">
        <w:rPr>
          <w:bCs/>
          <w:i/>
        </w:rPr>
        <w:t>ț</w:t>
      </w:r>
      <w:r w:rsidR="00813D3F" w:rsidRPr="00A97145">
        <w:rPr>
          <w:bCs/>
          <w:i/>
        </w:rPr>
        <w:t>iei către o economie cu emisii scăzute de dioxid de carbon și eficientă din punctul de vedere al utilizării resurselor</w:t>
      </w:r>
      <w:r w:rsidR="00813D3F" w:rsidRPr="00A97145">
        <w:t xml:space="preserve"> (exemplu: în cazul în care se va achizi</w:t>
      </w:r>
      <w:r w:rsidR="00A97145">
        <w:t>ț</w:t>
      </w:r>
      <w:r w:rsidR="00813D3F" w:rsidRPr="00A97145">
        <w:t>iona un automobil electric, valoarea acestuia reprezintă contribu</w:t>
      </w:r>
      <w:r w:rsidR="00A97145">
        <w:t>ț</w:t>
      </w:r>
      <w:r w:rsidR="00813D3F" w:rsidRPr="00A97145">
        <w:t>ia estimată la acest tip de interven</w:t>
      </w:r>
      <w:r w:rsidR="00A97145">
        <w:t>ț</w:t>
      </w:r>
      <w:r w:rsidR="00813D3F" w:rsidRPr="00A97145">
        <w:t>ie)</w:t>
      </w:r>
    </w:p>
    <w:p w:rsidR="002E207A" w:rsidRPr="00A97145" w:rsidRDefault="009C051A" w:rsidP="00D211EA">
      <w:pPr>
        <w:pStyle w:val="ListParagraph"/>
        <w:numPr>
          <w:ilvl w:val="0"/>
          <w:numId w:val="38"/>
        </w:numPr>
        <w:spacing w:after="120"/>
        <w:rPr>
          <w:b/>
          <w:bCs/>
        </w:rPr>
      </w:pPr>
      <w:r w:rsidRPr="00A97145">
        <w:rPr>
          <w:bCs/>
          <w:i/>
        </w:rPr>
        <w:t xml:space="preserve">Cod 2 - </w:t>
      </w:r>
      <w:r w:rsidR="00813D3F" w:rsidRPr="00A97145">
        <w:rPr>
          <w:bCs/>
          <w:i/>
        </w:rPr>
        <w:t>Inovare socială</w:t>
      </w:r>
    </w:p>
    <w:p w:rsidR="00813D3F" w:rsidRPr="00A97145" w:rsidRDefault="009C051A" w:rsidP="00D211EA">
      <w:pPr>
        <w:pStyle w:val="ListParagraph"/>
        <w:numPr>
          <w:ilvl w:val="0"/>
          <w:numId w:val="38"/>
        </w:numPr>
        <w:spacing w:after="120"/>
        <w:rPr>
          <w:bCs/>
          <w:i/>
        </w:rPr>
      </w:pPr>
      <w:r w:rsidRPr="00A97145">
        <w:rPr>
          <w:bCs/>
          <w:i/>
        </w:rPr>
        <w:t xml:space="preserve">Cod 8 - </w:t>
      </w:r>
      <w:r w:rsidR="00813D3F" w:rsidRPr="00A97145">
        <w:rPr>
          <w:bCs/>
          <w:i/>
        </w:rPr>
        <w:t>Nu se aplic</w:t>
      </w:r>
      <w:r w:rsidRPr="00A97145">
        <w:rPr>
          <w:bCs/>
          <w:i/>
        </w:rPr>
        <w:t>ă</w:t>
      </w:r>
    </w:p>
    <w:p w:rsidR="00813D3F" w:rsidRPr="00A97145" w:rsidRDefault="00813D3F" w:rsidP="00D211EA">
      <w:pPr>
        <w:spacing w:after="120"/>
      </w:pPr>
      <w:r w:rsidRPr="00A97145">
        <w:t xml:space="preserve">se introduce în câmpul </w:t>
      </w:r>
      <w:r w:rsidRPr="00A97145">
        <w:rPr>
          <w:bCs/>
          <w:color w:val="365F91" w:themeColor="accent1" w:themeShade="BF"/>
        </w:rPr>
        <w:t>Buget eligibil</w:t>
      </w:r>
      <w:r w:rsidRPr="00A97145">
        <w:rPr>
          <w:b/>
          <w:bCs/>
        </w:rPr>
        <w:t xml:space="preserve"> </w:t>
      </w:r>
      <w:r w:rsidRPr="00A97145">
        <w:t>valoarea eligibilă aferentă fiecărui cod, în func</w:t>
      </w:r>
      <w:r w:rsidR="00A97145">
        <w:t>ț</w:t>
      </w:r>
      <w:r w:rsidRPr="00A97145">
        <w:t>ie de activită</w:t>
      </w:r>
      <w:r w:rsidR="00A97145">
        <w:t>ț</w:t>
      </w:r>
      <w:r w:rsidRPr="00A97145">
        <w:t>ile incluse în proiect și a contribu</w:t>
      </w:r>
      <w:r w:rsidR="00A97145">
        <w:t>ț</w:t>
      </w:r>
      <w:r w:rsidRPr="00A97145">
        <w:t>iei acestora la sprijinirea tranzi</w:t>
      </w:r>
      <w:r w:rsidR="00A97145">
        <w:t>ț</w:t>
      </w:r>
      <w:r w:rsidRPr="00A97145">
        <w:t>iei către o economie cu emisii scăzute de dioxid de carbon (cod</w:t>
      </w:r>
      <w:r w:rsidR="002E207A" w:rsidRPr="00A97145">
        <w:t xml:space="preserve"> </w:t>
      </w:r>
      <w:r w:rsidRPr="00A97145">
        <w:t>1) și/sau la inovare social</w:t>
      </w:r>
      <w:r w:rsidR="009C051A" w:rsidRPr="00A97145">
        <w:t>ă</w:t>
      </w:r>
      <w:r w:rsidRPr="00A97145">
        <w:t xml:space="preserve"> (cod</w:t>
      </w:r>
      <w:r w:rsidR="002E207A" w:rsidRPr="00A97145">
        <w:t xml:space="preserve"> </w:t>
      </w:r>
      <w:r w:rsidRPr="00A97145">
        <w:t>2) sau la niciuna dintre ele (cod</w:t>
      </w:r>
      <w:r w:rsidR="002E207A" w:rsidRPr="00A97145">
        <w:t xml:space="preserve"> </w:t>
      </w:r>
      <w:r w:rsidRPr="00A97145">
        <w:t>8), astfel încât, prin însumarea acestora să se ob</w:t>
      </w:r>
      <w:r w:rsidR="00A97145">
        <w:t>ț</w:t>
      </w:r>
      <w:r w:rsidRPr="00A97145">
        <w:t>ină</w:t>
      </w:r>
      <w:r w:rsidR="00E644E2" w:rsidRPr="00A97145">
        <w:t xml:space="preserve"> </w:t>
      </w:r>
      <w:r w:rsidRPr="00A97145">
        <w:t>valoarea eligibilă a proiectului.</w:t>
      </w:r>
    </w:p>
    <w:p w:rsidR="00A5686A" w:rsidRPr="00A97145" w:rsidRDefault="00A5686A" w:rsidP="00D211EA">
      <w:pPr>
        <w:spacing w:after="120"/>
      </w:pPr>
    </w:p>
    <w:p w:rsidR="00682494" w:rsidRPr="00A97145" w:rsidRDefault="00682494" w:rsidP="00D211EA">
      <w:pPr>
        <w:spacing w:after="120"/>
        <w:rPr>
          <w:rFonts w:cs="Arial"/>
          <w:shd w:val="clear" w:color="auto" w:fill="FFFFFF"/>
        </w:rPr>
      </w:pPr>
    </w:p>
    <w:p w:rsidR="00682494" w:rsidRPr="00A97145" w:rsidRDefault="00682494" w:rsidP="00D211EA">
      <w:pPr>
        <w:spacing w:after="120"/>
        <w:rPr>
          <w:rFonts w:cs="Arial"/>
          <w:shd w:val="clear" w:color="auto" w:fill="FFFFFF"/>
        </w:rPr>
      </w:pPr>
    </w:p>
    <w:p w:rsidR="00682494" w:rsidRPr="00A97145" w:rsidRDefault="00682494" w:rsidP="00D211EA">
      <w:pPr>
        <w:spacing w:after="120"/>
        <w:rPr>
          <w:rFonts w:cs="Arial"/>
          <w:shd w:val="clear" w:color="auto" w:fill="FFFFFF"/>
        </w:rPr>
      </w:pPr>
    </w:p>
    <w:sectPr w:rsidR="00682494" w:rsidRPr="00A97145" w:rsidSect="00BC7A19">
      <w:type w:val="continuous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630" w:rsidRDefault="00D81630" w:rsidP="009806CC">
      <w:pPr>
        <w:spacing w:after="0"/>
      </w:pPr>
      <w:r>
        <w:separator/>
      </w:r>
    </w:p>
  </w:endnote>
  <w:endnote w:type="continuationSeparator" w:id="0">
    <w:p w:rsidR="00D81630" w:rsidRDefault="00D81630" w:rsidP="00980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4174"/>
      <w:docPartObj>
        <w:docPartGallery w:val="Page Numbers (Bottom of Page)"/>
        <w:docPartUnique/>
      </w:docPartObj>
    </w:sdtPr>
    <w:sdtEndPr/>
    <w:sdtContent>
      <w:p w:rsidR="00705F4E" w:rsidRDefault="00705F4E" w:rsidP="00ED5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14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630" w:rsidRDefault="00D81630" w:rsidP="009806CC">
      <w:pPr>
        <w:spacing w:after="0"/>
      </w:pPr>
      <w:r>
        <w:separator/>
      </w:r>
    </w:p>
  </w:footnote>
  <w:footnote w:type="continuationSeparator" w:id="0">
    <w:p w:rsidR="00D81630" w:rsidRDefault="00D81630" w:rsidP="00980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F4E" w:rsidRDefault="00705F4E">
    <w:pPr>
      <w:tabs>
        <w:tab w:val="center" w:pos="4513"/>
        <w:tab w:val="left" w:pos="7594"/>
        <w:tab w:val="right" w:pos="9026"/>
      </w:tabs>
      <w:spacing w:after="0"/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Operațional Capacitate Administrativă 2014 </w:t>
    </w:r>
    <w:r w:rsidR="00A97145">
      <w:rPr>
        <w:rFonts w:ascii="Trebuchet MS" w:hAnsi="Trebuchet MS" w:cs="Arial"/>
        <w:i/>
        <w:color w:val="1F497D"/>
        <w:sz w:val="18"/>
        <w:szCs w:val="18"/>
      </w:rPr>
      <w:t>–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2020</w:t>
    </w:r>
  </w:p>
  <w:p w:rsidR="00A97145" w:rsidRDefault="00A97145">
    <w:pPr>
      <w:tabs>
        <w:tab w:val="center" w:pos="4513"/>
        <w:tab w:val="left" w:pos="7594"/>
        <w:tab w:val="right" w:pos="9026"/>
      </w:tabs>
      <w:spacing w:after="0"/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705F4E" w:rsidRDefault="00705F4E">
    <w:pPr>
      <w:pBdr>
        <w:bottom w:val="single" w:sz="4" w:space="1" w:color="auto"/>
      </w:pBdr>
      <w:tabs>
        <w:tab w:val="center" w:pos="4513"/>
        <w:tab w:val="left" w:pos="7594"/>
        <w:tab w:val="right" w:pos="9026"/>
        <w:tab w:val="right" w:pos="9900"/>
      </w:tabs>
      <w:spacing w:after="0"/>
      <w:rPr>
        <w:rFonts w:ascii="Trebuchet MS" w:hAnsi="Trebuchet MS" w:cs="Arial"/>
        <w:i/>
        <w:color w:val="1F497D"/>
        <w:sz w:val="18"/>
        <w:szCs w:val="18"/>
      </w:rPr>
    </w:pPr>
    <w:r w:rsidRPr="00E81D80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Pr="0014311C">
      <w:rPr>
        <w:rFonts w:ascii="Trebuchet MS" w:hAnsi="Trebuchet MS" w:cs="Arial"/>
        <w:i/>
        <w:color w:val="1F497D"/>
        <w:sz w:val="18"/>
        <w:szCs w:val="18"/>
      </w:rPr>
      <w:t>POCA/1</w:t>
    </w:r>
    <w:r>
      <w:rPr>
        <w:rFonts w:ascii="Trebuchet MS" w:hAnsi="Trebuchet MS" w:cs="Arial"/>
        <w:i/>
        <w:color w:val="1F497D"/>
        <w:sz w:val="18"/>
        <w:szCs w:val="18"/>
      </w:rPr>
      <w:t>30/2/2 (CP5</w:t>
    </w:r>
    <w:r w:rsidRPr="00E81D80">
      <w:rPr>
        <w:rFonts w:ascii="Trebuchet MS" w:hAnsi="Trebuchet MS" w:cs="Arial"/>
        <w:i/>
        <w:color w:val="1F497D"/>
        <w:sz w:val="18"/>
        <w:szCs w:val="18"/>
      </w:rPr>
      <w:t>/201</w:t>
    </w:r>
    <w:r>
      <w:rPr>
        <w:rFonts w:ascii="Trebuchet MS" w:hAnsi="Trebuchet MS" w:cs="Arial"/>
        <w:i/>
        <w:color w:val="1F497D"/>
        <w:sz w:val="18"/>
        <w:szCs w:val="18"/>
      </w:rPr>
      <w:t>7)</w:t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  <w:t>Anexa I</w:t>
    </w:r>
    <w:r>
      <w:rPr>
        <w:rFonts w:ascii="Trebuchet MS" w:hAnsi="Trebuchet MS" w:cs="Arial"/>
        <w:i/>
        <w:color w:val="1F497D"/>
        <w:sz w:val="18"/>
        <w:szCs w:val="18"/>
      </w:rPr>
      <w:tab/>
    </w:r>
  </w:p>
  <w:p w:rsidR="00705F4E" w:rsidRDefault="00705F4E">
    <w:pPr>
      <w:tabs>
        <w:tab w:val="center" w:pos="4513"/>
        <w:tab w:val="left" w:pos="7594"/>
        <w:tab w:val="right" w:pos="9026"/>
        <w:tab w:val="right" w:pos="9900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2016"/>
    <w:multiLevelType w:val="hybridMultilevel"/>
    <w:tmpl w:val="2C9849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C44"/>
    <w:multiLevelType w:val="hybridMultilevel"/>
    <w:tmpl w:val="0C0807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5B13"/>
    <w:multiLevelType w:val="hybridMultilevel"/>
    <w:tmpl w:val="6B10BC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0696"/>
    <w:multiLevelType w:val="multilevel"/>
    <w:tmpl w:val="9F8AEE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D4064"/>
    <w:multiLevelType w:val="multilevel"/>
    <w:tmpl w:val="1CE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B7F"/>
    <w:multiLevelType w:val="hybridMultilevel"/>
    <w:tmpl w:val="AFEA4D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7109"/>
    <w:multiLevelType w:val="hybridMultilevel"/>
    <w:tmpl w:val="826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7D8"/>
    <w:multiLevelType w:val="hybridMultilevel"/>
    <w:tmpl w:val="CAC0E1EC"/>
    <w:lvl w:ilvl="0" w:tplc="D04A2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572F"/>
    <w:multiLevelType w:val="hybridMultilevel"/>
    <w:tmpl w:val="981E266C"/>
    <w:lvl w:ilvl="0" w:tplc="8108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20E65"/>
    <w:multiLevelType w:val="hybridMultilevel"/>
    <w:tmpl w:val="2026C9DE"/>
    <w:lvl w:ilvl="0" w:tplc="3EC0E0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138D1"/>
    <w:multiLevelType w:val="hybridMultilevel"/>
    <w:tmpl w:val="57945FD4"/>
    <w:lvl w:ilvl="0" w:tplc="34EA766C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C04250C2">
      <w:numFmt w:val="bullet"/>
      <w:lvlText w:val="•"/>
      <w:lvlJc w:val="left"/>
      <w:pPr>
        <w:ind w:left="1440" w:hanging="360"/>
      </w:pPr>
      <w:rPr>
        <w:rFonts w:ascii="Trebuchet MS" w:eastAsia="Calibri" w:hAnsi="Trebuchet MS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6CF8"/>
    <w:multiLevelType w:val="multilevel"/>
    <w:tmpl w:val="836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C0682"/>
    <w:multiLevelType w:val="hybridMultilevel"/>
    <w:tmpl w:val="D00C030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61932"/>
    <w:multiLevelType w:val="hybridMultilevel"/>
    <w:tmpl w:val="80EC5C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15E90"/>
    <w:multiLevelType w:val="hybridMultilevel"/>
    <w:tmpl w:val="FAF8C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170F8"/>
    <w:multiLevelType w:val="hybridMultilevel"/>
    <w:tmpl w:val="2F5EB8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2B231C0E"/>
    <w:multiLevelType w:val="hybridMultilevel"/>
    <w:tmpl w:val="2D6CC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8" w15:restartNumberingAfterBreak="0">
    <w:nsid w:val="2C2E28CE"/>
    <w:multiLevelType w:val="hybridMultilevel"/>
    <w:tmpl w:val="3230C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916B1"/>
    <w:multiLevelType w:val="hybridMultilevel"/>
    <w:tmpl w:val="719E22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6230B"/>
    <w:multiLevelType w:val="hybridMultilevel"/>
    <w:tmpl w:val="472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030F0"/>
    <w:multiLevelType w:val="hybridMultilevel"/>
    <w:tmpl w:val="46467164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3F7701F5"/>
    <w:multiLevelType w:val="multilevel"/>
    <w:tmpl w:val="8A80E2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3E5FB7"/>
    <w:multiLevelType w:val="hybridMultilevel"/>
    <w:tmpl w:val="6C6A82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D4205"/>
    <w:multiLevelType w:val="multilevel"/>
    <w:tmpl w:val="D4F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5B7CEF"/>
    <w:multiLevelType w:val="hybridMultilevel"/>
    <w:tmpl w:val="84E0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40617"/>
    <w:multiLevelType w:val="hybridMultilevel"/>
    <w:tmpl w:val="C17EA8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24417"/>
    <w:multiLevelType w:val="hybridMultilevel"/>
    <w:tmpl w:val="EF541824"/>
    <w:lvl w:ilvl="0" w:tplc="49363418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5352B"/>
    <w:multiLevelType w:val="hybridMultilevel"/>
    <w:tmpl w:val="E7C65B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B640BD"/>
    <w:multiLevelType w:val="hybridMultilevel"/>
    <w:tmpl w:val="C178D1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D24CE"/>
    <w:multiLevelType w:val="hybridMultilevel"/>
    <w:tmpl w:val="6DEC8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824DE"/>
    <w:multiLevelType w:val="hybridMultilevel"/>
    <w:tmpl w:val="30AA60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4899"/>
    <w:multiLevelType w:val="hybridMultilevel"/>
    <w:tmpl w:val="B84233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C26B3"/>
    <w:multiLevelType w:val="hybridMultilevel"/>
    <w:tmpl w:val="6A5476BC"/>
    <w:lvl w:ilvl="0" w:tplc="89C01484">
      <w:start w:val="21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5EC7395A"/>
    <w:multiLevelType w:val="hybridMultilevel"/>
    <w:tmpl w:val="326E1DE8"/>
    <w:lvl w:ilvl="0" w:tplc="D0388FC4">
      <w:start w:val="1"/>
      <w:numFmt w:val="decimal"/>
      <w:lvlText w:val="%1-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51F92"/>
    <w:multiLevelType w:val="hybridMultilevel"/>
    <w:tmpl w:val="CDD8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670EF"/>
    <w:multiLevelType w:val="hybridMultilevel"/>
    <w:tmpl w:val="A52AE8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135AD"/>
    <w:multiLevelType w:val="hybridMultilevel"/>
    <w:tmpl w:val="D9AC22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F2970"/>
    <w:multiLevelType w:val="multilevel"/>
    <w:tmpl w:val="F69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7C3057"/>
    <w:multiLevelType w:val="hybridMultilevel"/>
    <w:tmpl w:val="752EED34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6C94318B"/>
    <w:multiLevelType w:val="hybridMultilevel"/>
    <w:tmpl w:val="A3F224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B19B6"/>
    <w:multiLevelType w:val="hybridMultilevel"/>
    <w:tmpl w:val="E66C699C"/>
    <w:lvl w:ilvl="0" w:tplc="12F81E9C">
      <w:start w:val="1"/>
      <w:numFmt w:val="decimal"/>
      <w:lvlText w:val="%1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72A44"/>
    <w:multiLevelType w:val="hybridMultilevel"/>
    <w:tmpl w:val="93BE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838BA"/>
    <w:multiLevelType w:val="hybridMultilevel"/>
    <w:tmpl w:val="09404100"/>
    <w:lvl w:ilvl="0" w:tplc="08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4" w15:restartNumberingAfterBreak="0">
    <w:nsid w:val="79E0681D"/>
    <w:multiLevelType w:val="hybridMultilevel"/>
    <w:tmpl w:val="F51E22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24"/>
  </w:num>
  <w:num w:numId="5">
    <w:abstractNumId w:val="25"/>
  </w:num>
  <w:num w:numId="6">
    <w:abstractNumId w:val="4"/>
  </w:num>
  <w:num w:numId="7">
    <w:abstractNumId w:val="11"/>
  </w:num>
  <w:num w:numId="8">
    <w:abstractNumId w:val="6"/>
  </w:num>
  <w:num w:numId="9">
    <w:abstractNumId w:val="21"/>
  </w:num>
  <w:num w:numId="10">
    <w:abstractNumId w:val="17"/>
  </w:num>
  <w:num w:numId="11">
    <w:abstractNumId w:val="13"/>
  </w:num>
  <w:num w:numId="12">
    <w:abstractNumId w:val="28"/>
  </w:num>
  <w:num w:numId="13">
    <w:abstractNumId w:val="14"/>
  </w:num>
  <w:num w:numId="14">
    <w:abstractNumId w:val="30"/>
  </w:num>
  <w:num w:numId="15">
    <w:abstractNumId w:val="3"/>
  </w:num>
  <w:num w:numId="16">
    <w:abstractNumId w:val="20"/>
  </w:num>
  <w:num w:numId="17">
    <w:abstractNumId w:val="15"/>
  </w:num>
  <w:num w:numId="18">
    <w:abstractNumId w:val="22"/>
  </w:num>
  <w:num w:numId="19">
    <w:abstractNumId w:val="38"/>
  </w:num>
  <w:num w:numId="20">
    <w:abstractNumId w:val="0"/>
  </w:num>
  <w:num w:numId="21">
    <w:abstractNumId w:val="34"/>
  </w:num>
  <w:num w:numId="22">
    <w:abstractNumId w:val="42"/>
  </w:num>
  <w:num w:numId="23">
    <w:abstractNumId w:val="40"/>
  </w:num>
  <w:num w:numId="24">
    <w:abstractNumId w:val="32"/>
  </w:num>
  <w:num w:numId="25">
    <w:abstractNumId w:val="23"/>
  </w:num>
  <w:num w:numId="26">
    <w:abstractNumId w:val="44"/>
  </w:num>
  <w:num w:numId="27">
    <w:abstractNumId w:val="29"/>
  </w:num>
  <w:num w:numId="28">
    <w:abstractNumId w:val="18"/>
  </w:num>
  <w:num w:numId="29">
    <w:abstractNumId w:val="26"/>
  </w:num>
  <w:num w:numId="30">
    <w:abstractNumId w:val="36"/>
  </w:num>
  <w:num w:numId="31">
    <w:abstractNumId w:val="19"/>
  </w:num>
  <w:num w:numId="32">
    <w:abstractNumId w:val="16"/>
  </w:num>
  <w:num w:numId="33">
    <w:abstractNumId w:val="31"/>
  </w:num>
  <w:num w:numId="34">
    <w:abstractNumId w:val="33"/>
  </w:num>
  <w:num w:numId="35">
    <w:abstractNumId w:val="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5"/>
  </w:num>
  <w:num w:numId="39">
    <w:abstractNumId w:val="35"/>
  </w:num>
  <w:num w:numId="40">
    <w:abstractNumId w:val="9"/>
  </w:num>
  <w:num w:numId="41">
    <w:abstractNumId w:val="43"/>
  </w:num>
  <w:num w:numId="4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"/>
  </w:num>
  <w:num w:numId="45">
    <w:abstractNumId w:val="39"/>
  </w:num>
  <w:num w:numId="46">
    <w:abstractNumId w:val="1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76"/>
    <w:rsid w:val="00001084"/>
    <w:rsid w:val="000036CC"/>
    <w:rsid w:val="000041F6"/>
    <w:rsid w:val="00005876"/>
    <w:rsid w:val="00006E22"/>
    <w:rsid w:val="00010B05"/>
    <w:rsid w:val="0001282E"/>
    <w:rsid w:val="0001360A"/>
    <w:rsid w:val="00013692"/>
    <w:rsid w:val="00016FAA"/>
    <w:rsid w:val="00017592"/>
    <w:rsid w:val="000202DD"/>
    <w:rsid w:val="000206F0"/>
    <w:rsid w:val="00020868"/>
    <w:rsid w:val="000219DA"/>
    <w:rsid w:val="00021A7B"/>
    <w:rsid w:val="000224B8"/>
    <w:rsid w:val="00023B66"/>
    <w:rsid w:val="00025327"/>
    <w:rsid w:val="000318B7"/>
    <w:rsid w:val="00032652"/>
    <w:rsid w:val="00034CC4"/>
    <w:rsid w:val="000355B9"/>
    <w:rsid w:val="000355F6"/>
    <w:rsid w:val="00036905"/>
    <w:rsid w:val="00036981"/>
    <w:rsid w:val="00037B12"/>
    <w:rsid w:val="000402C1"/>
    <w:rsid w:val="00040375"/>
    <w:rsid w:val="0004082C"/>
    <w:rsid w:val="00041927"/>
    <w:rsid w:val="00042355"/>
    <w:rsid w:val="0004301E"/>
    <w:rsid w:val="00043554"/>
    <w:rsid w:val="00044614"/>
    <w:rsid w:val="00044EB2"/>
    <w:rsid w:val="0004561D"/>
    <w:rsid w:val="00045708"/>
    <w:rsid w:val="00045ECF"/>
    <w:rsid w:val="00047E8B"/>
    <w:rsid w:val="00052597"/>
    <w:rsid w:val="000529A7"/>
    <w:rsid w:val="00054367"/>
    <w:rsid w:val="00054AA2"/>
    <w:rsid w:val="000560F6"/>
    <w:rsid w:val="00056544"/>
    <w:rsid w:val="000565E2"/>
    <w:rsid w:val="000569AF"/>
    <w:rsid w:val="000575C4"/>
    <w:rsid w:val="00057717"/>
    <w:rsid w:val="0006147E"/>
    <w:rsid w:val="000615EF"/>
    <w:rsid w:val="00061B21"/>
    <w:rsid w:val="00063119"/>
    <w:rsid w:val="000633EE"/>
    <w:rsid w:val="000649D7"/>
    <w:rsid w:val="00064B95"/>
    <w:rsid w:val="00066891"/>
    <w:rsid w:val="00067F69"/>
    <w:rsid w:val="00070D3D"/>
    <w:rsid w:val="00070EE1"/>
    <w:rsid w:val="0007186B"/>
    <w:rsid w:val="0007222D"/>
    <w:rsid w:val="00076300"/>
    <w:rsid w:val="0007660D"/>
    <w:rsid w:val="000775E0"/>
    <w:rsid w:val="000776CE"/>
    <w:rsid w:val="0008174F"/>
    <w:rsid w:val="00081AE4"/>
    <w:rsid w:val="00082259"/>
    <w:rsid w:val="00082ABA"/>
    <w:rsid w:val="00083FA0"/>
    <w:rsid w:val="00085E83"/>
    <w:rsid w:val="00086BDD"/>
    <w:rsid w:val="00091E50"/>
    <w:rsid w:val="000920D8"/>
    <w:rsid w:val="00092A3C"/>
    <w:rsid w:val="000935CD"/>
    <w:rsid w:val="00093FE5"/>
    <w:rsid w:val="000941EC"/>
    <w:rsid w:val="00095E7D"/>
    <w:rsid w:val="0009761C"/>
    <w:rsid w:val="00097ED5"/>
    <w:rsid w:val="000A04B6"/>
    <w:rsid w:val="000A0C9E"/>
    <w:rsid w:val="000A47A2"/>
    <w:rsid w:val="000A47FF"/>
    <w:rsid w:val="000A6045"/>
    <w:rsid w:val="000A6D8E"/>
    <w:rsid w:val="000A73C8"/>
    <w:rsid w:val="000A7D6A"/>
    <w:rsid w:val="000B1555"/>
    <w:rsid w:val="000B192E"/>
    <w:rsid w:val="000B4013"/>
    <w:rsid w:val="000B55F4"/>
    <w:rsid w:val="000B5B6F"/>
    <w:rsid w:val="000B5C3B"/>
    <w:rsid w:val="000C06C5"/>
    <w:rsid w:val="000C0D03"/>
    <w:rsid w:val="000C13E2"/>
    <w:rsid w:val="000C2F7D"/>
    <w:rsid w:val="000C4849"/>
    <w:rsid w:val="000C5EF5"/>
    <w:rsid w:val="000C63B2"/>
    <w:rsid w:val="000D0E7F"/>
    <w:rsid w:val="000D1595"/>
    <w:rsid w:val="000D6CAE"/>
    <w:rsid w:val="000D7D9C"/>
    <w:rsid w:val="000E098D"/>
    <w:rsid w:val="000E220C"/>
    <w:rsid w:val="000E2E27"/>
    <w:rsid w:val="000E38BC"/>
    <w:rsid w:val="000E50FB"/>
    <w:rsid w:val="000E663A"/>
    <w:rsid w:val="000F039D"/>
    <w:rsid w:val="000F13AC"/>
    <w:rsid w:val="000F2F76"/>
    <w:rsid w:val="000F361D"/>
    <w:rsid w:val="000F47C1"/>
    <w:rsid w:val="000F556F"/>
    <w:rsid w:val="000F5F8E"/>
    <w:rsid w:val="000F6FDB"/>
    <w:rsid w:val="00101404"/>
    <w:rsid w:val="0010390D"/>
    <w:rsid w:val="00104147"/>
    <w:rsid w:val="00104730"/>
    <w:rsid w:val="0010564E"/>
    <w:rsid w:val="00105A17"/>
    <w:rsid w:val="00107185"/>
    <w:rsid w:val="00110169"/>
    <w:rsid w:val="00110EC4"/>
    <w:rsid w:val="00112777"/>
    <w:rsid w:val="00114AB6"/>
    <w:rsid w:val="00114BFC"/>
    <w:rsid w:val="001169A2"/>
    <w:rsid w:val="001200D4"/>
    <w:rsid w:val="001203B9"/>
    <w:rsid w:val="0012071A"/>
    <w:rsid w:val="00120F51"/>
    <w:rsid w:val="001216F8"/>
    <w:rsid w:val="0012225C"/>
    <w:rsid w:val="001222D8"/>
    <w:rsid w:val="001269DA"/>
    <w:rsid w:val="0013033F"/>
    <w:rsid w:val="00130619"/>
    <w:rsid w:val="00130D4E"/>
    <w:rsid w:val="001329BA"/>
    <w:rsid w:val="001331FB"/>
    <w:rsid w:val="00140B8F"/>
    <w:rsid w:val="00141B3F"/>
    <w:rsid w:val="00143888"/>
    <w:rsid w:val="001451D7"/>
    <w:rsid w:val="001458F9"/>
    <w:rsid w:val="0014610B"/>
    <w:rsid w:val="00156F0B"/>
    <w:rsid w:val="00157FB1"/>
    <w:rsid w:val="00161A60"/>
    <w:rsid w:val="00162B94"/>
    <w:rsid w:val="00162C60"/>
    <w:rsid w:val="001643FA"/>
    <w:rsid w:val="00166349"/>
    <w:rsid w:val="001665FF"/>
    <w:rsid w:val="001678B3"/>
    <w:rsid w:val="001679DF"/>
    <w:rsid w:val="0017010B"/>
    <w:rsid w:val="00170DB0"/>
    <w:rsid w:val="00170ECD"/>
    <w:rsid w:val="001725DD"/>
    <w:rsid w:val="00172DB1"/>
    <w:rsid w:val="00173788"/>
    <w:rsid w:val="001747AB"/>
    <w:rsid w:val="001756D4"/>
    <w:rsid w:val="001762C2"/>
    <w:rsid w:val="00176469"/>
    <w:rsid w:val="00177A5F"/>
    <w:rsid w:val="0018187E"/>
    <w:rsid w:val="00181B84"/>
    <w:rsid w:val="001848D6"/>
    <w:rsid w:val="00185B39"/>
    <w:rsid w:val="00187056"/>
    <w:rsid w:val="00190BCB"/>
    <w:rsid w:val="00190E6E"/>
    <w:rsid w:val="001923E7"/>
    <w:rsid w:val="00193474"/>
    <w:rsid w:val="00193CB1"/>
    <w:rsid w:val="00194492"/>
    <w:rsid w:val="00194DA6"/>
    <w:rsid w:val="001959AF"/>
    <w:rsid w:val="00197B92"/>
    <w:rsid w:val="001A1D99"/>
    <w:rsid w:val="001A4D9A"/>
    <w:rsid w:val="001A4EFD"/>
    <w:rsid w:val="001A504F"/>
    <w:rsid w:val="001A6477"/>
    <w:rsid w:val="001A648C"/>
    <w:rsid w:val="001A64A4"/>
    <w:rsid w:val="001A66D7"/>
    <w:rsid w:val="001A6D82"/>
    <w:rsid w:val="001A7675"/>
    <w:rsid w:val="001B0619"/>
    <w:rsid w:val="001B0748"/>
    <w:rsid w:val="001B3029"/>
    <w:rsid w:val="001B4784"/>
    <w:rsid w:val="001B4E07"/>
    <w:rsid w:val="001B52FF"/>
    <w:rsid w:val="001B64B1"/>
    <w:rsid w:val="001B7ACD"/>
    <w:rsid w:val="001B7C00"/>
    <w:rsid w:val="001C07CF"/>
    <w:rsid w:val="001C1B6C"/>
    <w:rsid w:val="001C2665"/>
    <w:rsid w:val="001C3DDB"/>
    <w:rsid w:val="001C70B8"/>
    <w:rsid w:val="001C710C"/>
    <w:rsid w:val="001C7375"/>
    <w:rsid w:val="001C7874"/>
    <w:rsid w:val="001C7BC1"/>
    <w:rsid w:val="001D00E9"/>
    <w:rsid w:val="001D01FD"/>
    <w:rsid w:val="001D0365"/>
    <w:rsid w:val="001D0768"/>
    <w:rsid w:val="001D151B"/>
    <w:rsid w:val="001D1849"/>
    <w:rsid w:val="001D4E73"/>
    <w:rsid w:val="001D6B06"/>
    <w:rsid w:val="001D6C0D"/>
    <w:rsid w:val="001E2A3B"/>
    <w:rsid w:val="001E2EC8"/>
    <w:rsid w:val="001E4B97"/>
    <w:rsid w:val="001E6B8C"/>
    <w:rsid w:val="001F08A8"/>
    <w:rsid w:val="001F470C"/>
    <w:rsid w:val="001F5358"/>
    <w:rsid w:val="001F5CE6"/>
    <w:rsid w:val="001F7515"/>
    <w:rsid w:val="001F75CA"/>
    <w:rsid w:val="001F7F9C"/>
    <w:rsid w:val="00200878"/>
    <w:rsid w:val="0020096F"/>
    <w:rsid w:val="00201122"/>
    <w:rsid w:val="002011D5"/>
    <w:rsid w:val="00201ACA"/>
    <w:rsid w:val="002033C1"/>
    <w:rsid w:val="00203CCE"/>
    <w:rsid w:val="0020499A"/>
    <w:rsid w:val="00206971"/>
    <w:rsid w:val="00206AFF"/>
    <w:rsid w:val="00210EDC"/>
    <w:rsid w:val="002125D2"/>
    <w:rsid w:val="00213FDF"/>
    <w:rsid w:val="002140EA"/>
    <w:rsid w:val="0021446D"/>
    <w:rsid w:val="00214E28"/>
    <w:rsid w:val="00216225"/>
    <w:rsid w:val="00216423"/>
    <w:rsid w:val="00217694"/>
    <w:rsid w:val="00217AB7"/>
    <w:rsid w:val="002207A0"/>
    <w:rsid w:val="00220E19"/>
    <w:rsid w:val="00223BC2"/>
    <w:rsid w:val="002244B2"/>
    <w:rsid w:val="00224AE1"/>
    <w:rsid w:val="00224DB2"/>
    <w:rsid w:val="00226AC8"/>
    <w:rsid w:val="00227E38"/>
    <w:rsid w:val="00230463"/>
    <w:rsid w:val="00232700"/>
    <w:rsid w:val="0023327B"/>
    <w:rsid w:val="00234655"/>
    <w:rsid w:val="00234C01"/>
    <w:rsid w:val="00234DF2"/>
    <w:rsid w:val="00234E14"/>
    <w:rsid w:val="00235249"/>
    <w:rsid w:val="00235974"/>
    <w:rsid w:val="00235D29"/>
    <w:rsid w:val="002360C1"/>
    <w:rsid w:val="00237946"/>
    <w:rsid w:val="00240725"/>
    <w:rsid w:val="00240D7A"/>
    <w:rsid w:val="00242CE6"/>
    <w:rsid w:val="00245C38"/>
    <w:rsid w:val="002467F8"/>
    <w:rsid w:val="0024682C"/>
    <w:rsid w:val="00250477"/>
    <w:rsid w:val="00250FAE"/>
    <w:rsid w:val="00251E69"/>
    <w:rsid w:val="00252369"/>
    <w:rsid w:val="002530B8"/>
    <w:rsid w:val="00256F9C"/>
    <w:rsid w:val="00257A54"/>
    <w:rsid w:val="00261A7F"/>
    <w:rsid w:val="0026311F"/>
    <w:rsid w:val="00263481"/>
    <w:rsid w:val="00264E48"/>
    <w:rsid w:val="00265F86"/>
    <w:rsid w:val="0026715E"/>
    <w:rsid w:val="002671B9"/>
    <w:rsid w:val="00272B66"/>
    <w:rsid w:val="00273069"/>
    <w:rsid w:val="002762C9"/>
    <w:rsid w:val="0028005D"/>
    <w:rsid w:val="00281F91"/>
    <w:rsid w:val="00282AD2"/>
    <w:rsid w:val="002833B6"/>
    <w:rsid w:val="00283A8C"/>
    <w:rsid w:val="00283E6C"/>
    <w:rsid w:val="00285086"/>
    <w:rsid w:val="002859DF"/>
    <w:rsid w:val="00285E7A"/>
    <w:rsid w:val="00287D72"/>
    <w:rsid w:val="0029258D"/>
    <w:rsid w:val="00293CC5"/>
    <w:rsid w:val="00294BB2"/>
    <w:rsid w:val="00295D46"/>
    <w:rsid w:val="00296F1C"/>
    <w:rsid w:val="002A10C5"/>
    <w:rsid w:val="002A131B"/>
    <w:rsid w:val="002A1580"/>
    <w:rsid w:val="002A251B"/>
    <w:rsid w:val="002A3426"/>
    <w:rsid w:val="002A3EF9"/>
    <w:rsid w:val="002A5B9C"/>
    <w:rsid w:val="002A6106"/>
    <w:rsid w:val="002A64E7"/>
    <w:rsid w:val="002A6D0E"/>
    <w:rsid w:val="002A7DDE"/>
    <w:rsid w:val="002B0432"/>
    <w:rsid w:val="002B1843"/>
    <w:rsid w:val="002B1A20"/>
    <w:rsid w:val="002B4F45"/>
    <w:rsid w:val="002B5EAA"/>
    <w:rsid w:val="002B6399"/>
    <w:rsid w:val="002B7840"/>
    <w:rsid w:val="002C1F4B"/>
    <w:rsid w:val="002C3347"/>
    <w:rsid w:val="002C3C97"/>
    <w:rsid w:val="002C423F"/>
    <w:rsid w:val="002C43E0"/>
    <w:rsid w:val="002C58FF"/>
    <w:rsid w:val="002D0324"/>
    <w:rsid w:val="002D0F77"/>
    <w:rsid w:val="002D136E"/>
    <w:rsid w:val="002D1742"/>
    <w:rsid w:val="002D20C8"/>
    <w:rsid w:val="002D31D0"/>
    <w:rsid w:val="002D3ADB"/>
    <w:rsid w:val="002D4ACA"/>
    <w:rsid w:val="002D625D"/>
    <w:rsid w:val="002D7533"/>
    <w:rsid w:val="002E0666"/>
    <w:rsid w:val="002E1DA9"/>
    <w:rsid w:val="002E207A"/>
    <w:rsid w:val="002E2461"/>
    <w:rsid w:val="002E2D52"/>
    <w:rsid w:val="002E40B4"/>
    <w:rsid w:val="002E5810"/>
    <w:rsid w:val="002E5D1A"/>
    <w:rsid w:val="002E6D95"/>
    <w:rsid w:val="002E72BB"/>
    <w:rsid w:val="002F0200"/>
    <w:rsid w:val="002F14CC"/>
    <w:rsid w:val="002F194D"/>
    <w:rsid w:val="002F195E"/>
    <w:rsid w:val="002F1A8E"/>
    <w:rsid w:val="002F4325"/>
    <w:rsid w:val="002F439F"/>
    <w:rsid w:val="002F4895"/>
    <w:rsid w:val="002F48A5"/>
    <w:rsid w:val="002F57F5"/>
    <w:rsid w:val="002F6207"/>
    <w:rsid w:val="002F687E"/>
    <w:rsid w:val="002F7ED3"/>
    <w:rsid w:val="0030045B"/>
    <w:rsid w:val="0030046C"/>
    <w:rsid w:val="00300FA4"/>
    <w:rsid w:val="00301CF4"/>
    <w:rsid w:val="00302911"/>
    <w:rsid w:val="0030341E"/>
    <w:rsid w:val="0030393B"/>
    <w:rsid w:val="00304523"/>
    <w:rsid w:val="00304B86"/>
    <w:rsid w:val="00304E8B"/>
    <w:rsid w:val="00304FB0"/>
    <w:rsid w:val="00307423"/>
    <w:rsid w:val="0030756A"/>
    <w:rsid w:val="00307BDC"/>
    <w:rsid w:val="003100D6"/>
    <w:rsid w:val="00310615"/>
    <w:rsid w:val="00310F52"/>
    <w:rsid w:val="00311220"/>
    <w:rsid w:val="00312F92"/>
    <w:rsid w:val="0031335D"/>
    <w:rsid w:val="00313741"/>
    <w:rsid w:val="0031416C"/>
    <w:rsid w:val="00314672"/>
    <w:rsid w:val="0031503A"/>
    <w:rsid w:val="00320AEF"/>
    <w:rsid w:val="00321B7C"/>
    <w:rsid w:val="00322EBC"/>
    <w:rsid w:val="00323812"/>
    <w:rsid w:val="00323CB2"/>
    <w:rsid w:val="00324910"/>
    <w:rsid w:val="00324AAC"/>
    <w:rsid w:val="00324C41"/>
    <w:rsid w:val="00324F3E"/>
    <w:rsid w:val="00325072"/>
    <w:rsid w:val="003276D8"/>
    <w:rsid w:val="00330994"/>
    <w:rsid w:val="00330A6A"/>
    <w:rsid w:val="00330BE3"/>
    <w:rsid w:val="00332560"/>
    <w:rsid w:val="00332625"/>
    <w:rsid w:val="00332A12"/>
    <w:rsid w:val="00332F3C"/>
    <w:rsid w:val="003334A9"/>
    <w:rsid w:val="003340DF"/>
    <w:rsid w:val="00334413"/>
    <w:rsid w:val="00336D7D"/>
    <w:rsid w:val="00340DDD"/>
    <w:rsid w:val="00342060"/>
    <w:rsid w:val="00343C70"/>
    <w:rsid w:val="00344EB5"/>
    <w:rsid w:val="00345F3C"/>
    <w:rsid w:val="0034766B"/>
    <w:rsid w:val="00352573"/>
    <w:rsid w:val="003527C3"/>
    <w:rsid w:val="00353449"/>
    <w:rsid w:val="0035563A"/>
    <w:rsid w:val="003567E6"/>
    <w:rsid w:val="00356DF4"/>
    <w:rsid w:val="003659FE"/>
    <w:rsid w:val="00365FBC"/>
    <w:rsid w:val="00366958"/>
    <w:rsid w:val="0036725A"/>
    <w:rsid w:val="00370F14"/>
    <w:rsid w:val="00371D9A"/>
    <w:rsid w:val="00372971"/>
    <w:rsid w:val="00372E1F"/>
    <w:rsid w:val="00373455"/>
    <w:rsid w:val="00373A47"/>
    <w:rsid w:val="00373D61"/>
    <w:rsid w:val="00373F3C"/>
    <w:rsid w:val="00374E01"/>
    <w:rsid w:val="00375186"/>
    <w:rsid w:val="00377921"/>
    <w:rsid w:val="00377CF8"/>
    <w:rsid w:val="00380641"/>
    <w:rsid w:val="00380947"/>
    <w:rsid w:val="00381A26"/>
    <w:rsid w:val="00381ADC"/>
    <w:rsid w:val="00382536"/>
    <w:rsid w:val="00384814"/>
    <w:rsid w:val="00384FB9"/>
    <w:rsid w:val="00386A3C"/>
    <w:rsid w:val="00387EC8"/>
    <w:rsid w:val="00390061"/>
    <w:rsid w:val="00390DE9"/>
    <w:rsid w:val="00391417"/>
    <w:rsid w:val="00392791"/>
    <w:rsid w:val="00392E11"/>
    <w:rsid w:val="00393279"/>
    <w:rsid w:val="00395A7E"/>
    <w:rsid w:val="00395D78"/>
    <w:rsid w:val="00396037"/>
    <w:rsid w:val="00396A9E"/>
    <w:rsid w:val="003A05F5"/>
    <w:rsid w:val="003A0A05"/>
    <w:rsid w:val="003A1B57"/>
    <w:rsid w:val="003A21F9"/>
    <w:rsid w:val="003A24BA"/>
    <w:rsid w:val="003A32F8"/>
    <w:rsid w:val="003A39B0"/>
    <w:rsid w:val="003A4CBE"/>
    <w:rsid w:val="003A4E2E"/>
    <w:rsid w:val="003A6068"/>
    <w:rsid w:val="003A68D6"/>
    <w:rsid w:val="003B0159"/>
    <w:rsid w:val="003B158A"/>
    <w:rsid w:val="003B18EB"/>
    <w:rsid w:val="003B4134"/>
    <w:rsid w:val="003B41B1"/>
    <w:rsid w:val="003B62AC"/>
    <w:rsid w:val="003B73B2"/>
    <w:rsid w:val="003B7AD5"/>
    <w:rsid w:val="003C00BD"/>
    <w:rsid w:val="003C0AF0"/>
    <w:rsid w:val="003C0C0C"/>
    <w:rsid w:val="003C114F"/>
    <w:rsid w:val="003C1DBC"/>
    <w:rsid w:val="003C23C9"/>
    <w:rsid w:val="003C270A"/>
    <w:rsid w:val="003C39DC"/>
    <w:rsid w:val="003C42B2"/>
    <w:rsid w:val="003C6406"/>
    <w:rsid w:val="003D0151"/>
    <w:rsid w:val="003D0631"/>
    <w:rsid w:val="003D122E"/>
    <w:rsid w:val="003D2FDC"/>
    <w:rsid w:val="003D3554"/>
    <w:rsid w:val="003D37EC"/>
    <w:rsid w:val="003D3F82"/>
    <w:rsid w:val="003D45C6"/>
    <w:rsid w:val="003D4674"/>
    <w:rsid w:val="003D506B"/>
    <w:rsid w:val="003D6292"/>
    <w:rsid w:val="003D6AF6"/>
    <w:rsid w:val="003D6EAB"/>
    <w:rsid w:val="003D7229"/>
    <w:rsid w:val="003D7FE8"/>
    <w:rsid w:val="003E12ED"/>
    <w:rsid w:val="003E1E94"/>
    <w:rsid w:val="003E2597"/>
    <w:rsid w:val="003E2875"/>
    <w:rsid w:val="003E35CC"/>
    <w:rsid w:val="003E370B"/>
    <w:rsid w:val="003E6515"/>
    <w:rsid w:val="003E67BF"/>
    <w:rsid w:val="003F05A6"/>
    <w:rsid w:val="003F4942"/>
    <w:rsid w:val="003F4C36"/>
    <w:rsid w:val="003F5551"/>
    <w:rsid w:val="003F5F34"/>
    <w:rsid w:val="003F69B1"/>
    <w:rsid w:val="003F7487"/>
    <w:rsid w:val="003F7827"/>
    <w:rsid w:val="004000A5"/>
    <w:rsid w:val="00400F62"/>
    <w:rsid w:val="00401A65"/>
    <w:rsid w:val="00401AF5"/>
    <w:rsid w:val="0040227C"/>
    <w:rsid w:val="0040248A"/>
    <w:rsid w:val="00405787"/>
    <w:rsid w:val="004079F2"/>
    <w:rsid w:val="00410BE6"/>
    <w:rsid w:val="00411BE8"/>
    <w:rsid w:val="0041342F"/>
    <w:rsid w:val="00413BF7"/>
    <w:rsid w:val="00413FD3"/>
    <w:rsid w:val="00414582"/>
    <w:rsid w:val="00417113"/>
    <w:rsid w:val="00417A00"/>
    <w:rsid w:val="004200E5"/>
    <w:rsid w:val="0042020C"/>
    <w:rsid w:val="0042098C"/>
    <w:rsid w:val="00420DF4"/>
    <w:rsid w:val="0042123F"/>
    <w:rsid w:val="004218DD"/>
    <w:rsid w:val="00421A9F"/>
    <w:rsid w:val="00422084"/>
    <w:rsid w:val="0042215F"/>
    <w:rsid w:val="0042245D"/>
    <w:rsid w:val="00423E73"/>
    <w:rsid w:val="00424A6C"/>
    <w:rsid w:val="00424D1F"/>
    <w:rsid w:val="004262CA"/>
    <w:rsid w:val="0042662A"/>
    <w:rsid w:val="00427990"/>
    <w:rsid w:val="00427DD3"/>
    <w:rsid w:val="00427FA5"/>
    <w:rsid w:val="00432D0A"/>
    <w:rsid w:val="00432FAD"/>
    <w:rsid w:val="0043486F"/>
    <w:rsid w:val="00434E52"/>
    <w:rsid w:val="00435140"/>
    <w:rsid w:val="004351AC"/>
    <w:rsid w:val="004424F9"/>
    <w:rsid w:val="00442919"/>
    <w:rsid w:val="00444713"/>
    <w:rsid w:val="00444C0A"/>
    <w:rsid w:val="00444DE7"/>
    <w:rsid w:val="00452023"/>
    <w:rsid w:val="004525EE"/>
    <w:rsid w:val="0045323D"/>
    <w:rsid w:val="004539B9"/>
    <w:rsid w:val="00454E7F"/>
    <w:rsid w:val="00454F2A"/>
    <w:rsid w:val="004553C1"/>
    <w:rsid w:val="00456B09"/>
    <w:rsid w:val="00456F4F"/>
    <w:rsid w:val="0045744E"/>
    <w:rsid w:val="004578F2"/>
    <w:rsid w:val="004609E2"/>
    <w:rsid w:val="004614AE"/>
    <w:rsid w:val="0046184B"/>
    <w:rsid w:val="00462A40"/>
    <w:rsid w:val="004634D6"/>
    <w:rsid w:val="00465FC6"/>
    <w:rsid w:val="004676AC"/>
    <w:rsid w:val="0047004D"/>
    <w:rsid w:val="004705AE"/>
    <w:rsid w:val="00470A34"/>
    <w:rsid w:val="00470D0A"/>
    <w:rsid w:val="0047111B"/>
    <w:rsid w:val="00471D8F"/>
    <w:rsid w:val="00472135"/>
    <w:rsid w:val="00473713"/>
    <w:rsid w:val="0047420B"/>
    <w:rsid w:val="004749CB"/>
    <w:rsid w:val="00474CD8"/>
    <w:rsid w:val="00475B63"/>
    <w:rsid w:val="004804B1"/>
    <w:rsid w:val="00480F4A"/>
    <w:rsid w:val="00481348"/>
    <w:rsid w:val="00483B46"/>
    <w:rsid w:val="00483D48"/>
    <w:rsid w:val="00484484"/>
    <w:rsid w:val="00487BC8"/>
    <w:rsid w:val="00490305"/>
    <w:rsid w:val="0049298E"/>
    <w:rsid w:val="00495834"/>
    <w:rsid w:val="00496D88"/>
    <w:rsid w:val="00496EF1"/>
    <w:rsid w:val="004978BA"/>
    <w:rsid w:val="00497B58"/>
    <w:rsid w:val="00497F30"/>
    <w:rsid w:val="004A0353"/>
    <w:rsid w:val="004A07F7"/>
    <w:rsid w:val="004A16F8"/>
    <w:rsid w:val="004A2589"/>
    <w:rsid w:val="004A42A8"/>
    <w:rsid w:val="004A43EA"/>
    <w:rsid w:val="004A47F4"/>
    <w:rsid w:val="004A5118"/>
    <w:rsid w:val="004A5D23"/>
    <w:rsid w:val="004A6176"/>
    <w:rsid w:val="004A6E3B"/>
    <w:rsid w:val="004A785F"/>
    <w:rsid w:val="004B0AA2"/>
    <w:rsid w:val="004B13AD"/>
    <w:rsid w:val="004B1D50"/>
    <w:rsid w:val="004B374D"/>
    <w:rsid w:val="004B3CB5"/>
    <w:rsid w:val="004B49A1"/>
    <w:rsid w:val="004B551D"/>
    <w:rsid w:val="004B5F68"/>
    <w:rsid w:val="004B614B"/>
    <w:rsid w:val="004C0AB2"/>
    <w:rsid w:val="004C1C37"/>
    <w:rsid w:val="004C1C55"/>
    <w:rsid w:val="004C4171"/>
    <w:rsid w:val="004C592E"/>
    <w:rsid w:val="004C5C7A"/>
    <w:rsid w:val="004C5E6E"/>
    <w:rsid w:val="004C7836"/>
    <w:rsid w:val="004D3844"/>
    <w:rsid w:val="004D3E73"/>
    <w:rsid w:val="004D49C9"/>
    <w:rsid w:val="004D530F"/>
    <w:rsid w:val="004D563F"/>
    <w:rsid w:val="004D78EC"/>
    <w:rsid w:val="004D7B0C"/>
    <w:rsid w:val="004E1599"/>
    <w:rsid w:val="004E3716"/>
    <w:rsid w:val="004E5079"/>
    <w:rsid w:val="004E5A43"/>
    <w:rsid w:val="004E6331"/>
    <w:rsid w:val="004E679D"/>
    <w:rsid w:val="004E69D5"/>
    <w:rsid w:val="004E6F45"/>
    <w:rsid w:val="004E789C"/>
    <w:rsid w:val="004F08A8"/>
    <w:rsid w:val="004F12FE"/>
    <w:rsid w:val="004F1368"/>
    <w:rsid w:val="004F199D"/>
    <w:rsid w:val="004F2A10"/>
    <w:rsid w:val="004F2A5E"/>
    <w:rsid w:val="004F30E1"/>
    <w:rsid w:val="004F4A51"/>
    <w:rsid w:val="004F7902"/>
    <w:rsid w:val="005008F3"/>
    <w:rsid w:val="00500FE8"/>
    <w:rsid w:val="005015E5"/>
    <w:rsid w:val="005021F0"/>
    <w:rsid w:val="005064D2"/>
    <w:rsid w:val="00507652"/>
    <w:rsid w:val="00510D40"/>
    <w:rsid w:val="00511EDC"/>
    <w:rsid w:val="00512908"/>
    <w:rsid w:val="00512945"/>
    <w:rsid w:val="00512948"/>
    <w:rsid w:val="005129F2"/>
    <w:rsid w:val="005133E6"/>
    <w:rsid w:val="0051390F"/>
    <w:rsid w:val="00513E48"/>
    <w:rsid w:val="005141C0"/>
    <w:rsid w:val="00514411"/>
    <w:rsid w:val="005145A0"/>
    <w:rsid w:val="00515D68"/>
    <w:rsid w:val="00516D30"/>
    <w:rsid w:val="00517582"/>
    <w:rsid w:val="00522B94"/>
    <w:rsid w:val="0052342C"/>
    <w:rsid w:val="00523C4B"/>
    <w:rsid w:val="0052435E"/>
    <w:rsid w:val="005248AA"/>
    <w:rsid w:val="0052503C"/>
    <w:rsid w:val="0053049A"/>
    <w:rsid w:val="005306C2"/>
    <w:rsid w:val="00532713"/>
    <w:rsid w:val="005341A0"/>
    <w:rsid w:val="005349FC"/>
    <w:rsid w:val="00534C9F"/>
    <w:rsid w:val="00535A4D"/>
    <w:rsid w:val="00537A84"/>
    <w:rsid w:val="00542134"/>
    <w:rsid w:val="005430C1"/>
    <w:rsid w:val="0054323A"/>
    <w:rsid w:val="005435CF"/>
    <w:rsid w:val="00545321"/>
    <w:rsid w:val="00545549"/>
    <w:rsid w:val="0054634B"/>
    <w:rsid w:val="00546A83"/>
    <w:rsid w:val="00546CE9"/>
    <w:rsid w:val="00546D88"/>
    <w:rsid w:val="00546DFC"/>
    <w:rsid w:val="005504C5"/>
    <w:rsid w:val="0055073D"/>
    <w:rsid w:val="00551360"/>
    <w:rsid w:val="0055363A"/>
    <w:rsid w:val="00553972"/>
    <w:rsid w:val="00554691"/>
    <w:rsid w:val="00555046"/>
    <w:rsid w:val="00555133"/>
    <w:rsid w:val="00556CFA"/>
    <w:rsid w:val="00556D3B"/>
    <w:rsid w:val="00557684"/>
    <w:rsid w:val="00560BA5"/>
    <w:rsid w:val="0056100A"/>
    <w:rsid w:val="00561A1F"/>
    <w:rsid w:val="005630BD"/>
    <w:rsid w:val="005638D8"/>
    <w:rsid w:val="00563D2F"/>
    <w:rsid w:val="00563F1B"/>
    <w:rsid w:val="00567C57"/>
    <w:rsid w:val="00571C6B"/>
    <w:rsid w:val="00572433"/>
    <w:rsid w:val="00573D3F"/>
    <w:rsid w:val="00574F3C"/>
    <w:rsid w:val="005752DC"/>
    <w:rsid w:val="00575ABB"/>
    <w:rsid w:val="005770E0"/>
    <w:rsid w:val="005804D4"/>
    <w:rsid w:val="005824C1"/>
    <w:rsid w:val="0058290E"/>
    <w:rsid w:val="00583901"/>
    <w:rsid w:val="00583E25"/>
    <w:rsid w:val="00584BE7"/>
    <w:rsid w:val="00584C54"/>
    <w:rsid w:val="00585708"/>
    <w:rsid w:val="00585D35"/>
    <w:rsid w:val="00591A88"/>
    <w:rsid w:val="00592930"/>
    <w:rsid w:val="00592D25"/>
    <w:rsid w:val="00593592"/>
    <w:rsid w:val="00593C72"/>
    <w:rsid w:val="00596565"/>
    <w:rsid w:val="00596E69"/>
    <w:rsid w:val="00597291"/>
    <w:rsid w:val="005A235D"/>
    <w:rsid w:val="005A54E7"/>
    <w:rsid w:val="005A6E83"/>
    <w:rsid w:val="005B093B"/>
    <w:rsid w:val="005B0F34"/>
    <w:rsid w:val="005B1D0B"/>
    <w:rsid w:val="005B23C9"/>
    <w:rsid w:val="005B34C2"/>
    <w:rsid w:val="005B4634"/>
    <w:rsid w:val="005B469E"/>
    <w:rsid w:val="005B6C65"/>
    <w:rsid w:val="005C1A1D"/>
    <w:rsid w:val="005C458A"/>
    <w:rsid w:val="005C45EB"/>
    <w:rsid w:val="005C4763"/>
    <w:rsid w:val="005C6835"/>
    <w:rsid w:val="005C6C3C"/>
    <w:rsid w:val="005D1C1E"/>
    <w:rsid w:val="005D1C53"/>
    <w:rsid w:val="005D373C"/>
    <w:rsid w:val="005D3FA2"/>
    <w:rsid w:val="005D6027"/>
    <w:rsid w:val="005D67FF"/>
    <w:rsid w:val="005D69EB"/>
    <w:rsid w:val="005E18DC"/>
    <w:rsid w:val="005E203C"/>
    <w:rsid w:val="005E5B45"/>
    <w:rsid w:val="005E7253"/>
    <w:rsid w:val="005E745B"/>
    <w:rsid w:val="005E7F99"/>
    <w:rsid w:val="005F07A1"/>
    <w:rsid w:val="005F16D3"/>
    <w:rsid w:val="005F20F6"/>
    <w:rsid w:val="005F2575"/>
    <w:rsid w:val="005F3018"/>
    <w:rsid w:val="005F3CA8"/>
    <w:rsid w:val="005F3CB2"/>
    <w:rsid w:val="005F3F26"/>
    <w:rsid w:val="005F61AB"/>
    <w:rsid w:val="005F6891"/>
    <w:rsid w:val="005F7069"/>
    <w:rsid w:val="00600169"/>
    <w:rsid w:val="00600542"/>
    <w:rsid w:val="00600707"/>
    <w:rsid w:val="00600BEA"/>
    <w:rsid w:val="00602C89"/>
    <w:rsid w:val="006115E3"/>
    <w:rsid w:val="006145D3"/>
    <w:rsid w:val="006162DA"/>
    <w:rsid w:val="0062155A"/>
    <w:rsid w:val="00621D3A"/>
    <w:rsid w:val="00622B74"/>
    <w:rsid w:val="00622E9C"/>
    <w:rsid w:val="00623F2E"/>
    <w:rsid w:val="0062414D"/>
    <w:rsid w:val="006245F6"/>
    <w:rsid w:val="00624FB7"/>
    <w:rsid w:val="00626DEB"/>
    <w:rsid w:val="00630BC6"/>
    <w:rsid w:val="00631CBC"/>
    <w:rsid w:val="006330F6"/>
    <w:rsid w:val="00633C3A"/>
    <w:rsid w:val="00634059"/>
    <w:rsid w:val="00635A0C"/>
    <w:rsid w:val="00636398"/>
    <w:rsid w:val="006402AA"/>
    <w:rsid w:val="0064174B"/>
    <w:rsid w:val="00641BBA"/>
    <w:rsid w:val="0064393D"/>
    <w:rsid w:val="006461CF"/>
    <w:rsid w:val="00647F29"/>
    <w:rsid w:val="006500CF"/>
    <w:rsid w:val="006513BA"/>
    <w:rsid w:val="00651AFE"/>
    <w:rsid w:val="00651F7D"/>
    <w:rsid w:val="00652477"/>
    <w:rsid w:val="00654E94"/>
    <w:rsid w:val="00657438"/>
    <w:rsid w:val="006579B5"/>
    <w:rsid w:val="00661980"/>
    <w:rsid w:val="006620EA"/>
    <w:rsid w:val="006625CA"/>
    <w:rsid w:val="006636ED"/>
    <w:rsid w:val="0066398E"/>
    <w:rsid w:val="00663C7D"/>
    <w:rsid w:val="00666F7B"/>
    <w:rsid w:val="006672FD"/>
    <w:rsid w:val="00667568"/>
    <w:rsid w:val="006707EB"/>
    <w:rsid w:val="0067134C"/>
    <w:rsid w:val="0067195E"/>
    <w:rsid w:val="0067329D"/>
    <w:rsid w:val="00673C31"/>
    <w:rsid w:val="006767C9"/>
    <w:rsid w:val="00676A4B"/>
    <w:rsid w:val="00677AEA"/>
    <w:rsid w:val="006803E8"/>
    <w:rsid w:val="00680586"/>
    <w:rsid w:val="006811C6"/>
    <w:rsid w:val="0068219D"/>
    <w:rsid w:val="00682494"/>
    <w:rsid w:val="00683672"/>
    <w:rsid w:val="006851FD"/>
    <w:rsid w:val="006860BA"/>
    <w:rsid w:val="006868B3"/>
    <w:rsid w:val="00686969"/>
    <w:rsid w:val="00686C63"/>
    <w:rsid w:val="00686E71"/>
    <w:rsid w:val="006873AE"/>
    <w:rsid w:val="006876E2"/>
    <w:rsid w:val="0069086A"/>
    <w:rsid w:val="00690DF3"/>
    <w:rsid w:val="006910D7"/>
    <w:rsid w:val="00691BD2"/>
    <w:rsid w:val="00693116"/>
    <w:rsid w:val="00694288"/>
    <w:rsid w:val="0069560F"/>
    <w:rsid w:val="00695B6B"/>
    <w:rsid w:val="006960C2"/>
    <w:rsid w:val="00697589"/>
    <w:rsid w:val="006A12E9"/>
    <w:rsid w:val="006A22B6"/>
    <w:rsid w:val="006A358D"/>
    <w:rsid w:val="006B05E7"/>
    <w:rsid w:val="006B06E5"/>
    <w:rsid w:val="006B0D34"/>
    <w:rsid w:val="006B107D"/>
    <w:rsid w:val="006B1D49"/>
    <w:rsid w:val="006B3327"/>
    <w:rsid w:val="006B35AB"/>
    <w:rsid w:val="006B43D7"/>
    <w:rsid w:val="006B5574"/>
    <w:rsid w:val="006B5736"/>
    <w:rsid w:val="006B7144"/>
    <w:rsid w:val="006B7E1A"/>
    <w:rsid w:val="006C10A3"/>
    <w:rsid w:val="006C1221"/>
    <w:rsid w:val="006C24C5"/>
    <w:rsid w:val="006C2835"/>
    <w:rsid w:val="006C30AB"/>
    <w:rsid w:val="006C3434"/>
    <w:rsid w:val="006C40BB"/>
    <w:rsid w:val="006C4C33"/>
    <w:rsid w:val="006C6D98"/>
    <w:rsid w:val="006C74C6"/>
    <w:rsid w:val="006D0171"/>
    <w:rsid w:val="006D06B6"/>
    <w:rsid w:val="006D0731"/>
    <w:rsid w:val="006D13EA"/>
    <w:rsid w:val="006D1C35"/>
    <w:rsid w:val="006D4A8E"/>
    <w:rsid w:val="006D4DFC"/>
    <w:rsid w:val="006D6325"/>
    <w:rsid w:val="006D7153"/>
    <w:rsid w:val="006E05A8"/>
    <w:rsid w:val="006E0666"/>
    <w:rsid w:val="006E0D28"/>
    <w:rsid w:val="006E126A"/>
    <w:rsid w:val="006E1BE6"/>
    <w:rsid w:val="006E1E5D"/>
    <w:rsid w:val="006E22D4"/>
    <w:rsid w:val="006E2443"/>
    <w:rsid w:val="006E24D1"/>
    <w:rsid w:val="006E2FDA"/>
    <w:rsid w:val="006E455A"/>
    <w:rsid w:val="006E632C"/>
    <w:rsid w:val="006F15B5"/>
    <w:rsid w:val="006F206B"/>
    <w:rsid w:val="006F29D3"/>
    <w:rsid w:val="006F2E63"/>
    <w:rsid w:val="006F3A83"/>
    <w:rsid w:val="006F4AFD"/>
    <w:rsid w:val="00700658"/>
    <w:rsid w:val="00700AD4"/>
    <w:rsid w:val="00701F88"/>
    <w:rsid w:val="00703AC0"/>
    <w:rsid w:val="007040B3"/>
    <w:rsid w:val="007058FA"/>
    <w:rsid w:val="00705F4E"/>
    <w:rsid w:val="00706125"/>
    <w:rsid w:val="007075DB"/>
    <w:rsid w:val="00707ED2"/>
    <w:rsid w:val="007100B9"/>
    <w:rsid w:val="00710420"/>
    <w:rsid w:val="00712619"/>
    <w:rsid w:val="00713116"/>
    <w:rsid w:val="007157A2"/>
    <w:rsid w:val="00716659"/>
    <w:rsid w:val="007206D8"/>
    <w:rsid w:val="007243A0"/>
    <w:rsid w:val="00725215"/>
    <w:rsid w:val="00727C09"/>
    <w:rsid w:val="0073049D"/>
    <w:rsid w:val="007308D5"/>
    <w:rsid w:val="007314DB"/>
    <w:rsid w:val="00731D56"/>
    <w:rsid w:val="00733220"/>
    <w:rsid w:val="00733935"/>
    <w:rsid w:val="007362A1"/>
    <w:rsid w:val="007365C8"/>
    <w:rsid w:val="007365FE"/>
    <w:rsid w:val="007370A1"/>
    <w:rsid w:val="007370C7"/>
    <w:rsid w:val="00737577"/>
    <w:rsid w:val="00737603"/>
    <w:rsid w:val="0074175C"/>
    <w:rsid w:val="0074181B"/>
    <w:rsid w:val="00741D7D"/>
    <w:rsid w:val="00743644"/>
    <w:rsid w:val="007454D0"/>
    <w:rsid w:val="00745AC9"/>
    <w:rsid w:val="00745D91"/>
    <w:rsid w:val="007503F9"/>
    <w:rsid w:val="00750D60"/>
    <w:rsid w:val="007516D6"/>
    <w:rsid w:val="0075386B"/>
    <w:rsid w:val="00753931"/>
    <w:rsid w:val="00755315"/>
    <w:rsid w:val="00755697"/>
    <w:rsid w:val="00755CF7"/>
    <w:rsid w:val="007631D4"/>
    <w:rsid w:val="00765567"/>
    <w:rsid w:val="00766104"/>
    <w:rsid w:val="0077156B"/>
    <w:rsid w:val="00771DCD"/>
    <w:rsid w:val="007727B0"/>
    <w:rsid w:val="00772904"/>
    <w:rsid w:val="00773383"/>
    <w:rsid w:val="00773B5D"/>
    <w:rsid w:val="00773C7B"/>
    <w:rsid w:val="00775146"/>
    <w:rsid w:val="00775E4F"/>
    <w:rsid w:val="00777519"/>
    <w:rsid w:val="00782205"/>
    <w:rsid w:val="007824D4"/>
    <w:rsid w:val="00782C26"/>
    <w:rsid w:val="00783399"/>
    <w:rsid w:val="00785C22"/>
    <w:rsid w:val="007908F7"/>
    <w:rsid w:val="00791316"/>
    <w:rsid w:val="00792627"/>
    <w:rsid w:val="0079264A"/>
    <w:rsid w:val="007928AA"/>
    <w:rsid w:val="0079324A"/>
    <w:rsid w:val="0079360D"/>
    <w:rsid w:val="007946CE"/>
    <w:rsid w:val="00794CAB"/>
    <w:rsid w:val="0079521D"/>
    <w:rsid w:val="007A0592"/>
    <w:rsid w:val="007A0876"/>
    <w:rsid w:val="007A2FCC"/>
    <w:rsid w:val="007A3B4C"/>
    <w:rsid w:val="007A47D8"/>
    <w:rsid w:val="007A5EC4"/>
    <w:rsid w:val="007A60B8"/>
    <w:rsid w:val="007A7E74"/>
    <w:rsid w:val="007B0127"/>
    <w:rsid w:val="007B3448"/>
    <w:rsid w:val="007B3BB7"/>
    <w:rsid w:val="007B5B99"/>
    <w:rsid w:val="007B7B21"/>
    <w:rsid w:val="007C1114"/>
    <w:rsid w:val="007C27E2"/>
    <w:rsid w:val="007C3887"/>
    <w:rsid w:val="007C4935"/>
    <w:rsid w:val="007C5AEC"/>
    <w:rsid w:val="007C61CD"/>
    <w:rsid w:val="007C778E"/>
    <w:rsid w:val="007D0F2D"/>
    <w:rsid w:val="007D2895"/>
    <w:rsid w:val="007D2AA8"/>
    <w:rsid w:val="007D3562"/>
    <w:rsid w:val="007E092F"/>
    <w:rsid w:val="007E2530"/>
    <w:rsid w:val="007E29F5"/>
    <w:rsid w:val="007E3704"/>
    <w:rsid w:val="007E3AB2"/>
    <w:rsid w:val="007E54BE"/>
    <w:rsid w:val="007E65B2"/>
    <w:rsid w:val="007F1542"/>
    <w:rsid w:val="007F1BD0"/>
    <w:rsid w:val="007F2350"/>
    <w:rsid w:val="007F29FE"/>
    <w:rsid w:val="007F45E3"/>
    <w:rsid w:val="007F5E0E"/>
    <w:rsid w:val="007F6DD8"/>
    <w:rsid w:val="00800264"/>
    <w:rsid w:val="00801780"/>
    <w:rsid w:val="00802656"/>
    <w:rsid w:val="008032AC"/>
    <w:rsid w:val="008033CB"/>
    <w:rsid w:val="008037AC"/>
    <w:rsid w:val="00804402"/>
    <w:rsid w:val="00804700"/>
    <w:rsid w:val="00810A82"/>
    <w:rsid w:val="008118E1"/>
    <w:rsid w:val="00812B07"/>
    <w:rsid w:val="0081322C"/>
    <w:rsid w:val="00813D3F"/>
    <w:rsid w:val="00815B1C"/>
    <w:rsid w:val="00815F59"/>
    <w:rsid w:val="008167C3"/>
    <w:rsid w:val="00816B30"/>
    <w:rsid w:val="00817769"/>
    <w:rsid w:val="0082055D"/>
    <w:rsid w:val="0082078B"/>
    <w:rsid w:val="0082129B"/>
    <w:rsid w:val="00821450"/>
    <w:rsid w:val="00823AF7"/>
    <w:rsid w:val="00824CF3"/>
    <w:rsid w:val="00824EB3"/>
    <w:rsid w:val="0082583F"/>
    <w:rsid w:val="00825DFF"/>
    <w:rsid w:val="00831471"/>
    <w:rsid w:val="00833E00"/>
    <w:rsid w:val="00833E7D"/>
    <w:rsid w:val="008341BC"/>
    <w:rsid w:val="00834505"/>
    <w:rsid w:val="00834CF7"/>
    <w:rsid w:val="00835A30"/>
    <w:rsid w:val="00836E75"/>
    <w:rsid w:val="008424E8"/>
    <w:rsid w:val="00842A79"/>
    <w:rsid w:val="00842BF9"/>
    <w:rsid w:val="00842C06"/>
    <w:rsid w:val="0084353E"/>
    <w:rsid w:val="0084490B"/>
    <w:rsid w:val="00845EB4"/>
    <w:rsid w:val="0084633F"/>
    <w:rsid w:val="00846EEE"/>
    <w:rsid w:val="00847C72"/>
    <w:rsid w:val="00852735"/>
    <w:rsid w:val="0085300E"/>
    <w:rsid w:val="0085451B"/>
    <w:rsid w:val="00854951"/>
    <w:rsid w:val="0085636F"/>
    <w:rsid w:val="008617B1"/>
    <w:rsid w:val="00861C11"/>
    <w:rsid w:val="008627C3"/>
    <w:rsid w:val="00862D9E"/>
    <w:rsid w:val="008643B1"/>
    <w:rsid w:val="00865CB3"/>
    <w:rsid w:val="00865F75"/>
    <w:rsid w:val="0086621F"/>
    <w:rsid w:val="00866395"/>
    <w:rsid w:val="008664CF"/>
    <w:rsid w:val="0086776F"/>
    <w:rsid w:val="00870174"/>
    <w:rsid w:val="00871AF0"/>
    <w:rsid w:val="00872129"/>
    <w:rsid w:val="00873575"/>
    <w:rsid w:val="00873DBF"/>
    <w:rsid w:val="00874E94"/>
    <w:rsid w:val="00876562"/>
    <w:rsid w:val="00876848"/>
    <w:rsid w:val="008771BA"/>
    <w:rsid w:val="008772BF"/>
    <w:rsid w:val="00880E62"/>
    <w:rsid w:val="008810C1"/>
    <w:rsid w:val="00881747"/>
    <w:rsid w:val="00882FAE"/>
    <w:rsid w:val="00883AA0"/>
    <w:rsid w:val="00885413"/>
    <w:rsid w:val="00885770"/>
    <w:rsid w:val="0089003A"/>
    <w:rsid w:val="0089400C"/>
    <w:rsid w:val="008943FF"/>
    <w:rsid w:val="00895733"/>
    <w:rsid w:val="008967BC"/>
    <w:rsid w:val="00896FDD"/>
    <w:rsid w:val="008A34B7"/>
    <w:rsid w:val="008A3E24"/>
    <w:rsid w:val="008A67D2"/>
    <w:rsid w:val="008A6E01"/>
    <w:rsid w:val="008A7A47"/>
    <w:rsid w:val="008A7E72"/>
    <w:rsid w:val="008B16BD"/>
    <w:rsid w:val="008B1700"/>
    <w:rsid w:val="008B26F6"/>
    <w:rsid w:val="008B4E2B"/>
    <w:rsid w:val="008B5EC8"/>
    <w:rsid w:val="008B66F8"/>
    <w:rsid w:val="008B72EF"/>
    <w:rsid w:val="008B7D30"/>
    <w:rsid w:val="008C0FD8"/>
    <w:rsid w:val="008C3E3E"/>
    <w:rsid w:val="008C4188"/>
    <w:rsid w:val="008C4BAA"/>
    <w:rsid w:val="008C52EA"/>
    <w:rsid w:val="008D0228"/>
    <w:rsid w:val="008D26AB"/>
    <w:rsid w:val="008D3828"/>
    <w:rsid w:val="008E103F"/>
    <w:rsid w:val="008E2DB2"/>
    <w:rsid w:val="008E344F"/>
    <w:rsid w:val="008E3D51"/>
    <w:rsid w:val="008E4204"/>
    <w:rsid w:val="008E4E56"/>
    <w:rsid w:val="008E5370"/>
    <w:rsid w:val="008E566E"/>
    <w:rsid w:val="008E6D53"/>
    <w:rsid w:val="008E6E91"/>
    <w:rsid w:val="008E731E"/>
    <w:rsid w:val="008E7D63"/>
    <w:rsid w:val="008F0E3F"/>
    <w:rsid w:val="008F1AA4"/>
    <w:rsid w:val="008F2247"/>
    <w:rsid w:val="008F4E19"/>
    <w:rsid w:val="008F7000"/>
    <w:rsid w:val="008F79C8"/>
    <w:rsid w:val="008F7C3B"/>
    <w:rsid w:val="0090148D"/>
    <w:rsid w:val="00902F10"/>
    <w:rsid w:val="00903D06"/>
    <w:rsid w:val="009067CD"/>
    <w:rsid w:val="009114D7"/>
    <w:rsid w:val="00911840"/>
    <w:rsid w:val="00912585"/>
    <w:rsid w:val="00913E2D"/>
    <w:rsid w:val="00914430"/>
    <w:rsid w:val="00914D89"/>
    <w:rsid w:val="0092020D"/>
    <w:rsid w:val="00920831"/>
    <w:rsid w:val="00920DD9"/>
    <w:rsid w:val="00921573"/>
    <w:rsid w:val="00921A02"/>
    <w:rsid w:val="00921D1F"/>
    <w:rsid w:val="009228BD"/>
    <w:rsid w:val="00922F4A"/>
    <w:rsid w:val="00922F6E"/>
    <w:rsid w:val="009259BB"/>
    <w:rsid w:val="00925E35"/>
    <w:rsid w:val="009262C6"/>
    <w:rsid w:val="00927CBD"/>
    <w:rsid w:val="00930745"/>
    <w:rsid w:val="00931096"/>
    <w:rsid w:val="00932E8A"/>
    <w:rsid w:val="00935B9C"/>
    <w:rsid w:val="00935FBD"/>
    <w:rsid w:val="00937771"/>
    <w:rsid w:val="00940D6E"/>
    <w:rsid w:val="009421E2"/>
    <w:rsid w:val="0094427E"/>
    <w:rsid w:val="00945146"/>
    <w:rsid w:val="00946D00"/>
    <w:rsid w:val="00947D8E"/>
    <w:rsid w:val="00952BE3"/>
    <w:rsid w:val="009543FE"/>
    <w:rsid w:val="00955797"/>
    <w:rsid w:val="00956E9D"/>
    <w:rsid w:val="00965301"/>
    <w:rsid w:val="00965606"/>
    <w:rsid w:val="00966682"/>
    <w:rsid w:val="00966AFE"/>
    <w:rsid w:val="00967224"/>
    <w:rsid w:val="009726D1"/>
    <w:rsid w:val="00972AD0"/>
    <w:rsid w:val="00972DEB"/>
    <w:rsid w:val="009739F6"/>
    <w:rsid w:val="00973DB5"/>
    <w:rsid w:val="009754FA"/>
    <w:rsid w:val="00975E73"/>
    <w:rsid w:val="009761B1"/>
    <w:rsid w:val="009806CC"/>
    <w:rsid w:val="009815D9"/>
    <w:rsid w:val="0098164F"/>
    <w:rsid w:val="00981FA2"/>
    <w:rsid w:val="009821C9"/>
    <w:rsid w:val="0098220E"/>
    <w:rsid w:val="00983203"/>
    <w:rsid w:val="00984A54"/>
    <w:rsid w:val="00984D76"/>
    <w:rsid w:val="009853EE"/>
    <w:rsid w:val="009863DE"/>
    <w:rsid w:val="0098783F"/>
    <w:rsid w:val="00991842"/>
    <w:rsid w:val="00992733"/>
    <w:rsid w:val="00993937"/>
    <w:rsid w:val="00993E10"/>
    <w:rsid w:val="00994EEA"/>
    <w:rsid w:val="009970E3"/>
    <w:rsid w:val="00997310"/>
    <w:rsid w:val="00997513"/>
    <w:rsid w:val="00997643"/>
    <w:rsid w:val="009A0313"/>
    <w:rsid w:val="009A055C"/>
    <w:rsid w:val="009A06EF"/>
    <w:rsid w:val="009A19EB"/>
    <w:rsid w:val="009A23CF"/>
    <w:rsid w:val="009A2A55"/>
    <w:rsid w:val="009A2B35"/>
    <w:rsid w:val="009A3412"/>
    <w:rsid w:val="009A3849"/>
    <w:rsid w:val="009A4BAB"/>
    <w:rsid w:val="009A5C44"/>
    <w:rsid w:val="009B0D1E"/>
    <w:rsid w:val="009B1104"/>
    <w:rsid w:val="009B1F14"/>
    <w:rsid w:val="009B231B"/>
    <w:rsid w:val="009B3C3F"/>
    <w:rsid w:val="009B5612"/>
    <w:rsid w:val="009B5764"/>
    <w:rsid w:val="009B604F"/>
    <w:rsid w:val="009B634C"/>
    <w:rsid w:val="009B7115"/>
    <w:rsid w:val="009C051A"/>
    <w:rsid w:val="009C1298"/>
    <w:rsid w:val="009C227A"/>
    <w:rsid w:val="009C61AD"/>
    <w:rsid w:val="009C6AD5"/>
    <w:rsid w:val="009C6C54"/>
    <w:rsid w:val="009D0605"/>
    <w:rsid w:val="009D5F8E"/>
    <w:rsid w:val="009E0928"/>
    <w:rsid w:val="009E0CD0"/>
    <w:rsid w:val="009E1551"/>
    <w:rsid w:val="009E1A66"/>
    <w:rsid w:val="009E1F43"/>
    <w:rsid w:val="009E31C8"/>
    <w:rsid w:val="009E3226"/>
    <w:rsid w:val="009E3302"/>
    <w:rsid w:val="009E369E"/>
    <w:rsid w:val="009E399B"/>
    <w:rsid w:val="009E542F"/>
    <w:rsid w:val="009E5995"/>
    <w:rsid w:val="009E59C8"/>
    <w:rsid w:val="009E735A"/>
    <w:rsid w:val="009E7F6F"/>
    <w:rsid w:val="009F0E23"/>
    <w:rsid w:val="009F1098"/>
    <w:rsid w:val="009F198F"/>
    <w:rsid w:val="009F2122"/>
    <w:rsid w:val="009F2322"/>
    <w:rsid w:val="009F2E21"/>
    <w:rsid w:val="009F3824"/>
    <w:rsid w:val="009F447D"/>
    <w:rsid w:val="009F53A1"/>
    <w:rsid w:val="009F66FB"/>
    <w:rsid w:val="009F7352"/>
    <w:rsid w:val="009F7925"/>
    <w:rsid w:val="00A01074"/>
    <w:rsid w:val="00A0142F"/>
    <w:rsid w:val="00A02C77"/>
    <w:rsid w:val="00A030BF"/>
    <w:rsid w:val="00A0362D"/>
    <w:rsid w:val="00A043AA"/>
    <w:rsid w:val="00A04C3A"/>
    <w:rsid w:val="00A06126"/>
    <w:rsid w:val="00A073C3"/>
    <w:rsid w:val="00A1106B"/>
    <w:rsid w:val="00A11894"/>
    <w:rsid w:val="00A11C48"/>
    <w:rsid w:val="00A12289"/>
    <w:rsid w:val="00A13E5A"/>
    <w:rsid w:val="00A1498F"/>
    <w:rsid w:val="00A15255"/>
    <w:rsid w:val="00A15F86"/>
    <w:rsid w:val="00A165BF"/>
    <w:rsid w:val="00A16828"/>
    <w:rsid w:val="00A17B72"/>
    <w:rsid w:val="00A20456"/>
    <w:rsid w:val="00A23102"/>
    <w:rsid w:val="00A23F66"/>
    <w:rsid w:val="00A24E7C"/>
    <w:rsid w:val="00A25468"/>
    <w:rsid w:val="00A25C30"/>
    <w:rsid w:val="00A2631D"/>
    <w:rsid w:val="00A26765"/>
    <w:rsid w:val="00A27F9F"/>
    <w:rsid w:val="00A32522"/>
    <w:rsid w:val="00A349D9"/>
    <w:rsid w:val="00A35373"/>
    <w:rsid w:val="00A353FE"/>
    <w:rsid w:val="00A357AB"/>
    <w:rsid w:val="00A37F96"/>
    <w:rsid w:val="00A40B50"/>
    <w:rsid w:val="00A40C10"/>
    <w:rsid w:val="00A41C7A"/>
    <w:rsid w:val="00A41F12"/>
    <w:rsid w:val="00A42E4B"/>
    <w:rsid w:val="00A4308D"/>
    <w:rsid w:val="00A446AD"/>
    <w:rsid w:val="00A455D1"/>
    <w:rsid w:val="00A45CE0"/>
    <w:rsid w:val="00A46B6A"/>
    <w:rsid w:val="00A46DB7"/>
    <w:rsid w:val="00A4712F"/>
    <w:rsid w:val="00A47A16"/>
    <w:rsid w:val="00A50B92"/>
    <w:rsid w:val="00A50C57"/>
    <w:rsid w:val="00A51C40"/>
    <w:rsid w:val="00A524A7"/>
    <w:rsid w:val="00A52987"/>
    <w:rsid w:val="00A52EB3"/>
    <w:rsid w:val="00A5377A"/>
    <w:rsid w:val="00A53E99"/>
    <w:rsid w:val="00A547A5"/>
    <w:rsid w:val="00A559C3"/>
    <w:rsid w:val="00A56329"/>
    <w:rsid w:val="00A566A3"/>
    <w:rsid w:val="00A567D4"/>
    <w:rsid w:val="00A5686A"/>
    <w:rsid w:val="00A6007C"/>
    <w:rsid w:val="00A60AF4"/>
    <w:rsid w:val="00A641FF"/>
    <w:rsid w:val="00A66149"/>
    <w:rsid w:val="00A663C8"/>
    <w:rsid w:val="00A66B71"/>
    <w:rsid w:val="00A66CD3"/>
    <w:rsid w:val="00A66F71"/>
    <w:rsid w:val="00A675EF"/>
    <w:rsid w:val="00A67961"/>
    <w:rsid w:val="00A70667"/>
    <w:rsid w:val="00A71B86"/>
    <w:rsid w:val="00A7230E"/>
    <w:rsid w:val="00A745FC"/>
    <w:rsid w:val="00A7461A"/>
    <w:rsid w:val="00A74E7D"/>
    <w:rsid w:val="00A75BFC"/>
    <w:rsid w:val="00A768A0"/>
    <w:rsid w:val="00A77252"/>
    <w:rsid w:val="00A7783B"/>
    <w:rsid w:val="00A8061E"/>
    <w:rsid w:val="00A80F36"/>
    <w:rsid w:val="00A827A0"/>
    <w:rsid w:val="00A83337"/>
    <w:rsid w:val="00A8620D"/>
    <w:rsid w:val="00A906E1"/>
    <w:rsid w:val="00A91851"/>
    <w:rsid w:val="00A945E3"/>
    <w:rsid w:val="00A969E7"/>
    <w:rsid w:val="00A96CCE"/>
    <w:rsid w:val="00A96DBA"/>
    <w:rsid w:val="00A97145"/>
    <w:rsid w:val="00AA0D83"/>
    <w:rsid w:val="00AA234A"/>
    <w:rsid w:val="00AA29C5"/>
    <w:rsid w:val="00AA2FC8"/>
    <w:rsid w:val="00AA3D59"/>
    <w:rsid w:val="00AA4E5F"/>
    <w:rsid w:val="00AA5156"/>
    <w:rsid w:val="00AA6491"/>
    <w:rsid w:val="00AB2456"/>
    <w:rsid w:val="00AB2A06"/>
    <w:rsid w:val="00AB2C7C"/>
    <w:rsid w:val="00AB2F2B"/>
    <w:rsid w:val="00AB31BB"/>
    <w:rsid w:val="00AB4BD7"/>
    <w:rsid w:val="00AB557F"/>
    <w:rsid w:val="00AB66EB"/>
    <w:rsid w:val="00AB7244"/>
    <w:rsid w:val="00AB7643"/>
    <w:rsid w:val="00AB7A38"/>
    <w:rsid w:val="00AB7FAE"/>
    <w:rsid w:val="00AC0108"/>
    <w:rsid w:val="00AC0CAB"/>
    <w:rsid w:val="00AC1EFD"/>
    <w:rsid w:val="00AC252A"/>
    <w:rsid w:val="00AC3447"/>
    <w:rsid w:val="00AC4455"/>
    <w:rsid w:val="00AD164E"/>
    <w:rsid w:val="00AD236B"/>
    <w:rsid w:val="00AD573E"/>
    <w:rsid w:val="00AD65F0"/>
    <w:rsid w:val="00AD6B8A"/>
    <w:rsid w:val="00AD6F78"/>
    <w:rsid w:val="00AD7BE1"/>
    <w:rsid w:val="00AE0605"/>
    <w:rsid w:val="00AE1A1F"/>
    <w:rsid w:val="00AE1C1F"/>
    <w:rsid w:val="00AE20CE"/>
    <w:rsid w:val="00AE33E5"/>
    <w:rsid w:val="00AE38E5"/>
    <w:rsid w:val="00AE57B0"/>
    <w:rsid w:val="00AE7293"/>
    <w:rsid w:val="00AF0FB9"/>
    <w:rsid w:val="00AF11C0"/>
    <w:rsid w:val="00AF24C6"/>
    <w:rsid w:val="00AF4152"/>
    <w:rsid w:val="00AF4BCE"/>
    <w:rsid w:val="00AF57F1"/>
    <w:rsid w:val="00AF7379"/>
    <w:rsid w:val="00AF75FF"/>
    <w:rsid w:val="00AF77BA"/>
    <w:rsid w:val="00AF7ED3"/>
    <w:rsid w:val="00B0012D"/>
    <w:rsid w:val="00B03684"/>
    <w:rsid w:val="00B075A6"/>
    <w:rsid w:val="00B07DDF"/>
    <w:rsid w:val="00B10633"/>
    <w:rsid w:val="00B10A54"/>
    <w:rsid w:val="00B10AC7"/>
    <w:rsid w:val="00B10CE5"/>
    <w:rsid w:val="00B113A2"/>
    <w:rsid w:val="00B11591"/>
    <w:rsid w:val="00B15D7F"/>
    <w:rsid w:val="00B17650"/>
    <w:rsid w:val="00B17B76"/>
    <w:rsid w:val="00B2048B"/>
    <w:rsid w:val="00B20B9F"/>
    <w:rsid w:val="00B21289"/>
    <w:rsid w:val="00B21F25"/>
    <w:rsid w:val="00B2454E"/>
    <w:rsid w:val="00B25BF7"/>
    <w:rsid w:val="00B27647"/>
    <w:rsid w:val="00B31B5C"/>
    <w:rsid w:val="00B34309"/>
    <w:rsid w:val="00B3589D"/>
    <w:rsid w:val="00B36C32"/>
    <w:rsid w:val="00B401E0"/>
    <w:rsid w:val="00B40216"/>
    <w:rsid w:val="00B40E16"/>
    <w:rsid w:val="00B42584"/>
    <w:rsid w:val="00B45C30"/>
    <w:rsid w:val="00B462EA"/>
    <w:rsid w:val="00B47511"/>
    <w:rsid w:val="00B514B9"/>
    <w:rsid w:val="00B5164F"/>
    <w:rsid w:val="00B51C6A"/>
    <w:rsid w:val="00B5307F"/>
    <w:rsid w:val="00B54328"/>
    <w:rsid w:val="00B548A3"/>
    <w:rsid w:val="00B56886"/>
    <w:rsid w:val="00B57156"/>
    <w:rsid w:val="00B57533"/>
    <w:rsid w:val="00B606D6"/>
    <w:rsid w:val="00B61881"/>
    <w:rsid w:val="00B61893"/>
    <w:rsid w:val="00B61EB6"/>
    <w:rsid w:val="00B61FBA"/>
    <w:rsid w:val="00B62C4F"/>
    <w:rsid w:val="00B65529"/>
    <w:rsid w:val="00B658F8"/>
    <w:rsid w:val="00B6697C"/>
    <w:rsid w:val="00B71DDE"/>
    <w:rsid w:val="00B730CF"/>
    <w:rsid w:val="00B74051"/>
    <w:rsid w:val="00B74920"/>
    <w:rsid w:val="00B77845"/>
    <w:rsid w:val="00B81920"/>
    <w:rsid w:val="00B865A2"/>
    <w:rsid w:val="00B86EDD"/>
    <w:rsid w:val="00B86F9B"/>
    <w:rsid w:val="00B87C2C"/>
    <w:rsid w:val="00B87F61"/>
    <w:rsid w:val="00B93624"/>
    <w:rsid w:val="00B939EE"/>
    <w:rsid w:val="00B93A7E"/>
    <w:rsid w:val="00B93AEE"/>
    <w:rsid w:val="00B950A4"/>
    <w:rsid w:val="00B97909"/>
    <w:rsid w:val="00BA07B2"/>
    <w:rsid w:val="00BA5B31"/>
    <w:rsid w:val="00BA7E14"/>
    <w:rsid w:val="00BB00AB"/>
    <w:rsid w:val="00BB014A"/>
    <w:rsid w:val="00BB0C1D"/>
    <w:rsid w:val="00BB329B"/>
    <w:rsid w:val="00BB444A"/>
    <w:rsid w:val="00BB4C38"/>
    <w:rsid w:val="00BB65FC"/>
    <w:rsid w:val="00BB7D99"/>
    <w:rsid w:val="00BC0D14"/>
    <w:rsid w:val="00BC0DE4"/>
    <w:rsid w:val="00BC190B"/>
    <w:rsid w:val="00BC1BF2"/>
    <w:rsid w:val="00BC23DE"/>
    <w:rsid w:val="00BC2A44"/>
    <w:rsid w:val="00BC3A40"/>
    <w:rsid w:val="00BC536C"/>
    <w:rsid w:val="00BC5618"/>
    <w:rsid w:val="00BC7589"/>
    <w:rsid w:val="00BC7A19"/>
    <w:rsid w:val="00BD06DA"/>
    <w:rsid w:val="00BD13C5"/>
    <w:rsid w:val="00BD294F"/>
    <w:rsid w:val="00BD2D76"/>
    <w:rsid w:val="00BD5780"/>
    <w:rsid w:val="00BD57A3"/>
    <w:rsid w:val="00BD58BB"/>
    <w:rsid w:val="00BD7A4C"/>
    <w:rsid w:val="00BE0AD0"/>
    <w:rsid w:val="00BE2F7B"/>
    <w:rsid w:val="00BE34C1"/>
    <w:rsid w:val="00BE6029"/>
    <w:rsid w:val="00BE76C0"/>
    <w:rsid w:val="00BF0330"/>
    <w:rsid w:val="00BF06B2"/>
    <w:rsid w:val="00BF1BBF"/>
    <w:rsid w:val="00BF2206"/>
    <w:rsid w:val="00BF30BE"/>
    <w:rsid w:val="00BF41B8"/>
    <w:rsid w:val="00BF43C2"/>
    <w:rsid w:val="00BF47FD"/>
    <w:rsid w:val="00BF4B07"/>
    <w:rsid w:val="00BF52C4"/>
    <w:rsid w:val="00BF5D62"/>
    <w:rsid w:val="00BF6FFD"/>
    <w:rsid w:val="00BF7373"/>
    <w:rsid w:val="00BF7D59"/>
    <w:rsid w:val="00C00F23"/>
    <w:rsid w:val="00C01E66"/>
    <w:rsid w:val="00C0263F"/>
    <w:rsid w:val="00C028E9"/>
    <w:rsid w:val="00C039A6"/>
    <w:rsid w:val="00C0558C"/>
    <w:rsid w:val="00C0608C"/>
    <w:rsid w:val="00C12311"/>
    <w:rsid w:val="00C12527"/>
    <w:rsid w:val="00C12547"/>
    <w:rsid w:val="00C13BCD"/>
    <w:rsid w:val="00C148E8"/>
    <w:rsid w:val="00C15F20"/>
    <w:rsid w:val="00C17DDC"/>
    <w:rsid w:val="00C20C62"/>
    <w:rsid w:val="00C21426"/>
    <w:rsid w:val="00C228BC"/>
    <w:rsid w:val="00C2346B"/>
    <w:rsid w:val="00C256BC"/>
    <w:rsid w:val="00C25A75"/>
    <w:rsid w:val="00C27122"/>
    <w:rsid w:val="00C27810"/>
    <w:rsid w:val="00C315D7"/>
    <w:rsid w:val="00C31CA7"/>
    <w:rsid w:val="00C31CEE"/>
    <w:rsid w:val="00C31DC7"/>
    <w:rsid w:val="00C34344"/>
    <w:rsid w:val="00C34B4D"/>
    <w:rsid w:val="00C363EE"/>
    <w:rsid w:val="00C364A5"/>
    <w:rsid w:val="00C401E1"/>
    <w:rsid w:val="00C419DE"/>
    <w:rsid w:val="00C43613"/>
    <w:rsid w:val="00C4373E"/>
    <w:rsid w:val="00C43CF3"/>
    <w:rsid w:val="00C44341"/>
    <w:rsid w:val="00C44B3A"/>
    <w:rsid w:val="00C4612A"/>
    <w:rsid w:val="00C4619C"/>
    <w:rsid w:val="00C47332"/>
    <w:rsid w:val="00C5043F"/>
    <w:rsid w:val="00C534F6"/>
    <w:rsid w:val="00C53EE8"/>
    <w:rsid w:val="00C54B92"/>
    <w:rsid w:val="00C5673C"/>
    <w:rsid w:val="00C5750E"/>
    <w:rsid w:val="00C57B63"/>
    <w:rsid w:val="00C60C79"/>
    <w:rsid w:val="00C611CA"/>
    <w:rsid w:val="00C65513"/>
    <w:rsid w:val="00C70169"/>
    <w:rsid w:val="00C734D7"/>
    <w:rsid w:val="00C73C98"/>
    <w:rsid w:val="00C757C1"/>
    <w:rsid w:val="00C764EE"/>
    <w:rsid w:val="00C77A9D"/>
    <w:rsid w:val="00C829DB"/>
    <w:rsid w:val="00C82D08"/>
    <w:rsid w:val="00C83405"/>
    <w:rsid w:val="00C8368E"/>
    <w:rsid w:val="00C845A1"/>
    <w:rsid w:val="00C854AC"/>
    <w:rsid w:val="00C86668"/>
    <w:rsid w:val="00C8722F"/>
    <w:rsid w:val="00C90CFF"/>
    <w:rsid w:val="00C94F18"/>
    <w:rsid w:val="00C9527F"/>
    <w:rsid w:val="00C9561B"/>
    <w:rsid w:val="00CA08BF"/>
    <w:rsid w:val="00CA278C"/>
    <w:rsid w:val="00CA2AE6"/>
    <w:rsid w:val="00CA4A1B"/>
    <w:rsid w:val="00CA4D99"/>
    <w:rsid w:val="00CA5066"/>
    <w:rsid w:val="00CA6C6B"/>
    <w:rsid w:val="00CA742D"/>
    <w:rsid w:val="00CA7C3A"/>
    <w:rsid w:val="00CA7DA4"/>
    <w:rsid w:val="00CB0387"/>
    <w:rsid w:val="00CB0556"/>
    <w:rsid w:val="00CB0AAD"/>
    <w:rsid w:val="00CB0BDE"/>
    <w:rsid w:val="00CC0904"/>
    <w:rsid w:val="00CC09A8"/>
    <w:rsid w:val="00CC0A5F"/>
    <w:rsid w:val="00CC0DC6"/>
    <w:rsid w:val="00CC115E"/>
    <w:rsid w:val="00CC13AD"/>
    <w:rsid w:val="00CC25D2"/>
    <w:rsid w:val="00CC348C"/>
    <w:rsid w:val="00CC3839"/>
    <w:rsid w:val="00CC3C9A"/>
    <w:rsid w:val="00CC44A6"/>
    <w:rsid w:val="00CC4C26"/>
    <w:rsid w:val="00CC4C6C"/>
    <w:rsid w:val="00CC571D"/>
    <w:rsid w:val="00CC57DB"/>
    <w:rsid w:val="00CC6B43"/>
    <w:rsid w:val="00CC7EE8"/>
    <w:rsid w:val="00CC7EEC"/>
    <w:rsid w:val="00CD1F64"/>
    <w:rsid w:val="00CE03FB"/>
    <w:rsid w:val="00CE0A77"/>
    <w:rsid w:val="00CE0D21"/>
    <w:rsid w:val="00CE1380"/>
    <w:rsid w:val="00CE2D2C"/>
    <w:rsid w:val="00CE39D6"/>
    <w:rsid w:val="00CE3BBF"/>
    <w:rsid w:val="00CE58C9"/>
    <w:rsid w:val="00CE7044"/>
    <w:rsid w:val="00CE767E"/>
    <w:rsid w:val="00CE7BD6"/>
    <w:rsid w:val="00CF0180"/>
    <w:rsid w:val="00CF10AF"/>
    <w:rsid w:val="00CF12CC"/>
    <w:rsid w:val="00CF3FE7"/>
    <w:rsid w:val="00CF4713"/>
    <w:rsid w:val="00CF7B82"/>
    <w:rsid w:val="00D00296"/>
    <w:rsid w:val="00D009A1"/>
    <w:rsid w:val="00D0141E"/>
    <w:rsid w:val="00D02494"/>
    <w:rsid w:val="00D0353E"/>
    <w:rsid w:val="00D04722"/>
    <w:rsid w:val="00D04E5C"/>
    <w:rsid w:val="00D05546"/>
    <w:rsid w:val="00D05C30"/>
    <w:rsid w:val="00D06167"/>
    <w:rsid w:val="00D06468"/>
    <w:rsid w:val="00D065D2"/>
    <w:rsid w:val="00D1015B"/>
    <w:rsid w:val="00D124E5"/>
    <w:rsid w:val="00D126A4"/>
    <w:rsid w:val="00D13F33"/>
    <w:rsid w:val="00D15273"/>
    <w:rsid w:val="00D1606E"/>
    <w:rsid w:val="00D1628E"/>
    <w:rsid w:val="00D16968"/>
    <w:rsid w:val="00D211EA"/>
    <w:rsid w:val="00D21B4C"/>
    <w:rsid w:val="00D22626"/>
    <w:rsid w:val="00D22DBC"/>
    <w:rsid w:val="00D24DE5"/>
    <w:rsid w:val="00D2570C"/>
    <w:rsid w:val="00D25CFC"/>
    <w:rsid w:val="00D26702"/>
    <w:rsid w:val="00D27316"/>
    <w:rsid w:val="00D2733F"/>
    <w:rsid w:val="00D27BCE"/>
    <w:rsid w:val="00D309D1"/>
    <w:rsid w:val="00D30DE5"/>
    <w:rsid w:val="00D31A70"/>
    <w:rsid w:val="00D31BB4"/>
    <w:rsid w:val="00D3252F"/>
    <w:rsid w:val="00D32F2F"/>
    <w:rsid w:val="00D339B4"/>
    <w:rsid w:val="00D339E4"/>
    <w:rsid w:val="00D33B29"/>
    <w:rsid w:val="00D3498A"/>
    <w:rsid w:val="00D35E09"/>
    <w:rsid w:val="00D36419"/>
    <w:rsid w:val="00D36558"/>
    <w:rsid w:val="00D37930"/>
    <w:rsid w:val="00D409FA"/>
    <w:rsid w:val="00D40F98"/>
    <w:rsid w:val="00D413D4"/>
    <w:rsid w:val="00D4200F"/>
    <w:rsid w:val="00D42F52"/>
    <w:rsid w:val="00D42FA4"/>
    <w:rsid w:val="00D44796"/>
    <w:rsid w:val="00D44947"/>
    <w:rsid w:val="00D45802"/>
    <w:rsid w:val="00D467ED"/>
    <w:rsid w:val="00D4790D"/>
    <w:rsid w:val="00D47A91"/>
    <w:rsid w:val="00D47AAF"/>
    <w:rsid w:val="00D504B8"/>
    <w:rsid w:val="00D513C1"/>
    <w:rsid w:val="00D517D5"/>
    <w:rsid w:val="00D527B5"/>
    <w:rsid w:val="00D536D3"/>
    <w:rsid w:val="00D548A6"/>
    <w:rsid w:val="00D56359"/>
    <w:rsid w:val="00D567B2"/>
    <w:rsid w:val="00D62162"/>
    <w:rsid w:val="00D623EC"/>
    <w:rsid w:val="00D63BE7"/>
    <w:rsid w:val="00D6439D"/>
    <w:rsid w:val="00D65341"/>
    <w:rsid w:val="00D65FD9"/>
    <w:rsid w:val="00D72CFB"/>
    <w:rsid w:val="00D739A8"/>
    <w:rsid w:val="00D7469A"/>
    <w:rsid w:val="00D74FCE"/>
    <w:rsid w:val="00D752AD"/>
    <w:rsid w:val="00D76318"/>
    <w:rsid w:val="00D7688B"/>
    <w:rsid w:val="00D770BA"/>
    <w:rsid w:val="00D77876"/>
    <w:rsid w:val="00D80568"/>
    <w:rsid w:val="00D81630"/>
    <w:rsid w:val="00D828C1"/>
    <w:rsid w:val="00D8370F"/>
    <w:rsid w:val="00D84175"/>
    <w:rsid w:val="00D84B07"/>
    <w:rsid w:val="00D852D7"/>
    <w:rsid w:val="00D85F55"/>
    <w:rsid w:val="00D87DFC"/>
    <w:rsid w:val="00D90F31"/>
    <w:rsid w:val="00D91716"/>
    <w:rsid w:val="00D918A6"/>
    <w:rsid w:val="00D91910"/>
    <w:rsid w:val="00D92FF3"/>
    <w:rsid w:val="00D94B17"/>
    <w:rsid w:val="00D96808"/>
    <w:rsid w:val="00D97D10"/>
    <w:rsid w:val="00D97F16"/>
    <w:rsid w:val="00DA2053"/>
    <w:rsid w:val="00DA2174"/>
    <w:rsid w:val="00DA37A4"/>
    <w:rsid w:val="00DA4AAE"/>
    <w:rsid w:val="00DA6350"/>
    <w:rsid w:val="00DA63B7"/>
    <w:rsid w:val="00DA650F"/>
    <w:rsid w:val="00DA68C0"/>
    <w:rsid w:val="00DA7031"/>
    <w:rsid w:val="00DA72DB"/>
    <w:rsid w:val="00DB0BBF"/>
    <w:rsid w:val="00DB1333"/>
    <w:rsid w:val="00DB25CC"/>
    <w:rsid w:val="00DB28C7"/>
    <w:rsid w:val="00DB29FB"/>
    <w:rsid w:val="00DB2CA0"/>
    <w:rsid w:val="00DB49A1"/>
    <w:rsid w:val="00DB5178"/>
    <w:rsid w:val="00DB6650"/>
    <w:rsid w:val="00DC1262"/>
    <w:rsid w:val="00DC2A1C"/>
    <w:rsid w:val="00DC4915"/>
    <w:rsid w:val="00DC5027"/>
    <w:rsid w:val="00DC5971"/>
    <w:rsid w:val="00DC6068"/>
    <w:rsid w:val="00DC6C66"/>
    <w:rsid w:val="00DC7E1B"/>
    <w:rsid w:val="00DD00B6"/>
    <w:rsid w:val="00DD3EE2"/>
    <w:rsid w:val="00DD5076"/>
    <w:rsid w:val="00DD6C6C"/>
    <w:rsid w:val="00DD745A"/>
    <w:rsid w:val="00DD7A41"/>
    <w:rsid w:val="00DE1467"/>
    <w:rsid w:val="00DE18B4"/>
    <w:rsid w:val="00DE24CE"/>
    <w:rsid w:val="00DE29BD"/>
    <w:rsid w:val="00DE31E0"/>
    <w:rsid w:val="00DE4247"/>
    <w:rsid w:val="00DE52DA"/>
    <w:rsid w:val="00DE5CBD"/>
    <w:rsid w:val="00DE655C"/>
    <w:rsid w:val="00DE7771"/>
    <w:rsid w:val="00DF342A"/>
    <w:rsid w:val="00DF4B09"/>
    <w:rsid w:val="00DF5870"/>
    <w:rsid w:val="00E02956"/>
    <w:rsid w:val="00E02C38"/>
    <w:rsid w:val="00E03AD3"/>
    <w:rsid w:val="00E03D2D"/>
    <w:rsid w:val="00E05679"/>
    <w:rsid w:val="00E06034"/>
    <w:rsid w:val="00E0797D"/>
    <w:rsid w:val="00E10478"/>
    <w:rsid w:val="00E1378F"/>
    <w:rsid w:val="00E154AC"/>
    <w:rsid w:val="00E16E31"/>
    <w:rsid w:val="00E209B4"/>
    <w:rsid w:val="00E20E12"/>
    <w:rsid w:val="00E22274"/>
    <w:rsid w:val="00E2248D"/>
    <w:rsid w:val="00E23979"/>
    <w:rsid w:val="00E243BB"/>
    <w:rsid w:val="00E25B89"/>
    <w:rsid w:val="00E26E97"/>
    <w:rsid w:val="00E27ADC"/>
    <w:rsid w:val="00E300BB"/>
    <w:rsid w:val="00E320EF"/>
    <w:rsid w:val="00E32C6A"/>
    <w:rsid w:val="00E33DBE"/>
    <w:rsid w:val="00E33FF6"/>
    <w:rsid w:val="00E34282"/>
    <w:rsid w:val="00E34B80"/>
    <w:rsid w:val="00E359EB"/>
    <w:rsid w:val="00E35F10"/>
    <w:rsid w:val="00E37E82"/>
    <w:rsid w:val="00E40A15"/>
    <w:rsid w:val="00E414F4"/>
    <w:rsid w:val="00E43458"/>
    <w:rsid w:val="00E43D27"/>
    <w:rsid w:val="00E43EC7"/>
    <w:rsid w:val="00E43F2B"/>
    <w:rsid w:val="00E4605A"/>
    <w:rsid w:val="00E46801"/>
    <w:rsid w:val="00E473E7"/>
    <w:rsid w:val="00E47990"/>
    <w:rsid w:val="00E50717"/>
    <w:rsid w:val="00E508A7"/>
    <w:rsid w:val="00E509EB"/>
    <w:rsid w:val="00E5128E"/>
    <w:rsid w:val="00E51E35"/>
    <w:rsid w:val="00E54345"/>
    <w:rsid w:val="00E5441D"/>
    <w:rsid w:val="00E55010"/>
    <w:rsid w:val="00E5543B"/>
    <w:rsid w:val="00E568D8"/>
    <w:rsid w:val="00E571CB"/>
    <w:rsid w:val="00E57612"/>
    <w:rsid w:val="00E619D1"/>
    <w:rsid w:val="00E61DDC"/>
    <w:rsid w:val="00E63E0A"/>
    <w:rsid w:val="00E64348"/>
    <w:rsid w:val="00E644E2"/>
    <w:rsid w:val="00E64E81"/>
    <w:rsid w:val="00E6692B"/>
    <w:rsid w:val="00E7013F"/>
    <w:rsid w:val="00E704DE"/>
    <w:rsid w:val="00E70A5E"/>
    <w:rsid w:val="00E7261C"/>
    <w:rsid w:val="00E73C7A"/>
    <w:rsid w:val="00E813FB"/>
    <w:rsid w:val="00E81DE7"/>
    <w:rsid w:val="00E8286D"/>
    <w:rsid w:val="00E828B6"/>
    <w:rsid w:val="00E832B3"/>
    <w:rsid w:val="00E84972"/>
    <w:rsid w:val="00E85941"/>
    <w:rsid w:val="00E8758E"/>
    <w:rsid w:val="00E87966"/>
    <w:rsid w:val="00E87E42"/>
    <w:rsid w:val="00E87F16"/>
    <w:rsid w:val="00E9211F"/>
    <w:rsid w:val="00E93B9B"/>
    <w:rsid w:val="00EA0171"/>
    <w:rsid w:val="00EA298E"/>
    <w:rsid w:val="00EA2C22"/>
    <w:rsid w:val="00EA3342"/>
    <w:rsid w:val="00EA38FE"/>
    <w:rsid w:val="00EA3D11"/>
    <w:rsid w:val="00EA67A3"/>
    <w:rsid w:val="00EA737E"/>
    <w:rsid w:val="00EA78EE"/>
    <w:rsid w:val="00EB1059"/>
    <w:rsid w:val="00EB229E"/>
    <w:rsid w:val="00EB263E"/>
    <w:rsid w:val="00EB3ECC"/>
    <w:rsid w:val="00EB460E"/>
    <w:rsid w:val="00EB5BF0"/>
    <w:rsid w:val="00EB6800"/>
    <w:rsid w:val="00EB7E6A"/>
    <w:rsid w:val="00EB7F13"/>
    <w:rsid w:val="00EC01CA"/>
    <w:rsid w:val="00EC0347"/>
    <w:rsid w:val="00EC0636"/>
    <w:rsid w:val="00EC4A89"/>
    <w:rsid w:val="00EC4DFE"/>
    <w:rsid w:val="00EC5C62"/>
    <w:rsid w:val="00EC6C4F"/>
    <w:rsid w:val="00EC6DC3"/>
    <w:rsid w:val="00EC6E3D"/>
    <w:rsid w:val="00EC706E"/>
    <w:rsid w:val="00ED044E"/>
    <w:rsid w:val="00ED0D12"/>
    <w:rsid w:val="00ED2171"/>
    <w:rsid w:val="00ED3172"/>
    <w:rsid w:val="00ED39C9"/>
    <w:rsid w:val="00ED40D6"/>
    <w:rsid w:val="00ED504C"/>
    <w:rsid w:val="00ED5369"/>
    <w:rsid w:val="00ED6781"/>
    <w:rsid w:val="00ED6790"/>
    <w:rsid w:val="00EE0660"/>
    <w:rsid w:val="00EE0CB2"/>
    <w:rsid w:val="00EE287E"/>
    <w:rsid w:val="00EE2A93"/>
    <w:rsid w:val="00EE2D32"/>
    <w:rsid w:val="00EE2FEF"/>
    <w:rsid w:val="00EE3481"/>
    <w:rsid w:val="00EE40FD"/>
    <w:rsid w:val="00EE4374"/>
    <w:rsid w:val="00EE5070"/>
    <w:rsid w:val="00EE50A3"/>
    <w:rsid w:val="00EE512B"/>
    <w:rsid w:val="00EE52E2"/>
    <w:rsid w:val="00EE678C"/>
    <w:rsid w:val="00EE6825"/>
    <w:rsid w:val="00EE73DA"/>
    <w:rsid w:val="00EE7CC4"/>
    <w:rsid w:val="00EF0502"/>
    <w:rsid w:val="00EF0F34"/>
    <w:rsid w:val="00EF0FA2"/>
    <w:rsid w:val="00EF18AB"/>
    <w:rsid w:val="00EF4585"/>
    <w:rsid w:val="00EF4FFE"/>
    <w:rsid w:val="00EF57AE"/>
    <w:rsid w:val="00EF5BFF"/>
    <w:rsid w:val="00EF6038"/>
    <w:rsid w:val="00EF77A9"/>
    <w:rsid w:val="00F00008"/>
    <w:rsid w:val="00F00D29"/>
    <w:rsid w:val="00F018BC"/>
    <w:rsid w:val="00F053D0"/>
    <w:rsid w:val="00F059A8"/>
    <w:rsid w:val="00F05CC0"/>
    <w:rsid w:val="00F07433"/>
    <w:rsid w:val="00F0793D"/>
    <w:rsid w:val="00F10E4F"/>
    <w:rsid w:val="00F12206"/>
    <w:rsid w:val="00F127C2"/>
    <w:rsid w:val="00F154AB"/>
    <w:rsid w:val="00F17332"/>
    <w:rsid w:val="00F24679"/>
    <w:rsid w:val="00F24892"/>
    <w:rsid w:val="00F248F6"/>
    <w:rsid w:val="00F25A67"/>
    <w:rsid w:val="00F25A9A"/>
    <w:rsid w:val="00F2609D"/>
    <w:rsid w:val="00F27843"/>
    <w:rsid w:val="00F27CA1"/>
    <w:rsid w:val="00F32135"/>
    <w:rsid w:val="00F33501"/>
    <w:rsid w:val="00F3386F"/>
    <w:rsid w:val="00F33CD8"/>
    <w:rsid w:val="00F353D8"/>
    <w:rsid w:val="00F35944"/>
    <w:rsid w:val="00F40610"/>
    <w:rsid w:val="00F4075C"/>
    <w:rsid w:val="00F422C6"/>
    <w:rsid w:val="00F42665"/>
    <w:rsid w:val="00F427E7"/>
    <w:rsid w:val="00F42953"/>
    <w:rsid w:val="00F42A68"/>
    <w:rsid w:val="00F45A75"/>
    <w:rsid w:val="00F45D48"/>
    <w:rsid w:val="00F46BB6"/>
    <w:rsid w:val="00F471B2"/>
    <w:rsid w:val="00F501DE"/>
    <w:rsid w:val="00F5033F"/>
    <w:rsid w:val="00F5099D"/>
    <w:rsid w:val="00F51599"/>
    <w:rsid w:val="00F52BC5"/>
    <w:rsid w:val="00F53819"/>
    <w:rsid w:val="00F53D06"/>
    <w:rsid w:val="00F5541F"/>
    <w:rsid w:val="00F557BE"/>
    <w:rsid w:val="00F55878"/>
    <w:rsid w:val="00F5711E"/>
    <w:rsid w:val="00F578F0"/>
    <w:rsid w:val="00F60394"/>
    <w:rsid w:val="00F60508"/>
    <w:rsid w:val="00F62FC9"/>
    <w:rsid w:val="00F67E78"/>
    <w:rsid w:val="00F70B9E"/>
    <w:rsid w:val="00F7318D"/>
    <w:rsid w:val="00F75847"/>
    <w:rsid w:val="00F75922"/>
    <w:rsid w:val="00F76946"/>
    <w:rsid w:val="00F82E3C"/>
    <w:rsid w:val="00F8313D"/>
    <w:rsid w:val="00F83657"/>
    <w:rsid w:val="00F83FAA"/>
    <w:rsid w:val="00F841A0"/>
    <w:rsid w:val="00F843F8"/>
    <w:rsid w:val="00F8541F"/>
    <w:rsid w:val="00F856CC"/>
    <w:rsid w:val="00F8680D"/>
    <w:rsid w:val="00F91E1C"/>
    <w:rsid w:val="00F928E9"/>
    <w:rsid w:val="00F936C4"/>
    <w:rsid w:val="00F96402"/>
    <w:rsid w:val="00F97615"/>
    <w:rsid w:val="00FA084A"/>
    <w:rsid w:val="00FA1C64"/>
    <w:rsid w:val="00FA240B"/>
    <w:rsid w:val="00FA261A"/>
    <w:rsid w:val="00FA28F0"/>
    <w:rsid w:val="00FA3626"/>
    <w:rsid w:val="00FA5151"/>
    <w:rsid w:val="00FA5B46"/>
    <w:rsid w:val="00FB35C6"/>
    <w:rsid w:val="00FB3D2F"/>
    <w:rsid w:val="00FB602D"/>
    <w:rsid w:val="00FC0BAD"/>
    <w:rsid w:val="00FC1826"/>
    <w:rsid w:val="00FC1D5E"/>
    <w:rsid w:val="00FC2275"/>
    <w:rsid w:val="00FC2B78"/>
    <w:rsid w:val="00FC2EF0"/>
    <w:rsid w:val="00FC3D41"/>
    <w:rsid w:val="00FC483D"/>
    <w:rsid w:val="00FC5095"/>
    <w:rsid w:val="00FC5B38"/>
    <w:rsid w:val="00FC5B49"/>
    <w:rsid w:val="00FC5D90"/>
    <w:rsid w:val="00FC6344"/>
    <w:rsid w:val="00FC64A6"/>
    <w:rsid w:val="00FD024E"/>
    <w:rsid w:val="00FD04E7"/>
    <w:rsid w:val="00FD084D"/>
    <w:rsid w:val="00FD11D4"/>
    <w:rsid w:val="00FD129A"/>
    <w:rsid w:val="00FD2CCF"/>
    <w:rsid w:val="00FD2FE6"/>
    <w:rsid w:val="00FD3B41"/>
    <w:rsid w:val="00FD3F69"/>
    <w:rsid w:val="00FD4496"/>
    <w:rsid w:val="00FD5751"/>
    <w:rsid w:val="00FD7093"/>
    <w:rsid w:val="00FE0212"/>
    <w:rsid w:val="00FE0744"/>
    <w:rsid w:val="00FE09E5"/>
    <w:rsid w:val="00FE0B4A"/>
    <w:rsid w:val="00FE1EEE"/>
    <w:rsid w:val="00FE3153"/>
    <w:rsid w:val="00FE59EE"/>
    <w:rsid w:val="00FE6EEB"/>
    <w:rsid w:val="00FE7088"/>
    <w:rsid w:val="00FE75E8"/>
    <w:rsid w:val="00FF2828"/>
    <w:rsid w:val="00FF2A39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7FBD5038"/>
  <w15:docId w15:val="{DFBA5899-B6B8-414E-B42E-B3A64CB8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76"/>
    <w:pPr>
      <w:spacing w:after="160" w:line="240" w:lineRule="auto"/>
      <w:jc w:val="both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8D8"/>
    <w:pPr>
      <w:spacing w:before="240" w:after="0"/>
      <w:jc w:val="left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213F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8D8"/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B2"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EE0CB2"/>
    <w:rPr>
      <w:b/>
      <w:bCs/>
    </w:rPr>
  </w:style>
  <w:style w:type="character" w:styleId="Hyperlink">
    <w:name w:val="Hyperlink"/>
    <w:basedOn w:val="DefaultParagraphFont"/>
    <w:uiPriority w:val="99"/>
    <w:unhideWhenUsed/>
    <w:rsid w:val="00320A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54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8541F"/>
    <w:rPr>
      <w:i/>
      <w:iCs/>
    </w:rPr>
  </w:style>
  <w:style w:type="character" w:customStyle="1" w:styleId="apple-converted-space">
    <w:name w:val="apple-converted-space"/>
    <w:basedOn w:val="DefaultParagraphFont"/>
    <w:rsid w:val="00F8541F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basedOn w:val="DefaultParagraphFont"/>
    <w:link w:val="ListParagraph"/>
    <w:uiPriority w:val="34"/>
    <w:rsid w:val="00FC1826"/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customStyle="1" w:styleId="Normal-bullet1">
    <w:name w:val="Normal-bullet1"/>
    <w:basedOn w:val="Normal"/>
    <w:rsid w:val="00A96CCE"/>
    <w:pPr>
      <w:widowControl w:val="0"/>
      <w:numPr>
        <w:numId w:val="10"/>
      </w:numPr>
      <w:tabs>
        <w:tab w:val="left" w:pos="432"/>
        <w:tab w:val="left" w:pos="1152"/>
        <w:tab w:val="left" w:pos="1440"/>
      </w:tabs>
      <w:spacing w:after="0"/>
    </w:pPr>
    <w:rPr>
      <w:rFonts w:ascii="Times New Roman" w:eastAsia="Times New Roman" w:hAnsi="Times New Roman" w:cs="Times New Roman"/>
      <w:spacing w:val="-8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6C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6CC"/>
    <w:rPr>
      <w:lang w:val="ro-RO"/>
    </w:rPr>
  </w:style>
  <w:style w:type="paragraph" w:customStyle="1" w:styleId="Standard">
    <w:name w:val="Standard"/>
    <w:rsid w:val="008341BC"/>
    <w:pPr>
      <w:suppressAutoHyphens/>
      <w:autoSpaceDN w:val="0"/>
      <w:spacing w:after="160" w:line="240" w:lineRule="auto"/>
      <w:jc w:val="both"/>
      <w:textAlignment w:val="baseline"/>
    </w:pPr>
    <w:rPr>
      <w:rFonts w:ascii="Calibri" w:eastAsia="SimSun" w:hAnsi="Calibri" w:cs="F"/>
      <w:kern w:val="3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8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D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DD"/>
    <w:rPr>
      <w:b/>
      <w:bCs/>
      <w:sz w:val="20"/>
      <w:szCs w:val="20"/>
      <w:lang w:val="ro-RO"/>
    </w:rPr>
  </w:style>
  <w:style w:type="paragraph" w:customStyle="1" w:styleId="Default">
    <w:name w:val="Default"/>
    <w:rsid w:val="000D6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D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10C5"/>
    <w:pPr>
      <w:spacing w:after="0" w:line="240" w:lineRule="auto"/>
    </w:pPr>
    <w:rPr>
      <w:lang w:val="ro-RO"/>
    </w:rPr>
  </w:style>
  <w:style w:type="paragraph" w:styleId="BodyText">
    <w:name w:val="Body Text"/>
    <w:basedOn w:val="Normal"/>
    <w:link w:val="BodyTextChar"/>
    <w:uiPriority w:val="1"/>
    <w:qFormat/>
    <w:rsid w:val="00104730"/>
    <w:pPr>
      <w:widowControl w:val="0"/>
      <w:spacing w:after="0"/>
      <w:ind w:left="138"/>
      <w:jc w:val="left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4730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06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12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306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75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18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39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832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399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25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72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393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67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47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873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4804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42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2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4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72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6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48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363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4374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7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265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88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278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84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544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5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8077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66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962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89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8611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547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20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02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249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10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fonduri-ue.ro/images/files/mysmis/ModulAchizitii_FrontOffice_v1.pdf" TargetMode="Externa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hyperlink" Target="http://www.fonduri-ue.ro/mysmis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www.poca.ro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6.emf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://www.fonduri-ue.ro/mysmis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yperlink" Target="http://www.fonduri-ue.ro/mysmi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488D7-6BE5-4FDD-805D-A4C6430C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5374</Words>
  <Characters>31172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fetche</dc:creator>
  <cp:lastModifiedBy>claudia.vasilca</cp:lastModifiedBy>
  <cp:revision>5</cp:revision>
  <dcterms:created xsi:type="dcterms:W3CDTF">2017-07-25T09:10:00Z</dcterms:created>
  <dcterms:modified xsi:type="dcterms:W3CDTF">2017-07-25T09:22:00Z</dcterms:modified>
</cp:coreProperties>
</file>